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CE74CA" w:rsidRPr="004D3938" w:rsidRDefault="00CE74CA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4CA" w:rsidRDefault="00CE74CA" w:rsidP="00CE74C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ВО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ОДГОТОВКА КАДРОВ ВЫСШЕЙ КВАЛИФИКАЦИИ  ОРДИНАТУРА </w:t>
      </w:r>
    </w:p>
    <w:p w:rsidR="00495A10" w:rsidRPr="00EA49EE" w:rsidRDefault="00EA2D73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д и специальность: 31.08.74</w:t>
      </w:r>
      <w:r w:rsidR="00495A10" w:rsidRPr="00EA49E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885D17">
        <w:rPr>
          <w:rFonts w:ascii="Times New Roman" w:hAnsi="Times New Roman" w:cs="Times New Roman"/>
          <w:b/>
          <w:bCs/>
          <w:sz w:val="24"/>
          <w:szCs w:val="24"/>
        </w:rPr>
        <w:t>Ортодонтия</w:t>
      </w:r>
    </w:p>
    <w:p w:rsidR="00495A10" w:rsidRDefault="00885D17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алификация: Врач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тодонт</w:t>
      </w:r>
      <w:proofErr w:type="spellEnd"/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18"/>
        <w:gridCol w:w="15"/>
        <w:gridCol w:w="2593"/>
        <w:gridCol w:w="67"/>
        <w:gridCol w:w="9560"/>
        <w:gridCol w:w="78"/>
        <w:gridCol w:w="2787"/>
        <w:gridCol w:w="50"/>
      </w:tblGrid>
      <w:tr w:rsidR="00495A10" w:rsidRPr="002D1148" w:rsidTr="00906A40">
        <w:trPr>
          <w:gridBefore w:val="1"/>
          <w:wBefore w:w="18" w:type="dxa"/>
        </w:trPr>
        <w:tc>
          <w:tcPr>
            <w:tcW w:w="2608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9627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2915" w:type="dxa"/>
            <w:gridSpan w:val="3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906A40">
        <w:trPr>
          <w:gridBefore w:val="1"/>
          <w:wBefore w:w="18" w:type="dxa"/>
        </w:trPr>
        <w:tc>
          <w:tcPr>
            <w:tcW w:w="2608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627" w:type="dxa"/>
            <w:gridSpan w:val="2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2915" w:type="dxa"/>
            <w:gridSpan w:val="3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499" w:rsidRPr="002D1148" w:rsidTr="00906A40">
        <w:trPr>
          <w:gridBefore w:val="1"/>
          <w:wBefore w:w="18" w:type="dxa"/>
        </w:trPr>
        <w:tc>
          <w:tcPr>
            <w:tcW w:w="2608" w:type="dxa"/>
            <w:gridSpan w:val="2"/>
          </w:tcPr>
          <w:p w:rsidR="00154499" w:rsidRPr="002D1148" w:rsidRDefault="0015449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7" w:type="dxa"/>
            <w:gridSpan w:val="2"/>
          </w:tcPr>
          <w:p w:rsidR="00154499" w:rsidRPr="002D1148" w:rsidRDefault="00154499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2915" w:type="dxa"/>
            <w:gridSpan w:val="3"/>
          </w:tcPr>
          <w:p w:rsidR="00154499" w:rsidRPr="00520CB3" w:rsidRDefault="00154499" w:rsidP="000A4996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520CB3"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154499" w:rsidRPr="00520CB3" w:rsidRDefault="00154499" w:rsidP="000A4996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154499" w:rsidRPr="002D1148" w:rsidTr="00906A40">
        <w:trPr>
          <w:gridBefore w:val="1"/>
          <w:wBefore w:w="18" w:type="dxa"/>
        </w:trPr>
        <w:tc>
          <w:tcPr>
            <w:tcW w:w="2608" w:type="dxa"/>
            <w:gridSpan w:val="2"/>
          </w:tcPr>
          <w:p w:rsidR="00154499" w:rsidRPr="002D1148" w:rsidRDefault="0015449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7" w:type="dxa"/>
            <w:gridSpan w:val="2"/>
          </w:tcPr>
          <w:p w:rsidR="00154499" w:rsidRPr="00FA03DD" w:rsidRDefault="00154499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2915" w:type="dxa"/>
            <w:gridSpan w:val="3"/>
          </w:tcPr>
          <w:p w:rsidR="00154499" w:rsidRPr="00520CB3" w:rsidRDefault="00154499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ООО «Электронное издательство ЮРАЙТ», Договор на безвозмездное использование произведений в ЭБС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АЙТ № Б/</w:t>
            </w:r>
            <w:proofErr w:type="spellStart"/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154499" w:rsidRPr="002D1148" w:rsidTr="00906A40">
        <w:trPr>
          <w:gridBefore w:val="1"/>
          <w:wBefore w:w="18" w:type="dxa"/>
        </w:trPr>
        <w:tc>
          <w:tcPr>
            <w:tcW w:w="2608" w:type="dxa"/>
            <w:gridSpan w:val="2"/>
          </w:tcPr>
          <w:p w:rsidR="00154499" w:rsidRPr="002D1148" w:rsidRDefault="0015449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7" w:type="dxa"/>
            <w:gridSpan w:val="2"/>
          </w:tcPr>
          <w:p w:rsidR="00154499" w:rsidRPr="002D1148" w:rsidRDefault="00154499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5" w:type="dxa"/>
            <w:gridSpan w:val="3"/>
          </w:tcPr>
          <w:p w:rsidR="00154499" w:rsidRPr="00520CB3" w:rsidRDefault="00154499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 Ельцина, Договор установки и настройки № 670 от 01.03.18. </w:t>
            </w:r>
          </w:p>
        </w:tc>
      </w:tr>
      <w:tr w:rsidR="00154499" w:rsidRPr="002D1148" w:rsidTr="00906A40">
        <w:trPr>
          <w:gridBefore w:val="1"/>
          <w:wBefore w:w="18" w:type="dxa"/>
        </w:trPr>
        <w:tc>
          <w:tcPr>
            <w:tcW w:w="2608" w:type="dxa"/>
            <w:gridSpan w:val="2"/>
          </w:tcPr>
          <w:p w:rsidR="00154499" w:rsidRPr="002D1148" w:rsidRDefault="0015449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7" w:type="dxa"/>
            <w:gridSpan w:val="2"/>
          </w:tcPr>
          <w:p w:rsidR="00154499" w:rsidRPr="002D1148" w:rsidRDefault="00154499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2915" w:type="dxa"/>
            <w:gridSpan w:val="3"/>
          </w:tcPr>
          <w:p w:rsidR="00154499" w:rsidRPr="00520CB3" w:rsidRDefault="00154499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библиотека», Договор № 101/НЭБ/5182 от 26.10.2018</w:t>
            </w:r>
          </w:p>
        </w:tc>
      </w:tr>
      <w:tr w:rsidR="00154499" w:rsidRPr="002D1148" w:rsidTr="00906A40">
        <w:trPr>
          <w:gridBefore w:val="1"/>
          <w:wBefore w:w="18" w:type="dxa"/>
        </w:trPr>
        <w:tc>
          <w:tcPr>
            <w:tcW w:w="2608" w:type="dxa"/>
            <w:gridSpan w:val="2"/>
          </w:tcPr>
          <w:p w:rsidR="00154499" w:rsidRPr="002D1148" w:rsidRDefault="0015449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7" w:type="dxa"/>
            <w:gridSpan w:val="2"/>
          </w:tcPr>
          <w:p w:rsidR="00154499" w:rsidRPr="002D1148" w:rsidRDefault="00154499" w:rsidP="000A49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915" w:type="dxa"/>
            <w:gridSpan w:val="3"/>
          </w:tcPr>
          <w:p w:rsidR="00154499" w:rsidRPr="00520CB3" w:rsidRDefault="00154499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54499" w:rsidRPr="002D1148" w:rsidTr="00906A40">
        <w:trPr>
          <w:gridBefore w:val="1"/>
          <w:wBefore w:w="18" w:type="dxa"/>
        </w:trPr>
        <w:tc>
          <w:tcPr>
            <w:tcW w:w="2608" w:type="dxa"/>
            <w:gridSpan w:val="2"/>
          </w:tcPr>
          <w:p w:rsidR="00154499" w:rsidRPr="002D1148" w:rsidRDefault="0015449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7" w:type="dxa"/>
            <w:gridSpan w:val="2"/>
          </w:tcPr>
          <w:p w:rsidR="00154499" w:rsidRPr="002D1148" w:rsidRDefault="00154499" w:rsidP="000A49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2915" w:type="dxa"/>
            <w:gridSpan w:val="3"/>
          </w:tcPr>
          <w:p w:rsidR="00154499" w:rsidRPr="00520CB3" w:rsidRDefault="00154499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54499" w:rsidRPr="002D1148" w:rsidTr="00906A40">
        <w:trPr>
          <w:gridBefore w:val="1"/>
          <w:wBefore w:w="18" w:type="dxa"/>
        </w:trPr>
        <w:tc>
          <w:tcPr>
            <w:tcW w:w="2608" w:type="dxa"/>
            <w:gridSpan w:val="2"/>
          </w:tcPr>
          <w:p w:rsidR="00154499" w:rsidRPr="002D1148" w:rsidRDefault="0015449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7" w:type="dxa"/>
            <w:gridSpan w:val="2"/>
          </w:tcPr>
          <w:p w:rsidR="00154499" w:rsidRPr="002D1148" w:rsidRDefault="00154499" w:rsidP="000A49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90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2915" w:type="dxa"/>
            <w:gridSpan w:val="3"/>
          </w:tcPr>
          <w:p w:rsidR="00154499" w:rsidRPr="00520CB3" w:rsidRDefault="00154499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154499" w:rsidRPr="00520CB3" w:rsidRDefault="00154499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54499" w:rsidRPr="002D1148" w:rsidTr="00906A40">
        <w:trPr>
          <w:gridBefore w:val="1"/>
          <w:wBefore w:w="18" w:type="dxa"/>
        </w:trPr>
        <w:tc>
          <w:tcPr>
            <w:tcW w:w="2608" w:type="dxa"/>
            <w:gridSpan w:val="2"/>
          </w:tcPr>
          <w:p w:rsidR="00154499" w:rsidRPr="002D1148" w:rsidRDefault="0015449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7" w:type="dxa"/>
            <w:gridSpan w:val="2"/>
          </w:tcPr>
          <w:p w:rsidR="00154499" w:rsidRPr="00162538" w:rsidRDefault="00154499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2915" w:type="dxa"/>
            <w:gridSpan w:val="3"/>
          </w:tcPr>
          <w:p w:rsidR="00154499" w:rsidRPr="00520CB3" w:rsidRDefault="00154499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154499" w:rsidRPr="00520CB3" w:rsidRDefault="00154499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906A40">
        <w:trPr>
          <w:gridBefore w:val="1"/>
          <w:wBefore w:w="18" w:type="dxa"/>
        </w:trPr>
        <w:tc>
          <w:tcPr>
            <w:tcW w:w="2608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627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атные и (или) электронные учебные издания (включая учебники и </w:t>
            </w:r>
            <w:proofErr w:type="spellStart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пособия</w:t>
            </w:r>
            <w:proofErr w:type="spellEnd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15" w:type="dxa"/>
            <w:gridSpan w:val="3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906A40">
        <w:trPr>
          <w:gridBefore w:val="1"/>
          <w:wBefore w:w="18" w:type="dxa"/>
        </w:trPr>
        <w:tc>
          <w:tcPr>
            <w:tcW w:w="2608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627" w:type="dxa"/>
            <w:gridSpan w:val="2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gridSpan w:val="3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906A40">
        <w:trPr>
          <w:gridBefore w:val="1"/>
          <w:wBefore w:w="18" w:type="dxa"/>
        </w:trPr>
        <w:tc>
          <w:tcPr>
            <w:tcW w:w="2608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9627" w:type="dxa"/>
            <w:gridSpan w:val="2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gridSpan w:val="3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4" w:rsidRPr="008D76D8" w:rsidTr="00906A40"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одонтия</w:t>
            </w:r>
          </w:p>
        </w:tc>
        <w:tc>
          <w:tcPr>
            <w:tcW w:w="9638" w:type="dxa"/>
            <w:gridSpan w:val="2"/>
          </w:tcPr>
          <w:p w:rsidR="00B84324" w:rsidRPr="008D76D8" w:rsidRDefault="00B84324" w:rsidP="00B843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4" w:rsidRPr="008D76D8" w:rsidTr="00906A40">
        <w:tc>
          <w:tcPr>
            <w:tcW w:w="2693" w:type="dxa"/>
            <w:gridSpan w:val="4"/>
          </w:tcPr>
          <w:p w:rsidR="00B84324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6B2EC8" w:rsidRDefault="00B84324" w:rsidP="00B843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рутюнов С.Д., Зубопротезная техника / Арутюнов С.Д., Булгакова Д.М., Гришкина М.Г. Под ред. М.М. Расулова, Т.И. Ибрагимова, И.Ю. </w:t>
            </w:r>
            <w:proofErr w:type="spellStart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2-е изд., испр. и доп. - М.</w:t>
            </w:r>
            <w:proofErr w:type="gramStart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384 с. - Текст : электронный // ЭБС "Консультант студента" : [сайт]. - URL</w:t>
            </w:r>
            <w:proofErr w:type="gramStart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6B2E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094.html</w:t>
              </w:r>
            </w:hyperlink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84324" w:rsidRPr="008D76D8" w:rsidTr="00906A40">
        <w:tc>
          <w:tcPr>
            <w:tcW w:w="2693" w:type="dxa"/>
            <w:gridSpan w:val="4"/>
          </w:tcPr>
          <w:p w:rsidR="00B84324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4E589D" w:rsidRDefault="00B84324" w:rsidP="00B843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лесников Л.Л., Анатомия, физиология и биомеханика зубочелюстной системы / Под ред. Л.Л. Колесникова, С.Д. Арутюнова, И.Ю. </w:t>
            </w:r>
            <w:proofErr w:type="spellStart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.П. Дегтярева - М.</w:t>
            </w:r>
            <w:proofErr w:type="gramStart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9. - 304 с. - Текст : электронный // ЭБС "Консультант студента" : [сайт]. - URL</w:t>
            </w:r>
            <w:proofErr w:type="gramStart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4E58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117.htm</w:t>
              </w:r>
            </w:hyperlink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84324" w:rsidRPr="008D76D8" w:rsidTr="00906A40">
        <w:tc>
          <w:tcPr>
            <w:tcW w:w="2693" w:type="dxa"/>
            <w:gridSpan w:val="4"/>
          </w:tcPr>
          <w:p w:rsidR="00B84324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4E589D" w:rsidRDefault="00B84324" w:rsidP="00B843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рсин Л.С., Ортодонтия. Диагностика и лечение зубочелюстно-лицевых аномалий и деформаций</w:t>
            </w:r>
            <w:proofErr w:type="gramStart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Л.С. Персин и др. - М. : ГЭОТАР-Медиа, 2016. - 640 с. - Текст : электронный // ЭБС "Консультант студента" : [сайт]. - URL</w:t>
            </w:r>
            <w:proofErr w:type="gramStart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4E58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824.html</w:t>
              </w:r>
            </w:hyperlink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84324" w:rsidRPr="00337FE1" w:rsidTr="00906A40">
        <w:tc>
          <w:tcPr>
            <w:tcW w:w="2693" w:type="dxa"/>
            <w:gridSpan w:val="4"/>
          </w:tcPr>
          <w:p w:rsidR="00B84324" w:rsidRPr="00337FE1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DE5071" w:rsidRDefault="00B84324" w:rsidP="00B8432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рсин Л.С., </w:t>
            </w:r>
            <w:r w:rsidRPr="00DE50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0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0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3 ч. Часть 3. Ортодонтия</w:t>
            </w:r>
            <w:proofErr w:type="gramStart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Л.С. Персин [и др.] - М. : ГЭОТАР-Медиа, 2016. - 240 с. - Текст : электронный // ЭБС "Консультант студента" : [сайт]. - URL</w:t>
            </w:r>
            <w:proofErr w:type="gramStart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DE50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540.html</w:t>
              </w:r>
            </w:hyperlink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B84324" w:rsidRPr="00337FE1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84324" w:rsidRPr="00337FE1" w:rsidTr="00906A40">
        <w:tc>
          <w:tcPr>
            <w:tcW w:w="2693" w:type="dxa"/>
            <w:gridSpan w:val="4"/>
          </w:tcPr>
          <w:p w:rsidR="00B84324" w:rsidRPr="00337FE1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4E589D" w:rsidRDefault="00B84324" w:rsidP="00B8432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рсин Л.С., Тестовые задания по ортодонтии / Под ред. Л.С. </w:t>
            </w:r>
            <w:proofErr w:type="spellStart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рсина</w:t>
            </w:r>
            <w:proofErr w:type="spellEnd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дицина, 2012. - 162 с. - Текст : электронный // ЭБС "Консультант студента" : [сайт]. - URL</w:t>
            </w:r>
            <w:proofErr w:type="gramStart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4E58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25100070.html</w:t>
              </w:r>
            </w:hyperlink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B84324" w:rsidRPr="00337FE1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84324" w:rsidRPr="00337FE1" w:rsidTr="00906A40">
        <w:tc>
          <w:tcPr>
            <w:tcW w:w="2693" w:type="dxa"/>
            <w:gridSpan w:val="4"/>
          </w:tcPr>
          <w:p w:rsidR="00B84324" w:rsidRPr="00337FE1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337FE1" w:rsidRDefault="00B84324" w:rsidP="00B8432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пин М.Р., Атлас анатомии человека для стоматологов / Сапин М.Р., Никитюк Д.Б., Литвиненко Л.М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600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896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B84324" w:rsidRPr="00337FE1" w:rsidRDefault="00B84324" w:rsidP="00B84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84324" w:rsidRPr="00337FE1" w:rsidTr="00906A40">
        <w:tc>
          <w:tcPr>
            <w:tcW w:w="2693" w:type="dxa"/>
            <w:gridSpan w:val="4"/>
          </w:tcPr>
          <w:p w:rsidR="00B84324" w:rsidRPr="00337FE1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4E589D" w:rsidRDefault="00B84324" w:rsidP="00B8432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</w:t>
            </w:r>
            <w:proofErr w:type="spellEnd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О., Ортодонтия. Ситуационные задачи : учеб</w:t>
            </w:r>
            <w:proofErr w:type="gramStart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О.О. </w:t>
            </w:r>
            <w:proofErr w:type="spellStart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</w:t>
            </w:r>
            <w:proofErr w:type="spellEnd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и др.]. - М.</w:t>
            </w:r>
            <w:proofErr w:type="gramStart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192 с. - Текст : электронный // ЭБС "Консультант студента" : [сайт]. - URL</w:t>
            </w:r>
            <w:proofErr w:type="gramStart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4E58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953.html</w:t>
              </w:r>
            </w:hyperlink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B84324" w:rsidRPr="00337FE1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84324" w:rsidRPr="00337FE1" w:rsidTr="00906A40">
        <w:tc>
          <w:tcPr>
            <w:tcW w:w="2693" w:type="dxa"/>
            <w:gridSpan w:val="4"/>
          </w:tcPr>
          <w:p w:rsidR="00B84324" w:rsidRPr="00337FE1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D532EB" w:rsidRDefault="00B84324" w:rsidP="00B84324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2EB">
              <w:rPr>
                <w:rFonts w:ascii="Times New Roman" w:hAnsi="Times New Roman" w:cs="Times New Roman"/>
                <w:sz w:val="24"/>
                <w:szCs w:val="24"/>
              </w:rPr>
              <w:t>Бимбас</w:t>
            </w:r>
            <w:proofErr w:type="spellEnd"/>
            <w:r w:rsidRPr="00D532EB">
              <w:rPr>
                <w:rFonts w:ascii="Times New Roman" w:hAnsi="Times New Roman" w:cs="Times New Roman"/>
                <w:sz w:val="24"/>
                <w:szCs w:val="24"/>
              </w:rPr>
              <w:t xml:space="preserve">, Е. С. Диагностика зубочелюстных аномалий: учебное пособие / Е. С. </w:t>
            </w:r>
            <w:proofErr w:type="spellStart"/>
            <w:r w:rsidRPr="00D532EB">
              <w:rPr>
                <w:rFonts w:ascii="Times New Roman" w:hAnsi="Times New Roman" w:cs="Times New Roman"/>
                <w:sz w:val="24"/>
                <w:szCs w:val="24"/>
              </w:rPr>
              <w:t>Бимбас</w:t>
            </w:r>
            <w:proofErr w:type="spellEnd"/>
            <w:r w:rsidRPr="00D532EB">
              <w:rPr>
                <w:rFonts w:ascii="Times New Roman" w:hAnsi="Times New Roman" w:cs="Times New Roman"/>
                <w:sz w:val="24"/>
                <w:szCs w:val="24"/>
              </w:rPr>
              <w:t>, С. Р. Булатова, Н. В. Мягкова. - Екатеринбург</w:t>
            </w:r>
            <w:proofErr w:type="gramStart"/>
            <w:r w:rsidRPr="00D532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32EB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8. - 81 с. - Б. </w:t>
            </w:r>
            <w:proofErr w:type="spellStart"/>
            <w:r w:rsidRPr="00D532E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D53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gridSpan w:val="2"/>
          </w:tcPr>
          <w:p w:rsidR="00B84324" w:rsidRPr="00337FE1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324" w:rsidRPr="00337FE1" w:rsidTr="00906A40">
        <w:tc>
          <w:tcPr>
            <w:tcW w:w="2693" w:type="dxa"/>
            <w:gridSpan w:val="4"/>
          </w:tcPr>
          <w:p w:rsidR="00B84324" w:rsidRPr="00337FE1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573C95" w:rsidRDefault="00B84324" w:rsidP="00B84324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C95">
              <w:rPr>
                <w:rFonts w:ascii="Times New Roman" w:hAnsi="Times New Roman" w:cs="Times New Roman"/>
                <w:bCs/>
                <w:sz w:val="24"/>
                <w:szCs w:val="24"/>
              </w:rPr>
              <w:t>Бимбас</w:t>
            </w:r>
            <w:proofErr w:type="spellEnd"/>
            <w:r w:rsidRPr="00573C95">
              <w:rPr>
                <w:rFonts w:ascii="Times New Roman" w:hAnsi="Times New Roman" w:cs="Times New Roman"/>
                <w:bCs/>
                <w:sz w:val="24"/>
                <w:szCs w:val="24"/>
              </w:rPr>
              <w:t>, Е. С.</w:t>
            </w:r>
            <w:r w:rsidRPr="00573C95">
              <w:rPr>
                <w:rFonts w:ascii="Times New Roman" w:hAnsi="Times New Roman" w:cs="Times New Roman"/>
                <w:sz w:val="24"/>
                <w:szCs w:val="24"/>
              </w:rPr>
              <w:t xml:space="preserve"> Системная реорганизация </w:t>
            </w:r>
            <w:proofErr w:type="spellStart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>ортодонтической</w:t>
            </w:r>
            <w:proofErr w:type="spellEnd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 xml:space="preserve"> помощи взрослому населению крупного промышленного центра / Е. С. </w:t>
            </w:r>
            <w:proofErr w:type="spellStart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>Бимбас</w:t>
            </w:r>
            <w:proofErr w:type="spellEnd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>, С. И. Блохина</w:t>
            </w:r>
            <w:proofErr w:type="gramStart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 xml:space="preserve"> ГБОУ ВПО Уральский государственный медицинский университет, Государственное учреждение здравоохранения. - Екатеринбург</w:t>
            </w:r>
            <w:proofErr w:type="gramStart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 xml:space="preserve"> СВ-96, 2005. - 128 с.</w:t>
            </w:r>
            <w:proofErr w:type="gramStart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 xml:space="preserve"> ил. - Б. </w:t>
            </w:r>
            <w:proofErr w:type="spellStart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gridSpan w:val="2"/>
          </w:tcPr>
          <w:p w:rsidR="00B84324" w:rsidRPr="00337FE1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324" w:rsidRPr="008D76D8" w:rsidTr="00906A40"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8D76D8" w:rsidRDefault="00B84324" w:rsidP="00B84324">
            <w:pPr>
              <w:widowControl w:val="0"/>
              <w:ind w:left="28"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Виноградова, Т.Ф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Атлас по стоматологическим заболеваниям у детей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Тамара Виноградова. - 2-е изд. - М.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0. - 168 с. : ил.</w:t>
            </w:r>
          </w:p>
        </w:tc>
        <w:tc>
          <w:tcPr>
            <w:tcW w:w="2837" w:type="dxa"/>
            <w:gridSpan w:val="2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324" w:rsidRPr="008D76D8" w:rsidTr="00906A40">
        <w:tc>
          <w:tcPr>
            <w:tcW w:w="2693" w:type="dxa"/>
            <w:gridSpan w:val="4"/>
          </w:tcPr>
          <w:p w:rsidR="00B84324" w:rsidRPr="008D76D8" w:rsidRDefault="00B84324" w:rsidP="00B84324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8D76D8" w:rsidRDefault="00B84324" w:rsidP="00B8432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Воспалительные заболевания, травмы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 опухоли челюстно-лицевой области у детей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к практическим занятиям для врачей-интернов, клинических ординаторов стоматологических факультетов / С. Б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Фищев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анкт-Петер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5.</w:t>
            </w:r>
          </w:p>
        </w:tc>
        <w:tc>
          <w:tcPr>
            <w:tcW w:w="2837" w:type="dxa"/>
            <w:gridSpan w:val="2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324" w:rsidRPr="008D76D8" w:rsidTr="00906A40"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8D76D8" w:rsidRDefault="00B84324" w:rsidP="00B843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: пер. с англ. / под ред. Р. Р. Велбери, М. С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Даггал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М.-Т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Хози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-Медиа, 2013. - 456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324" w:rsidRPr="008D76D8" w:rsidTr="00906A40"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8D76D8" w:rsidRDefault="00B84324" w:rsidP="00B8432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под ред. Р. Р. Велбери [и др.] ; пер. с англ. под ред. Л. П. Кисельниковой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456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7" w:type="dxa"/>
            <w:gridSpan w:val="2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84324" w:rsidRPr="008D76D8" w:rsidTr="00906A40"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8D76D8" w:rsidRDefault="00B84324" w:rsidP="00B8432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: Р. Р. Велбери, М. С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Даггал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М. -Т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Хози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; пер. с англ. Л. П. Кисельниковой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456 с.</w:t>
            </w:r>
          </w:p>
        </w:tc>
        <w:tc>
          <w:tcPr>
            <w:tcW w:w="2837" w:type="dxa"/>
            <w:gridSpan w:val="2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4324" w:rsidRPr="008D76D8" w:rsidTr="00906A40"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8D76D8" w:rsidRDefault="00B84324" w:rsidP="00B8432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О. О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Л. П. Кисельниковой, О. З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Топольницког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732[12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324" w:rsidRPr="008D76D8" w:rsidTr="00906A40"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8D76D8" w:rsidRDefault="00B84324" w:rsidP="00B8432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терап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МОК ; под ред.: В. К. Леонтьева, Л. П. Кисельниковой. - 2-е изд., перераб. и доп. - Москва : ГЭОТАР-Медиа, 2017. - 950[2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4324" w:rsidTr="00906A40"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391F7E" w:rsidRDefault="00B84324" w:rsidP="00B8432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терап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: В. К. Леонтьева, Л. П. Кисельниковой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96 с. : ил.</w:t>
            </w:r>
          </w:p>
        </w:tc>
        <w:tc>
          <w:tcPr>
            <w:tcW w:w="2837" w:type="dxa"/>
            <w:gridSpan w:val="2"/>
          </w:tcPr>
          <w:p w:rsidR="00B84324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84324" w:rsidRPr="008D76D8" w:rsidTr="00906A40"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8D76D8" w:rsidRDefault="00B84324" w:rsidP="00B8432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терап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. Выпуск V / под ред. Л. П. Кисельниковой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2009. - 208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2837" w:type="dxa"/>
            <w:gridSpan w:val="2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324" w:rsidTr="00906A40"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D532EB" w:rsidRDefault="00B84324" w:rsidP="00B8432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2EB">
              <w:rPr>
                <w:rFonts w:ascii="Times New Roman" w:hAnsi="Times New Roman" w:cs="Times New Roman"/>
                <w:sz w:val="24"/>
                <w:szCs w:val="24"/>
              </w:rPr>
              <w:t>Дистель</w:t>
            </w:r>
            <w:proofErr w:type="spellEnd"/>
            <w:r w:rsidRPr="00D532EB">
              <w:rPr>
                <w:rFonts w:ascii="Times New Roman" w:hAnsi="Times New Roman" w:cs="Times New Roman"/>
                <w:sz w:val="24"/>
                <w:szCs w:val="24"/>
              </w:rPr>
              <w:t xml:space="preserve">, В. А. Основы ортодонтии (руководство к практическим занятиям) / В. А. </w:t>
            </w:r>
            <w:proofErr w:type="spellStart"/>
            <w:r w:rsidRPr="00D532EB">
              <w:rPr>
                <w:rFonts w:ascii="Times New Roman" w:hAnsi="Times New Roman" w:cs="Times New Roman"/>
                <w:sz w:val="24"/>
                <w:szCs w:val="24"/>
              </w:rPr>
              <w:t>Дистель</w:t>
            </w:r>
            <w:proofErr w:type="spellEnd"/>
            <w:r w:rsidRPr="00D532EB">
              <w:rPr>
                <w:rFonts w:ascii="Times New Roman" w:hAnsi="Times New Roman" w:cs="Times New Roman"/>
                <w:sz w:val="24"/>
                <w:szCs w:val="24"/>
              </w:rPr>
              <w:t xml:space="preserve">, В. Г. </w:t>
            </w:r>
            <w:proofErr w:type="spellStart"/>
            <w:r w:rsidRPr="00D532EB">
              <w:rPr>
                <w:rFonts w:ascii="Times New Roman" w:hAnsi="Times New Roman" w:cs="Times New Roman"/>
                <w:sz w:val="24"/>
                <w:szCs w:val="24"/>
              </w:rPr>
              <w:t>Сунцов</w:t>
            </w:r>
            <w:proofErr w:type="spellEnd"/>
            <w:r w:rsidRPr="00D532EB">
              <w:rPr>
                <w:rFonts w:ascii="Times New Roman" w:hAnsi="Times New Roman" w:cs="Times New Roman"/>
                <w:sz w:val="24"/>
                <w:szCs w:val="24"/>
              </w:rPr>
              <w:t>, В. Д. Вагнер. - М.</w:t>
            </w:r>
            <w:proofErr w:type="gramStart"/>
            <w:r w:rsidRPr="00D532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32E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книга ; Н. Новгород : Изд-во НГМА, 2001. - 244 с.</w:t>
            </w:r>
            <w:proofErr w:type="gramStart"/>
            <w:r w:rsidRPr="00D532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32EB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2837" w:type="dxa"/>
            <w:gridSpan w:val="2"/>
          </w:tcPr>
          <w:p w:rsidR="00B84324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4324" w:rsidRPr="008D76D8" w:rsidTr="00906A40"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8D76D8" w:rsidRDefault="00B84324" w:rsidP="00B8432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височно-нижнечелюстного сустава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 детей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Н. Вольхина, Т. В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Закиров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9. - 34 с.</w:t>
            </w:r>
          </w:p>
        </w:tc>
        <w:tc>
          <w:tcPr>
            <w:tcW w:w="2837" w:type="dxa"/>
            <w:gridSpan w:val="2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324" w:rsidRPr="008D76D8" w:rsidTr="00906A40"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8D76D8" w:rsidRDefault="00B84324" w:rsidP="00B8432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Зеленский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В. А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хирургическая стоматология и челюстно-лицевая хирургия  : учебник для студ. мед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узов. / В. А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Зеленский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Ф. С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ухорамов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08 с. : ил.</w:t>
            </w:r>
          </w:p>
        </w:tc>
        <w:tc>
          <w:tcPr>
            <w:tcW w:w="2837" w:type="dxa"/>
            <w:gridSpan w:val="2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B84324" w:rsidTr="00906A40"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326A69" w:rsidRDefault="00B84324" w:rsidP="00B8432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A69">
              <w:rPr>
                <w:rFonts w:ascii="Times New Roman" w:hAnsi="Times New Roman" w:cs="Times New Roman"/>
                <w:sz w:val="24"/>
                <w:szCs w:val="24"/>
              </w:rPr>
              <w:t>Калвелис</w:t>
            </w:r>
            <w:proofErr w:type="spellEnd"/>
            <w:r w:rsidRPr="00326A69">
              <w:rPr>
                <w:rFonts w:ascii="Times New Roman" w:hAnsi="Times New Roman" w:cs="Times New Roman"/>
                <w:sz w:val="24"/>
                <w:szCs w:val="24"/>
              </w:rPr>
              <w:t xml:space="preserve">, Д. А. Ортодонтия и </w:t>
            </w:r>
            <w:proofErr w:type="spellStart"/>
            <w:proofErr w:type="gramStart"/>
            <w:r w:rsidRPr="00326A69">
              <w:rPr>
                <w:rFonts w:ascii="Times New Roman" w:hAnsi="Times New Roman" w:cs="Times New Roman"/>
                <w:sz w:val="24"/>
                <w:szCs w:val="24"/>
              </w:rPr>
              <w:t>зубо-челюстные</w:t>
            </w:r>
            <w:proofErr w:type="spellEnd"/>
            <w:proofErr w:type="gramEnd"/>
            <w:r w:rsidRPr="00326A69">
              <w:rPr>
                <w:rFonts w:ascii="Times New Roman" w:hAnsi="Times New Roman" w:cs="Times New Roman"/>
                <w:sz w:val="24"/>
                <w:szCs w:val="24"/>
              </w:rPr>
              <w:t xml:space="preserve"> аномалии в клинике и эксперименте / Д. А. </w:t>
            </w:r>
            <w:proofErr w:type="spellStart"/>
            <w:r w:rsidRPr="00326A69">
              <w:rPr>
                <w:rFonts w:ascii="Times New Roman" w:hAnsi="Times New Roman" w:cs="Times New Roman"/>
                <w:sz w:val="24"/>
                <w:szCs w:val="24"/>
              </w:rPr>
              <w:t>Калвелис</w:t>
            </w:r>
            <w:proofErr w:type="spellEnd"/>
            <w:r w:rsidRPr="00326A69">
              <w:rPr>
                <w:rFonts w:ascii="Times New Roman" w:hAnsi="Times New Roman" w:cs="Times New Roman"/>
                <w:sz w:val="24"/>
                <w:szCs w:val="24"/>
              </w:rPr>
              <w:t>. - Элиста</w:t>
            </w:r>
            <w:proofErr w:type="gramStart"/>
            <w:r w:rsidRPr="00326A6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26A69">
              <w:rPr>
                <w:rFonts w:ascii="Times New Roman" w:hAnsi="Times New Roman" w:cs="Times New Roman"/>
                <w:sz w:val="24"/>
                <w:szCs w:val="24"/>
              </w:rPr>
              <w:t xml:space="preserve"> АОЗТ "Эссен", 1995. - 238 с.</w:t>
            </w:r>
          </w:p>
        </w:tc>
        <w:tc>
          <w:tcPr>
            <w:tcW w:w="2837" w:type="dxa"/>
            <w:gridSpan w:val="2"/>
          </w:tcPr>
          <w:p w:rsidR="00B84324" w:rsidRDefault="00B84324" w:rsidP="00B84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84324" w:rsidTr="00906A40"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A30901" w:rsidRDefault="00B84324" w:rsidP="00B8432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бинированное </w:t>
            </w:r>
            <w:proofErr w:type="spellStart"/>
            <w:r w:rsidRPr="00A30901">
              <w:rPr>
                <w:rFonts w:ascii="Times New Roman" w:hAnsi="Times New Roman" w:cs="Times New Roman"/>
                <w:bCs/>
                <w:sz w:val="24"/>
                <w:szCs w:val="24"/>
              </w:rPr>
              <w:t>ортодонтическое</w:t>
            </w:r>
            <w:proofErr w:type="spellEnd"/>
            <w:r w:rsidRPr="00A30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ое лечение взрослых </w:t>
            </w:r>
            <w:proofErr w:type="spellStart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>пациенто</w:t>
            </w:r>
            <w:proofErr w:type="spellEnd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 - Екатеринбург</w:t>
            </w:r>
            <w:proofErr w:type="gramStart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1. - 32с.</w:t>
            </w:r>
          </w:p>
        </w:tc>
        <w:tc>
          <w:tcPr>
            <w:tcW w:w="2837" w:type="dxa"/>
            <w:gridSpan w:val="2"/>
          </w:tcPr>
          <w:p w:rsidR="00B84324" w:rsidRDefault="00B84324" w:rsidP="00B84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84324" w:rsidRPr="008D76D8" w:rsidTr="00906A40"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8D76D8" w:rsidRDefault="00B84324" w:rsidP="00B8432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нт врача. Детска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информационно-образовательная система. - Версия 1.1. - Электрон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екстовые дан. - М. : ГЭОТАР-Медиа, 2010. - 1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опт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иск (CD-ROM) : цв.</w:t>
            </w:r>
          </w:p>
        </w:tc>
        <w:tc>
          <w:tcPr>
            <w:tcW w:w="2837" w:type="dxa"/>
            <w:gridSpan w:val="2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324" w:rsidTr="00906A40"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326A69" w:rsidRDefault="00B84324" w:rsidP="00B8432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6A69">
              <w:rPr>
                <w:rFonts w:ascii="Times New Roman" w:hAnsi="Times New Roman" w:cs="Times New Roman"/>
                <w:sz w:val="24"/>
                <w:szCs w:val="24"/>
              </w:rPr>
              <w:t xml:space="preserve">Леонтьев, В. К. Профилактика стоматологических заболеваний / В. К. Леонтьев, Г. Н. </w:t>
            </w:r>
            <w:r w:rsidRPr="00326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хомов. - М.</w:t>
            </w:r>
            <w:proofErr w:type="gramStart"/>
            <w:r w:rsidRPr="00326A6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26A69">
              <w:rPr>
                <w:rFonts w:ascii="Times New Roman" w:hAnsi="Times New Roman" w:cs="Times New Roman"/>
                <w:sz w:val="24"/>
                <w:szCs w:val="24"/>
              </w:rPr>
              <w:t xml:space="preserve"> [б. и.], 2006. - 416с. : ил.</w:t>
            </w:r>
          </w:p>
        </w:tc>
        <w:tc>
          <w:tcPr>
            <w:tcW w:w="2837" w:type="dxa"/>
            <w:gridSpan w:val="2"/>
          </w:tcPr>
          <w:p w:rsidR="00B84324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0</w:t>
            </w:r>
          </w:p>
        </w:tc>
      </w:tr>
      <w:tr w:rsidR="00B84324" w:rsidTr="00906A40"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573C95" w:rsidRDefault="00B84324" w:rsidP="00B8432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73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тчелл, Л. </w:t>
            </w:r>
            <w:r w:rsidRPr="00573C95">
              <w:rPr>
                <w:rFonts w:ascii="Times New Roman" w:hAnsi="Times New Roman" w:cs="Times New Roman"/>
                <w:sz w:val="24"/>
                <w:szCs w:val="24"/>
              </w:rPr>
              <w:t xml:space="preserve">Основы ортодонтии / </w:t>
            </w:r>
            <w:proofErr w:type="spellStart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>Лаура</w:t>
            </w:r>
            <w:proofErr w:type="spellEnd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 xml:space="preserve"> Митчелл</w:t>
            </w:r>
            <w:proofErr w:type="gramStart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Ю. М. Малыгина. - М.</w:t>
            </w:r>
            <w:proofErr w:type="gramStart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36 с. : ил.</w:t>
            </w:r>
          </w:p>
        </w:tc>
        <w:tc>
          <w:tcPr>
            <w:tcW w:w="2837" w:type="dxa"/>
            <w:gridSpan w:val="2"/>
          </w:tcPr>
          <w:p w:rsidR="00B84324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324" w:rsidTr="00906A40"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326A69" w:rsidRDefault="00B84324" w:rsidP="00B8432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6A69">
              <w:rPr>
                <w:rFonts w:ascii="Times New Roman" w:hAnsi="Times New Roman" w:cs="Times New Roman"/>
                <w:sz w:val="24"/>
                <w:szCs w:val="24"/>
              </w:rPr>
              <w:t xml:space="preserve">Образцов, Ю. Л. Пропедевтическая ортодонтия: учебное пособие / Ю. Л. Образцов, С. Н. Ларионов. - СПб. : </w:t>
            </w:r>
            <w:proofErr w:type="spellStart"/>
            <w:r w:rsidRPr="00326A69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26A69">
              <w:rPr>
                <w:rFonts w:ascii="Times New Roman" w:hAnsi="Times New Roman" w:cs="Times New Roman"/>
                <w:sz w:val="24"/>
                <w:szCs w:val="24"/>
              </w:rPr>
              <w:t>, 2007. - 160 с.</w:t>
            </w:r>
            <w:proofErr w:type="gramStart"/>
            <w:r w:rsidRPr="00326A6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26A6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B84324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4324" w:rsidTr="00906A40"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A30901" w:rsidRDefault="00B84324" w:rsidP="00B8432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01">
              <w:rPr>
                <w:rFonts w:ascii="Times New Roman" w:hAnsi="Times New Roman" w:cs="Times New Roman"/>
                <w:bCs/>
                <w:sz w:val="24"/>
                <w:szCs w:val="24"/>
              </w:rPr>
              <w:t>Окклюзия и клиническая</w:t>
            </w:r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: пер. с англ. / Под ред. И. </w:t>
            </w:r>
            <w:proofErr w:type="spellStart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>Клинеберга</w:t>
            </w:r>
            <w:proofErr w:type="spellEnd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>Р.Джагера</w:t>
            </w:r>
            <w:proofErr w:type="spellEnd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>; под общ</w:t>
            </w:r>
            <w:proofErr w:type="gramStart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>ед. М.М. Антоника. - М.</w:t>
            </w:r>
            <w:proofErr w:type="gramStart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>, 2006. - 200с. : ил.</w:t>
            </w:r>
          </w:p>
        </w:tc>
        <w:tc>
          <w:tcPr>
            <w:tcW w:w="2837" w:type="dxa"/>
            <w:gridSpan w:val="2"/>
          </w:tcPr>
          <w:p w:rsidR="00B84324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4324" w:rsidTr="00906A40"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A30901" w:rsidRDefault="00B84324" w:rsidP="00B8432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0901">
              <w:rPr>
                <w:rFonts w:ascii="Times New Roman" w:hAnsi="Times New Roman" w:cs="Times New Roman"/>
                <w:bCs/>
                <w:sz w:val="24"/>
                <w:szCs w:val="24"/>
              </w:rPr>
              <w:t>Ортодонтическое</w:t>
            </w:r>
            <w:proofErr w:type="spellEnd"/>
            <w:r w:rsidRPr="00A30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чение с</w:t>
            </w:r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 помощью несъёмной техники и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еминерализации эмали</w:t>
            </w:r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: методическое руководство для врачей / Сост. Н. М. </w:t>
            </w:r>
            <w:proofErr w:type="spellStart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>Рамм</w:t>
            </w:r>
            <w:proofErr w:type="spellEnd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од ред.: Е. С. </w:t>
            </w:r>
            <w:proofErr w:type="spellStart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>Бимбас</w:t>
            </w:r>
            <w:proofErr w:type="spellEnd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>, Л. П. Кисельниковой. - Екатеринбург</w:t>
            </w:r>
            <w:proofErr w:type="gramStart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2. - 25 с.</w:t>
            </w:r>
          </w:p>
        </w:tc>
        <w:tc>
          <w:tcPr>
            <w:tcW w:w="2837" w:type="dxa"/>
            <w:gridSpan w:val="2"/>
          </w:tcPr>
          <w:p w:rsidR="00B84324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324" w:rsidTr="00906A40"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A53BA4" w:rsidRDefault="00B84324" w:rsidP="00B8432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BA4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. Прикладное</w:t>
            </w:r>
            <w:r w:rsidRPr="00A53BA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едение: учебник для студентов / В. Н. Трезубов [и др.]</w:t>
            </w:r>
            <w:proofErr w:type="gramStart"/>
            <w:r w:rsidRPr="00A53BA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53BA4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Н. Трезубова. - 5-е изд., испр. и доп. - Москва : </w:t>
            </w:r>
            <w:proofErr w:type="spellStart"/>
            <w:r w:rsidRPr="00A53BA4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A53BA4">
              <w:rPr>
                <w:rFonts w:ascii="Times New Roman" w:hAnsi="Times New Roman" w:cs="Times New Roman"/>
                <w:sz w:val="24"/>
                <w:szCs w:val="24"/>
              </w:rPr>
              <w:t>, 2011. - 384 с.</w:t>
            </w:r>
            <w:proofErr w:type="gramStart"/>
            <w:r w:rsidRPr="00A53B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3BA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B84324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84324" w:rsidTr="00906A40"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326A69" w:rsidRDefault="00B84324" w:rsidP="00B8432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A69">
              <w:rPr>
                <w:rFonts w:ascii="Times New Roman" w:hAnsi="Times New Roman" w:cs="Times New Roman"/>
                <w:bCs/>
                <w:sz w:val="24"/>
                <w:szCs w:val="24"/>
              </w:rPr>
              <w:t>Паслер</w:t>
            </w:r>
            <w:proofErr w:type="spellEnd"/>
            <w:r w:rsidRPr="00326A69">
              <w:rPr>
                <w:rFonts w:ascii="Times New Roman" w:hAnsi="Times New Roman" w:cs="Times New Roman"/>
                <w:bCs/>
                <w:sz w:val="24"/>
                <w:szCs w:val="24"/>
              </w:rPr>
              <w:t>, Ф. А.</w:t>
            </w:r>
            <w:r w:rsidRPr="00326A69">
              <w:rPr>
                <w:rFonts w:ascii="Times New Roman" w:hAnsi="Times New Roman" w:cs="Times New Roman"/>
                <w:sz w:val="24"/>
                <w:szCs w:val="24"/>
              </w:rPr>
              <w:t xml:space="preserve"> Рентгенодиагностика в практике врача-стоматолога / Ф. А. </w:t>
            </w:r>
            <w:proofErr w:type="spellStart"/>
            <w:r w:rsidRPr="00326A69">
              <w:rPr>
                <w:rFonts w:ascii="Times New Roman" w:hAnsi="Times New Roman" w:cs="Times New Roman"/>
                <w:sz w:val="24"/>
                <w:szCs w:val="24"/>
              </w:rPr>
              <w:t>Паслер</w:t>
            </w:r>
            <w:proofErr w:type="spellEnd"/>
            <w:r w:rsidRPr="00326A69">
              <w:rPr>
                <w:rFonts w:ascii="Times New Roman" w:hAnsi="Times New Roman" w:cs="Times New Roman"/>
                <w:sz w:val="24"/>
                <w:szCs w:val="24"/>
              </w:rPr>
              <w:t xml:space="preserve">, Х. </w:t>
            </w:r>
            <w:proofErr w:type="spellStart"/>
            <w:r w:rsidRPr="00326A69">
              <w:rPr>
                <w:rFonts w:ascii="Times New Roman" w:hAnsi="Times New Roman" w:cs="Times New Roman"/>
                <w:sz w:val="24"/>
                <w:szCs w:val="24"/>
              </w:rPr>
              <w:t>Виссер</w:t>
            </w:r>
            <w:proofErr w:type="spellEnd"/>
            <w:r w:rsidRPr="00326A69">
              <w:rPr>
                <w:rFonts w:ascii="Times New Roman" w:hAnsi="Times New Roman" w:cs="Times New Roman"/>
                <w:sz w:val="24"/>
                <w:szCs w:val="24"/>
              </w:rPr>
              <w:t xml:space="preserve">; пер. с нем. под ред. Н. А. </w:t>
            </w:r>
            <w:proofErr w:type="spellStart"/>
            <w:r w:rsidRPr="00326A69">
              <w:rPr>
                <w:rFonts w:ascii="Times New Roman" w:hAnsi="Times New Roman" w:cs="Times New Roman"/>
                <w:sz w:val="24"/>
                <w:szCs w:val="24"/>
              </w:rPr>
              <w:t>Рабухиной</w:t>
            </w:r>
            <w:proofErr w:type="spellEnd"/>
            <w:r w:rsidRPr="00326A69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26A6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26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A69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26A69">
              <w:rPr>
                <w:rFonts w:ascii="Times New Roman" w:hAnsi="Times New Roman" w:cs="Times New Roman"/>
                <w:sz w:val="24"/>
                <w:szCs w:val="24"/>
              </w:rPr>
              <w:t>, 2007. - 352с. : ил.</w:t>
            </w:r>
          </w:p>
        </w:tc>
        <w:tc>
          <w:tcPr>
            <w:tcW w:w="2837" w:type="dxa"/>
            <w:gridSpan w:val="2"/>
          </w:tcPr>
          <w:p w:rsidR="00B84324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4324" w:rsidTr="00906A40"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573C95" w:rsidRDefault="00B84324" w:rsidP="00B8432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73C95">
              <w:rPr>
                <w:rFonts w:ascii="Times New Roman" w:hAnsi="Times New Roman" w:cs="Times New Roman"/>
                <w:bCs/>
                <w:sz w:val="24"/>
                <w:szCs w:val="24"/>
              </w:rPr>
              <w:t>Персин, Л. С.</w:t>
            </w:r>
            <w:r w:rsidRPr="0057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C95">
              <w:rPr>
                <w:rFonts w:ascii="Times New Roman" w:hAnsi="Times New Roman" w:cs="Times New Roman"/>
                <w:bCs/>
                <w:sz w:val="24"/>
                <w:szCs w:val="24"/>
              </w:rPr>
              <w:t>Ортодонтия</w:t>
            </w:r>
            <w:r w:rsidRPr="00573C95">
              <w:rPr>
                <w:rFonts w:ascii="Times New Roman" w:hAnsi="Times New Roman" w:cs="Times New Roman"/>
                <w:sz w:val="24"/>
                <w:szCs w:val="24"/>
              </w:rPr>
              <w:t>. Диагностика и лечение зубочелюстно-лицевых аномалий и деформаций: учебник / Л. С. Персин. - Москва</w:t>
            </w:r>
            <w:proofErr w:type="gramStart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640 с.</w:t>
            </w:r>
            <w:proofErr w:type="gramStart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7" w:type="dxa"/>
            <w:gridSpan w:val="2"/>
          </w:tcPr>
          <w:p w:rsidR="00B84324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84324" w:rsidTr="00906A40"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8D6200" w:rsidRDefault="00B84324" w:rsidP="00B8432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D6200">
              <w:rPr>
                <w:rFonts w:ascii="Times New Roman" w:hAnsi="Times New Roman" w:cs="Times New Roman"/>
                <w:bCs/>
                <w:sz w:val="24"/>
                <w:szCs w:val="24"/>
              </w:rPr>
              <w:t>Персин, Л. С.</w:t>
            </w:r>
            <w:r w:rsidRPr="008D6200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я детского возраста: учебник / Л. С. Персин, В. М. Елизарова, С. В. Дьякова. - 5-е изд., перераб. и доп. - М.</w:t>
            </w:r>
            <w:proofErr w:type="gramStart"/>
            <w:r w:rsidRPr="008D620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D6200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8. - 640 с. : ил.</w:t>
            </w:r>
          </w:p>
        </w:tc>
        <w:tc>
          <w:tcPr>
            <w:tcW w:w="2837" w:type="dxa"/>
            <w:gridSpan w:val="2"/>
          </w:tcPr>
          <w:p w:rsidR="00B84324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324" w:rsidTr="00906A40"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573C95" w:rsidRDefault="00B84324" w:rsidP="00B8432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73C95">
              <w:rPr>
                <w:rFonts w:ascii="Times New Roman" w:hAnsi="Times New Roman" w:cs="Times New Roman"/>
                <w:bCs/>
                <w:sz w:val="24"/>
                <w:szCs w:val="24"/>
              </w:rPr>
              <w:t>Персин, Л. С.</w:t>
            </w:r>
            <w:r w:rsidRPr="00573C95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я. </w:t>
            </w:r>
            <w:proofErr w:type="spellStart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>Нейростоматология</w:t>
            </w:r>
            <w:proofErr w:type="spellEnd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>. Дисфункции зубочелюстной системы / Леонид Персин, Михаил Шаров. - Москва</w:t>
            </w:r>
            <w:proofErr w:type="gramStart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360 с.</w:t>
            </w:r>
            <w:proofErr w:type="gramStart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 xml:space="preserve"> ил. - </w:t>
            </w:r>
            <w:proofErr w:type="spellStart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>Б.ц</w:t>
            </w:r>
            <w:proofErr w:type="spellEnd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</w:tc>
        <w:tc>
          <w:tcPr>
            <w:tcW w:w="2837" w:type="dxa"/>
            <w:gridSpan w:val="2"/>
          </w:tcPr>
          <w:p w:rsidR="00B84324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4324" w:rsidTr="00906A40"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A30901" w:rsidRDefault="00B84324" w:rsidP="00B8432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01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стоматологических заболеваний.</w:t>
            </w:r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я детского возраста. </w:t>
            </w:r>
            <w:r w:rsidRPr="00B8432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ртодонтия</w:t>
            </w:r>
            <w:r w:rsidRPr="00A3090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ост. Е. С. </w:t>
            </w:r>
            <w:proofErr w:type="spellStart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>Бимбас</w:t>
            </w:r>
            <w:proofErr w:type="spellEnd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 [и др.]. - Екатеринбург</w:t>
            </w:r>
            <w:proofErr w:type="gramStart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8. - 96 с.</w:t>
            </w:r>
          </w:p>
        </w:tc>
        <w:tc>
          <w:tcPr>
            <w:tcW w:w="2837" w:type="dxa"/>
            <w:gridSpan w:val="2"/>
          </w:tcPr>
          <w:p w:rsidR="00B84324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B84324" w:rsidTr="00906A40"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A30901" w:rsidRDefault="00B84324" w:rsidP="00B8432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901">
              <w:rPr>
                <w:rFonts w:ascii="Times New Roman" w:hAnsi="Times New Roman" w:cs="Times New Roman"/>
                <w:bCs/>
                <w:sz w:val="24"/>
                <w:szCs w:val="24"/>
              </w:rPr>
              <w:t>Смердина</w:t>
            </w:r>
            <w:proofErr w:type="spellEnd"/>
            <w:r w:rsidRPr="00A30901">
              <w:rPr>
                <w:rFonts w:ascii="Times New Roman" w:hAnsi="Times New Roman" w:cs="Times New Roman"/>
                <w:bCs/>
                <w:sz w:val="24"/>
                <w:szCs w:val="24"/>
              </w:rPr>
              <w:t>, Л. Н.</w:t>
            </w:r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ая норма </w:t>
            </w:r>
            <w:proofErr w:type="spellStart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>ортогнатического</w:t>
            </w:r>
            <w:proofErr w:type="spellEnd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 прикуса: монография / Л. Н. </w:t>
            </w:r>
            <w:proofErr w:type="spellStart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>Смердина</w:t>
            </w:r>
            <w:proofErr w:type="spellEnd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, Ю. Г. </w:t>
            </w:r>
            <w:proofErr w:type="spellStart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>Смердина</w:t>
            </w:r>
            <w:proofErr w:type="spellEnd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книга, 2006. - 100 с. : ил.</w:t>
            </w:r>
          </w:p>
        </w:tc>
        <w:tc>
          <w:tcPr>
            <w:tcW w:w="2837" w:type="dxa"/>
            <w:gridSpan w:val="2"/>
          </w:tcPr>
          <w:p w:rsidR="00B84324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4324" w:rsidRPr="008D76D8" w:rsidTr="00906A40"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8D76D8" w:rsidRDefault="00B84324" w:rsidP="00B84324">
            <w:pPr>
              <w:pStyle w:val="a5"/>
              <w:spacing w:before="0" w:beforeAutospacing="0" w:after="0" w:afterAutospacing="0"/>
              <w:rPr>
                <w:b/>
              </w:rPr>
            </w:pPr>
            <w:r w:rsidRPr="00391F7E">
              <w:rPr>
                <w:bCs/>
              </w:rPr>
              <w:t>Справочник по детской</w:t>
            </w:r>
            <w:r w:rsidRPr="00391F7E">
              <w:t xml:space="preserve"> стоматологии</w:t>
            </w:r>
            <w:proofErr w:type="gramStart"/>
            <w:r w:rsidRPr="00391F7E">
              <w:t xml:space="preserve">  :</w:t>
            </w:r>
            <w:proofErr w:type="gramEnd"/>
            <w:r w:rsidRPr="00391F7E">
              <w:t xml:space="preserve"> справочник / под ред.: А. Камерона,  Р. </w:t>
            </w:r>
            <w:proofErr w:type="spellStart"/>
            <w:r w:rsidRPr="00391F7E">
              <w:t>Уидмера</w:t>
            </w:r>
            <w:proofErr w:type="spellEnd"/>
            <w:r w:rsidRPr="00391F7E">
              <w:t xml:space="preserve"> ;  пер. с англ. под ред.: Т. Ф. Виноградовой,  Н. В. </w:t>
            </w:r>
            <w:proofErr w:type="spellStart"/>
            <w:r w:rsidRPr="00391F7E">
              <w:t>Гинали</w:t>
            </w:r>
            <w:proofErr w:type="spellEnd"/>
            <w:r w:rsidRPr="00391F7E">
              <w:t xml:space="preserve">, О. З. </w:t>
            </w:r>
            <w:proofErr w:type="spellStart"/>
            <w:r w:rsidRPr="00391F7E">
              <w:t>Топольницкого</w:t>
            </w:r>
            <w:proofErr w:type="spellEnd"/>
            <w:r w:rsidRPr="00391F7E">
              <w:t xml:space="preserve">. - 2-е изд., испр. и доп. - М. : </w:t>
            </w:r>
            <w:proofErr w:type="spellStart"/>
            <w:r w:rsidRPr="00391F7E">
              <w:t>МЕДпресс-информ</w:t>
            </w:r>
            <w:proofErr w:type="spellEnd"/>
            <w:r w:rsidRPr="00391F7E">
              <w:t>, 2010. - 392 с. : ил.</w:t>
            </w:r>
          </w:p>
        </w:tc>
        <w:tc>
          <w:tcPr>
            <w:tcW w:w="2837" w:type="dxa"/>
            <w:gridSpan w:val="2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324" w:rsidRPr="008D76D8" w:rsidTr="00906A40">
        <w:trPr>
          <w:trHeight w:val="279"/>
        </w:trPr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C00208" w:rsidRDefault="00B84324" w:rsidP="00B8432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: национальное руководство / под ред. Л. А. Дмитриевой, Ю. М. </w:t>
            </w:r>
            <w:proofErr w:type="spellStart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</w:t>
            </w:r>
            <w:proofErr w:type="gramStart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888 с.</w:t>
            </w:r>
            <w:proofErr w:type="gramStart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4324" w:rsidRPr="008D76D8" w:rsidTr="00906A40">
        <w:trPr>
          <w:trHeight w:val="282"/>
        </w:trPr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C00208" w:rsidRDefault="00B84324" w:rsidP="00B8432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: национальное руководство / под ред. Л. А. Дмитриевой, Ю. М. </w:t>
            </w:r>
            <w:proofErr w:type="spellStart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912 с. : ил. -</w:t>
            </w:r>
          </w:p>
        </w:tc>
        <w:tc>
          <w:tcPr>
            <w:tcW w:w="2837" w:type="dxa"/>
            <w:gridSpan w:val="2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84324" w:rsidTr="00906A40">
        <w:trPr>
          <w:trHeight w:val="282"/>
        </w:trPr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A53BA4" w:rsidRDefault="00B84324" w:rsidP="00B8432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53BA4">
              <w:rPr>
                <w:rFonts w:ascii="Times New Roman" w:hAnsi="Times New Roman" w:cs="Times New Roman"/>
                <w:bCs/>
                <w:sz w:val="24"/>
                <w:szCs w:val="24"/>
              </w:rPr>
              <w:t>Трезубов, В. Н.</w:t>
            </w:r>
            <w:r w:rsidRPr="00A53BA4">
              <w:rPr>
                <w:rFonts w:ascii="Times New Roman" w:hAnsi="Times New Roman" w:cs="Times New Roman"/>
                <w:sz w:val="24"/>
                <w:szCs w:val="24"/>
              </w:rPr>
              <w:t xml:space="preserve"> Ортодонтия / В. Н. Трезубов, А. С. Щербаков, Р. А. Фадеев. - 2-е изд., </w:t>
            </w:r>
            <w:r w:rsidRPr="00A53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реотип. - М.</w:t>
            </w:r>
            <w:proofErr w:type="gramStart"/>
            <w:r w:rsidRPr="00A53B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3BA4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книга, 2005. - 148с. : ил. </w:t>
            </w:r>
          </w:p>
        </w:tc>
        <w:tc>
          <w:tcPr>
            <w:tcW w:w="2837" w:type="dxa"/>
            <w:gridSpan w:val="2"/>
          </w:tcPr>
          <w:p w:rsidR="00B84324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B84324" w:rsidTr="00906A40">
        <w:trPr>
          <w:trHeight w:val="282"/>
        </w:trPr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A30901" w:rsidRDefault="00B84324" w:rsidP="00B8432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901">
              <w:rPr>
                <w:rFonts w:ascii="Times New Roman" w:hAnsi="Times New Roman" w:cs="Times New Roman"/>
                <w:bCs/>
                <w:sz w:val="24"/>
                <w:szCs w:val="24"/>
              </w:rPr>
              <w:t>Улитовский</w:t>
            </w:r>
            <w:proofErr w:type="spellEnd"/>
            <w:r w:rsidRPr="00A30901">
              <w:rPr>
                <w:rFonts w:ascii="Times New Roman" w:hAnsi="Times New Roman" w:cs="Times New Roman"/>
                <w:bCs/>
                <w:sz w:val="24"/>
                <w:szCs w:val="24"/>
              </w:rPr>
              <w:t>, С. Б.</w:t>
            </w:r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полости рта в ортодонтии и ортопедической стоматологии / С. Б. </w:t>
            </w:r>
            <w:proofErr w:type="spellStart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>Улитовский</w:t>
            </w:r>
            <w:proofErr w:type="spellEnd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книга ; Н. Новгород : Изд-во НГМА, 2003. - 221 с.</w:t>
            </w:r>
            <w:proofErr w:type="gramStart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B84324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4324" w:rsidTr="00906A40">
        <w:trPr>
          <w:trHeight w:val="282"/>
        </w:trPr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A53BA4" w:rsidRDefault="00B84324" w:rsidP="00B8432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A4">
              <w:rPr>
                <w:rFonts w:ascii="Times New Roman" w:hAnsi="Times New Roman" w:cs="Times New Roman"/>
                <w:bCs/>
                <w:sz w:val="24"/>
                <w:szCs w:val="24"/>
              </w:rPr>
              <w:t>Хватова</w:t>
            </w:r>
            <w:proofErr w:type="spellEnd"/>
            <w:r w:rsidRPr="00A53BA4">
              <w:rPr>
                <w:rFonts w:ascii="Times New Roman" w:hAnsi="Times New Roman" w:cs="Times New Roman"/>
                <w:bCs/>
                <w:sz w:val="24"/>
                <w:szCs w:val="24"/>
              </w:rPr>
              <w:t>, В. А.</w:t>
            </w:r>
            <w:r w:rsidRPr="00A53BA4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диагностика и лечение в стоматологии: сборник, посвященный 5-летию образования "Клиническая </w:t>
            </w:r>
            <w:proofErr w:type="spellStart"/>
            <w:r w:rsidRPr="00A53BA4">
              <w:rPr>
                <w:rFonts w:ascii="Times New Roman" w:hAnsi="Times New Roman" w:cs="Times New Roman"/>
                <w:bCs/>
                <w:sz w:val="24"/>
                <w:szCs w:val="24"/>
              </w:rPr>
              <w:t>гнатология</w:t>
            </w:r>
            <w:proofErr w:type="spellEnd"/>
            <w:r w:rsidRPr="00A53BA4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A53BA4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spellEnd"/>
            <w:r w:rsidRPr="00A53BA4">
              <w:rPr>
                <w:rFonts w:ascii="Times New Roman" w:hAnsi="Times New Roman" w:cs="Times New Roman"/>
                <w:sz w:val="24"/>
                <w:szCs w:val="24"/>
              </w:rPr>
              <w:t xml:space="preserve"> / В. А. </w:t>
            </w:r>
            <w:proofErr w:type="spellStart"/>
            <w:r w:rsidRPr="00A53BA4">
              <w:rPr>
                <w:rFonts w:ascii="Times New Roman" w:hAnsi="Times New Roman" w:cs="Times New Roman"/>
                <w:sz w:val="24"/>
                <w:szCs w:val="24"/>
              </w:rPr>
              <w:t>Хватова</w:t>
            </w:r>
            <w:proofErr w:type="spellEnd"/>
            <w:r w:rsidRPr="00A53BA4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A53B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3BA4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книга, 2007. - 294 с. : ил.</w:t>
            </w:r>
          </w:p>
        </w:tc>
        <w:tc>
          <w:tcPr>
            <w:tcW w:w="2837" w:type="dxa"/>
            <w:gridSpan w:val="2"/>
          </w:tcPr>
          <w:p w:rsidR="00B84324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4324" w:rsidRPr="008D76D8" w:rsidTr="00906A40"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573C95" w:rsidRDefault="00B84324" w:rsidP="00B8432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C95">
              <w:rPr>
                <w:rFonts w:ascii="Times New Roman" w:hAnsi="Times New Roman" w:cs="Times New Roman"/>
                <w:bCs/>
                <w:sz w:val="24"/>
                <w:szCs w:val="24"/>
              </w:rPr>
              <w:t>Хорошилкина</w:t>
            </w:r>
            <w:proofErr w:type="spellEnd"/>
            <w:r w:rsidRPr="00573C95">
              <w:rPr>
                <w:rFonts w:ascii="Times New Roman" w:hAnsi="Times New Roman" w:cs="Times New Roman"/>
                <w:bCs/>
                <w:sz w:val="24"/>
                <w:szCs w:val="24"/>
              </w:rPr>
              <w:t>, Ф. Я.</w:t>
            </w:r>
            <w:r w:rsidRPr="0057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C95">
              <w:rPr>
                <w:rFonts w:ascii="Times New Roman" w:hAnsi="Times New Roman" w:cs="Times New Roman"/>
                <w:bCs/>
                <w:sz w:val="24"/>
                <w:szCs w:val="24"/>
              </w:rPr>
              <w:t>Ортодонтия</w:t>
            </w:r>
            <w:r w:rsidRPr="00573C95">
              <w:rPr>
                <w:rFonts w:ascii="Times New Roman" w:hAnsi="Times New Roman" w:cs="Times New Roman"/>
                <w:sz w:val="24"/>
                <w:szCs w:val="24"/>
              </w:rPr>
              <w:t xml:space="preserve">. Дефекты зубов, зубных рядов, аномалии прикуса, морфофункциональные нарушения в челюстно-лицевой области и их комплексное лечение: учебное пособие / Ф. Я. </w:t>
            </w:r>
            <w:proofErr w:type="spellStart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>Хорошилкина</w:t>
            </w:r>
            <w:proofErr w:type="spellEnd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proofErr w:type="gramStart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 xml:space="preserve"> МИА, 2010. - 592 с.</w:t>
            </w:r>
            <w:proofErr w:type="gramStart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3C9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B84324" w:rsidRPr="008D76D8" w:rsidTr="00906A40"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A30901" w:rsidRDefault="00B84324" w:rsidP="00B8432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901">
              <w:rPr>
                <w:rFonts w:ascii="Times New Roman" w:hAnsi="Times New Roman" w:cs="Times New Roman"/>
                <w:bCs/>
                <w:sz w:val="24"/>
                <w:szCs w:val="24"/>
              </w:rPr>
              <w:t>Шульженко</w:t>
            </w:r>
            <w:proofErr w:type="spellEnd"/>
            <w:r w:rsidRPr="00A30901">
              <w:rPr>
                <w:rFonts w:ascii="Times New Roman" w:hAnsi="Times New Roman" w:cs="Times New Roman"/>
                <w:bCs/>
                <w:sz w:val="24"/>
                <w:szCs w:val="24"/>
              </w:rPr>
              <w:t>, В. И.</w:t>
            </w:r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ие и </w:t>
            </w:r>
            <w:proofErr w:type="spellStart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>ортодонтические</w:t>
            </w:r>
            <w:proofErr w:type="spellEnd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в комплексной реабилитации детей со </w:t>
            </w:r>
            <w:proofErr w:type="gramStart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>сквозным</w:t>
            </w:r>
            <w:proofErr w:type="gramEnd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>несращением</w:t>
            </w:r>
            <w:proofErr w:type="spellEnd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 губы и неба / В. И. </w:t>
            </w:r>
            <w:proofErr w:type="spellStart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>Шульженко</w:t>
            </w:r>
            <w:proofErr w:type="spellEnd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, А. Ф. </w:t>
            </w:r>
            <w:proofErr w:type="spellStart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>Верапатвелян</w:t>
            </w:r>
            <w:proofErr w:type="spellEnd"/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. - СПб: МЕДИ издательство, 200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0901">
              <w:rPr>
                <w:rFonts w:ascii="Times New Roman" w:hAnsi="Times New Roman" w:cs="Times New Roman"/>
                <w:sz w:val="24"/>
                <w:szCs w:val="24"/>
              </w:rPr>
              <w:t xml:space="preserve"> 1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7" w:type="dxa"/>
            <w:gridSpan w:val="2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5364" w:rsidRPr="002D1148" w:rsidTr="00906A40">
        <w:tc>
          <w:tcPr>
            <w:tcW w:w="2693" w:type="dxa"/>
            <w:gridSpan w:val="4"/>
          </w:tcPr>
          <w:p w:rsidR="009D5364" w:rsidRPr="002D1148" w:rsidRDefault="009D5364" w:rsidP="00EA2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D5364" w:rsidRPr="0071778D" w:rsidRDefault="009D5364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9D5364" w:rsidRPr="00520CB3" w:rsidRDefault="009D536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4" w:rsidRPr="002D1148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9638" w:type="dxa"/>
            <w:gridSpan w:val="2"/>
          </w:tcPr>
          <w:p w:rsidR="00B84324" w:rsidRPr="005F632B" w:rsidRDefault="00B84324" w:rsidP="00B84324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</w:p>
        </w:tc>
        <w:tc>
          <w:tcPr>
            <w:tcW w:w="2837" w:type="dxa"/>
            <w:gridSpan w:val="2"/>
          </w:tcPr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4" w:rsidRPr="002D1148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547CD7" w:rsidRDefault="00B84324" w:rsidP="00B84324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proofErr w:type="gramStart"/>
            <w:r w:rsidRPr="00547CD7">
              <w:rPr>
                <w:shd w:val="clear" w:color="auto" w:fill="F7F7F7"/>
              </w:rPr>
              <w:t> :</w:t>
            </w:r>
            <w:proofErr w:type="gramEnd"/>
            <w:r w:rsidRPr="00547CD7">
              <w:rPr>
                <w:shd w:val="clear" w:color="auto" w:fill="F7F7F7"/>
              </w:rPr>
              <w:t xml:space="preserve"> учебник /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 А., Юрьев В. К. - 2-е изд., испр. и доп. - М. : ГЭОТАР-Медиа, 2016. - 608 с. - ISBN 978-5-9704-3710-0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12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100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> </w:t>
            </w:r>
          </w:p>
        </w:tc>
        <w:tc>
          <w:tcPr>
            <w:tcW w:w="2837" w:type="dxa"/>
            <w:gridSpan w:val="2"/>
          </w:tcPr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84324" w:rsidRPr="002D1148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  <w:shd w:val="clear" w:color="auto" w:fill="FFFFFF" w:themeFill="background1"/>
          </w:tcPr>
          <w:p w:rsidR="00B84324" w:rsidRPr="00547CD7" w:rsidRDefault="00B84324" w:rsidP="00B84324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: </w:t>
            </w:r>
            <w:r w:rsidRPr="00547CD7">
              <w:rPr>
                <w:rStyle w:val="hilight"/>
                <w:shd w:val="clear" w:color="auto" w:fill="F7F7F7"/>
              </w:rPr>
              <w:t>практикум</w:t>
            </w:r>
            <w:r w:rsidRPr="00547CD7">
              <w:rPr>
                <w:shd w:val="clear" w:color="auto" w:fill="F7F7F7"/>
              </w:rPr>
              <w:t> : учеб</w:t>
            </w:r>
            <w:proofErr w:type="gramStart"/>
            <w:r w:rsidRPr="00547CD7">
              <w:rPr>
                <w:shd w:val="clear" w:color="auto" w:fill="F7F7F7"/>
              </w:rPr>
              <w:t>.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proofErr w:type="gramStart"/>
            <w:r w:rsidRPr="00547CD7">
              <w:rPr>
                <w:shd w:val="clear" w:color="auto" w:fill="F7F7F7"/>
              </w:rPr>
              <w:t>п</w:t>
            </w:r>
            <w:proofErr w:type="gramEnd"/>
            <w:r w:rsidRPr="00547CD7">
              <w:rPr>
                <w:shd w:val="clear" w:color="auto" w:fill="F7F7F7"/>
              </w:rPr>
              <w:t>особие / В. А.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 xml:space="preserve">, В. И. </w:t>
            </w:r>
            <w:proofErr w:type="spellStart"/>
            <w:r w:rsidRPr="00547CD7">
              <w:rPr>
                <w:shd w:val="clear" w:color="auto" w:fill="F7F7F7"/>
              </w:rPr>
              <w:t>Лисицин</w:t>
            </w:r>
            <w:proofErr w:type="spellEnd"/>
            <w:r w:rsidRPr="00547CD7">
              <w:rPr>
                <w:shd w:val="clear" w:color="auto" w:fill="F7F7F7"/>
              </w:rPr>
              <w:t>, А. В. Прохорова - М. : ГЭОТАР-Медиа, 2014. - 144 с. - ISBN 978-5-9704-2869-6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13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28696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84324" w:rsidRPr="002D1148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547CD7" w:rsidRDefault="00B84324" w:rsidP="00B84324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, </w:t>
            </w:r>
            <w:r w:rsidRPr="00547CD7">
              <w:rPr>
                <w:rStyle w:val="hilight"/>
                <w:shd w:val="clear" w:color="auto" w:fill="F7F7F7"/>
              </w:rPr>
              <w:t>Экономика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равоохранения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5. - 192 с. - ISBN 978-5-9704-3136-8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14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1368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84324" w:rsidRPr="002D1148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A22E0B" w:rsidRDefault="00B84324" w:rsidP="00B84324">
            <w:pPr>
              <w:pStyle w:val="a5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, Здравоохранение России. Что надо делать: научное обоснование "Стратегии развития здравоохранения РФ до 2020 года" / </w:t>
            </w: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 - М.</w:t>
            </w:r>
            <w:proofErr w:type="gramStart"/>
            <w:r w:rsidRPr="00A22E0B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A22E0B">
              <w:rPr>
                <w:rStyle w:val="value"/>
                <w:shd w:val="clear" w:color="auto" w:fill="F7F7F7"/>
              </w:rPr>
              <w:t xml:space="preserve"> ГЭОТАР-Медиа, 2010. - 592 с. - ISBN 978-5-9704-1435-4 - Текст : электронный // ЭБС "Консультант студента" : [сайт]. - URL</w:t>
            </w:r>
            <w:proofErr w:type="gramStart"/>
            <w:r w:rsidRPr="00A22E0B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A22E0B">
              <w:rPr>
                <w:rStyle w:val="value"/>
                <w:shd w:val="clear" w:color="auto" w:fill="F7F7F7"/>
              </w:rPr>
              <w:t xml:space="preserve"> </w:t>
            </w:r>
            <w:hyperlink r:id="rId15" w:history="1">
              <w:r w:rsidRPr="009008BF">
                <w:rPr>
                  <w:rStyle w:val="a4"/>
                  <w:shd w:val="clear" w:color="auto" w:fill="F7F7F7"/>
                </w:rPr>
                <w:t>http://www.studentlibrary.ru/book/ISBN9785970414354.html</w:t>
              </w:r>
            </w:hyperlink>
            <w:r>
              <w:rPr>
                <w:rStyle w:val="value"/>
                <w:shd w:val="clear" w:color="auto" w:fill="F7F7F7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B84324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B84324" w:rsidRPr="002D1148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3816D5" w:rsidRDefault="00B84324" w:rsidP="00B84324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 w:rsidRPr="003816D5">
              <w:rPr>
                <w:bCs/>
              </w:rPr>
              <w:t>Общественно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здоровь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и</w:t>
            </w:r>
            <w:r w:rsidRPr="003816D5">
              <w:t xml:space="preserve"> здравоохранение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национальное руководство / [под ред.: В. И. </w:t>
            </w:r>
            <w:r w:rsidRPr="003816D5">
              <w:lastRenderedPageBreak/>
              <w:t>Стародубова, О. П. Щепина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ГЭОТАР-Медиа, 2014. - 624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 - (Национальные руководства)</w:t>
            </w:r>
          </w:p>
        </w:tc>
        <w:tc>
          <w:tcPr>
            <w:tcW w:w="2837" w:type="dxa"/>
            <w:gridSpan w:val="2"/>
          </w:tcPr>
          <w:p w:rsidR="00B84324" w:rsidRPr="003816D5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B84324" w:rsidRPr="002D1148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3816D5" w:rsidRDefault="00B84324" w:rsidP="00B84324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3816D5">
              <w:t>Практикум общественного здоровья и здравоохранения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учебное пособие / И. Н. Денисов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МИА, 2016. - 456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</w:t>
            </w:r>
          </w:p>
        </w:tc>
        <w:tc>
          <w:tcPr>
            <w:tcW w:w="2837" w:type="dxa"/>
            <w:gridSpan w:val="2"/>
          </w:tcPr>
          <w:p w:rsidR="00B84324" w:rsidRPr="003816D5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84324" w:rsidRPr="002D1148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3816D5" w:rsidRDefault="00B84324" w:rsidP="00B8432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38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</w:t>
            </w: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а и управление в здравоохранении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 / А. В. Решетников, Н. Г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В. Решетников. - Москва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Юрайт, 2018. - 302[2] с.</w:t>
            </w:r>
          </w:p>
        </w:tc>
        <w:tc>
          <w:tcPr>
            <w:tcW w:w="2837" w:type="dxa"/>
            <w:gridSpan w:val="2"/>
          </w:tcPr>
          <w:p w:rsidR="00B84324" w:rsidRPr="003816D5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84324" w:rsidRPr="002D1148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3816D5" w:rsidRDefault="00B84324" w:rsidP="00B8432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13B8B">
              <w:rPr>
                <w:rFonts w:ascii="Times New Roman" w:hAnsi="Times New Roman" w:cs="Times New Roman"/>
                <w:sz w:val="24"/>
                <w:szCs w:val="24"/>
              </w:rPr>
              <w:t>Щепин, О. П. Общественное здоровье и здравоохранение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 : ил. - (Послевузовское образование)</w:t>
            </w:r>
          </w:p>
        </w:tc>
        <w:tc>
          <w:tcPr>
            <w:tcW w:w="2837" w:type="dxa"/>
            <w:gridSpan w:val="2"/>
          </w:tcPr>
          <w:p w:rsidR="00B84324" w:rsidRPr="003816D5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4324" w:rsidRPr="002D1148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4134BB" w:rsidRDefault="00B84324" w:rsidP="00B84324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41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Наглядная медицинская статистика</w:t>
            </w:r>
            <w:proofErr w:type="gram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А. Петри, К. </w:t>
            </w:r>
            <w:proofErr w:type="spell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Сэбин</w:t>
            </w:r>
            <w:proofErr w:type="spell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 П. Леонова. - 3-е изд., перераб. и доп. - Москва : ГЭОТАР-Медиа, 2015.</w:t>
            </w:r>
          </w:p>
        </w:tc>
        <w:tc>
          <w:tcPr>
            <w:tcW w:w="2837" w:type="dxa"/>
            <w:gridSpan w:val="2"/>
          </w:tcPr>
          <w:p w:rsidR="00B84324" w:rsidRPr="004134BB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84324" w:rsidRPr="002D1148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4134BB" w:rsidRDefault="00B84324" w:rsidP="00B84324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4134BB">
              <w:rPr>
                <w:bCs/>
              </w:rPr>
              <w:t>Применение методов статистического</w:t>
            </w:r>
            <w:r w:rsidRPr="004134BB">
              <w:t xml:space="preserve"> анализа для изучения общественного здоровья и здравоохранения</w:t>
            </w:r>
            <w:proofErr w:type="gramStart"/>
            <w:r w:rsidRPr="004134BB">
              <w:t xml:space="preserve"> :</w:t>
            </w:r>
            <w:proofErr w:type="gramEnd"/>
            <w:r w:rsidRPr="004134BB">
              <w:t xml:space="preserve">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2837" w:type="dxa"/>
            <w:gridSpan w:val="2"/>
          </w:tcPr>
          <w:p w:rsidR="00B84324" w:rsidRPr="004134BB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</w:t>
            </w:r>
          </w:p>
        </w:tc>
      </w:tr>
      <w:tr w:rsidR="00B84324" w:rsidRPr="002D1148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EF22F3" w:rsidRDefault="00B84324" w:rsidP="00B8432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proofErr w:type="spellStart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, В. Ф.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е социальной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италий </w:t>
            </w:r>
            <w:proofErr w:type="spell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40 с. : ил.</w:t>
            </w:r>
          </w:p>
        </w:tc>
        <w:tc>
          <w:tcPr>
            <w:tcW w:w="2837" w:type="dxa"/>
            <w:gridSpan w:val="2"/>
          </w:tcPr>
          <w:p w:rsidR="00B84324" w:rsidRPr="004134BB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B84324" w:rsidRPr="002D1148" w:rsidTr="00906A40">
        <w:tc>
          <w:tcPr>
            <w:tcW w:w="2693" w:type="dxa"/>
            <w:gridSpan w:val="4"/>
          </w:tcPr>
          <w:p w:rsidR="00B84324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A76678" w:rsidRDefault="00B84324" w:rsidP="00B84324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A76678">
              <w:t>Приоритеты социальной инклюзии детей с ограниченными возможностями здоровья и их семей в России [Текст]. - М.</w:t>
            </w:r>
            <w:proofErr w:type="gramStart"/>
            <w:r w:rsidRPr="00A76678">
              <w:t xml:space="preserve"> :</w:t>
            </w:r>
            <w:proofErr w:type="gramEnd"/>
            <w:r w:rsidRPr="00A76678">
              <w:t xml:space="preserve"> ЮНИСЕФ, 2011. - 92 с.</w:t>
            </w:r>
          </w:p>
        </w:tc>
        <w:tc>
          <w:tcPr>
            <w:tcW w:w="2837" w:type="dxa"/>
            <w:gridSpan w:val="2"/>
          </w:tcPr>
          <w:p w:rsidR="00B84324" w:rsidRPr="00E21116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5548B" w:rsidRPr="00337FE1" w:rsidTr="00906A40">
        <w:tc>
          <w:tcPr>
            <w:tcW w:w="2693" w:type="dxa"/>
            <w:gridSpan w:val="4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85548B" w:rsidRPr="0085548B" w:rsidRDefault="0085548B" w:rsidP="00855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4" w:rsidRPr="00B84324" w:rsidTr="00906A40">
        <w:tc>
          <w:tcPr>
            <w:tcW w:w="2693" w:type="dxa"/>
            <w:gridSpan w:val="4"/>
          </w:tcPr>
          <w:p w:rsidR="00B84324" w:rsidRPr="00B84324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2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9638" w:type="dxa"/>
            <w:gridSpan w:val="2"/>
          </w:tcPr>
          <w:p w:rsidR="00B84324" w:rsidRPr="00B84324" w:rsidRDefault="00B84324" w:rsidP="00B84324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837" w:type="dxa"/>
            <w:gridSpan w:val="2"/>
          </w:tcPr>
          <w:p w:rsidR="00B84324" w:rsidRPr="00B84324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84324" w:rsidRPr="00B84324" w:rsidTr="00906A40">
        <w:tc>
          <w:tcPr>
            <w:tcW w:w="2693" w:type="dxa"/>
            <w:gridSpan w:val="4"/>
            <w:shd w:val="clear" w:color="auto" w:fill="FFFFFF" w:themeFill="background1"/>
          </w:tcPr>
          <w:p w:rsidR="00B84324" w:rsidRPr="00B84324" w:rsidRDefault="00B84324" w:rsidP="00B843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38" w:type="dxa"/>
            <w:gridSpan w:val="2"/>
            <w:shd w:val="clear" w:color="auto" w:fill="FFFFFF" w:themeFill="background1"/>
          </w:tcPr>
          <w:p w:rsidR="00B84324" w:rsidRPr="00B84324" w:rsidRDefault="00B84324" w:rsidP="00B84324">
            <w:pPr>
              <w:pStyle w:val="a5"/>
              <w:spacing w:before="0" w:beforeAutospacing="0" w:after="0" w:afterAutospacing="0"/>
              <w:rPr>
                <w:shd w:val="clear" w:color="auto" w:fill="F7F7F7"/>
              </w:rPr>
            </w:pPr>
            <w:r w:rsidRPr="00B84324">
              <w:rPr>
                <w:rStyle w:val="hilight"/>
                <w:shd w:val="clear" w:color="auto" w:fill="F7F7F7"/>
              </w:rPr>
              <w:t>Белогурова</w:t>
            </w:r>
            <w:r w:rsidRPr="00B84324">
              <w:rPr>
                <w:shd w:val="clear" w:color="auto" w:fill="F7F7F7"/>
              </w:rPr>
              <w:t> В.А., </w:t>
            </w:r>
            <w:r w:rsidRPr="00B84324">
              <w:rPr>
                <w:rStyle w:val="hilight"/>
                <w:shd w:val="clear" w:color="auto" w:fill="F7F7F7"/>
              </w:rPr>
              <w:t>Научная</w:t>
            </w:r>
            <w:r w:rsidRPr="00B84324">
              <w:rPr>
                <w:shd w:val="clear" w:color="auto" w:fill="F7F7F7"/>
              </w:rPr>
              <w:t> </w:t>
            </w:r>
            <w:r w:rsidRPr="00B84324">
              <w:rPr>
                <w:rStyle w:val="hilight"/>
                <w:shd w:val="clear" w:color="auto" w:fill="F7F7F7"/>
              </w:rPr>
              <w:t>организация</w:t>
            </w:r>
            <w:r w:rsidRPr="00B84324">
              <w:rPr>
                <w:shd w:val="clear" w:color="auto" w:fill="F7F7F7"/>
              </w:rPr>
              <w:t> </w:t>
            </w:r>
            <w:r w:rsidRPr="00B84324">
              <w:rPr>
                <w:rStyle w:val="hilight"/>
                <w:shd w:val="clear" w:color="auto" w:fill="F7F7F7"/>
              </w:rPr>
              <w:t>учебного</w:t>
            </w:r>
            <w:r w:rsidRPr="00B84324">
              <w:rPr>
                <w:shd w:val="clear" w:color="auto" w:fill="F7F7F7"/>
              </w:rPr>
              <w:t> </w:t>
            </w:r>
            <w:r w:rsidRPr="00B84324">
              <w:rPr>
                <w:rStyle w:val="hilight"/>
                <w:shd w:val="clear" w:color="auto" w:fill="F7F7F7"/>
              </w:rPr>
              <w:t>процесса</w:t>
            </w:r>
            <w:r w:rsidRPr="00B84324">
              <w:rPr>
                <w:shd w:val="clear" w:color="auto" w:fill="F7F7F7"/>
              </w:rPr>
              <w:t> / </w:t>
            </w:r>
            <w:r w:rsidRPr="00B84324">
              <w:rPr>
                <w:rStyle w:val="hilight"/>
                <w:shd w:val="clear" w:color="auto" w:fill="F7F7F7"/>
              </w:rPr>
              <w:t>Белогурова</w:t>
            </w:r>
            <w:r w:rsidRPr="00B84324">
              <w:rPr>
                <w:shd w:val="clear" w:color="auto" w:fill="F7F7F7"/>
              </w:rPr>
              <w:t> В.А. - М.</w:t>
            </w:r>
            <w:proofErr w:type="gramStart"/>
            <w:r w:rsidRPr="00B84324">
              <w:rPr>
                <w:shd w:val="clear" w:color="auto" w:fill="F7F7F7"/>
              </w:rPr>
              <w:t xml:space="preserve"> :</w:t>
            </w:r>
            <w:proofErr w:type="gramEnd"/>
            <w:r w:rsidRPr="00B84324">
              <w:rPr>
                <w:shd w:val="clear" w:color="auto" w:fill="F7F7F7"/>
              </w:rPr>
              <w:t xml:space="preserve"> ГЭОТАР-Медиа, 2010. - ISBN 978-5-9704-1496-5 - Текст</w:t>
            </w:r>
            <w:proofErr w:type="gramStart"/>
            <w:r w:rsidRPr="00B84324">
              <w:rPr>
                <w:shd w:val="clear" w:color="auto" w:fill="F7F7F7"/>
              </w:rPr>
              <w:t xml:space="preserve"> :</w:t>
            </w:r>
            <w:proofErr w:type="gramEnd"/>
            <w:r w:rsidRPr="00B84324">
              <w:rPr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B84324">
              <w:rPr>
                <w:shd w:val="clear" w:color="auto" w:fill="F7F7F7"/>
              </w:rPr>
              <w:t xml:space="preserve"> :</w:t>
            </w:r>
            <w:proofErr w:type="gramEnd"/>
            <w:r w:rsidRPr="00B84324">
              <w:rPr>
                <w:shd w:val="clear" w:color="auto" w:fill="F7F7F7"/>
              </w:rPr>
              <w:t xml:space="preserve"> </w:t>
            </w:r>
            <w:hyperlink r:id="rId16" w:history="1">
              <w:r w:rsidRPr="00B84324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 w:rsidRPr="00B84324">
              <w:rPr>
                <w:shd w:val="clear" w:color="auto" w:fill="F7F7F7"/>
              </w:rPr>
              <w:t xml:space="preserve">   </w:t>
            </w:r>
          </w:p>
        </w:tc>
        <w:tc>
          <w:tcPr>
            <w:tcW w:w="2837" w:type="dxa"/>
            <w:gridSpan w:val="2"/>
          </w:tcPr>
          <w:p w:rsidR="00B84324" w:rsidRPr="00B84324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43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B84324" w:rsidRPr="00B84324" w:rsidTr="00906A40">
        <w:tc>
          <w:tcPr>
            <w:tcW w:w="2693" w:type="dxa"/>
            <w:gridSpan w:val="4"/>
          </w:tcPr>
          <w:p w:rsidR="00B84324" w:rsidRPr="00B84324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B84324" w:rsidRDefault="00B84324" w:rsidP="00B84324">
            <w:pPr>
              <w:pStyle w:val="a5"/>
              <w:spacing w:before="0" w:beforeAutospacing="0" w:after="0" w:afterAutospacing="0"/>
            </w:pPr>
            <w:r w:rsidRPr="00B84324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</w:t>
            </w:r>
            <w:proofErr w:type="spellStart"/>
            <w:r w:rsidRPr="00B84324">
              <w:rPr>
                <w:color w:val="333333"/>
                <w:shd w:val="clear" w:color="auto" w:fill="FFFFFF"/>
              </w:rPr>
              <w:t>Кропанева</w:t>
            </w:r>
            <w:proofErr w:type="spellEnd"/>
            <w:r w:rsidRPr="00B84324">
              <w:rPr>
                <w:color w:val="333333"/>
                <w:shd w:val="clear" w:color="auto" w:fill="FFFFFF"/>
              </w:rPr>
              <w:t xml:space="preserve">, М. Н. </w:t>
            </w:r>
            <w:proofErr w:type="spellStart"/>
            <w:r w:rsidRPr="00B84324">
              <w:rPr>
                <w:color w:val="333333"/>
                <w:shd w:val="clear" w:color="auto" w:fill="FFFFFF"/>
              </w:rPr>
              <w:t>Носкова</w:t>
            </w:r>
            <w:proofErr w:type="spellEnd"/>
            <w:r w:rsidRPr="00B84324">
              <w:rPr>
                <w:color w:val="333333"/>
                <w:shd w:val="clear" w:color="auto" w:fill="FFFFFF"/>
              </w:rPr>
              <w:t xml:space="preserve"> [и </w:t>
            </w:r>
            <w:proofErr w:type="spellStart"/>
            <w:proofErr w:type="gramStart"/>
            <w:r w:rsidRPr="00B84324">
              <w:rPr>
                <w:color w:val="333333"/>
                <w:shd w:val="clear" w:color="auto" w:fill="FFFFFF"/>
              </w:rPr>
              <w:t>др</w:t>
            </w:r>
            <w:proofErr w:type="spellEnd"/>
            <w:proofErr w:type="gramEnd"/>
            <w:r w:rsidRPr="00B84324">
              <w:rPr>
                <w:color w:val="333333"/>
                <w:shd w:val="clear" w:color="auto" w:fill="FFFFFF"/>
              </w:rPr>
              <w:t>]. – Екатеринбург</w:t>
            </w:r>
            <w:proofErr w:type="gramStart"/>
            <w:r w:rsidRPr="00B84324"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 w:rsidRPr="00B84324">
              <w:rPr>
                <w:color w:val="333333"/>
                <w:shd w:val="clear" w:color="auto" w:fill="FFFFFF"/>
              </w:rPr>
              <w:t xml:space="preserve"> УГМУ, 2015. – 84 с.</w:t>
            </w:r>
            <w:r w:rsidRPr="00B84324">
              <w:t xml:space="preserve"> Текст: электронный// </w:t>
            </w:r>
            <w:proofErr w:type="gramStart"/>
            <w:r w:rsidRPr="00B84324">
              <w:t>Электронная</w:t>
            </w:r>
            <w:proofErr w:type="gramEnd"/>
            <w:r w:rsidRPr="00B84324">
              <w:t xml:space="preserve"> библиотека УГМУ: [сайт].- </w:t>
            </w:r>
            <w:hyperlink r:id="rId17" w:history="1">
              <w:r w:rsidRPr="00B84324">
                <w:rPr>
                  <w:rStyle w:val="a4"/>
                  <w:lang w:val="en-US"/>
                </w:rPr>
                <w:t>URL</w:t>
              </w:r>
              <w:r w:rsidRPr="00B84324">
                <w:rPr>
                  <w:rStyle w:val="a4"/>
                </w:rPr>
                <w:t>:</w:t>
              </w:r>
              <w:proofErr w:type="spellStart"/>
              <w:r w:rsidRPr="00B84324">
                <w:rPr>
                  <w:rStyle w:val="a4"/>
                </w:rPr>
                <w:t>http</w:t>
              </w:r>
              <w:proofErr w:type="spellEnd"/>
              <w:r w:rsidRPr="00B84324">
                <w:rPr>
                  <w:rStyle w:val="a4"/>
                </w:rPr>
                <w:t>://</w:t>
              </w:r>
              <w:proofErr w:type="spellStart"/>
              <w:r w:rsidRPr="00B84324">
                <w:rPr>
                  <w:rStyle w:val="a4"/>
                </w:rPr>
                <w:t>elib.usma.ru</w:t>
              </w:r>
              <w:proofErr w:type="spellEnd"/>
              <w:r w:rsidRPr="00B84324">
                <w:rPr>
                  <w:rStyle w:val="a4"/>
                </w:rPr>
                <w:t>/</w:t>
              </w:r>
              <w:proofErr w:type="spellStart"/>
              <w:r w:rsidRPr="00B84324">
                <w:rPr>
                  <w:rStyle w:val="a4"/>
                </w:rPr>
                <w:t>handle</w:t>
              </w:r>
              <w:proofErr w:type="spellEnd"/>
              <w:r w:rsidRPr="00B84324">
                <w:rPr>
                  <w:rStyle w:val="a4"/>
                </w:rPr>
                <w:t>/</w:t>
              </w:r>
              <w:proofErr w:type="spellStart"/>
              <w:r w:rsidRPr="00B84324">
                <w:rPr>
                  <w:rStyle w:val="a4"/>
                </w:rPr>
                <w:t>usma</w:t>
              </w:r>
              <w:proofErr w:type="spellEnd"/>
              <w:r w:rsidRPr="00B84324">
                <w:rPr>
                  <w:rStyle w:val="a4"/>
                </w:rPr>
                <w:t>/983</w:t>
              </w:r>
            </w:hyperlink>
            <w:r w:rsidRPr="00B84324">
              <w:rPr>
                <w:color w:val="333333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B84324" w:rsidRPr="00B84324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43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B84324" w:rsidRPr="00B84324" w:rsidTr="00906A40">
        <w:tc>
          <w:tcPr>
            <w:tcW w:w="2693" w:type="dxa"/>
            <w:gridSpan w:val="4"/>
          </w:tcPr>
          <w:p w:rsidR="00B84324" w:rsidRPr="00B84324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B84324" w:rsidRDefault="00B84324" w:rsidP="00B84324">
            <w:pPr>
              <w:pStyle w:val="a5"/>
              <w:spacing w:before="0" w:beforeAutospacing="0" w:after="0" w:afterAutospacing="0"/>
            </w:pPr>
            <w:r w:rsidRPr="00B84324">
              <w:rPr>
                <w:shd w:val="clear" w:color="auto" w:fill="F7F7F7"/>
              </w:rPr>
              <w:t>Кудрявая Н.В., Психология и педагогика [Электронный ресурс] / Н.В. Кудрявая [и др.] - М.</w:t>
            </w:r>
            <w:proofErr w:type="gramStart"/>
            <w:r w:rsidRPr="00B84324">
              <w:rPr>
                <w:shd w:val="clear" w:color="auto" w:fill="F7F7F7"/>
              </w:rPr>
              <w:t xml:space="preserve"> :</w:t>
            </w:r>
            <w:proofErr w:type="gramEnd"/>
            <w:r w:rsidRPr="00B84324">
              <w:rPr>
                <w:shd w:val="clear" w:color="auto" w:fill="F7F7F7"/>
              </w:rPr>
              <w:t xml:space="preserve"> ГЭОТАР-Медиа, 2015. - 400 с. - ISBN 978-5-9704-3374-4 - Режим доступа: http://www.studmedlib.ru/book/ISBN9785970433744.html</w:t>
            </w:r>
          </w:p>
        </w:tc>
        <w:tc>
          <w:tcPr>
            <w:tcW w:w="2837" w:type="dxa"/>
            <w:gridSpan w:val="2"/>
          </w:tcPr>
          <w:p w:rsidR="00B84324" w:rsidRPr="00B84324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43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B84324" w:rsidRPr="00B84324" w:rsidTr="00906A40">
        <w:tc>
          <w:tcPr>
            <w:tcW w:w="2693" w:type="dxa"/>
            <w:gridSpan w:val="4"/>
          </w:tcPr>
          <w:p w:rsidR="00B84324" w:rsidRPr="00B84324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B84324" w:rsidRDefault="00B84324" w:rsidP="00B84324">
            <w:pPr>
              <w:pStyle w:val="a5"/>
              <w:spacing w:before="0" w:beforeAutospacing="0" w:after="0" w:afterAutospacing="0"/>
              <w:rPr>
                <w:b/>
              </w:rPr>
            </w:pPr>
            <w:r w:rsidRPr="00B84324">
              <w:rPr>
                <w:rStyle w:val="a9"/>
                <w:b w:val="0"/>
              </w:rPr>
              <w:t>Психология и</w:t>
            </w:r>
            <w:r w:rsidRPr="00B84324">
              <w:rPr>
                <w:rStyle w:val="a9"/>
              </w:rPr>
              <w:t xml:space="preserve"> </w:t>
            </w:r>
            <w:r w:rsidRPr="00B84324">
              <w:t>педагогика высшей школы / Л. Д. Столяренко [и др.]. - Ростов-на-Дону</w:t>
            </w:r>
            <w:proofErr w:type="gramStart"/>
            <w:r w:rsidRPr="00B84324">
              <w:t xml:space="preserve"> :</w:t>
            </w:r>
            <w:proofErr w:type="gramEnd"/>
            <w:r w:rsidRPr="00B84324">
              <w:t xml:space="preserve"> Феникс, 2014. - 621 с. - (Высшее образование). - 602 р.</w:t>
            </w:r>
          </w:p>
        </w:tc>
        <w:tc>
          <w:tcPr>
            <w:tcW w:w="2837" w:type="dxa"/>
            <w:gridSpan w:val="2"/>
          </w:tcPr>
          <w:p w:rsidR="00B84324" w:rsidRPr="00B84324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43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B84324" w:rsidRPr="00B84324" w:rsidTr="00906A40">
        <w:tc>
          <w:tcPr>
            <w:tcW w:w="2693" w:type="dxa"/>
            <w:gridSpan w:val="4"/>
          </w:tcPr>
          <w:p w:rsidR="00B84324" w:rsidRPr="00B84324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B84324" w:rsidRDefault="00B84324" w:rsidP="00B8432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324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B84324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B8432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B84324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proofErr w:type="gramStart"/>
            <w:r w:rsidRPr="00B843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432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Н. В. </w:t>
            </w:r>
            <w:proofErr w:type="spellStart"/>
            <w:r w:rsidRPr="00B84324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B84324">
              <w:rPr>
                <w:rFonts w:ascii="Times New Roman" w:hAnsi="Times New Roman" w:cs="Times New Roman"/>
                <w:sz w:val="24"/>
                <w:szCs w:val="24"/>
              </w:rPr>
              <w:t>, С. И. Розум. - Санкт-Петербург [и др.]</w:t>
            </w:r>
            <w:proofErr w:type="gramStart"/>
            <w:r w:rsidRPr="00B843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4324">
              <w:rPr>
                <w:rFonts w:ascii="Times New Roman" w:hAnsi="Times New Roman" w:cs="Times New Roman"/>
                <w:sz w:val="24"/>
                <w:szCs w:val="24"/>
              </w:rPr>
              <w:t xml:space="preserve"> Питер, 2013. - 624 </w:t>
            </w:r>
            <w:proofErr w:type="spellStart"/>
            <w:r w:rsidRPr="00B8432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B84324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2837" w:type="dxa"/>
            <w:gridSpan w:val="2"/>
          </w:tcPr>
          <w:p w:rsidR="00B84324" w:rsidRPr="00B84324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43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B84324" w:rsidRPr="00B84324" w:rsidTr="00906A40">
        <w:tc>
          <w:tcPr>
            <w:tcW w:w="2693" w:type="dxa"/>
            <w:gridSpan w:val="4"/>
          </w:tcPr>
          <w:p w:rsidR="00B84324" w:rsidRPr="00B84324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B84324" w:rsidRDefault="00B84324" w:rsidP="00B8432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4324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B84324">
              <w:rPr>
                <w:rFonts w:ascii="Times New Roman" w:hAnsi="Times New Roman" w:cs="Times New Roman"/>
                <w:sz w:val="24"/>
                <w:szCs w:val="24"/>
              </w:rPr>
              <w:t>, В. А. Психология и педагогика</w:t>
            </w:r>
            <w:proofErr w:type="gramStart"/>
            <w:r w:rsidRPr="00B843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432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B84324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B84324">
              <w:rPr>
                <w:rFonts w:ascii="Times New Roman" w:hAnsi="Times New Roman" w:cs="Times New Roman"/>
                <w:sz w:val="24"/>
                <w:szCs w:val="24"/>
              </w:rPr>
              <w:t>, В. П. Каширин. - 8-е изд., стереотип. - Москва</w:t>
            </w:r>
            <w:proofErr w:type="gramStart"/>
            <w:r w:rsidRPr="00B843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4324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0. - 480 с. </w:t>
            </w:r>
          </w:p>
        </w:tc>
        <w:tc>
          <w:tcPr>
            <w:tcW w:w="2837" w:type="dxa"/>
            <w:gridSpan w:val="2"/>
          </w:tcPr>
          <w:p w:rsidR="00B84324" w:rsidRPr="00B84324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43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B84324" w:rsidRPr="00B84324" w:rsidTr="00906A40">
        <w:tc>
          <w:tcPr>
            <w:tcW w:w="2693" w:type="dxa"/>
            <w:gridSpan w:val="4"/>
          </w:tcPr>
          <w:p w:rsidR="00B84324" w:rsidRPr="00B84324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B84324" w:rsidRDefault="00B84324" w:rsidP="00B8432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84324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</w:t>
            </w:r>
            <w:proofErr w:type="gramStart"/>
            <w:r w:rsidRPr="00B843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432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П. Панфилова. - М.</w:t>
            </w:r>
            <w:proofErr w:type="gramStart"/>
            <w:r w:rsidRPr="00B843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4324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9. - 192 с. - (Высшее профессиональное образование)</w:t>
            </w:r>
          </w:p>
          <w:p w:rsidR="00B84324" w:rsidRPr="00B84324" w:rsidRDefault="00B84324" w:rsidP="00B8432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B84324" w:rsidRPr="00B84324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43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B84324" w:rsidRPr="00B84324" w:rsidTr="00906A40">
        <w:tc>
          <w:tcPr>
            <w:tcW w:w="2693" w:type="dxa"/>
            <w:gridSpan w:val="4"/>
          </w:tcPr>
          <w:p w:rsidR="00B84324" w:rsidRPr="00B84324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B84324" w:rsidRDefault="00B84324" w:rsidP="00B84324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324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B84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4324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B84324">
              <w:rPr>
                <w:rFonts w:ascii="Times New Roman" w:hAnsi="Times New Roman" w:cs="Times New Roman"/>
                <w:sz w:val="24"/>
                <w:szCs w:val="24"/>
              </w:rPr>
              <w:t xml:space="preserve"> / ГБОУ ВПО Уральский государственный медицинский университет</w:t>
            </w:r>
            <w:proofErr w:type="gramStart"/>
            <w:r w:rsidRPr="00B8432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B84324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Е. В. Дьяченко. - Екатеринбург</w:t>
            </w:r>
            <w:proofErr w:type="gramStart"/>
            <w:r w:rsidRPr="00B843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4324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221 с.</w:t>
            </w:r>
          </w:p>
        </w:tc>
        <w:tc>
          <w:tcPr>
            <w:tcW w:w="2837" w:type="dxa"/>
            <w:gridSpan w:val="2"/>
          </w:tcPr>
          <w:p w:rsidR="00B84324" w:rsidRPr="00B84324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43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B84324" w:rsidRPr="00B84324" w:rsidTr="00906A40">
        <w:tc>
          <w:tcPr>
            <w:tcW w:w="2693" w:type="dxa"/>
            <w:gridSpan w:val="4"/>
          </w:tcPr>
          <w:p w:rsidR="00B84324" w:rsidRPr="00B84324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B84324" w:rsidRDefault="00B84324" w:rsidP="00B84324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324">
              <w:rPr>
                <w:rFonts w:ascii="Times New Roman" w:hAnsi="Times New Roman" w:cs="Times New Roman"/>
                <w:sz w:val="24"/>
                <w:szCs w:val="24"/>
              </w:rPr>
              <w:t>Тестовые задания и ситуационные задачи по психологии и педагогике</w:t>
            </w:r>
            <w:proofErr w:type="gramStart"/>
            <w:r w:rsidRPr="00B843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4324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инистерство здравоохранения РФ, ГБОУ ВПО Уральский государственный медицинский университет ; Под ред. Е. П. </w:t>
            </w:r>
            <w:proofErr w:type="spellStart"/>
            <w:r w:rsidRPr="00B84324"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 w:rsidRPr="00B84324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B843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4324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62 с.</w:t>
            </w:r>
          </w:p>
        </w:tc>
        <w:tc>
          <w:tcPr>
            <w:tcW w:w="2837" w:type="dxa"/>
            <w:gridSpan w:val="2"/>
          </w:tcPr>
          <w:p w:rsidR="00B84324" w:rsidRPr="00B84324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43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B84324" w:rsidRPr="00B84324" w:rsidTr="00906A40">
        <w:tc>
          <w:tcPr>
            <w:tcW w:w="2693" w:type="dxa"/>
            <w:gridSpan w:val="4"/>
          </w:tcPr>
          <w:p w:rsidR="00B84324" w:rsidRPr="00B84324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B84324" w:rsidRDefault="00B84324" w:rsidP="00B84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24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B8432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 в медицине</w:t>
            </w:r>
            <w:r w:rsidRPr="00B8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4324">
              <w:rPr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proofErr w:type="gramStart"/>
            <w:r w:rsidRPr="00B84324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B84324">
              <w:rPr>
                <w:rFonts w:ascii="Times New Roman" w:hAnsi="Times New Roman" w:cs="Times New Roman"/>
                <w:sz w:val="24"/>
                <w:szCs w:val="24"/>
              </w:rPr>
              <w:t>од ред. Н. В. Кудрявой. - 2-е изд., стереотип. - М.</w:t>
            </w:r>
            <w:proofErr w:type="gramStart"/>
            <w:r w:rsidRPr="00B843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4324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центр "Академия", 2012. - 320 с. - (Высшее профессиональное образование).</w:t>
            </w:r>
          </w:p>
        </w:tc>
        <w:tc>
          <w:tcPr>
            <w:tcW w:w="2837" w:type="dxa"/>
            <w:gridSpan w:val="2"/>
          </w:tcPr>
          <w:p w:rsidR="00B84324" w:rsidRPr="00B84324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B84324" w:rsidRPr="00B84324" w:rsidTr="00906A40">
        <w:tc>
          <w:tcPr>
            <w:tcW w:w="2693" w:type="dxa"/>
            <w:gridSpan w:val="4"/>
          </w:tcPr>
          <w:p w:rsidR="00B84324" w:rsidRPr="00B84324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B84324" w:rsidRDefault="00B84324" w:rsidP="00B8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24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B8432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дагогик</w:t>
            </w:r>
            <w:r w:rsidRPr="00B84324">
              <w:rPr>
                <w:rFonts w:ascii="Times New Roman" w:hAnsi="Times New Roman" w:cs="Times New Roman"/>
                <w:sz w:val="24"/>
                <w:szCs w:val="24"/>
              </w:rPr>
              <w:t xml:space="preserve">и взаимодействий: теория и практика / Е. В. </w:t>
            </w:r>
            <w:proofErr w:type="spellStart"/>
            <w:r w:rsidRPr="00B84324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proofErr w:type="gramStart"/>
            <w:r w:rsidRPr="00B8432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B8432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</w:t>
            </w:r>
            <w:proofErr w:type="gramStart"/>
            <w:r w:rsidRPr="00B843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4324">
              <w:rPr>
                <w:rFonts w:ascii="Times New Roman" w:hAnsi="Times New Roman" w:cs="Times New Roman"/>
                <w:sz w:val="24"/>
                <w:szCs w:val="24"/>
              </w:rPr>
              <w:t xml:space="preserve"> Уральский государственный педагогический университет, 2013. - 202 с.</w:t>
            </w:r>
          </w:p>
        </w:tc>
        <w:tc>
          <w:tcPr>
            <w:tcW w:w="2837" w:type="dxa"/>
            <w:gridSpan w:val="2"/>
          </w:tcPr>
          <w:p w:rsidR="00B84324" w:rsidRPr="00B84324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324" w:rsidRPr="00B84324" w:rsidTr="00906A40">
        <w:tc>
          <w:tcPr>
            <w:tcW w:w="2693" w:type="dxa"/>
            <w:gridSpan w:val="4"/>
          </w:tcPr>
          <w:p w:rsidR="00B84324" w:rsidRPr="00B84324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B84324" w:rsidRDefault="00B84324" w:rsidP="00B8432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84324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B84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84324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</w:t>
            </w:r>
            <w:proofErr w:type="gramStart"/>
            <w:r w:rsidRPr="00B843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4324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B84324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B84324">
              <w:rPr>
                <w:rFonts w:ascii="Times New Roman" w:hAnsi="Times New Roman" w:cs="Times New Roman"/>
                <w:sz w:val="24"/>
                <w:szCs w:val="24"/>
              </w:rPr>
              <w:t>и. - Екатеринбург</w:t>
            </w:r>
            <w:proofErr w:type="gramStart"/>
            <w:r w:rsidRPr="00B843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4324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27 с.</w:t>
            </w:r>
          </w:p>
        </w:tc>
        <w:tc>
          <w:tcPr>
            <w:tcW w:w="2837" w:type="dxa"/>
            <w:gridSpan w:val="2"/>
          </w:tcPr>
          <w:p w:rsidR="00B84324" w:rsidRPr="00B84324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324" w:rsidRPr="00B84324" w:rsidTr="00906A40">
        <w:tc>
          <w:tcPr>
            <w:tcW w:w="2693" w:type="dxa"/>
            <w:gridSpan w:val="4"/>
          </w:tcPr>
          <w:p w:rsidR="00B84324" w:rsidRPr="00B84324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B84324" w:rsidRDefault="00B84324" w:rsidP="00B8432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84324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B84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8432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</w:t>
            </w:r>
            <w:proofErr w:type="gramStart"/>
            <w:r w:rsidRPr="00B843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4324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</w:t>
            </w:r>
            <w:r w:rsidRPr="00B84324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B84324">
              <w:rPr>
                <w:rFonts w:ascii="Times New Roman" w:hAnsi="Times New Roman" w:cs="Times New Roman"/>
                <w:sz w:val="24"/>
                <w:szCs w:val="24"/>
              </w:rPr>
              <w:t>е высшей школы для преподавателей дисциплин медицинского цикла / Е. В. Власова ; Министерство здравоохранения РФ, ГБОУ ВПО УГМУ. - Екатеринбург</w:t>
            </w:r>
            <w:proofErr w:type="gramStart"/>
            <w:r w:rsidRPr="00B843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4324">
              <w:rPr>
                <w:rFonts w:ascii="Times New Roman" w:hAnsi="Times New Roman" w:cs="Times New Roman"/>
                <w:sz w:val="24"/>
                <w:szCs w:val="24"/>
              </w:rPr>
              <w:t xml:space="preserve"> УГМУ, 2016.</w:t>
            </w:r>
          </w:p>
        </w:tc>
        <w:tc>
          <w:tcPr>
            <w:tcW w:w="2837" w:type="dxa"/>
            <w:gridSpan w:val="2"/>
          </w:tcPr>
          <w:p w:rsidR="00B84324" w:rsidRPr="00B84324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548B" w:rsidRPr="00337FE1" w:rsidTr="00906A40">
        <w:tc>
          <w:tcPr>
            <w:tcW w:w="2693" w:type="dxa"/>
            <w:gridSpan w:val="4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85548B" w:rsidRPr="0085548B" w:rsidRDefault="0085548B" w:rsidP="00EA2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4" w:rsidRPr="008D76D8" w:rsidTr="00906A40"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гиена и эпидемиология чрезвычайных ситуаций</w:t>
            </w:r>
          </w:p>
        </w:tc>
        <w:tc>
          <w:tcPr>
            <w:tcW w:w="9638" w:type="dxa"/>
            <w:gridSpan w:val="2"/>
          </w:tcPr>
          <w:p w:rsidR="00B84324" w:rsidRPr="008D76D8" w:rsidRDefault="00B84324" w:rsidP="00B8432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4" w:rsidRPr="00A4780C" w:rsidTr="00906A40"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547CD7" w:rsidRDefault="00B84324" w:rsidP="00B8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с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й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 Третьяков Н.В. - М. : ГЭОТАР-Медиа, 2015. - 240 с. - ISBN 978-5-9704-3347-8 -  : электронный // ЭБС "Консультант студента" : [сайт]. - 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8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B84324" w:rsidRPr="00A4780C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84324" w:rsidRPr="00A4780C" w:rsidTr="00906A40"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547CD7" w:rsidRDefault="00B84324" w:rsidP="00B8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В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И.В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152 с. - ISBN 978-5-9704-2936-5 -  : электронный // ЭБС "Консультант студента" : [сайт]. - 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9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3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2837" w:type="dxa"/>
            <w:gridSpan w:val="2"/>
          </w:tcPr>
          <w:p w:rsidR="00B84324" w:rsidRPr="00A4780C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84324" w:rsidRPr="00A4780C" w:rsidTr="00906A40"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2B7598" w:rsidRDefault="00B84324" w:rsidP="00B84324">
            <w:pP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имов В.А., Безопасность жизнедеятельности. Безопасность в чрезвычайных ситуациях природного и техногенного характера</w:t>
            </w:r>
            <w:proofErr w:type="gramStart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. пособие / В.А. Акимов, Ю.Л. Воробьев, М.И. Фалеев и др. - М. : Абрис, 2012. - 592 с. -  : электронный // ЭБС "Консультант студента"</w:t>
            </w:r>
            <w:proofErr w:type="gramStart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</w:t>
            </w:r>
            <w:proofErr w:type="gramStart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2B75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37200490.html</w:t>
              </w:r>
            </w:hyperlink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B84324" w:rsidRPr="00A4780C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84324" w:rsidRPr="00A4780C" w:rsidTr="00906A40"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2B7598" w:rsidRDefault="00B84324" w:rsidP="00B84324">
            <w:pPr>
              <w:pStyle w:val="a5"/>
              <w:spacing w:before="0" w:beforeAutospacing="0" w:after="0" w:afterAutospacing="0"/>
              <w:contextualSpacing/>
              <w:rPr>
                <w:rStyle w:val="hilight"/>
                <w:shd w:val="clear" w:color="auto" w:fill="F7F7F7"/>
              </w:rPr>
            </w:pPr>
            <w:r w:rsidRPr="002B7598">
              <w:rPr>
                <w:shd w:val="clear" w:color="auto" w:fill="F7F7F7"/>
              </w:rPr>
              <w:t>Наумов И.А., Защита населения и объектов от чрезвычайных ситуаций. Радиационная безопасность : учеб</w:t>
            </w:r>
            <w:proofErr w:type="gramStart"/>
            <w:r w:rsidRPr="002B7598">
              <w:rPr>
                <w:shd w:val="clear" w:color="auto" w:fill="F7F7F7"/>
              </w:rPr>
              <w:t>.</w:t>
            </w:r>
            <w:proofErr w:type="gramEnd"/>
            <w:r w:rsidRPr="002B7598">
              <w:rPr>
                <w:shd w:val="clear" w:color="auto" w:fill="F7F7F7"/>
              </w:rPr>
              <w:t xml:space="preserve"> </w:t>
            </w:r>
            <w:proofErr w:type="gramStart"/>
            <w:r w:rsidRPr="002B7598">
              <w:rPr>
                <w:shd w:val="clear" w:color="auto" w:fill="F7F7F7"/>
              </w:rPr>
              <w:t>п</w:t>
            </w:r>
            <w:proofErr w:type="gramEnd"/>
            <w:r w:rsidRPr="002B7598">
              <w:rPr>
                <w:shd w:val="clear" w:color="auto" w:fill="F7F7F7"/>
              </w:rPr>
              <w:t xml:space="preserve">особие / И.А. Наумов, Т.И. </w:t>
            </w:r>
            <w:proofErr w:type="spellStart"/>
            <w:r w:rsidRPr="002B7598">
              <w:rPr>
                <w:shd w:val="clear" w:color="auto" w:fill="F7F7F7"/>
              </w:rPr>
              <w:t>Зиматкина</w:t>
            </w:r>
            <w:proofErr w:type="spellEnd"/>
            <w:r w:rsidRPr="002B7598">
              <w:rPr>
                <w:shd w:val="clear" w:color="auto" w:fill="F7F7F7"/>
              </w:rPr>
              <w:t xml:space="preserve">, С.П. Сивакова - Минск : </w:t>
            </w:r>
            <w:proofErr w:type="spellStart"/>
            <w:r w:rsidRPr="002B7598">
              <w:rPr>
                <w:shd w:val="clear" w:color="auto" w:fill="F7F7F7"/>
              </w:rPr>
              <w:t>Выш</w:t>
            </w:r>
            <w:proofErr w:type="spellEnd"/>
            <w:r w:rsidRPr="002B7598">
              <w:rPr>
                <w:shd w:val="clear" w:color="auto" w:fill="F7F7F7"/>
              </w:rPr>
              <w:t xml:space="preserve">. </w:t>
            </w:r>
            <w:proofErr w:type="spellStart"/>
            <w:r w:rsidRPr="002B7598">
              <w:rPr>
                <w:shd w:val="clear" w:color="auto" w:fill="F7F7F7"/>
              </w:rPr>
              <w:t>шк</w:t>
            </w:r>
            <w:proofErr w:type="spellEnd"/>
            <w:r w:rsidRPr="002B7598">
              <w:rPr>
                <w:shd w:val="clear" w:color="auto" w:fill="F7F7F7"/>
              </w:rPr>
              <w:t>., 2015. - 287 с. - ISBN 978-985-06-2544-1 -</w:t>
            </w:r>
            <w:proofErr w:type="gramStart"/>
            <w:r w:rsidRPr="002B7598">
              <w:rPr>
                <w:shd w:val="clear" w:color="auto" w:fill="F7F7F7"/>
              </w:rPr>
              <w:t xml:space="preserve">  :</w:t>
            </w:r>
            <w:proofErr w:type="gramEnd"/>
            <w:r w:rsidRPr="002B7598">
              <w:rPr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2B7598">
              <w:rPr>
                <w:shd w:val="clear" w:color="auto" w:fill="F7F7F7"/>
              </w:rPr>
              <w:t xml:space="preserve"> :</w:t>
            </w:r>
            <w:proofErr w:type="gramEnd"/>
            <w:r w:rsidRPr="002B7598">
              <w:rPr>
                <w:shd w:val="clear" w:color="auto" w:fill="F7F7F7"/>
              </w:rPr>
              <w:t xml:space="preserve"> </w:t>
            </w:r>
            <w:hyperlink r:id="rId21" w:history="1">
              <w:r w:rsidRPr="002B7598">
                <w:rPr>
                  <w:rStyle w:val="a4"/>
                  <w:shd w:val="clear" w:color="auto" w:fill="F7F7F7"/>
                </w:rPr>
                <w:t>http://www.studentlibrary.ru/book/ISBN9789850625441.html</w:t>
              </w:r>
            </w:hyperlink>
            <w:r w:rsidRPr="002B7598">
              <w:rPr>
                <w:shd w:val="clear" w:color="auto" w:fill="F7F7F7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B84324" w:rsidRPr="00A4780C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84324" w:rsidRPr="00A4780C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3B496F" w:rsidRDefault="00B84324" w:rsidP="00B84324">
            <w:pPr>
              <w:pStyle w:val="a5"/>
              <w:spacing w:before="0" w:beforeAutospacing="0" w:after="0" w:afterAutospacing="0"/>
              <w:contextualSpacing/>
            </w:pP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 П.И., </w:t>
            </w:r>
            <w:r w:rsidRPr="00091B41">
              <w:rPr>
                <w:rStyle w:val="hilight"/>
                <w:shd w:val="clear" w:color="auto" w:fill="F7F7F7"/>
              </w:rPr>
              <w:t>Психология</w:t>
            </w:r>
            <w:r w:rsidRPr="00091B41">
              <w:rPr>
                <w:shd w:val="clear" w:color="auto" w:fill="F7F7F7"/>
              </w:rPr>
              <w:t> </w:t>
            </w:r>
            <w:r w:rsidRPr="00091B41">
              <w:rPr>
                <w:rStyle w:val="hilight"/>
                <w:shd w:val="clear" w:color="auto" w:fill="F7F7F7"/>
              </w:rPr>
              <w:t>катастроф</w:t>
            </w:r>
            <w:proofErr w:type="gramStart"/>
            <w:r w:rsidRPr="00091B41">
              <w:rPr>
                <w:shd w:val="clear" w:color="auto" w:fill="F7F7F7"/>
              </w:rPr>
              <w:t> :</w:t>
            </w:r>
            <w:proofErr w:type="gramEnd"/>
            <w:r w:rsidRPr="00091B41">
              <w:rPr>
                <w:shd w:val="clear" w:color="auto" w:fill="F7F7F7"/>
              </w:rPr>
              <w:t xml:space="preserve"> Учеб</w:t>
            </w:r>
            <w:proofErr w:type="gramStart"/>
            <w:r w:rsidRPr="00091B41">
              <w:rPr>
                <w:shd w:val="clear" w:color="auto" w:fill="F7F7F7"/>
              </w:rPr>
              <w:t>.</w:t>
            </w:r>
            <w:proofErr w:type="gramEnd"/>
            <w:r w:rsidRPr="00091B41">
              <w:rPr>
                <w:shd w:val="clear" w:color="auto" w:fill="F7F7F7"/>
              </w:rPr>
              <w:t xml:space="preserve"> </w:t>
            </w:r>
            <w:proofErr w:type="gramStart"/>
            <w:r w:rsidRPr="00091B41">
              <w:rPr>
                <w:shd w:val="clear" w:color="auto" w:fill="F7F7F7"/>
              </w:rPr>
              <w:t>п</w:t>
            </w:r>
            <w:proofErr w:type="gramEnd"/>
            <w:r w:rsidRPr="00091B41">
              <w:rPr>
                <w:shd w:val="clear" w:color="auto" w:fill="F7F7F7"/>
              </w:rPr>
              <w:t>особие для студентов вузов/ П. И. </w:t>
            </w: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 xml:space="preserve">, И. Г. Мосягин, С. В. </w:t>
            </w:r>
            <w:proofErr w:type="spellStart"/>
            <w:r w:rsidRPr="00091B41">
              <w:rPr>
                <w:shd w:val="clear" w:color="auto" w:fill="F7F7F7"/>
              </w:rPr>
              <w:t>Маруняк</w:t>
            </w:r>
            <w:proofErr w:type="spellEnd"/>
            <w:r w:rsidRPr="00091B41">
              <w:rPr>
                <w:shd w:val="clear" w:color="auto" w:fill="F7F7F7"/>
              </w:rPr>
              <w:t>; под ред. П. И. </w:t>
            </w:r>
            <w:r w:rsidRPr="00091B41">
              <w:rPr>
                <w:rStyle w:val="hilight"/>
                <w:shd w:val="clear" w:color="auto" w:fill="F7F7F7"/>
              </w:rPr>
              <w:t>Сидорова</w:t>
            </w:r>
            <w:r w:rsidRPr="00091B41">
              <w:rPr>
                <w:shd w:val="clear" w:color="auto" w:fill="F7F7F7"/>
              </w:rPr>
              <w:t>. - М.</w:t>
            </w:r>
            <w:proofErr w:type="gramStart"/>
            <w:r w:rsidRPr="00091B41">
              <w:rPr>
                <w:shd w:val="clear" w:color="auto" w:fill="F7F7F7"/>
              </w:rPr>
              <w:t xml:space="preserve"> :</w:t>
            </w:r>
            <w:proofErr w:type="gramEnd"/>
            <w:r w:rsidRPr="00091B41">
              <w:rPr>
                <w:shd w:val="clear" w:color="auto" w:fill="F7F7F7"/>
              </w:rPr>
              <w:t xml:space="preserve"> Аспект Пресс, 2008. - 414 с. - ISBN 978-5-7567-0486-0 -  : электронный // ЭБС "Консультант студента" : [сайт]. - URL</w:t>
            </w:r>
            <w:proofErr w:type="gramStart"/>
            <w:r w:rsidRPr="003B496F">
              <w:rPr>
                <w:color w:val="333333"/>
                <w:shd w:val="clear" w:color="auto" w:fill="F7F7F7"/>
              </w:rPr>
              <w:t xml:space="preserve"> :</w:t>
            </w:r>
            <w:proofErr w:type="gramEnd"/>
            <w:r w:rsidRPr="003B496F">
              <w:rPr>
                <w:color w:val="333333"/>
                <w:shd w:val="clear" w:color="auto" w:fill="F7F7F7"/>
              </w:rPr>
              <w:t xml:space="preserve"> </w:t>
            </w:r>
            <w:hyperlink r:id="rId22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756704860.html</w:t>
              </w:r>
            </w:hyperlink>
            <w:r>
              <w:rPr>
                <w:color w:val="333333"/>
                <w:shd w:val="clear" w:color="auto" w:fill="F7F7F7"/>
              </w:rPr>
              <w:t xml:space="preserve"> </w:t>
            </w:r>
            <w:r w:rsidRPr="003B496F">
              <w:rPr>
                <w:color w:val="333333"/>
                <w:shd w:val="clear" w:color="auto" w:fill="F7F7F7"/>
              </w:rPr>
              <w:t> </w:t>
            </w:r>
          </w:p>
        </w:tc>
        <w:tc>
          <w:tcPr>
            <w:tcW w:w="2837" w:type="dxa"/>
            <w:gridSpan w:val="2"/>
          </w:tcPr>
          <w:p w:rsidR="00B84324" w:rsidRPr="00A4780C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84324" w:rsidRPr="00A4780C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246F9F" w:rsidRDefault="00B84324" w:rsidP="00B84324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Занько, Н. Г.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Медико-биологические основы безопасности жизнедеятельности: учебник для студ. </w:t>
            </w:r>
            <w:proofErr w:type="spell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 мед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чеб. заведений / Н. Г. Занько, В. М. </w:t>
            </w:r>
            <w:proofErr w:type="spell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Ретнев</w:t>
            </w:r>
            <w:proofErr w:type="spell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 - 3-е изд., стереотип. - М.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08. - 288 с. - </w:t>
            </w:r>
          </w:p>
        </w:tc>
        <w:tc>
          <w:tcPr>
            <w:tcW w:w="2837" w:type="dxa"/>
            <w:gridSpan w:val="2"/>
          </w:tcPr>
          <w:p w:rsidR="00B84324" w:rsidRPr="00A4780C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4324" w:rsidRPr="00A4780C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A4780C" w:rsidRDefault="00B84324" w:rsidP="00B84324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 П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 Курс лекций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горь Левчук, Николай Третьяков. - М.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</w:t>
            </w:r>
          </w:p>
        </w:tc>
        <w:tc>
          <w:tcPr>
            <w:tcW w:w="2837" w:type="dxa"/>
            <w:gridSpan w:val="2"/>
          </w:tcPr>
          <w:p w:rsidR="00B84324" w:rsidRPr="00A4780C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84324" w:rsidRPr="00A4780C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A4780C" w:rsidRDefault="00B84324" w:rsidP="00B84324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ECE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а чрезвычайных ситуаций (организационные основы)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. М. Чиж, С. Н. </w:t>
            </w:r>
            <w:proofErr w:type="spell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, Н. В. Третьяков ; Министерство здравоохранения РФ, ФГБОУ ВО 1-ый МГМУ им. И. М. Сеченова. - Москв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МИА, 2017. - 391[1] с. : табл. - (Библиотек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ервого МГМУ им. И. М. Сеченова). </w:t>
            </w:r>
          </w:p>
        </w:tc>
        <w:tc>
          <w:tcPr>
            <w:tcW w:w="2837" w:type="dxa"/>
            <w:gridSpan w:val="2"/>
          </w:tcPr>
          <w:p w:rsidR="00B84324" w:rsidRPr="00A4780C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84324" w:rsidRPr="002D490D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2D490D" w:rsidRDefault="00B84324" w:rsidP="00B84324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кстремальная токсикология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Г. А. Софронова, М. В. Александрова. - Санкт-Петербург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, 2012. - 256 с.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B84324" w:rsidRPr="002D490D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B84324" w:rsidRPr="00A4780C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A4780C" w:rsidRDefault="00B84324" w:rsidP="00B84324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 : учебное пособие для студ. мед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узов / Павел Сидоров, И. Г. Мосягин, А. С. Сарычев. - М.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10. - 320 с. - 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ысшее профессиональное образование). </w:t>
            </w:r>
          </w:p>
        </w:tc>
        <w:tc>
          <w:tcPr>
            <w:tcW w:w="2837" w:type="dxa"/>
            <w:gridSpan w:val="2"/>
          </w:tcPr>
          <w:p w:rsidR="00B84324" w:rsidRPr="00A4780C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</w:tr>
      <w:tr w:rsidR="00B84324" w:rsidRPr="00A4780C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0E5B8B" w:rsidRDefault="00B84324" w:rsidP="00B84324">
            <w:pPr>
              <w:pStyle w:val="a5"/>
              <w:spacing w:before="0" w:beforeAutospacing="0" w:after="0" w:afterAutospacing="0"/>
              <w:contextualSpacing/>
            </w:pPr>
            <w:r w:rsidRPr="000E5B8B">
              <w:rPr>
                <w:bCs/>
              </w:rPr>
              <w:t>Безопасность жизнедеятельности</w:t>
            </w:r>
            <w:proofErr w:type="gramStart"/>
            <w:r w:rsidRPr="000E5B8B">
              <w:t xml:space="preserve">  :</w:t>
            </w:r>
            <w:proofErr w:type="gramEnd"/>
            <w:r w:rsidRPr="000E5B8B">
              <w:t xml:space="preserve"> учебник / И. П. Левчук [и др.] ; под ред. И. П. Левчука. - Москва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ГЭОТАР-Медиа, 2016. - 304 с.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ил.</w:t>
            </w:r>
          </w:p>
        </w:tc>
        <w:tc>
          <w:tcPr>
            <w:tcW w:w="2837" w:type="dxa"/>
            <w:gridSpan w:val="2"/>
          </w:tcPr>
          <w:p w:rsidR="00B84324" w:rsidRPr="00A4780C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B84324" w:rsidRPr="002B7598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0E5B8B" w:rsidRDefault="00B84324" w:rsidP="00B84324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</w:t>
            </w:r>
            <w:r w:rsidRPr="00B8432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резвычайн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E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432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итуац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учно-популярное пособие / С. Ф. Гончаров [и др.] ; под ред. С. Ф. Гончарова. - М.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 дом "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ел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", 2009. - 448 с. : ил.</w:t>
            </w:r>
          </w:p>
        </w:tc>
        <w:tc>
          <w:tcPr>
            <w:tcW w:w="2837" w:type="dxa"/>
            <w:gridSpan w:val="2"/>
          </w:tcPr>
          <w:p w:rsidR="00B84324" w:rsidRPr="00DF7161" w:rsidRDefault="00B84324" w:rsidP="00B84324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F716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4324" w:rsidRPr="002B7598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0E5B8B" w:rsidRDefault="00B84324" w:rsidP="00B84324">
            <w:pPr>
              <w:widowControl w:val="0"/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  : учебное пособие для студ. мед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узов / В. И. Сахно [и др.]. - СПб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Фолиант, 2003.</w:t>
            </w:r>
          </w:p>
        </w:tc>
        <w:tc>
          <w:tcPr>
            <w:tcW w:w="2837" w:type="dxa"/>
            <w:gridSpan w:val="2"/>
          </w:tcPr>
          <w:p w:rsidR="00B84324" w:rsidRPr="00DF7161" w:rsidRDefault="00B84324" w:rsidP="00B84324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F716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84324" w:rsidRPr="008D76D8" w:rsidTr="00906A40"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495096" w:rsidRDefault="00B84324" w:rsidP="00B8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96">
              <w:rPr>
                <w:rFonts w:ascii="Times New Roman" w:hAnsi="Times New Roman" w:cs="Times New Roman"/>
                <w:sz w:val="24"/>
                <w:szCs w:val="24"/>
              </w:rPr>
              <w:t>Чрезвычайн</w:t>
            </w:r>
            <w:r w:rsidRPr="00B8432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ые ситуации в</w:t>
            </w:r>
            <w:r w:rsidRPr="00B8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5096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и и челюстно-лицевой хирургии: учебное пособие для студентов стоматологических факультетов медицинских вузов и практических врачей / А. В. </w:t>
            </w:r>
            <w:proofErr w:type="spellStart"/>
            <w:r w:rsidRPr="00495096">
              <w:rPr>
                <w:rFonts w:ascii="Times New Roman" w:hAnsi="Times New Roman" w:cs="Times New Roman"/>
                <w:sz w:val="24"/>
                <w:szCs w:val="24"/>
              </w:rPr>
              <w:t>Лепилин</w:t>
            </w:r>
            <w:proofErr w:type="spellEnd"/>
            <w:r w:rsidRPr="00495096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анкт-Петербург</w:t>
            </w:r>
            <w:proofErr w:type="gramStart"/>
            <w:r w:rsidRPr="004950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5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096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495096">
              <w:rPr>
                <w:rFonts w:ascii="Times New Roman" w:hAnsi="Times New Roman" w:cs="Times New Roman"/>
                <w:sz w:val="24"/>
                <w:szCs w:val="24"/>
              </w:rPr>
              <w:t>, 2016.</w:t>
            </w:r>
          </w:p>
        </w:tc>
        <w:tc>
          <w:tcPr>
            <w:tcW w:w="2837" w:type="dxa"/>
            <w:gridSpan w:val="2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84324" w:rsidRPr="008D76D8" w:rsidTr="00906A40"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D208B6" w:rsidRDefault="00B84324" w:rsidP="00B8432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ов, Ю. П.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Военная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чрезвыч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итуаций</w:t>
            </w:r>
            <w:proofErr w:type="gram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Ю. П. Пивоваров, И. П. Левчук. - Москва</w:t>
            </w:r>
            <w:proofErr w:type="gram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4. - 176 с.</w:t>
            </w:r>
            <w:proofErr w:type="gram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7" w:type="dxa"/>
            <w:gridSpan w:val="2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B84324" w:rsidRPr="008D76D8" w:rsidTr="00906A40"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D208B6" w:rsidRDefault="00B84324" w:rsidP="00B8432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, А. М.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>ическое регламентирование-основа санитарно-эпидемиологического благополучия населения: учебное пособие для санитарных врачей / А. М. Большаков, В. Г. Маймулов. - Москва</w:t>
            </w:r>
            <w:proofErr w:type="gram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24 с.</w:t>
            </w:r>
          </w:p>
        </w:tc>
        <w:tc>
          <w:tcPr>
            <w:tcW w:w="2837" w:type="dxa"/>
            <w:gridSpan w:val="2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84324" w:rsidRPr="008D76D8" w:rsidTr="00906A40"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D208B6" w:rsidRDefault="00B84324" w:rsidP="00B8432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Общая и военная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32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>а: учебник / Военно-медицинская академия им. С.М. Кирова</w:t>
            </w:r>
            <w:proofErr w:type="gram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под ред.: Ю. В. Лизунова, С. М. Кузнецова. - Санкт-Петербург</w:t>
            </w:r>
            <w:proofErr w:type="gram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>, 2012. - 733 с.</w:t>
            </w:r>
            <w:proofErr w:type="gram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84324" w:rsidRPr="008D76D8" w:rsidTr="00906A40"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246F9F" w:rsidRDefault="00B84324" w:rsidP="00B8432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эпидемиология: Принципы,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методы, применение / Л. И. Привалов, Б. А. </w:t>
            </w:r>
            <w:proofErr w:type="spell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Кацнельсон</w:t>
            </w:r>
            <w:proofErr w:type="spell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, С. В. Кузьмин. - Екатеринбург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[б. и.], 2003. - 276 с. - Б. </w:t>
            </w:r>
            <w:proofErr w:type="spell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gridSpan w:val="2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324" w:rsidRPr="008D76D8" w:rsidTr="00906A40"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246F9F" w:rsidRDefault="00B84324" w:rsidP="00B8432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Ющук, Н. Д.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Военная эпидемиология: противоэпидемическое обеспечение в военное время и при </w:t>
            </w: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чрезвычайн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ых ситуациях: учебное пособие для студ. мед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узов / Н. Д. Ющук, Ю. В. Мартынов. - М.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ВЕДИ, 2007. - 152с.</w:t>
            </w:r>
          </w:p>
        </w:tc>
        <w:tc>
          <w:tcPr>
            <w:tcW w:w="2837" w:type="dxa"/>
            <w:gridSpan w:val="2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4324" w:rsidRPr="008D76D8" w:rsidTr="00906A40"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246F9F" w:rsidRDefault="00B84324" w:rsidP="00B8432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Мельниченко, П. И.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Военная </w:t>
            </w: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а и военная эпидемиология: учебник для студ. мед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узов / П. И. Мельниченко, П. И. Огарков, Ю. В. Лизунов. - М.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6. - 400с. : ил. -</w:t>
            </w:r>
          </w:p>
        </w:tc>
        <w:tc>
          <w:tcPr>
            <w:tcW w:w="2837" w:type="dxa"/>
            <w:gridSpan w:val="2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84324" w:rsidRPr="008D76D8" w:rsidTr="00906A40"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335FE8" w:rsidRDefault="00B84324" w:rsidP="00B8432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35FE8">
              <w:rPr>
                <w:rFonts w:ascii="Times New Roman" w:hAnsi="Times New Roman" w:cs="Times New Roman"/>
                <w:bCs/>
                <w:sz w:val="24"/>
                <w:szCs w:val="24"/>
              </w:rPr>
              <w:t>Катаева, В. А.</w:t>
            </w:r>
            <w:r w:rsidRPr="00335FE8">
              <w:rPr>
                <w:rFonts w:ascii="Times New Roman" w:hAnsi="Times New Roman" w:cs="Times New Roman"/>
                <w:sz w:val="24"/>
                <w:szCs w:val="24"/>
              </w:rPr>
              <w:t xml:space="preserve"> Труд и здоровье врача-стоматолога. / В. А. Катаева. - М.</w:t>
            </w:r>
            <w:proofErr w:type="gramStart"/>
            <w:r w:rsidRPr="00335F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FE8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2. - 208 с. : ил.</w:t>
            </w:r>
          </w:p>
        </w:tc>
        <w:tc>
          <w:tcPr>
            <w:tcW w:w="2837" w:type="dxa"/>
            <w:gridSpan w:val="2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548B" w:rsidRPr="00337FE1" w:rsidTr="00906A40">
        <w:tc>
          <w:tcPr>
            <w:tcW w:w="2693" w:type="dxa"/>
            <w:gridSpan w:val="4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85548B" w:rsidRPr="0085548B" w:rsidRDefault="0085548B" w:rsidP="0085548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4" w:rsidRPr="008D76D8" w:rsidTr="00906A40"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биология</w:t>
            </w:r>
          </w:p>
        </w:tc>
        <w:tc>
          <w:tcPr>
            <w:tcW w:w="9638" w:type="dxa"/>
            <w:gridSpan w:val="2"/>
          </w:tcPr>
          <w:p w:rsidR="00B84324" w:rsidRPr="008D76D8" w:rsidRDefault="00B84324" w:rsidP="00B8432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4" w:rsidRPr="00520CB3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6F5BD8" w:rsidRDefault="00B84324" w:rsidP="00B8432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дреев В.А., Медицинская микология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 / В.А. Андреев, А.В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чиняев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В. Москалев, В.Б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под ред. В.Б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8. - 208 с.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285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4" w:rsidRPr="00520CB3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6F5BD8" w:rsidRDefault="00B84324" w:rsidP="00B8432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нецкая Э.Г., Клиническая микробиология / Донецкая Э.Г.-А.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480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307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4" w:rsidRPr="00520CB3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2D1148" w:rsidRDefault="00B84324" w:rsidP="00B8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 и иммунология: в 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 Том 1.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Зверева, М.Н. Бойченко.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48 с. - Режим доступа: </w:t>
            </w:r>
            <w:hyperlink r:id="rId25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417.html</w:t>
              </w:r>
            </w:hyperlink>
          </w:p>
        </w:tc>
        <w:tc>
          <w:tcPr>
            <w:tcW w:w="2837" w:type="dxa"/>
            <w:gridSpan w:val="2"/>
          </w:tcPr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4" w:rsidRPr="00520CB3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FF08D6" w:rsidRDefault="00B84324" w:rsidP="00B8432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 и иммунология. В 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 Том 2.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480 с. - Режим доступа: </w:t>
            </w:r>
            <w:hyperlink r:id="rId26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150.html</w:t>
              </w:r>
            </w:hyperlink>
          </w:p>
        </w:tc>
        <w:tc>
          <w:tcPr>
            <w:tcW w:w="2837" w:type="dxa"/>
            <w:gridSpan w:val="2"/>
          </w:tcPr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4" w:rsidRPr="00520CB3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CB76AC" w:rsidRDefault="00B84324" w:rsidP="00B8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: руководство к практичес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 занятиям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Зверев В.В. [и др.]; п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60 с. - Режим доступа: </w:t>
            </w:r>
            <w:hyperlink r:id="rId27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56.html</w:t>
              </w:r>
            </w:hyperlink>
          </w:p>
        </w:tc>
        <w:tc>
          <w:tcPr>
            <w:tcW w:w="2837" w:type="dxa"/>
            <w:gridSpan w:val="2"/>
          </w:tcPr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4" w:rsidRPr="00520CB3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6F5BD8" w:rsidRDefault="00B84324" w:rsidP="00B8432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 В.В., Основы микробиологии и иммунологии / Под ред. В.В. Зверева, М.Н. Бойченко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368 с. - ISBN 978-5-9704-2933-4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334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4" w:rsidRPr="00520CB3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C43902" w:rsidRDefault="00B84324" w:rsidP="00B8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Зорников, Д. Л. Иммунопатология: учебное пособие / Д. Л. Зорников, Н. В. </w:t>
            </w:r>
            <w:proofErr w:type="spellStart"/>
            <w:r w:rsidRPr="00C43902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, А. В. Новоселов – Екатеринбург: УГМУ , 2017. – 36 с. – Текст: электронный// Электронная библиотека УГМУ: [сайт].- </w:t>
            </w:r>
            <w:r w:rsidRPr="00C43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" w:history="1">
              <w:r w:rsidRPr="00C439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5</w:t>
              </w:r>
            </w:hyperlink>
          </w:p>
        </w:tc>
        <w:tc>
          <w:tcPr>
            <w:tcW w:w="2837" w:type="dxa"/>
            <w:gridSpan w:val="2"/>
          </w:tcPr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84324" w:rsidRPr="00520CB3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6F5BD8" w:rsidRDefault="00B84324" w:rsidP="00B8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риненко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А., Инфекция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Helicobacter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pylori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 детей /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риненко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А.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272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409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84324" w:rsidRPr="00520CB3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C15E92" w:rsidRDefault="00B84324" w:rsidP="00B84324">
            <w:pPr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, Н. В. История микробиологии: иллюстрированное учебное пособие / Н. В. </w:t>
            </w:r>
            <w:proofErr w:type="spellStart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. – Екатеринбург: УГМА, 2012. – 64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– Текст: электронный// Электронная библиотека УГМУ: [сайт].- </w:t>
            </w:r>
            <w:r w:rsidRPr="00C87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" w:history="1"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ib</w:t>
              </w:r>
              <w:proofErr w:type="spellEnd"/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ma</w:t>
              </w:r>
              <w:proofErr w:type="spellEnd"/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andle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ma</w:t>
              </w:r>
              <w:proofErr w:type="spellEnd"/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953</w:t>
              </w:r>
            </w:hyperlink>
          </w:p>
          <w:p w:rsidR="00B84324" w:rsidRPr="00C15E92" w:rsidRDefault="00B84324" w:rsidP="00B84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84324" w:rsidRPr="00520CB3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2B542B" w:rsidRDefault="00B84324" w:rsidP="00B84324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, Н. В. Общая микробиология </w:t>
            </w:r>
            <w:r w:rsidRPr="002B54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Н. В. </w:t>
            </w:r>
            <w:proofErr w:type="spellStart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>. – Екатеринбург</w:t>
            </w:r>
            <w:proofErr w:type="gramStart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 УГМУ, 2015. – 517 с. Режим доступа </w:t>
            </w:r>
            <w:hyperlink r:id="rId32" w:history="1">
              <w:r w:rsidRPr="002B54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1</w:t>
              </w:r>
            </w:hyperlink>
            <w:r w:rsidRPr="002B542B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4" w:rsidRPr="00520CB3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0C5701" w:rsidRDefault="00B84324" w:rsidP="00B8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701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, Н. В. Структура и репродукция вирусов: иллюстрированное учебное пособие / Н. В. </w:t>
            </w:r>
            <w:proofErr w:type="spellStart"/>
            <w:r w:rsidRPr="000C5701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, А. В. Устюжанин. – Екатеринбург: УГМА, 2012. – 29 с. – Текст: электронный// </w:t>
            </w:r>
            <w:r w:rsidRPr="000C5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библиотека УГМУ: [сайт].- </w:t>
            </w:r>
            <w:r w:rsidRPr="000C5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" w:history="1">
              <w:r w:rsidRPr="000C57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45</w:t>
              </w:r>
            </w:hyperlink>
          </w:p>
        </w:tc>
        <w:tc>
          <w:tcPr>
            <w:tcW w:w="2837" w:type="dxa"/>
            <w:gridSpan w:val="2"/>
          </w:tcPr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84324" w:rsidRPr="00520CB3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C15E92" w:rsidRDefault="00B84324" w:rsidP="00B84324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Н. В. Частная бактериология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: электронное иллюстрированное учебное издание / Н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Екатерин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МУ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2017. – 707 с.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жим доступа: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1</w:t>
              </w:r>
            </w:hyperlink>
            <w:r w:rsidRPr="00C15E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4" w:rsidRPr="00520CB3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C15E92" w:rsidRDefault="00B84324" w:rsidP="00B84324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Н. В. Частная вирусология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: иллюстрированное учебное пособие / Н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Екатерин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МУ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2018. – 200 с.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35" w:history="1"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62</w:t>
              </w:r>
            </w:hyperlink>
            <w:r w:rsidRPr="00C15E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4" w:rsidRPr="00520CB3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6F5BD8" w:rsidRDefault="00B84324" w:rsidP="00B8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ннапов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Т., Микробиология и иммунология. Практикум : учеб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Р. Т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ннапов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3. - 544 с.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507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4" w:rsidRPr="00520CB3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6F5BD8" w:rsidRDefault="00B84324" w:rsidP="00B8432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К., Медицинская микробиология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К. Под ред. В.И. Покровского - 4-е изд., испр.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768 с.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306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4" w:rsidRPr="00520CB3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FF08D6" w:rsidRDefault="00B84324" w:rsidP="00B8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</w:t>
            </w:r>
            <w:proofErr w:type="spell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Б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 и иммунология: руководство к лабораторным занятиям [Электронный ресурс] : учеб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под ред. В.Б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М.М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рапац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20 с. - Режим доступа: </w:t>
            </w:r>
            <w:hyperlink r:id="rId38" w:history="1">
              <w:r w:rsidRPr="00853E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755.html</w:t>
              </w:r>
            </w:hyperlink>
          </w:p>
        </w:tc>
        <w:tc>
          <w:tcPr>
            <w:tcW w:w="2837" w:type="dxa"/>
            <w:gridSpan w:val="2"/>
          </w:tcPr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4" w:rsidRPr="00520CB3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6F5BD8" w:rsidRDefault="00B84324" w:rsidP="00B8432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джаян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Б., Медицинская паразитология и паразитарные болезни / Под ред. А. Б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джаян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 С. Козлова, М. В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лубевой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448 с.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221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4" w:rsidRPr="00520CB3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D87D23" w:rsidRDefault="00B84324" w:rsidP="00B843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арев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.,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рус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лости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та</w:t>
            </w:r>
            <w:proofErr w:type="gramStart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./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арев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. и др. - М.</w:t>
            </w:r>
            <w:proofErr w:type="gramStart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576 с. - ISBN 978-5-9704-3913-5 - Текст : электронный // ЭБС "Консультант студента" : [сайт]. - URL</w:t>
            </w:r>
            <w:proofErr w:type="gramStart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D87D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135.html</w:t>
              </w:r>
            </w:hyperlink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4" w:rsidRPr="00520CB3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6F5BD8" w:rsidRDefault="00B84324" w:rsidP="00B84324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Ющук Н.Д., Бактериальные болезни / под ред. Н. Д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Ющук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976 с.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433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84324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8653EA" w:rsidRDefault="00B84324" w:rsidP="00B8432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Атлас по медицинской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, вирусологии и иммунологии: учебное пособие / под ред.: А. С. Быкова, А. А. Воробьева, В. В. Зверева. - 2-е изд., перераб. и доп. - М. : Мед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 агентство, 2008. - 272 с. : ил.</w:t>
            </w:r>
          </w:p>
        </w:tc>
        <w:tc>
          <w:tcPr>
            <w:tcW w:w="2837" w:type="dxa"/>
            <w:gridSpan w:val="2"/>
          </w:tcPr>
          <w:p w:rsidR="00B84324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4324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8653EA" w:rsidRDefault="00B84324" w:rsidP="00B84324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Гиллеспи</w:t>
            </w:r>
            <w:proofErr w:type="spellEnd"/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, С. Х.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инфекционные болезни и </w:t>
            </w: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Стефен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Гиллеспи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, К. Б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Бамфорд</w:t>
            </w:r>
            <w:proofErr w:type="spellEnd"/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: С. Г. Пака, А. А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Еровиченкова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36 с. : ил.</w:t>
            </w:r>
          </w:p>
        </w:tc>
        <w:tc>
          <w:tcPr>
            <w:tcW w:w="2837" w:type="dxa"/>
            <w:gridSpan w:val="2"/>
          </w:tcPr>
          <w:p w:rsidR="00B84324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4324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78156B" w:rsidRDefault="00B84324" w:rsidP="00B8432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56B">
              <w:rPr>
                <w:rFonts w:ascii="Times New Roman" w:hAnsi="Times New Roman" w:cs="Times New Roman"/>
                <w:bCs/>
                <w:sz w:val="24"/>
                <w:szCs w:val="24"/>
              </w:rPr>
              <w:t>Иммунобиологические препараты для</w:t>
            </w:r>
            <w:r w:rsidRPr="0078156B">
              <w:rPr>
                <w:rFonts w:ascii="Times New Roman" w:hAnsi="Times New Roman" w:cs="Times New Roman"/>
                <w:sz w:val="24"/>
                <w:szCs w:val="24"/>
              </w:rPr>
              <w:t xml:space="preserve"> лечения и профилактики инфекционных болезней человека / Кафедра микробиологии, вирусологии и иммунологии УГМА</w:t>
            </w:r>
            <w:proofErr w:type="gramStart"/>
            <w:r w:rsidRPr="0078156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8156B">
              <w:rPr>
                <w:rFonts w:ascii="Times New Roman" w:hAnsi="Times New Roman" w:cs="Times New Roman"/>
                <w:sz w:val="24"/>
                <w:szCs w:val="24"/>
              </w:rPr>
              <w:t xml:space="preserve"> [Сост.: З. Н. Кондрашова, А. П. Козлов, В. Ф. Голиков, А. Г. Сергеев]. - 2-е изд., доп. - Екатеринбург : [б. и.], 2000. - 107 с. -</w:t>
            </w:r>
          </w:p>
        </w:tc>
        <w:tc>
          <w:tcPr>
            <w:tcW w:w="2837" w:type="dxa"/>
            <w:gridSpan w:val="2"/>
          </w:tcPr>
          <w:p w:rsidR="00B84324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4324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8653EA" w:rsidRDefault="00B84324" w:rsidP="00B8432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Кокорев</w:t>
            </w:r>
            <w:proofErr w:type="spellEnd"/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, В. С.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диагностика вирусных и бактериальных инфекций: [монография] / В. С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Кокорев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, О. А. Кржижановская, А. В. Осипова. - Екатеринбург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[б. и.], 2004. - 227 с. : ил.</w:t>
            </w:r>
          </w:p>
        </w:tc>
        <w:tc>
          <w:tcPr>
            <w:tcW w:w="2837" w:type="dxa"/>
            <w:gridSpan w:val="2"/>
          </w:tcPr>
          <w:p w:rsidR="00B84324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4324" w:rsidRPr="00520CB3" w:rsidTr="00906A40">
        <w:tc>
          <w:tcPr>
            <w:tcW w:w="2693" w:type="dxa"/>
            <w:gridSpan w:val="4"/>
          </w:tcPr>
          <w:p w:rsidR="00B84324" w:rsidRPr="00D641B0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AE55B0" w:rsidRDefault="00B84324" w:rsidP="00B843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 / Министерство здравоохранения РФ, ГБОУ В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1-ый МГМУ им. И. М. Сеченова"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>; под ред. В. В. Зверева, А. С. Быкова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>: МИА, 2016. - 816 с.</w:t>
            </w:r>
            <w:proofErr w:type="gramStart"/>
            <w:r w:rsidRPr="00AE55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55B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7" w:type="dxa"/>
            <w:gridSpan w:val="2"/>
          </w:tcPr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4324" w:rsidRPr="00520CB3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DF7B9A" w:rsidRDefault="00B84324" w:rsidP="00B8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 для студентов медицинских вузов / под ред. А. А. Воробьева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: МИА, 2012. - 704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2837" w:type="dxa"/>
            <w:gridSpan w:val="2"/>
          </w:tcPr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B84324" w:rsidRPr="00520CB3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DF7B9A" w:rsidRDefault="00B84324" w:rsidP="00B843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в 2 томах. Т. 1 / под 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а, М. Н. Бойченко. - Москва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ГЭОТАР-Медиа, 2017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8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2837" w:type="dxa"/>
            <w:gridSpan w:val="2"/>
          </w:tcPr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84324" w:rsidRPr="00520CB3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DF7B9A" w:rsidRDefault="00B84324" w:rsidP="00B843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в 2 томах. Т. 2 / под 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а, М. Н. Бойченко. - Москва: ГЭОТАР-Медиа, 2017. - 480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2837" w:type="dxa"/>
            <w:gridSpan w:val="2"/>
          </w:tcPr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84324" w:rsidRPr="00520CB3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8653EA" w:rsidRDefault="00B84324" w:rsidP="00B843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ое пособие по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курсу микробиологии и иммунологии полости рта: для студ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стомат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фак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 / УГМА. - Екатеринбург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ИПП Урал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абочий, 1996. - 60 с.</w:t>
            </w:r>
          </w:p>
        </w:tc>
        <w:tc>
          <w:tcPr>
            <w:tcW w:w="2837" w:type="dxa"/>
            <w:gridSpan w:val="2"/>
          </w:tcPr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324" w:rsidRPr="00520CB3" w:rsidTr="00906A40">
        <w:tc>
          <w:tcPr>
            <w:tcW w:w="2693" w:type="dxa"/>
            <w:gridSpan w:val="4"/>
          </w:tcPr>
          <w:p w:rsidR="00B84324" w:rsidRPr="00D641B0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CA3A2B" w:rsidRDefault="00B84324" w:rsidP="00B843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, вирусология и</w:t>
            </w:r>
            <w:r w:rsidRPr="00CA3A2B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. Руководство к лабораторным занятиям: учебное пособие / под ред.: В. Б.  </w:t>
            </w:r>
            <w:proofErr w:type="spellStart"/>
            <w:r w:rsidRPr="00CA3A2B">
              <w:rPr>
                <w:rFonts w:ascii="Times New Roman" w:hAnsi="Times New Roman" w:cs="Times New Roman"/>
                <w:sz w:val="24"/>
                <w:szCs w:val="24"/>
              </w:rPr>
              <w:t>Сбой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па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CA3A2B">
              <w:rPr>
                <w:rFonts w:ascii="Times New Roman" w:hAnsi="Times New Roman" w:cs="Times New Roman"/>
                <w:sz w:val="24"/>
                <w:szCs w:val="24"/>
              </w:rPr>
              <w:t>: ГЭОТАР-Медиа, 2013. - 320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3A2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2837" w:type="dxa"/>
            <w:gridSpan w:val="2"/>
          </w:tcPr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B84324" w:rsidRPr="00520CB3" w:rsidTr="00906A40">
        <w:tc>
          <w:tcPr>
            <w:tcW w:w="2693" w:type="dxa"/>
            <w:gridSpan w:val="4"/>
          </w:tcPr>
          <w:p w:rsidR="00B84324" w:rsidRPr="00D641B0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8653EA" w:rsidRDefault="00B84324" w:rsidP="00B843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8653E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7F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ирусология и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 полости рта: учебник / под ред. В. Н. Царева. - 2-е изд., перераб. и доп. - Москва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9. - 714[6] с.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цв. ил. - Б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gridSpan w:val="2"/>
          </w:tcPr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324" w:rsidTr="00906A40">
        <w:tc>
          <w:tcPr>
            <w:tcW w:w="2693" w:type="dxa"/>
            <w:gridSpan w:val="4"/>
          </w:tcPr>
          <w:p w:rsidR="00B84324" w:rsidRPr="00D641B0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8653EA" w:rsidRDefault="00B84324" w:rsidP="00B8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дицинской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: руководство. Кн. 1. Общая и санитарная </w:t>
            </w:r>
            <w:r w:rsidRPr="004F7F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икробиология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А. С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Лабинской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, Е. Г. Волиной. - М.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БИНОМ, 2008. - 1080 с. : ил.</w:t>
            </w:r>
          </w:p>
        </w:tc>
        <w:tc>
          <w:tcPr>
            <w:tcW w:w="2837" w:type="dxa"/>
            <w:gridSpan w:val="2"/>
          </w:tcPr>
          <w:p w:rsidR="00B84324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324" w:rsidRPr="00520CB3" w:rsidTr="00906A40">
        <w:tc>
          <w:tcPr>
            <w:tcW w:w="2693" w:type="dxa"/>
            <w:gridSpan w:val="4"/>
          </w:tcPr>
          <w:p w:rsidR="00B84324" w:rsidRPr="002D1148" w:rsidRDefault="00B84324" w:rsidP="00B8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23307B" w:rsidRDefault="00B84324" w:rsidP="00B843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дицинской</w:t>
            </w:r>
            <w:r w:rsidRPr="0023307B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. Частная медицинская микробиологическая и этиологическая диагностика инфекций: руководство. [Кн. 2] / под ред.: А. С. </w:t>
            </w:r>
            <w:proofErr w:type="spellStart"/>
            <w:r w:rsidRPr="0023307B">
              <w:rPr>
                <w:rFonts w:ascii="Times New Roman" w:hAnsi="Times New Roman" w:cs="Times New Roman"/>
                <w:sz w:val="24"/>
                <w:szCs w:val="24"/>
              </w:rPr>
              <w:t>Лабинской</w:t>
            </w:r>
            <w:proofErr w:type="spellEnd"/>
            <w:r w:rsidRPr="0023307B">
              <w:rPr>
                <w:rFonts w:ascii="Times New Roman" w:hAnsi="Times New Roman" w:cs="Times New Roman"/>
                <w:sz w:val="24"/>
                <w:szCs w:val="24"/>
              </w:rPr>
              <w:t xml:space="preserve">, Н. Н. </w:t>
            </w:r>
            <w:proofErr w:type="spellStart"/>
            <w:r w:rsidRPr="0023307B">
              <w:rPr>
                <w:rFonts w:ascii="Times New Roman" w:hAnsi="Times New Roman" w:cs="Times New Roman"/>
                <w:sz w:val="24"/>
                <w:szCs w:val="24"/>
              </w:rPr>
              <w:t>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 М. Ивановой. - Москва: БИНОМ, 2010. - 1152 с.</w:t>
            </w:r>
            <w:r w:rsidRPr="0023307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2837" w:type="dxa"/>
            <w:gridSpan w:val="2"/>
          </w:tcPr>
          <w:p w:rsidR="00B84324" w:rsidRPr="00520CB3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324" w:rsidRPr="008D76D8" w:rsidTr="00906A40">
        <w:tc>
          <w:tcPr>
            <w:tcW w:w="2693" w:type="dxa"/>
            <w:gridSpan w:val="4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B84324" w:rsidRPr="008653EA" w:rsidRDefault="00B84324" w:rsidP="00B8432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рганизации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ю практических занятий по медицинской микробиологии: руководство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од ред. О. В. Бухарина. - Екатеринбург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РАН, 2009. - 400 с.</w:t>
            </w:r>
          </w:p>
        </w:tc>
        <w:tc>
          <w:tcPr>
            <w:tcW w:w="2837" w:type="dxa"/>
            <w:gridSpan w:val="2"/>
          </w:tcPr>
          <w:p w:rsidR="00B84324" w:rsidRPr="008D76D8" w:rsidRDefault="00B84324" w:rsidP="00B8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548B" w:rsidRPr="00337FE1" w:rsidTr="00906A40">
        <w:tc>
          <w:tcPr>
            <w:tcW w:w="2693" w:type="dxa"/>
            <w:gridSpan w:val="4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85548B" w:rsidRPr="0085548B" w:rsidRDefault="0085548B" w:rsidP="0085548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48B" w:rsidRPr="00337FE1" w:rsidTr="00906A40">
        <w:tc>
          <w:tcPr>
            <w:tcW w:w="2693" w:type="dxa"/>
            <w:gridSpan w:val="4"/>
          </w:tcPr>
          <w:p w:rsidR="0085548B" w:rsidRPr="00337FE1" w:rsidRDefault="004F7F18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9638" w:type="dxa"/>
            <w:gridSpan w:val="2"/>
          </w:tcPr>
          <w:p w:rsidR="0085548B" w:rsidRPr="0085548B" w:rsidRDefault="0085548B" w:rsidP="00EA2D7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18" w:rsidRPr="008D76D8" w:rsidTr="00906A40">
        <w:tc>
          <w:tcPr>
            <w:tcW w:w="2693" w:type="dxa"/>
            <w:gridSpan w:val="4"/>
          </w:tcPr>
          <w:p w:rsidR="004F7F18" w:rsidRPr="008D76D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естезиология и интенсивная терапия в стоматологии</w:t>
            </w:r>
          </w:p>
        </w:tc>
        <w:tc>
          <w:tcPr>
            <w:tcW w:w="9638" w:type="dxa"/>
            <w:gridSpan w:val="2"/>
          </w:tcPr>
          <w:p w:rsidR="004F7F18" w:rsidRPr="008D76D8" w:rsidRDefault="004F7F18" w:rsidP="004F7F1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4F7F18" w:rsidRPr="008D76D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18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33565A" w:rsidRDefault="004F7F18" w:rsidP="004F7F1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лександров М.Т.,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для вузов / Под ред. Н.Н. Бажанова. - 7-е издание., перераб. и доп. - М.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8. - 416 с. - Текст : электронный // ЭБС "Консультант студента" : [сайт]. - URL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" w:history="1">
              <w:r w:rsidRPr="003356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322.html</w:t>
              </w:r>
            </w:hyperlink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F7F18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33565A" w:rsidRDefault="004F7F18" w:rsidP="004F7F1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фанасьев В.В., Хирургическая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В.В. Афанасьев [и др.] ; под общ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д. В.В. Афанасьева. ― 3-е изд., перераб. - М.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400 с. - Текст : электронный // ЭБС "Консультант студента" : [сайт]. - URL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" w:history="1">
              <w:r w:rsidRPr="003356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049.html</w:t>
              </w:r>
            </w:hyperlink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F7F18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BA234F" w:rsidRDefault="004F7F18" w:rsidP="004F7F1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зикян Э.А., Местное </w:t>
            </w:r>
            <w:r w:rsidRPr="00BA23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езболивание</w:t>
            </w:r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BA23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и</w:t>
            </w:r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</w:t>
            </w:r>
            <w:proofErr w:type="gram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для студентов вузов / Базикян Э. А. и др.; под ред. Э. А. </w:t>
            </w:r>
            <w:proofErr w:type="spell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144 с. - Текст : электронный // ЭБС "Консультант студента" : [сайт]. - URL</w:t>
            </w:r>
            <w:proofErr w:type="gram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" w:history="1">
              <w:r w:rsidRPr="00BA23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035.html</w:t>
              </w:r>
            </w:hyperlink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F7F18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33565A" w:rsidRDefault="004F7F18" w:rsidP="004F7F1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зикян Э.А., Пропедевтическая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чебик</w:t>
            </w:r>
            <w:proofErr w:type="spell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Э. А Базикян. [и др.] ; под ред. Э. А. </w:t>
            </w:r>
            <w:proofErr w:type="spell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О. О. </w:t>
            </w:r>
            <w:proofErr w:type="spell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перераб. и доп. - М. : ГЭОТАР-Медиа, 2016. - 640 с. - Текст : электронный // ЭБС "Консультант студента" : [сайт]. - URL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5" w:history="1">
              <w:r w:rsidRPr="003356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172.html</w:t>
              </w:r>
            </w:hyperlink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F7F18" w:rsidRPr="00D73B1C" w:rsidTr="00906A40">
        <w:tc>
          <w:tcPr>
            <w:tcW w:w="2693" w:type="dxa"/>
            <w:gridSpan w:val="4"/>
          </w:tcPr>
          <w:p w:rsidR="004F7F18" w:rsidRPr="00D73B1C" w:rsidRDefault="004F7F18" w:rsidP="004F7F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EA2A77" w:rsidRDefault="004F7F18" w:rsidP="004F7F1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льфанд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Б.Р.,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нестезиология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тенсивная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рапия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ческое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чл.-корр. РАМН проф. Б.Р.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льфанда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- 2-е изд., испр. и доп. - М.</w:t>
            </w:r>
            <w:proofErr w:type="gram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2. - 640 с. - ISBN 978-5-4235-0046-7 - Текст : электронный // ЭБС "Консультант студента" : [сайт]. - URL</w:t>
            </w:r>
            <w:proofErr w:type="gram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6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46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4F7F18" w:rsidRPr="00D73B1C" w:rsidRDefault="004F7F18" w:rsidP="004F7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F7F18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33565A" w:rsidRDefault="004F7F18" w:rsidP="004F7F1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еленский</w:t>
            </w:r>
            <w:proofErr w:type="spell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Детская хирургическая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челюстно-лицевая хирургия / </w:t>
            </w:r>
            <w:proofErr w:type="spell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еленский</w:t>
            </w:r>
            <w:proofErr w:type="spell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ухорамов</w:t>
            </w:r>
            <w:proofErr w:type="spell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.С. - М.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9. - 208 с. - Текст : электронный // ЭБС "Консультант студента" : [сайт]. - URL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7" w:history="1">
              <w:r w:rsidRPr="003356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704.html</w:t>
              </w:r>
            </w:hyperlink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F7F18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33565A" w:rsidRDefault="004F7F18" w:rsidP="004F7F1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С., Пропедевтическая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Э. С. </w:t>
            </w:r>
            <w:proofErr w:type="spell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др. - М. : ГЭОТАР-Медиа, 2014. - 352 с. - Текст : электронный // ЭБС "Консультант студента" : [сайт]. - URL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8" w:history="1">
              <w:r w:rsidRPr="003356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990.html</w:t>
              </w:r>
            </w:hyperlink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F7F18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33565A" w:rsidRDefault="004F7F18" w:rsidP="004F7F1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анин А.М.,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ая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юстно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ицевая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сты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. / Под ред. А.М. Панина, В.В. Афанасьева - М.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9. - 768 с. - Текст : электронный // ЭБС "Консультант студента" : [сайт]. - URL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" w:history="1">
              <w:r w:rsidRPr="003356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466.htm</w:t>
              </w:r>
              <w:r w:rsidRPr="003356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F7F18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BA234F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ош</w:t>
            </w:r>
            <w:proofErr w:type="spell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, Общее </w:t>
            </w:r>
            <w:r w:rsidRPr="00BA23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езболивание</w:t>
            </w:r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дация</w:t>
            </w:r>
            <w:proofErr w:type="spell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детской </w:t>
            </w:r>
            <w:r w:rsidRPr="00BA23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и</w:t>
            </w:r>
            <w:proofErr w:type="gram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 / В.И. </w:t>
            </w:r>
            <w:proofErr w:type="spell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Стош</w:t>
            </w:r>
            <w:proofErr w:type="spell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С.А. Рабинович и др. - М.</w:t>
            </w:r>
            <w:proofErr w:type="gram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7. - 184 с. - Текст : электронный // ЭБС "Консультант студента" : [сайт]. - URL</w:t>
            </w:r>
            <w:proofErr w:type="gram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0" w:history="1">
              <w:r w:rsidRPr="00BA23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5055.html</w:t>
              </w:r>
            </w:hyperlink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4F7F18" w:rsidRPr="002D1148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404A33" w:rsidRDefault="004F7F18" w:rsidP="004F7F1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Атлас по детской хирургической стоматологии и челюстно-лицевой хирургии</w:t>
            </w:r>
            <w:proofErr w:type="gram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Васильев А.Ю. - М. : ГЭОТАР-Медиа, 2011. - 264 с. - Текст : электронный // ЭБС "Консультант студента" : [сайт]. - URL</w:t>
            </w:r>
            <w:proofErr w:type="gram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1" w:history="1">
              <w:r w:rsidRPr="00404A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260.html</w:t>
              </w:r>
            </w:hyperlink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F7F18" w:rsidRPr="002D1148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404A33" w:rsidRDefault="004F7F18" w:rsidP="004F7F1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Детская хирургическая стоматология и челюстно-лицевая хирургия. Сборник иллюстрированных клинических задач и тестов</w:t>
            </w:r>
            <w:proofErr w:type="gram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О.З. </w:t>
            </w:r>
            <w:proofErr w:type="spell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ого</w:t>
            </w:r>
            <w:proofErr w:type="spell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В. Дьяковой, В.П. </w:t>
            </w:r>
            <w:proofErr w:type="spell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шкевич</w:t>
            </w:r>
            <w:proofErr w:type="spell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192 с. - Текст : электронный // ЭБС "Консультант студента" : [сайт]. - URL</w:t>
            </w:r>
            <w:proofErr w:type="gram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2" w:history="1">
              <w:r w:rsidRPr="00404A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946.html</w:t>
              </w:r>
            </w:hyperlink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F7F18" w:rsidRPr="002D1148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404A33" w:rsidRDefault="004F7F18" w:rsidP="004F7F1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Детская челюстно-лицевая хирургия. Руководство к практическим занятиям / под ред. О.З. </w:t>
            </w:r>
            <w:proofErr w:type="spell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ого</w:t>
            </w:r>
            <w:proofErr w:type="spell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П. </w:t>
            </w:r>
            <w:proofErr w:type="spell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ургенадзе</w:t>
            </w:r>
            <w:proofErr w:type="spell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168 с. - Текст : электронный // ЭБС "Консультант студента" : [сайт]. - URL</w:t>
            </w:r>
            <w:proofErr w:type="gram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" w:history="1">
              <w:r w:rsidRPr="00404A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539.html</w:t>
              </w:r>
            </w:hyperlink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F7F18" w:rsidRPr="002D1148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404A33" w:rsidRDefault="004F7F18" w:rsidP="004F7F1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Детская челюстно-лицевая хирургия. Сборник иллюстрированных клинических задач и тестов / под ред. О.З. </w:t>
            </w:r>
            <w:proofErr w:type="spell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ого</w:t>
            </w:r>
            <w:proofErr w:type="spell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П. </w:t>
            </w:r>
            <w:proofErr w:type="spell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ургенадзе</w:t>
            </w:r>
            <w:proofErr w:type="spell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2-е изд., перераб. и доп. - М.</w:t>
            </w:r>
            <w:proofErr w:type="gram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176 с. - Текст : электронный // ЭБС "Консультант студента" : [сайт]. - URL</w:t>
            </w:r>
            <w:proofErr w:type="gram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" w:history="1">
              <w:r w:rsidRPr="00404A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522.html</w:t>
              </w:r>
            </w:hyperlink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F7F18" w:rsidRPr="002D1148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8E62FC" w:rsidRDefault="004F7F18" w:rsidP="004F7F1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Стоматология детского возраста. Часть 2. Хирургия : учебник / О.З. </w:t>
            </w:r>
            <w:proofErr w:type="spell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 ч. - М. : ГЭОТАР-Медиа, 2016. - 320 с. - Текст : электронный // ЭБС "Консультант студента" : [сайт]. - URL</w:t>
            </w:r>
            <w:proofErr w:type="gram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5" w:history="1">
              <w:r w:rsidRPr="008E62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533.html</w:t>
              </w:r>
            </w:hyperlink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F7F18" w:rsidRPr="004F34BC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BA234F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34F">
              <w:rPr>
                <w:rFonts w:ascii="Times New Roman" w:hAnsi="Times New Roman" w:cs="Times New Roman"/>
                <w:sz w:val="24"/>
                <w:szCs w:val="24"/>
              </w:rPr>
              <w:t>Айер</w:t>
            </w:r>
            <w:proofErr w:type="spellEnd"/>
            <w:r w:rsidRPr="00BA234F">
              <w:rPr>
                <w:rFonts w:ascii="Times New Roman" w:hAnsi="Times New Roman" w:cs="Times New Roman"/>
                <w:sz w:val="24"/>
                <w:szCs w:val="24"/>
              </w:rPr>
              <w:t>, У.</w:t>
            </w:r>
            <w:r w:rsidRPr="00BA2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234F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в стоматологической практике: пер. с англ. под ред. В.В. Бойко / У. </w:t>
            </w:r>
            <w:proofErr w:type="spellStart"/>
            <w:r w:rsidRPr="00BA234F">
              <w:rPr>
                <w:rFonts w:ascii="Times New Roman" w:hAnsi="Times New Roman" w:cs="Times New Roman"/>
                <w:sz w:val="24"/>
                <w:szCs w:val="24"/>
              </w:rPr>
              <w:t>Айер</w:t>
            </w:r>
            <w:proofErr w:type="spellEnd"/>
            <w:r w:rsidRPr="00BA234F">
              <w:rPr>
                <w:rFonts w:ascii="Times New Roman" w:hAnsi="Times New Roman" w:cs="Times New Roman"/>
                <w:sz w:val="24"/>
                <w:szCs w:val="24"/>
              </w:rPr>
              <w:t>. - СПб</w:t>
            </w:r>
            <w:proofErr w:type="gramStart"/>
            <w:r w:rsidRPr="00BA234F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BA234F">
              <w:rPr>
                <w:rFonts w:ascii="Times New Roman" w:hAnsi="Times New Roman" w:cs="Times New Roman"/>
                <w:sz w:val="24"/>
                <w:szCs w:val="24"/>
              </w:rPr>
              <w:t>Питер, 2008. - 224 с. -</w:t>
            </w:r>
          </w:p>
        </w:tc>
        <w:tc>
          <w:tcPr>
            <w:tcW w:w="2837" w:type="dxa"/>
            <w:gridSpan w:val="2"/>
          </w:tcPr>
          <w:p w:rsidR="004F7F18" w:rsidRPr="004F34BC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7F18" w:rsidRPr="004F34BC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4F34BC" w:rsidRDefault="004F7F18" w:rsidP="004F7F1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Анестези</w:t>
            </w:r>
            <w:r w:rsidRPr="004F7F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логия, реанимация и</w:t>
            </w:r>
            <w:r w:rsidRPr="004F7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ая терапия в </w:t>
            </w:r>
            <w:r w:rsidRPr="004F7F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и и челюстно-лицевой хирургии: учебное пособие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ост.: В. С. Агапов, Н. В. Емельянова, Т. П. </w:t>
            </w:r>
            <w:proofErr w:type="spell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Шипкова</w:t>
            </w:r>
            <w:proofErr w:type="spell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. - М. : Мед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. агентство, 2005.</w:t>
            </w:r>
          </w:p>
        </w:tc>
        <w:tc>
          <w:tcPr>
            <w:tcW w:w="2837" w:type="dxa"/>
            <w:gridSpan w:val="2"/>
          </w:tcPr>
          <w:p w:rsidR="004F7F18" w:rsidRPr="004F34BC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F18" w:rsidRPr="00130702" w:rsidTr="00906A40">
        <w:tc>
          <w:tcPr>
            <w:tcW w:w="2693" w:type="dxa"/>
            <w:gridSpan w:val="4"/>
          </w:tcPr>
          <w:p w:rsidR="004F7F18" w:rsidRPr="00130702" w:rsidRDefault="004F7F18" w:rsidP="004F7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130702" w:rsidRDefault="004F7F18" w:rsidP="004F7F1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4F7F18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национальное руководство / АСМОК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 ред.: А. А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ятя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. М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зиков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7. - 1100[4]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Национальные руководства).</w:t>
            </w:r>
          </w:p>
        </w:tc>
        <w:tc>
          <w:tcPr>
            <w:tcW w:w="2837" w:type="dxa"/>
            <w:gridSpan w:val="2"/>
          </w:tcPr>
          <w:p w:rsidR="004F7F18" w:rsidRPr="00130702" w:rsidRDefault="004F7F18" w:rsidP="004F7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F7F18" w:rsidRPr="00130702" w:rsidTr="00906A40">
        <w:tc>
          <w:tcPr>
            <w:tcW w:w="2693" w:type="dxa"/>
            <w:gridSpan w:val="4"/>
          </w:tcPr>
          <w:p w:rsidR="004F7F18" w:rsidRPr="00130702" w:rsidRDefault="004F7F18" w:rsidP="004F7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130702" w:rsidRDefault="004F7F18" w:rsidP="004F7F1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4F7F18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национальное руководство. Краткое издание / под ред. А. А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ятя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. М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зиков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5. - 656 с. - (Национальные руководства).</w:t>
            </w:r>
          </w:p>
        </w:tc>
        <w:tc>
          <w:tcPr>
            <w:tcW w:w="2837" w:type="dxa"/>
            <w:gridSpan w:val="2"/>
          </w:tcPr>
          <w:p w:rsidR="004F7F18" w:rsidRPr="00130702" w:rsidRDefault="004F7F18" w:rsidP="004F7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F7F18" w:rsidRPr="00130702" w:rsidTr="00906A40">
        <w:tc>
          <w:tcPr>
            <w:tcW w:w="2693" w:type="dxa"/>
            <w:gridSpan w:val="4"/>
          </w:tcPr>
          <w:p w:rsidR="004F7F18" w:rsidRPr="00130702" w:rsidRDefault="004F7F18" w:rsidP="004F7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130702" w:rsidRDefault="004F7F18" w:rsidP="004F7F18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B1184F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национальное руководство / под ред.: А. А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ятя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. Н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зиков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4. - 1104 с.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2837" w:type="dxa"/>
            <w:gridSpan w:val="2"/>
          </w:tcPr>
          <w:p w:rsidR="004F7F18" w:rsidRPr="00130702" w:rsidRDefault="004F7F18" w:rsidP="004F7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F7F18" w:rsidRPr="00130702" w:rsidTr="00906A40">
        <w:tc>
          <w:tcPr>
            <w:tcW w:w="2693" w:type="dxa"/>
            <w:gridSpan w:val="4"/>
          </w:tcPr>
          <w:p w:rsidR="004F7F18" w:rsidRPr="00130702" w:rsidRDefault="004F7F18" w:rsidP="004F7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130702" w:rsidRDefault="004F7F18" w:rsidP="004F7F18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4F7F18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,</w:t>
            </w:r>
            <w:r w:rsidRPr="00B1184F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7F18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еаниматология и</w:t>
            </w:r>
            <w:r w:rsidRPr="00B11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ивная терапия у детей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ебник / под ред. С. М. Степаненко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6. - 235[5]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7" w:type="dxa"/>
            <w:gridSpan w:val="2"/>
          </w:tcPr>
          <w:p w:rsidR="004F7F18" w:rsidRPr="00130702" w:rsidRDefault="004F7F18" w:rsidP="004F7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F7F18" w:rsidRPr="004F34BC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4F34BC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Грицук</w:t>
            </w:r>
            <w:proofErr w:type="spellEnd"/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, С. Ф.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я и интенсивная терапия в </w:t>
            </w: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и: [руководство] / С. Ф. </w:t>
            </w:r>
            <w:proofErr w:type="spell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Грицук</w:t>
            </w:r>
            <w:proofErr w:type="spell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 : ил. </w:t>
            </w:r>
          </w:p>
        </w:tc>
        <w:tc>
          <w:tcPr>
            <w:tcW w:w="2837" w:type="dxa"/>
            <w:gridSpan w:val="2"/>
          </w:tcPr>
          <w:p w:rsidR="004F7F18" w:rsidRPr="004F34BC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7F18" w:rsidRPr="00130702" w:rsidTr="00906A40">
        <w:tc>
          <w:tcPr>
            <w:tcW w:w="2693" w:type="dxa"/>
            <w:gridSpan w:val="4"/>
          </w:tcPr>
          <w:p w:rsidR="004F7F18" w:rsidRPr="00130702" w:rsidRDefault="004F7F18" w:rsidP="004F7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130702" w:rsidRDefault="004F7F18" w:rsidP="004F7F18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нсивн</w:t>
            </w:r>
            <w:r w:rsidRPr="004F7F18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я</w:t>
            </w:r>
            <w:r w:rsidRPr="0013070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и</w:t>
            </w:r>
            <w:r w:rsidRPr="004F7F18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национальное руководство. Краткое издание / под ред.: Б. Р. Гельфанда, А. И. Салтанова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800 с. - (Национальные руководства).</w:t>
            </w:r>
          </w:p>
        </w:tc>
        <w:tc>
          <w:tcPr>
            <w:tcW w:w="2837" w:type="dxa"/>
            <w:gridSpan w:val="2"/>
          </w:tcPr>
          <w:p w:rsidR="004F7F18" w:rsidRPr="00130702" w:rsidRDefault="004F7F18" w:rsidP="004F7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4F7F18" w:rsidRPr="00130702" w:rsidTr="00906A40">
        <w:tc>
          <w:tcPr>
            <w:tcW w:w="2693" w:type="dxa"/>
            <w:gridSpan w:val="4"/>
          </w:tcPr>
          <w:p w:rsidR="004F7F18" w:rsidRPr="00130702" w:rsidRDefault="004F7F18" w:rsidP="004F7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130702" w:rsidRDefault="004F7F18" w:rsidP="004F7F1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рек</w:t>
            </w:r>
            <w:proofErr w:type="spellEnd"/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В. В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, реаниматоло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и интенсивная терапия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практическое руководство / Виктор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ек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лексей Кулагин. - М. : Мед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гентство, 2011. - 992 с. : ил.</w:t>
            </w:r>
          </w:p>
        </w:tc>
        <w:tc>
          <w:tcPr>
            <w:tcW w:w="2837" w:type="dxa"/>
            <w:gridSpan w:val="2"/>
          </w:tcPr>
          <w:p w:rsidR="004F7F18" w:rsidRPr="00130702" w:rsidRDefault="004F7F18" w:rsidP="004F7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F7F18" w:rsidRPr="004F34BC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4F34BC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Кононенко, Ю. Г.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безболивание в амбулаторной </w:t>
            </w: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и: пособие для студентов </w:t>
            </w: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ческих факультетов, врачей-интернов / Ю. Г. Кононенко, Н. М. Рожко, Г. П. </w:t>
            </w:r>
            <w:proofErr w:type="spell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Рузин</w:t>
            </w:r>
            <w:proofErr w:type="spell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. - Киев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Книга плюс, 2001. - 320 с.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4F7F18" w:rsidRPr="004F34BC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F18" w:rsidRPr="004F34BC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4F34BC" w:rsidRDefault="004F7F18" w:rsidP="004F7F1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е обезболивание в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: учебное пособие / под ред. Э. А. </w:t>
            </w:r>
            <w:proofErr w:type="spell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144 с. : ил.</w:t>
            </w:r>
          </w:p>
        </w:tc>
        <w:tc>
          <w:tcPr>
            <w:tcW w:w="2837" w:type="dxa"/>
            <w:gridSpan w:val="2"/>
          </w:tcPr>
          <w:p w:rsidR="004F7F18" w:rsidRPr="004F34BC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7F18" w:rsidRPr="004F34BC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33565A" w:rsidRDefault="004F7F18" w:rsidP="004F7F1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65A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в</w:t>
            </w:r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F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и: учебное пособие по производственной практике по хирургической </w:t>
            </w:r>
            <w:r w:rsidRPr="004F7F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и / В. А. </w:t>
            </w:r>
            <w:proofErr w:type="spellStart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>Клёмин</w:t>
            </w:r>
            <w:proofErr w:type="spellEnd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А. </w:t>
            </w:r>
            <w:proofErr w:type="spellStart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>Клёмина</w:t>
            </w:r>
            <w:proofErr w:type="spellEnd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>. - Донецк</w:t>
            </w:r>
            <w:proofErr w:type="gramStart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>Заславский</w:t>
            </w:r>
            <w:proofErr w:type="spellEnd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А.Ю., 2011. - 144 с.</w:t>
            </w:r>
          </w:p>
        </w:tc>
        <w:tc>
          <w:tcPr>
            <w:tcW w:w="2837" w:type="dxa"/>
            <w:gridSpan w:val="2"/>
          </w:tcPr>
          <w:p w:rsidR="004F7F18" w:rsidRPr="004F34BC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F18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33565A" w:rsidRDefault="004F7F18" w:rsidP="004F7F1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65A">
              <w:rPr>
                <w:rFonts w:ascii="Times New Roman" w:hAnsi="Times New Roman" w:cs="Times New Roman"/>
                <w:bCs/>
                <w:sz w:val="24"/>
                <w:szCs w:val="24"/>
              </w:rPr>
              <w:t>Обезболивание в детской</w:t>
            </w:r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F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33565A">
              <w:rPr>
                <w:rFonts w:ascii="Times New Roman" w:hAnsi="Times New Roman" w:cs="Times New Roman"/>
                <w:sz w:val="24"/>
                <w:szCs w:val="24"/>
              </w:rPr>
              <w:t>и: методические указания</w:t>
            </w:r>
            <w:proofErr w:type="gramStart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>ост. Т. Н. Стати. - Екатеринбург</w:t>
            </w:r>
            <w:proofErr w:type="gramStart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3. - 25 с.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F18" w:rsidRPr="004F34BC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4F34BC" w:rsidRDefault="004F7F18" w:rsidP="004F7F1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Обезболивание в условиях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ой поликлиники: учебное пособие для студ. стоматологических факультетов мед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узов / А. Ф. </w:t>
            </w:r>
            <w:proofErr w:type="spell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Бизяев</w:t>
            </w:r>
            <w:proofErr w:type="spell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 МЗ РФ, 2002. - 144 с. : ил. -</w:t>
            </w:r>
          </w:p>
        </w:tc>
        <w:tc>
          <w:tcPr>
            <w:tcW w:w="2837" w:type="dxa"/>
            <w:gridSpan w:val="2"/>
          </w:tcPr>
          <w:p w:rsidR="004F7F18" w:rsidRPr="004F34BC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7F18" w:rsidRPr="004F34BC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2A7EA6" w:rsidRDefault="004F7F18" w:rsidP="004F7F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EA6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обезболивания при</w:t>
            </w:r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лечении </w:t>
            </w:r>
            <w:r w:rsidRPr="004F7F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2A7EA6">
              <w:rPr>
                <w:rFonts w:ascii="Times New Roman" w:hAnsi="Times New Roman" w:cs="Times New Roman"/>
                <w:sz w:val="24"/>
                <w:szCs w:val="24"/>
              </w:rPr>
              <w:t>ческих заболеваний у детей</w:t>
            </w:r>
            <w:proofErr w:type="gramStart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>од ред. С. А. Рабиновича. - М.</w:t>
            </w:r>
            <w:proofErr w:type="gramStart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>, 2005. - 120 с. : ил.</w:t>
            </w:r>
          </w:p>
        </w:tc>
        <w:tc>
          <w:tcPr>
            <w:tcW w:w="2837" w:type="dxa"/>
            <w:gridSpan w:val="2"/>
          </w:tcPr>
          <w:p w:rsidR="004F7F18" w:rsidRPr="004F34BC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7F18" w:rsidRPr="004F34BC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2A7EA6" w:rsidRDefault="004F7F18" w:rsidP="004F7F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EA6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безопасности местной</w:t>
            </w:r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F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нестези</w:t>
            </w:r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и в </w:t>
            </w:r>
            <w:r w:rsidRPr="004F7F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и: учебное пособие для системы </w:t>
            </w:r>
            <w:proofErr w:type="spellStart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>. профессионального образования врачей / С. А. Рабинович [и др.]. - М.</w:t>
            </w:r>
            <w:proofErr w:type="gramStart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, 2004. - 48 с. : ил.</w:t>
            </w:r>
          </w:p>
        </w:tc>
        <w:tc>
          <w:tcPr>
            <w:tcW w:w="2837" w:type="dxa"/>
            <w:gridSpan w:val="2"/>
          </w:tcPr>
          <w:p w:rsidR="004F7F18" w:rsidRPr="004F34BC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7F18" w:rsidRPr="00130702" w:rsidTr="00906A40">
        <w:tc>
          <w:tcPr>
            <w:tcW w:w="2693" w:type="dxa"/>
            <w:gridSpan w:val="4"/>
          </w:tcPr>
          <w:p w:rsidR="004F7F18" w:rsidRPr="00130702" w:rsidRDefault="004F7F18" w:rsidP="004F7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130702" w:rsidRDefault="004F7F18" w:rsidP="004F7F1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F18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актическая амбулаторная</w:t>
            </w:r>
            <w:r w:rsidRPr="0013070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B1184F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11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=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tical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bulatory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esthesia</w:t>
            </w:r>
            <w:proofErr w:type="spellEnd"/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практическое руководство] / под ред.: Й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ер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. Урмана ; пер. с англ. К. М. Лебединского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8. - 332[4] с.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4F7F18" w:rsidRPr="00130702" w:rsidRDefault="004F7F18" w:rsidP="004F7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F7F18" w:rsidRPr="004F34BC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4F34BC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Самедов</w:t>
            </w:r>
            <w:proofErr w:type="spellEnd"/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, Т. И.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пособы обезболивания на амбулаторном </w:t>
            </w: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ческом 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е / Т. И. </w:t>
            </w:r>
            <w:proofErr w:type="spell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Самедов</w:t>
            </w:r>
            <w:proofErr w:type="spell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, С. Ю. Виноградов. - Санкт-Петербург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, 2011. - 142 с.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4F7F18" w:rsidRPr="004F34BC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4F7F18" w:rsidRPr="004F34BC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4F34BC" w:rsidRDefault="004F7F18" w:rsidP="004F7F1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Санация полости рта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комбинированной </w:t>
            </w:r>
            <w:r w:rsidRPr="004F7F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нестези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и/ 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И. М.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Макеева [и др.]. - М.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, 2006. - 32с. : ил.</w:t>
            </w:r>
          </w:p>
        </w:tc>
        <w:tc>
          <w:tcPr>
            <w:tcW w:w="2837" w:type="dxa"/>
            <w:gridSpan w:val="2"/>
          </w:tcPr>
          <w:p w:rsidR="004F7F18" w:rsidRPr="004F34BC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7F18" w:rsidRPr="004F34BC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2A7EA6" w:rsidRDefault="004F7F18" w:rsidP="004F7F1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EA6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методы обезболивания</w:t>
            </w:r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proofErr w:type="spellStart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>артикаинсодержащих</w:t>
            </w:r>
            <w:proofErr w:type="spellEnd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ов: практическое руководство / С. А. Рабинович, М. В. Лукьянов [и др.]. - М.</w:t>
            </w:r>
            <w:proofErr w:type="gramStart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 МЗ РФ, 2002. - 32 с. : ил.</w:t>
            </w:r>
          </w:p>
        </w:tc>
        <w:tc>
          <w:tcPr>
            <w:tcW w:w="2837" w:type="dxa"/>
            <w:gridSpan w:val="2"/>
          </w:tcPr>
          <w:p w:rsidR="004F7F18" w:rsidRPr="004F34BC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7F18" w:rsidRPr="004F34BC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2A7EA6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EA6">
              <w:rPr>
                <w:rFonts w:ascii="Times New Roman" w:hAnsi="Times New Roman" w:cs="Times New Roman"/>
                <w:bCs/>
                <w:sz w:val="24"/>
                <w:szCs w:val="24"/>
              </w:rPr>
              <w:t>Стош</w:t>
            </w:r>
            <w:proofErr w:type="spellEnd"/>
            <w:r w:rsidRPr="002A7EA6">
              <w:rPr>
                <w:rFonts w:ascii="Times New Roman" w:hAnsi="Times New Roman" w:cs="Times New Roman"/>
                <w:bCs/>
                <w:sz w:val="24"/>
                <w:szCs w:val="24"/>
              </w:rPr>
              <w:t>, Владимир Иванович</w:t>
            </w:r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. Общее обезболивание и </w:t>
            </w:r>
            <w:proofErr w:type="spellStart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>седация</w:t>
            </w:r>
            <w:proofErr w:type="spellEnd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й </w:t>
            </w:r>
            <w:r w:rsidRPr="002A7EA6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и: руководство для врачей / В. И. </w:t>
            </w:r>
            <w:proofErr w:type="spellStart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>Стош</w:t>
            </w:r>
            <w:proofErr w:type="spellEnd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>, С. А. Рабинович. - М.</w:t>
            </w:r>
            <w:proofErr w:type="gramStart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7. - 184 с. : ил.</w:t>
            </w:r>
          </w:p>
        </w:tc>
        <w:tc>
          <w:tcPr>
            <w:tcW w:w="2837" w:type="dxa"/>
            <w:gridSpan w:val="2"/>
          </w:tcPr>
          <w:p w:rsidR="004F7F18" w:rsidRPr="004F34BC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F7F18" w:rsidRPr="004F34BC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4F34BC" w:rsidRDefault="004F7F18" w:rsidP="004F7F1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 и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-лицевая хирургия: национальное руководство / Ассоциация медицинских обществ по качеству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А.: А. Кулакова, Т. Г. Робустовой, А. И. </w:t>
            </w:r>
            <w:proofErr w:type="spell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Неробеева</w:t>
            </w:r>
            <w:proofErr w:type="spell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928 с.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4F7F18" w:rsidRPr="004F34BC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7F18" w:rsidRPr="004F34BC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BA234F" w:rsidRDefault="004F7F18" w:rsidP="004F7F1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34F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 и</w:t>
            </w:r>
            <w:r w:rsidRPr="00BA234F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-лицевая хирургия. Тематические тесты: учебное пособие; в 2-х частях. Ч. 2 / под ред.: А. М. Панина, В. В. Афанасьева. - М.</w:t>
            </w:r>
            <w:proofErr w:type="gramStart"/>
            <w:r w:rsidRPr="00BA23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234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768 с.</w:t>
            </w:r>
          </w:p>
        </w:tc>
        <w:tc>
          <w:tcPr>
            <w:tcW w:w="2837" w:type="dxa"/>
            <w:gridSpan w:val="2"/>
          </w:tcPr>
          <w:p w:rsidR="004F7F18" w:rsidRPr="004F34BC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F7F18" w:rsidRPr="004F34BC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4F34BC" w:rsidRDefault="004F7F18" w:rsidP="004F7F1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Хирургическая стоматология: учебник / под ред. В. В. Афанасьева. - 2-е изд., испр. и доп. - Москва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4F7F18" w:rsidRPr="004F34BC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4F7F18" w:rsidRPr="004F34BC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3E2107" w:rsidRDefault="004F7F18" w:rsidP="004F7F1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E2107">
              <w:rPr>
                <w:rFonts w:ascii="Times New Roman" w:hAnsi="Times New Roman" w:cs="Times New Roman"/>
                <w:sz w:val="24"/>
                <w:szCs w:val="24"/>
              </w:rPr>
              <w:t>Хирургическая стоматология: учебник / под общей ред. В. В. Афанасьева. - 3-е издание, переработанное</w:t>
            </w:r>
            <w:proofErr w:type="gramStart"/>
            <w:r w:rsidRPr="003E210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E2107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ГЭОТАР-Медиа, 2019. - 400 с</w:t>
            </w:r>
            <w:proofErr w:type="gramStart"/>
            <w:r w:rsidRPr="003E21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E210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4F7F18" w:rsidRPr="004F34BC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548B" w:rsidRPr="00337FE1" w:rsidTr="00906A40">
        <w:tc>
          <w:tcPr>
            <w:tcW w:w="2693" w:type="dxa"/>
            <w:gridSpan w:val="4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85548B" w:rsidRPr="0085548B" w:rsidRDefault="0085548B" w:rsidP="00F23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18" w:rsidRPr="008D76D8" w:rsidTr="00906A40">
        <w:tc>
          <w:tcPr>
            <w:tcW w:w="2693" w:type="dxa"/>
            <w:gridSpan w:val="4"/>
          </w:tcPr>
          <w:p w:rsidR="004F7F18" w:rsidRPr="008D76D8" w:rsidRDefault="004F7F18" w:rsidP="004F7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ническая фармакология и материаловедение в стоматологии</w:t>
            </w:r>
          </w:p>
        </w:tc>
        <w:tc>
          <w:tcPr>
            <w:tcW w:w="9638" w:type="dxa"/>
            <w:gridSpan w:val="2"/>
          </w:tcPr>
          <w:p w:rsidR="004F7F18" w:rsidRPr="008D76D8" w:rsidRDefault="004F7F18" w:rsidP="004F7F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4F7F18" w:rsidRPr="008D76D8" w:rsidRDefault="004F7F18" w:rsidP="004F7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7F18" w:rsidRPr="00520CB3" w:rsidTr="00906A40">
        <w:trPr>
          <w:trHeight w:val="243"/>
        </w:trPr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590255" w:rsidRDefault="004F7F18" w:rsidP="004F7F18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5902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бдурахманов А.И., Ортопедическая стоматология. </w:t>
            </w:r>
            <w:r w:rsidRPr="0059025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Pr="005902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технологии</w:t>
            </w:r>
            <w:proofErr w:type="gramStart"/>
            <w:r w:rsidRPr="005902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02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А.И. Абдурахманов, О.Р. Курбанов. - 3-е изд., перераб. и доп. - М. : ГЭОТАР-Медиа, 2016. - 352 с. - Текст : электронный // ЭБС "Консультант студента" : [сайт]. - URL</w:t>
            </w:r>
            <w:proofErr w:type="gramStart"/>
            <w:r w:rsidRPr="005902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02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6" w:history="1">
              <w:r w:rsidRPr="005902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633.html</w:t>
              </w:r>
            </w:hyperlink>
            <w:r w:rsidRPr="005902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4F7F18" w:rsidRPr="00520CB3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F7F18" w:rsidRPr="00520CB3" w:rsidTr="00906A40">
        <w:trPr>
          <w:trHeight w:val="243"/>
        </w:trPr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E50E7C" w:rsidRDefault="004F7F18" w:rsidP="004F7F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E7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рутюнов</w:t>
            </w:r>
            <w:r w:rsidRPr="00E50E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Д., </w:t>
            </w:r>
            <w:r w:rsidRPr="00E50E7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убопротезная</w:t>
            </w:r>
            <w:r w:rsidRPr="00E50E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E7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E50E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50E7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рутюнов</w:t>
            </w:r>
            <w:r w:rsidRPr="00E50E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Д., Булгакова Д.М., Гришкина М.Г. Под ред. М.М. Расулова, Т.И. Ибрагимова, И.Ю. </w:t>
            </w:r>
            <w:proofErr w:type="spellStart"/>
            <w:r w:rsidRPr="00E50E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E50E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2-е изд., испр. и доп. - М.</w:t>
            </w:r>
            <w:proofErr w:type="gramStart"/>
            <w:r w:rsidRPr="00E50E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0E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384 с. - Текст : электронный // ЭБС "Консультант студента" : [сайт]. - URL</w:t>
            </w:r>
            <w:proofErr w:type="gramStart"/>
            <w:r w:rsidRPr="00E50E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0E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" w:history="1">
              <w:r w:rsidRPr="00E50E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094.html</w:t>
              </w:r>
            </w:hyperlink>
            <w:r w:rsidRPr="00E50E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4F7F18" w:rsidRPr="00520CB3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F7F18" w:rsidRPr="00520CB3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5E7069" w:rsidRDefault="004F7F18" w:rsidP="004F7F1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E70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азикян</w:t>
            </w:r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А., </w:t>
            </w:r>
            <w:r w:rsidRPr="005E70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педевтическая</w:t>
            </w:r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0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proofErr w:type="gramStart"/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чебик</w:t>
            </w:r>
            <w:proofErr w:type="spellEnd"/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Э. А </w:t>
            </w:r>
            <w:r w:rsidRPr="005E70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азикян</w:t>
            </w:r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[и др.] ; под </w:t>
            </w:r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д. Э. А. </w:t>
            </w:r>
            <w:proofErr w:type="spellStart"/>
            <w:r w:rsidRPr="005E70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О. О. </w:t>
            </w:r>
            <w:proofErr w:type="spellStart"/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перераб. и доп. - М. : ГЭОТАР-Медиа, 2016. - 640 с. - Текст : электронный // ЭБС "Консультант студента" : [сайт]. - URL</w:t>
            </w:r>
            <w:proofErr w:type="gramStart"/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8" w:history="1">
              <w:r w:rsidRPr="005E70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172.html</w:t>
              </w:r>
            </w:hyperlink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4F7F18" w:rsidRPr="00520CB3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4F7F18" w:rsidRPr="00520CB3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18" w:rsidTr="00906A40">
        <w:tc>
          <w:tcPr>
            <w:tcW w:w="2693" w:type="dxa"/>
            <w:gridSpan w:val="4"/>
          </w:tcPr>
          <w:p w:rsidR="004F7F18" w:rsidRPr="0094615C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9D3D6E" w:rsidRDefault="004F7F18" w:rsidP="004F7F1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ебер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Р.,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proofErr w:type="gramStart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В. Р.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ебер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Медицина, 2011. - 448 с. (Учебная литература для студентов медицинских вузов) - Текст : электронный // ЭБС "Консультант студента" : [сайт]. - URL</w:t>
            </w:r>
            <w:proofErr w:type="gramStart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9" w:history="1">
              <w:r w:rsidRPr="009D3D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25100063.html</w:t>
              </w:r>
            </w:hyperlink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F7F18" w:rsidTr="00906A40">
        <w:tc>
          <w:tcPr>
            <w:tcW w:w="2693" w:type="dxa"/>
            <w:gridSpan w:val="4"/>
          </w:tcPr>
          <w:p w:rsidR="004F7F18" w:rsidRPr="0094615C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9D3D6E" w:rsidRDefault="004F7F18" w:rsidP="004F7F1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знецова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proofErr w:type="gramStart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Н. В.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знецова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2-е изд., перераб. и доп. - М. : ГЭОТАР-Медиа, 2014. - 272 с. - Текст : электронный // ЭБС "Консультант студента" : [сайт]. - URL</w:t>
            </w:r>
            <w:proofErr w:type="gramStart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0" w:history="1">
              <w:r w:rsidRPr="009D3D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085.html</w:t>
              </w:r>
            </w:hyperlink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F7F18" w:rsidTr="00906A40">
        <w:tc>
          <w:tcPr>
            <w:tcW w:w="2693" w:type="dxa"/>
            <w:gridSpan w:val="4"/>
          </w:tcPr>
          <w:p w:rsidR="004F7F18" w:rsidRPr="0094615C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9D3D6E" w:rsidRDefault="004F7F18" w:rsidP="004F7F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кес</w:t>
            </w:r>
            <w:proofErr w:type="spellEnd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Г.,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 Г.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кеса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Д. А. Сычева - М.</w:t>
            </w:r>
            <w:proofErr w:type="gramStart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1024 с. - Текст : электронный // ЭБС "Консультант студента" : [сайт]. - URL</w:t>
            </w:r>
            <w:proofErr w:type="gramStart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1" w:history="1">
              <w:r w:rsidRPr="009D3D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51.html</w:t>
              </w:r>
            </w:hyperlink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F7F18" w:rsidRPr="00A4437D" w:rsidTr="00906A40">
        <w:trPr>
          <w:gridAfter w:val="1"/>
          <w:wAfter w:w="50" w:type="dxa"/>
        </w:trPr>
        <w:tc>
          <w:tcPr>
            <w:tcW w:w="2693" w:type="dxa"/>
            <w:gridSpan w:val="4"/>
          </w:tcPr>
          <w:p w:rsidR="004F7F18" w:rsidRPr="00A4437D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gridSpan w:val="2"/>
            <w:shd w:val="clear" w:color="auto" w:fill="auto"/>
          </w:tcPr>
          <w:p w:rsidR="004F7F18" w:rsidRPr="00A36842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 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В.И.,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терапия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в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льной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рачебной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ке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: мастер-класс</w:t>
            </w:r>
            <w:proofErr w:type="gramStart"/>
            <w:r w:rsidRPr="006B7E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7E4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етров В. И. - М. : ГЭОТАР-Медиа, 2015. - 880 с. - ISBN 978-5-9704-3505-2 - Текст : электронный // ЭБС "Консультант студента" : [сайт]. - URL</w:t>
            </w:r>
            <w:proofErr w:type="gramStart"/>
            <w:r w:rsidRPr="006B7E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368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2" w:history="1">
              <w:r w:rsidRPr="00BF6F6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05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787" w:type="dxa"/>
          </w:tcPr>
          <w:p w:rsidR="004F7F18" w:rsidRPr="00A4437D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F7F18" w:rsidRPr="00520CB3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5E7069" w:rsidRDefault="004F7F18" w:rsidP="004F7F1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E70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юровская</w:t>
            </w:r>
            <w:proofErr w:type="spellEnd"/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Я., </w:t>
            </w:r>
            <w:r w:rsidRPr="005E70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ческое</w:t>
            </w:r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0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И.Я. </w:t>
            </w:r>
            <w:proofErr w:type="spellStart"/>
            <w:r w:rsidRPr="005E70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юровская</w:t>
            </w:r>
            <w:proofErr w:type="spellEnd"/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8. - 192 с. - Текст : электронный // ЭБС "Консультант студента" : [сайт]. - URL</w:t>
            </w:r>
            <w:proofErr w:type="gramStart"/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3" w:history="1">
              <w:r w:rsidRPr="005E70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9022.html</w:t>
              </w:r>
            </w:hyperlink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4F7F18" w:rsidRPr="00520CB3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7F18" w:rsidRPr="00520CB3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18" w:rsidRPr="00520CB3" w:rsidTr="00906A40">
        <w:tc>
          <w:tcPr>
            <w:tcW w:w="2693" w:type="dxa"/>
            <w:gridSpan w:val="4"/>
          </w:tcPr>
          <w:p w:rsidR="004F7F18" w:rsidRPr="00E05BCE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4B6DA5" w:rsidRDefault="004F7F18" w:rsidP="004F7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A5">
              <w:rPr>
                <w:rFonts w:ascii="Times New Roman" w:hAnsi="Times New Roman" w:cs="Times New Roman"/>
                <w:sz w:val="24"/>
                <w:szCs w:val="24"/>
              </w:rPr>
              <w:t>Антибактериальные препараты в клинической практике: руководство / под ред.: С. Н. Козлова, Р. С. Козлова. - Москва</w:t>
            </w:r>
            <w:proofErr w:type="gramStart"/>
            <w:r w:rsidRPr="004B6D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B6DA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32 с.</w:t>
            </w:r>
          </w:p>
        </w:tc>
        <w:tc>
          <w:tcPr>
            <w:tcW w:w="2837" w:type="dxa"/>
            <w:gridSpan w:val="2"/>
          </w:tcPr>
          <w:p w:rsidR="004F7F18" w:rsidRPr="00520CB3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7F18" w:rsidRPr="00520CB3" w:rsidTr="00906A40">
        <w:tc>
          <w:tcPr>
            <w:tcW w:w="2693" w:type="dxa"/>
            <w:gridSpan w:val="4"/>
          </w:tcPr>
          <w:p w:rsidR="004F7F18" w:rsidRPr="00E05BCE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5C592D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C592D">
              <w:rPr>
                <w:rFonts w:ascii="Times New Roman" w:hAnsi="Times New Roman" w:cs="Times New Roman"/>
                <w:sz w:val="24"/>
                <w:szCs w:val="24"/>
              </w:rPr>
              <w:t>Белоусов, Ю. Б. Клиническая фармакология и фармакотерапия: [руководство] / Ю. Б. Белоусов. - 3-е изд., испр. и доп. - Москва</w:t>
            </w:r>
            <w:proofErr w:type="gramStart"/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МИА, 2010. - 872 с.</w:t>
            </w:r>
            <w:proofErr w:type="gramStart"/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4F7F18" w:rsidRPr="00520CB3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7F18" w:rsidRPr="00520CB3" w:rsidTr="00906A40">
        <w:tc>
          <w:tcPr>
            <w:tcW w:w="2693" w:type="dxa"/>
            <w:gridSpan w:val="4"/>
          </w:tcPr>
          <w:p w:rsidR="004F7F18" w:rsidRPr="00E05BCE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4B6DA5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B6DA5">
              <w:rPr>
                <w:rFonts w:ascii="Times New Roman" w:hAnsi="Times New Roman" w:cs="Times New Roman"/>
                <w:sz w:val="24"/>
                <w:szCs w:val="24"/>
              </w:rPr>
              <w:t xml:space="preserve">Вебер, В. Р. Клиническая фармакология для стоматологов: учебное пособие для студ. мед. вузов и слушателей системы </w:t>
            </w:r>
            <w:proofErr w:type="spellStart"/>
            <w:r w:rsidRPr="004B6DA5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4B6DA5">
              <w:rPr>
                <w:rFonts w:ascii="Times New Roman" w:hAnsi="Times New Roman" w:cs="Times New Roman"/>
                <w:sz w:val="24"/>
                <w:szCs w:val="24"/>
              </w:rPr>
              <w:t>. подготовки врачей / В. Р. Вебер, Б. Т. Мороз. - 2-е изд., испр. и доп. - СПб</w:t>
            </w:r>
            <w:proofErr w:type="gramStart"/>
            <w:r w:rsidRPr="004B6DA5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4B6DA5">
              <w:rPr>
                <w:rFonts w:ascii="Times New Roman" w:hAnsi="Times New Roman" w:cs="Times New Roman"/>
                <w:sz w:val="24"/>
                <w:szCs w:val="24"/>
              </w:rPr>
              <w:t>Человек, 2007. - 384с.</w:t>
            </w:r>
          </w:p>
        </w:tc>
        <w:tc>
          <w:tcPr>
            <w:tcW w:w="2837" w:type="dxa"/>
            <w:gridSpan w:val="2"/>
          </w:tcPr>
          <w:p w:rsidR="004F7F18" w:rsidRPr="00520CB3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F7F18" w:rsidRPr="00A4437D" w:rsidTr="00906A40">
        <w:trPr>
          <w:gridAfter w:val="1"/>
          <w:wAfter w:w="50" w:type="dxa"/>
        </w:trPr>
        <w:tc>
          <w:tcPr>
            <w:tcW w:w="2693" w:type="dxa"/>
            <w:gridSpan w:val="4"/>
          </w:tcPr>
          <w:p w:rsidR="004F7F18" w:rsidRPr="00A4437D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gridSpan w:val="2"/>
          </w:tcPr>
          <w:p w:rsidR="004F7F18" w:rsidRPr="00AC0759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623A8">
              <w:rPr>
                <w:rFonts w:ascii="Times New Roman" w:hAnsi="Times New Roman" w:cs="Times New Roman"/>
                <w:bCs/>
                <w:sz w:val="24"/>
                <w:szCs w:val="24"/>
              </w:rPr>
              <w:t>Веселов, С. В.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: практикум / С. В. Веселов, Н. Ю. </w:t>
            </w:r>
            <w:proofErr w:type="spellStart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Колгина</w:t>
            </w:r>
            <w:proofErr w:type="spellEnd"/>
            <w:proofErr w:type="gramStart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Тверской ГМУ Минздрава России, Кафедра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и. - 2-е изд., стереотипное. - Тверь</w:t>
            </w:r>
            <w:proofErr w:type="gramStart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[Б. и.], 2018. - 235[1] с.</w:t>
            </w:r>
          </w:p>
        </w:tc>
        <w:tc>
          <w:tcPr>
            <w:tcW w:w="2787" w:type="dxa"/>
          </w:tcPr>
          <w:p w:rsidR="004F7F18" w:rsidRPr="00A4437D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F18" w:rsidRPr="00520CB3" w:rsidTr="00906A40">
        <w:tc>
          <w:tcPr>
            <w:tcW w:w="2693" w:type="dxa"/>
            <w:gridSpan w:val="4"/>
          </w:tcPr>
          <w:p w:rsidR="004F7F18" w:rsidRPr="00E05BCE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4B6DA5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92D">
              <w:rPr>
                <w:rFonts w:ascii="Times New Roman" w:hAnsi="Times New Roman" w:cs="Times New Roman"/>
                <w:bCs/>
                <w:sz w:val="24"/>
                <w:szCs w:val="24"/>
              </w:rPr>
              <w:t>Верткин</w:t>
            </w:r>
            <w:proofErr w:type="spellEnd"/>
            <w:r w:rsidRPr="005C592D">
              <w:rPr>
                <w:rFonts w:ascii="Times New Roman" w:hAnsi="Times New Roman" w:cs="Times New Roman"/>
                <w:bCs/>
                <w:sz w:val="24"/>
                <w:szCs w:val="24"/>
              </w:rPr>
              <w:t>, А. Л.</w:t>
            </w:r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фармакология для студентов стомат</w:t>
            </w:r>
            <w:r w:rsidRPr="004B6DA5">
              <w:rPr>
                <w:rFonts w:ascii="Times New Roman" w:hAnsi="Times New Roman" w:cs="Times New Roman"/>
                <w:sz w:val="24"/>
                <w:szCs w:val="24"/>
              </w:rPr>
              <w:t>ологических факультетов</w:t>
            </w:r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А. Л. </w:t>
            </w:r>
            <w:proofErr w:type="spellStart"/>
            <w:r w:rsidRPr="005C592D">
              <w:rPr>
                <w:rFonts w:ascii="Times New Roman" w:hAnsi="Times New Roman" w:cs="Times New Roman"/>
                <w:sz w:val="24"/>
                <w:szCs w:val="24"/>
              </w:rPr>
              <w:t>Верткин</w:t>
            </w:r>
            <w:proofErr w:type="spellEnd"/>
            <w:r w:rsidRPr="005C592D">
              <w:rPr>
                <w:rFonts w:ascii="Times New Roman" w:hAnsi="Times New Roman" w:cs="Times New Roman"/>
                <w:sz w:val="24"/>
                <w:szCs w:val="24"/>
              </w:rPr>
              <w:t>, С. Н. Козлов. - М.</w:t>
            </w:r>
            <w:proofErr w:type="gramStart"/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7. - 464с.</w:t>
            </w:r>
          </w:p>
        </w:tc>
        <w:tc>
          <w:tcPr>
            <w:tcW w:w="2837" w:type="dxa"/>
            <w:gridSpan w:val="2"/>
          </w:tcPr>
          <w:p w:rsidR="004F7F18" w:rsidRPr="00520CB3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4F7F18" w:rsidRPr="00A4437D" w:rsidTr="00906A40">
        <w:trPr>
          <w:gridAfter w:val="1"/>
          <w:wAfter w:w="50" w:type="dxa"/>
        </w:trPr>
        <w:tc>
          <w:tcPr>
            <w:tcW w:w="2693" w:type="dxa"/>
            <w:gridSpan w:val="4"/>
          </w:tcPr>
          <w:p w:rsidR="004F7F18" w:rsidRPr="00A4437D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gridSpan w:val="2"/>
          </w:tcPr>
          <w:p w:rsidR="004F7F18" w:rsidRPr="00AC0759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Галимзянов</w:t>
            </w:r>
            <w:proofErr w:type="spellEnd"/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, Ф. В.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лечение и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антибактериальная 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ия инфицированных ран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Ф. В. </w:t>
            </w:r>
            <w:proofErr w:type="spell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Галимзянов</w:t>
            </w:r>
            <w:proofErr w:type="spellEnd"/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ГБОУ ВПО УГМУ Минздрава 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. - Екатеринбург</w:t>
            </w:r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76 с. : ил.</w:t>
            </w:r>
          </w:p>
        </w:tc>
        <w:tc>
          <w:tcPr>
            <w:tcW w:w="2787" w:type="dxa"/>
          </w:tcPr>
          <w:p w:rsidR="004F7F18" w:rsidRPr="00A4437D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4F7F18" w:rsidRPr="00520CB3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A426F7" w:rsidRDefault="004F7F18" w:rsidP="004F7F1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6F7">
              <w:rPr>
                <w:rFonts w:ascii="Times New Roman" w:hAnsi="Times New Roman" w:cs="Times New Roman"/>
                <w:sz w:val="24"/>
                <w:szCs w:val="24"/>
              </w:rPr>
              <w:t>Жулев</w:t>
            </w:r>
            <w:proofErr w:type="spellEnd"/>
            <w:r w:rsidRPr="00A426F7">
              <w:rPr>
                <w:rFonts w:ascii="Times New Roman" w:hAnsi="Times New Roman" w:cs="Times New Roman"/>
                <w:sz w:val="24"/>
                <w:szCs w:val="24"/>
              </w:rPr>
              <w:t xml:space="preserve"> Е. Н </w:t>
            </w:r>
            <w:r w:rsidRPr="004F7F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атериаловедение в ортопедической стоматологии</w:t>
            </w:r>
            <w:r w:rsidRPr="00A426F7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Е. Н. </w:t>
            </w:r>
            <w:proofErr w:type="spellStart"/>
            <w:r w:rsidRPr="00A426F7">
              <w:rPr>
                <w:rFonts w:ascii="Times New Roman" w:hAnsi="Times New Roman" w:cs="Times New Roman"/>
                <w:sz w:val="24"/>
                <w:szCs w:val="24"/>
              </w:rPr>
              <w:t>Жулев</w:t>
            </w:r>
            <w:proofErr w:type="spellEnd"/>
            <w:r w:rsidRPr="00A426F7">
              <w:rPr>
                <w:rFonts w:ascii="Times New Roman" w:hAnsi="Times New Roman" w:cs="Times New Roman"/>
                <w:sz w:val="24"/>
                <w:szCs w:val="24"/>
              </w:rPr>
              <w:t>. - 2-е изд. - Нижний Новгород</w:t>
            </w:r>
            <w:proofErr w:type="gramStart"/>
            <w:r w:rsidRPr="00A426F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26F7">
              <w:rPr>
                <w:rFonts w:ascii="Times New Roman" w:hAnsi="Times New Roman" w:cs="Times New Roman"/>
                <w:sz w:val="24"/>
                <w:szCs w:val="24"/>
              </w:rPr>
              <w:t xml:space="preserve"> НГМА, 2000.</w:t>
            </w:r>
          </w:p>
        </w:tc>
        <w:tc>
          <w:tcPr>
            <w:tcW w:w="2837" w:type="dxa"/>
            <w:gridSpan w:val="2"/>
          </w:tcPr>
          <w:p w:rsidR="004F7F18" w:rsidRPr="00520CB3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F18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D46A1D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46A1D">
              <w:rPr>
                <w:rFonts w:ascii="Times New Roman" w:hAnsi="Times New Roman" w:cs="Times New Roman"/>
                <w:sz w:val="24"/>
                <w:szCs w:val="24"/>
              </w:rPr>
              <w:t xml:space="preserve">Иванова, Е. Н. Стоматологические композиционные пломбировочные материалы: учебное пособие для студ., обучающихся по спец. 040400 - Стоматология / Е. Н. Иванова, </w:t>
            </w:r>
            <w:proofErr w:type="gramStart"/>
            <w:r w:rsidRPr="00D46A1D">
              <w:rPr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 w:rsidRPr="00D46A1D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. - Ростов </w:t>
            </w:r>
            <w:proofErr w:type="spellStart"/>
            <w:r w:rsidRPr="00D46A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D46A1D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D46A1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46A1D">
              <w:rPr>
                <w:rFonts w:ascii="Times New Roman" w:hAnsi="Times New Roman" w:cs="Times New Roman"/>
                <w:sz w:val="24"/>
                <w:szCs w:val="24"/>
              </w:rPr>
              <w:t xml:space="preserve"> Феникс, 2006. - 96с. 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7F18" w:rsidRPr="00520CB3" w:rsidTr="00906A40">
        <w:tc>
          <w:tcPr>
            <w:tcW w:w="2693" w:type="dxa"/>
            <w:gridSpan w:val="4"/>
          </w:tcPr>
          <w:p w:rsidR="004F7F18" w:rsidRPr="0094615C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5C592D" w:rsidRDefault="004F7F18" w:rsidP="004F7F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92D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фармакология и</w:t>
            </w:r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фармакотерапия: учебник / под ред.: В. Г. Кукеса, А. К. Стародубцева. - 3-е изд., перераб. и доп. - М.</w:t>
            </w:r>
            <w:proofErr w:type="gramStart"/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832 с. : ил.</w:t>
            </w:r>
          </w:p>
        </w:tc>
        <w:tc>
          <w:tcPr>
            <w:tcW w:w="2837" w:type="dxa"/>
            <w:gridSpan w:val="2"/>
          </w:tcPr>
          <w:p w:rsidR="004F7F18" w:rsidRPr="00520CB3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F7F18" w:rsidRPr="00520CB3" w:rsidTr="00906A40">
        <w:tc>
          <w:tcPr>
            <w:tcW w:w="2693" w:type="dxa"/>
            <w:gridSpan w:val="4"/>
          </w:tcPr>
          <w:p w:rsidR="004F7F18" w:rsidRPr="00E05BCE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4B6DA5" w:rsidRDefault="004F7F18" w:rsidP="004F7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A5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: национальное руководство / под ред. Ю. Б. Белоусова [и др.]. - Москва</w:t>
            </w:r>
            <w:proofErr w:type="gramStart"/>
            <w:r w:rsidRPr="004B6D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B6DA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976 с.</w:t>
            </w:r>
          </w:p>
        </w:tc>
        <w:tc>
          <w:tcPr>
            <w:tcW w:w="2837" w:type="dxa"/>
            <w:gridSpan w:val="2"/>
          </w:tcPr>
          <w:p w:rsidR="004F7F18" w:rsidRPr="00520CB3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7F18" w:rsidTr="00906A40">
        <w:trPr>
          <w:gridAfter w:val="1"/>
          <w:wAfter w:w="50" w:type="dxa"/>
        </w:trPr>
        <w:tc>
          <w:tcPr>
            <w:tcW w:w="2693" w:type="dxa"/>
            <w:gridSpan w:val="4"/>
          </w:tcPr>
          <w:p w:rsidR="004F7F18" w:rsidRPr="00A4437D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gridSpan w:val="2"/>
          </w:tcPr>
          <w:p w:rsidR="004F7F18" w:rsidRPr="00BF2D52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D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ческая фармакология</w:t>
            </w:r>
            <w:r w:rsidRPr="00BF2D52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</w:t>
            </w:r>
            <w:proofErr w:type="gramStart"/>
            <w:r w:rsidRPr="00BF2D52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BF2D52">
              <w:rPr>
                <w:rFonts w:ascii="Times New Roman" w:hAnsi="Times New Roman" w:cs="Times New Roman"/>
                <w:sz w:val="24"/>
                <w:szCs w:val="24"/>
              </w:rPr>
              <w:t>од ред. Ю. Б. Белоусова [и др.]. - М.</w:t>
            </w:r>
            <w:proofErr w:type="gramStart"/>
            <w:r w:rsidRPr="00BF2D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2D5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976 с. - (Национальные руководства)</w:t>
            </w:r>
          </w:p>
        </w:tc>
        <w:tc>
          <w:tcPr>
            <w:tcW w:w="2787" w:type="dxa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F7F18" w:rsidRPr="00520CB3" w:rsidTr="00906A40">
        <w:trPr>
          <w:trHeight w:val="243"/>
        </w:trPr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D82554" w:rsidRDefault="004F7F18" w:rsidP="004F7F1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82554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оведение зубной ткани</w:t>
            </w:r>
            <w:r w:rsidRPr="00D82554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а для выбора пломбировочных композитов в л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ариеса и его осложнений</w:t>
            </w:r>
            <w:r w:rsidRPr="00D82554">
              <w:rPr>
                <w:rFonts w:ascii="Times New Roman" w:hAnsi="Times New Roman" w:cs="Times New Roman"/>
                <w:sz w:val="24"/>
                <w:szCs w:val="24"/>
              </w:rPr>
              <w:t xml:space="preserve"> / Г. И. </w:t>
            </w:r>
            <w:proofErr w:type="spellStart"/>
            <w:r w:rsidRPr="00D82554">
              <w:rPr>
                <w:rFonts w:ascii="Times New Roman" w:hAnsi="Times New Roman" w:cs="Times New Roman"/>
                <w:sz w:val="24"/>
                <w:szCs w:val="24"/>
              </w:rPr>
              <w:t>Ронь</w:t>
            </w:r>
            <w:proofErr w:type="spellEnd"/>
            <w:r w:rsidRPr="00D82554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D8255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8255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Российской Федерации, ГБОУ ВПО Уральский государственный медицинский университет, ГБОУ ВПО Башкирский государственный медицинский университет, Научно-образовательный центр Фундаментальная стоматология, Центр коллективного пользования </w:t>
            </w:r>
            <w:proofErr w:type="spellStart"/>
            <w:r w:rsidRPr="00D82554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D82554">
              <w:rPr>
                <w:rFonts w:ascii="Times New Roman" w:hAnsi="Times New Roman" w:cs="Times New Roman"/>
                <w:sz w:val="24"/>
                <w:szCs w:val="24"/>
              </w:rPr>
              <w:t xml:space="preserve"> РАН </w:t>
            </w:r>
            <w:proofErr w:type="spellStart"/>
            <w:r w:rsidRPr="00D82554">
              <w:rPr>
                <w:rFonts w:ascii="Times New Roman" w:hAnsi="Times New Roman" w:cs="Times New Roman"/>
                <w:sz w:val="24"/>
                <w:szCs w:val="24"/>
              </w:rPr>
              <w:t>Геоанталитик</w:t>
            </w:r>
            <w:proofErr w:type="spellEnd"/>
            <w:r w:rsidRPr="00D82554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D825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2554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51 с.</w:t>
            </w:r>
          </w:p>
        </w:tc>
        <w:tc>
          <w:tcPr>
            <w:tcW w:w="2837" w:type="dxa"/>
            <w:gridSpan w:val="2"/>
          </w:tcPr>
          <w:p w:rsidR="004F7F18" w:rsidRPr="00520CB3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7F18" w:rsidRPr="00520CB3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A426F7" w:rsidRDefault="004F7F18" w:rsidP="004F7F1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426F7">
              <w:rPr>
                <w:rFonts w:ascii="Times New Roman" w:hAnsi="Times New Roman" w:cs="Times New Roman"/>
                <w:sz w:val="24"/>
                <w:szCs w:val="24"/>
              </w:rPr>
              <w:t>Материаловедение: учебное пособие для самостоятельной работы студентов стоматологического факультета / Министерство здравоохранения РФ, ГБОУ ВПО УГМУ</w:t>
            </w:r>
            <w:proofErr w:type="gramStart"/>
            <w:r w:rsidRPr="00A426F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426F7">
              <w:rPr>
                <w:rFonts w:ascii="Times New Roman" w:hAnsi="Times New Roman" w:cs="Times New Roman"/>
                <w:sz w:val="24"/>
                <w:szCs w:val="24"/>
              </w:rPr>
              <w:t xml:space="preserve"> [под ред. Ю. В. Мандра ; сост. Ю. В. Мандра [и др.]]. - Екатеринбург</w:t>
            </w:r>
            <w:proofErr w:type="gramStart"/>
            <w:r w:rsidRPr="00A426F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26F7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288 с. : ил.</w:t>
            </w:r>
          </w:p>
        </w:tc>
        <w:tc>
          <w:tcPr>
            <w:tcW w:w="2837" w:type="dxa"/>
            <w:gridSpan w:val="2"/>
          </w:tcPr>
          <w:p w:rsidR="004F7F18" w:rsidRPr="00520CB3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F7F18" w:rsidRPr="00520CB3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B66F7D" w:rsidRDefault="004F7F18" w:rsidP="004F7F1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F7F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иколаев А. И Практическая терапевтическая стоматология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И. Николаев, Л. М. Цепов. - 9-е изд. - Москва</w:t>
            </w:r>
            <w:proofErr w:type="gramStart"/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, 2016. - 924[4] </w:t>
            </w:r>
            <w:proofErr w:type="spellStart"/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4F7F18" w:rsidRPr="00520CB3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7F18" w:rsidRPr="00520CB3" w:rsidTr="00906A40">
        <w:trPr>
          <w:trHeight w:val="842"/>
        </w:trPr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B66F7D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66F7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И.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F7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терапевтическая стоматология</w:t>
            </w:r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И. Николаев, Л. М. Цепов. - 9-е изд. - Москва</w:t>
            </w:r>
            <w:proofErr w:type="gramStart"/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B66F7D">
              <w:rPr>
                <w:rFonts w:ascii="Times New Roman" w:hAnsi="Times New Roman" w:cs="Times New Roman"/>
                <w:sz w:val="24"/>
                <w:szCs w:val="24"/>
              </w:rPr>
              <w:t>, 2014. - 928 с.</w:t>
            </w:r>
            <w:proofErr w:type="gramStart"/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6F7D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2837" w:type="dxa"/>
            <w:gridSpan w:val="2"/>
          </w:tcPr>
          <w:p w:rsidR="004F7F18" w:rsidRPr="00520CB3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7F18" w:rsidTr="00906A40">
        <w:trPr>
          <w:trHeight w:val="842"/>
        </w:trPr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590255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255">
              <w:rPr>
                <w:rFonts w:ascii="Times New Roman" w:hAnsi="Times New Roman" w:cs="Times New Roman"/>
                <w:bCs/>
                <w:sz w:val="24"/>
                <w:szCs w:val="24"/>
              </w:rPr>
              <w:t>Общая рецептура</w:t>
            </w:r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тудентов очного отделения </w:t>
            </w:r>
            <w:r w:rsidRPr="004F7F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590255">
              <w:rPr>
                <w:rFonts w:ascii="Times New Roman" w:hAnsi="Times New Roman" w:cs="Times New Roman"/>
                <w:sz w:val="24"/>
                <w:szCs w:val="24"/>
              </w:rPr>
              <w:t>ческого факультета / Сост. Е. Ф. Гайсина [и др.]. - 2-е изд. перераб. и доп. - Екатеринбург</w:t>
            </w:r>
            <w:proofErr w:type="gramStart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10. - 90 с.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F7F18" w:rsidTr="00906A40">
        <w:trPr>
          <w:trHeight w:val="842"/>
        </w:trPr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177EEB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EEB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еская стоматология: национальное руководство / под ред.: </w:t>
            </w:r>
            <w:proofErr w:type="gramStart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>И. Ю.</w:t>
            </w:r>
            <w:proofErr w:type="gramEnd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 xml:space="preserve">, С. Д. Арутюнова, А. Н. </w:t>
            </w:r>
            <w:proofErr w:type="spellStart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>Ряховского</w:t>
            </w:r>
            <w:proofErr w:type="spellEnd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824 с.</w:t>
            </w:r>
            <w:proofErr w:type="gramStart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 xml:space="preserve"> ил. -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7F18" w:rsidTr="00906A40">
        <w:trPr>
          <w:trHeight w:val="842"/>
        </w:trPr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177EEB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77EEB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еская стоматология: руководство для врачей, зубных техников, студентов стоматологических факультетов вузов и медицинских училищ / Н. Г. </w:t>
            </w:r>
            <w:proofErr w:type="spellStart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>Аболмасов</w:t>
            </w:r>
            <w:proofErr w:type="spellEnd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 xml:space="preserve">, Н. Н. </w:t>
            </w:r>
            <w:proofErr w:type="spellStart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>Аболмасов</w:t>
            </w:r>
            <w:proofErr w:type="spellEnd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 xml:space="preserve">, В. А. Бычков, А. </w:t>
            </w:r>
            <w:proofErr w:type="spellStart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>Аль-Хаким</w:t>
            </w:r>
            <w:proofErr w:type="spellEnd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>. - 4-е изд., испр. и доп. - М.</w:t>
            </w:r>
            <w:proofErr w:type="gramStart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>, 2005. - 496 с. : ил.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F7F18" w:rsidTr="00906A40">
        <w:trPr>
          <w:trHeight w:val="842"/>
        </w:trPr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177EEB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77EEB">
              <w:rPr>
                <w:rFonts w:ascii="Times New Roman" w:hAnsi="Times New Roman" w:cs="Times New Roman"/>
                <w:sz w:val="24"/>
                <w:szCs w:val="24"/>
              </w:rPr>
              <w:t>Ортопедическая стоматология: руководство для врачей, зуб</w:t>
            </w:r>
            <w:proofErr w:type="gramStart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 xml:space="preserve">ехников, студ. </w:t>
            </w:r>
            <w:proofErr w:type="spellStart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>стомат</w:t>
            </w:r>
            <w:proofErr w:type="spellEnd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>фак</w:t>
            </w:r>
            <w:proofErr w:type="spellEnd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 xml:space="preserve">. вузов и мед. училищ / Н. Г. </w:t>
            </w:r>
            <w:proofErr w:type="spellStart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>Аболмасов</w:t>
            </w:r>
            <w:proofErr w:type="spellEnd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</w:t>
            </w:r>
            <w:proofErr w:type="gramStart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177EEB">
              <w:rPr>
                <w:rFonts w:ascii="Times New Roman" w:hAnsi="Times New Roman" w:cs="Times New Roman"/>
                <w:sz w:val="24"/>
                <w:szCs w:val="24"/>
              </w:rPr>
              <w:t>, 2002. - 576 с. : ил.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F7F18" w:rsidTr="00906A40">
        <w:trPr>
          <w:trHeight w:val="842"/>
        </w:trPr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745BCC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BCC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. Прикладное</w:t>
            </w:r>
            <w:r w:rsidRPr="0074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F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атериаловедение</w:t>
            </w:r>
            <w:r w:rsidRPr="00745BCC">
              <w:rPr>
                <w:rFonts w:ascii="Times New Roman" w:hAnsi="Times New Roman" w:cs="Times New Roman"/>
                <w:sz w:val="24"/>
                <w:szCs w:val="24"/>
              </w:rPr>
              <w:t>: учебник для студентов / В. Н. Трезубов [и др.]</w:t>
            </w:r>
            <w:proofErr w:type="gramStart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Н. Трезубова. - 5-е изд., испр. и доп. - Москва : </w:t>
            </w:r>
            <w:proofErr w:type="spellStart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>, 2011. - 384 с.</w:t>
            </w:r>
            <w:proofErr w:type="gramStart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4F7F18" w:rsidTr="00906A40">
        <w:trPr>
          <w:trHeight w:val="842"/>
        </w:trPr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7D722F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22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лекарственные средства в стоматологии: учебное пособие для студ. специальности ВПО - стоматология / [под ред. Г. И. </w:t>
            </w:r>
            <w:proofErr w:type="spellStart"/>
            <w:r w:rsidRPr="007D722F">
              <w:rPr>
                <w:rFonts w:ascii="Times New Roman" w:hAnsi="Times New Roman" w:cs="Times New Roman"/>
                <w:sz w:val="24"/>
                <w:szCs w:val="24"/>
              </w:rPr>
              <w:t>Ронь</w:t>
            </w:r>
            <w:proofErr w:type="spellEnd"/>
            <w:r w:rsidRPr="007D722F">
              <w:rPr>
                <w:rFonts w:ascii="Times New Roman" w:hAnsi="Times New Roman" w:cs="Times New Roman"/>
                <w:sz w:val="24"/>
                <w:szCs w:val="24"/>
              </w:rPr>
              <w:t>]. - Екатеринбург</w:t>
            </w:r>
            <w:proofErr w:type="gramStart"/>
            <w:r w:rsidRPr="007D72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D722F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124 с.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4F7F18" w:rsidTr="00906A40">
        <w:tc>
          <w:tcPr>
            <w:tcW w:w="2693" w:type="dxa"/>
            <w:gridSpan w:val="4"/>
          </w:tcPr>
          <w:p w:rsidR="004F7F18" w:rsidRPr="00A4437D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gridSpan w:val="2"/>
          </w:tcPr>
          <w:p w:rsidR="004F7F18" w:rsidRPr="00AC0759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623A8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В. И.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я и фармакотерапия в реальной врачеб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е: мастер-класс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: учебник / Владимир Петров. - М.</w:t>
            </w:r>
            <w:proofErr w:type="gramStart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880 с. : ил.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4F7F18" w:rsidTr="00906A40">
        <w:trPr>
          <w:trHeight w:val="842"/>
        </w:trPr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7D722F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22F">
              <w:rPr>
                <w:rFonts w:ascii="Times New Roman" w:hAnsi="Times New Roman" w:cs="Times New Roman"/>
                <w:sz w:val="24"/>
                <w:szCs w:val="24"/>
              </w:rPr>
              <w:t>Поюровская</w:t>
            </w:r>
            <w:proofErr w:type="spellEnd"/>
            <w:r w:rsidRPr="007D722F">
              <w:rPr>
                <w:rFonts w:ascii="Times New Roman" w:hAnsi="Times New Roman" w:cs="Times New Roman"/>
                <w:sz w:val="24"/>
                <w:szCs w:val="24"/>
              </w:rPr>
              <w:t>, И. Я. Стоматологическое материаловедение : учебное пособие для студ. мед</w:t>
            </w:r>
            <w:proofErr w:type="gramStart"/>
            <w:r w:rsidRPr="007D7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D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72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D722F">
              <w:rPr>
                <w:rFonts w:ascii="Times New Roman" w:hAnsi="Times New Roman" w:cs="Times New Roman"/>
                <w:sz w:val="24"/>
                <w:szCs w:val="24"/>
              </w:rPr>
              <w:t xml:space="preserve">узов / И. Я. </w:t>
            </w:r>
            <w:proofErr w:type="spellStart"/>
            <w:r w:rsidRPr="007D722F">
              <w:rPr>
                <w:rFonts w:ascii="Times New Roman" w:hAnsi="Times New Roman" w:cs="Times New Roman"/>
                <w:sz w:val="24"/>
                <w:szCs w:val="24"/>
              </w:rPr>
              <w:t>Поюровская</w:t>
            </w:r>
            <w:proofErr w:type="spellEnd"/>
            <w:r w:rsidRPr="007D722F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7D72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D722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7. - 192с. : ил.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7F18" w:rsidTr="00906A40">
        <w:trPr>
          <w:trHeight w:val="842"/>
        </w:trPr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745BCC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F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ропедевтика и</w:t>
            </w:r>
            <w:r w:rsidRPr="00745BC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BCC">
              <w:rPr>
                <w:rFonts w:ascii="Times New Roman" w:hAnsi="Times New Roman" w:cs="Times New Roman"/>
                <w:sz w:val="24"/>
                <w:szCs w:val="24"/>
              </w:rPr>
              <w:t>материаловедение в ортопедической стоматологии</w:t>
            </w:r>
            <w:proofErr w:type="gramStart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Б. П. Марков, Л. Н. </w:t>
            </w:r>
            <w:proofErr w:type="spellStart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>Тупикова</w:t>
            </w:r>
            <w:proofErr w:type="spellEnd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</w:t>
            </w:r>
            <w:proofErr w:type="gramStart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 МЗ РФ, 2003. - 160 с.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7F18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7D722F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22F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стоматологическому материаловедению / под ред.: Э. С. </w:t>
            </w:r>
            <w:proofErr w:type="spellStart"/>
            <w:r w:rsidRPr="007D722F">
              <w:rPr>
                <w:rFonts w:ascii="Times New Roman" w:hAnsi="Times New Roman" w:cs="Times New Roman"/>
                <w:sz w:val="24"/>
                <w:szCs w:val="24"/>
              </w:rPr>
              <w:t>Каливраджияна</w:t>
            </w:r>
            <w:proofErr w:type="spellEnd"/>
            <w:r w:rsidRPr="007D722F">
              <w:rPr>
                <w:rFonts w:ascii="Times New Roman" w:hAnsi="Times New Roman" w:cs="Times New Roman"/>
                <w:sz w:val="24"/>
                <w:szCs w:val="24"/>
              </w:rPr>
              <w:t>, Е. А. Брагина. - Москва</w:t>
            </w:r>
            <w:proofErr w:type="gramStart"/>
            <w:r w:rsidRPr="007D72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D722F">
              <w:rPr>
                <w:rFonts w:ascii="Times New Roman" w:hAnsi="Times New Roman" w:cs="Times New Roman"/>
                <w:sz w:val="24"/>
                <w:szCs w:val="24"/>
              </w:rPr>
              <w:t xml:space="preserve"> МИА, 2013. - 298[6] с.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F18" w:rsidRPr="00520CB3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A426F7" w:rsidRDefault="004F7F18" w:rsidP="004F7F1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6F7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ое материаловедение: учебник / Э. С. </w:t>
            </w:r>
            <w:proofErr w:type="spellStart"/>
            <w:r w:rsidRPr="00A426F7">
              <w:rPr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A426F7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A426F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26F7">
              <w:rPr>
                <w:rFonts w:ascii="Times New Roman" w:hAnsi="Times New Roman" w:cs="Times New Roman"/>
                <w:sz w:val="24"/>
                <w:szCs w:val="24"/>
              </w:rPr>
              <w:t xml:space="preserve"> МИА, 2014. - 316[4] с.</w:t>
            </w:r>
          </w:p>
        </w:tc>
        <w:tc>
          <w:tcPr>
            <w:tcW w:w="2837" w:type="dxa"/>
            <w:gridSpan w:val="2"/>
          </w:tcPr>
          <w:p w:rsidR="004F7F18" w:rsidRPr="00520CB3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F18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745BCC" w:rsidRDefault="004F7F18" w:rsidP="004F7F1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F7F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ческое</w:t>
            </w:r>
            <w:r w:rsidRPr="00745BC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BCC">
              <w:rPr>
                <w:rFonts w:ascii="Times New Roman" w:hAnsi="Times New Roman" w:cs="Times New Roman"/>
                <w:sz w:val="24"/>
                <w:szCs w:val="24"/>
              </w:rPr>
              <w:t>материаловедение: учебное пособие / В. А. Попков [и др.]. - 2-е изд., доп. - Москва</w:t>
            </w:r>
            <w:proofErr w:type="gramStart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>, 2009. - 400 с.</w:t>
            </w:r>
            <w:proofErr w:type="gramStart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F7F18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590255" w:rsidRDefault="004F7F18" w:rsidP="004F7F1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: национальное руководство / под ред. Л. А. Дмитриевой, Ю. М. </w:t>
            </w:r>
            <w:proofErr w:type="spellStart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</w:t>
            </w:r>
            <w:proofErr w:type="gramStart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888 с.</w:t>
            </w:r>
            <w:proofErr w:type="gramStart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7F18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590255" w:rsidRDefault="004F7F18" w:rsidP="004F7F1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: национальное руководство / под ред. Л. А. Дмитриевой, Ю. М. </w:t>
            </w:r>
            <w:proofErr w:type="spellStart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912 с. : ил. -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F7F18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745BCC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45BCC">
              <w:rPr>
                <w:rFonts w:ascii="Times New Roman" w:hAnsi="Times New Roman" w:cs="Times New Roman"/>
                <w:bCs/>
                <w:sz w:val="24"/>
                <w:szCs w:val="24"/>
              </w:rPr>
              <w:t>Трезубов, В. Н.</w:t>
            </w:r>
            <w:r w:rsidRPr="00745BCC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еская стоматология. Прикладное </w:t>
            </w:r>
            <w:r w:rsidRPr="00745BCC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оведение</w:t>
            </w:r>
            <w:r w:rsidRPr="00745BCC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студ. </w:t>
            </w:r>
            <w:proofErr w:type="spellStart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>стомат</w:t>
            </w:r>
            <w:proofErr w:type="spellEnd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>фак</w:t>
            </w:r>
            <w:proofErr w:type="spellEnd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 xml:space="preserve">. мед. вузов / В. Н. Трезубов, М. З. </w:t>
            </w:r>
            <w:proofErr w:type="spellStart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>Штейнгарг</w:t>
            </w:r>
            <w:proofErr w:type="spellEnd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 xml:space="preserve">, Л. М. </w:t>
            </w:r>
            <w:proofErr w:type="spellStart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>Мишнёв</w:t>
            </w:r>
            <w:proofErr w:type="spellEnd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 xml:space="preserve"> ; под </w:t>
            </w:r>
            <w:r w:rsidRPr="00745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д. В. Н. Трезубова. - 3-е изд., испр. и доп. - СПб. : </w:t>
            </w:r>
            <w:proofErr w:type="spellStart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>, 2003. - 384 с.</w:t>
            </w:r>
            <w:proofErr w:type="gramStart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</w:tr>
      <w:tr w:rsidR="004F7F18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745BCC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45BCC">
              <w:rPr>
                <w:rFonts w:ascii="Times New Roman" w:hAnsi="Times New Roman" w:cs="Times New Roman"/>
                <w:bCs/>
                <w:sz w:val="24"/>
                <w:szCs w:val="24"/>
              </w:rPr>
              <w:t>Трезубов, В. Н.</w:t>
            </w:r>
            <w:r w:rsidRPr="00745BCC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еская стоматология: Прикладное </w:t>
            </w:r>
            <w:r w:rsidRPr="00745BCC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оведение</w:t>
            </w:r>
            <w:r w:rsidRPr="00745BCC">
              <w:rPr>
                <w:rFonts w:ascii="Times New Roman" w:hAnsi="Times New Roman" w:cs="Times New Roman"/>
                <w:sz w:val="24"/>
                <w:szCs w:val="24"/>
              </w:rPr>
              <w:t>: учебник для мед</w:t>
            </w:r>
            <w:proofErr w:type="gramStart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 xml:space="preserve">узов / В. Н. Трезубов, М. З. </w:t>
            </w:r>
            <w:proofErr w:type="spellStart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>Штейнгард</w:t>
            </w:r>
            <w:proofErr w:type="spellEnd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 xml:space="preserve">, Л. М. </w:t>
            </w:r>
            <w:proofErr w:type="spellStart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>Мишнев</w:t>
            </w:r>
            <w:proofErr w:type="spellEnd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>. - СПб</w:t>
            </w:r>
            <w:proofErr w:type="gramStart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spellStart"/>
            <w:proofErr w:type="gramEnd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 xml:space="preserve">, 1999. - 24 с. - Б. </w:t>
            </w:r>
            <w:proofErr w:type="spellStart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745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7F18" w:rsidRPr="00A4437D" w:rsidTr="00906A40">
        <w:tc>
          <w:tcPr>
            <w:tcW w:w="2693" w:type="dxa"/>
            <w:gridSpan w:val="4"/>
          </w:tcPr>
          <w:p w:rsidR="004F7F18" w:rsidRPr="00A4437D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gridSpan w:val="2"/>
          </w:tcPr>
          <w:p w:rsidR="004F7F18" w:rsidRPr="00590255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F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Фармакологи</w:t>
            </w:r>
            <w:r w:rsidRPr="005902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0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90255">
              <w:rPr>
                <w:rFonts w:ascii="Times New Roman" w:hAnsi="Times New Roman" w:cs="Times New Roman"/>
                <w:sz w:val="24"/>
                <w:szCs w:val="24"/>
              </w:rPr>
              <w:t>атлас / Х. Люлльман, К. Мор, Л. Хайн</w:t>
            </w:r>
            <w:proofErr w:type="gramStart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А. А. Свистунова. - Москва</w:t>
            </w:r>
            <w:proofErr w:type="gramStart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384 с.</w:t>
            </w:r>
            <w:proofErr w:type="gramStart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7" w:type="dxa"/>
            <w:gridSpan w:val="2"/>
          </w:tcPr>
          <w:p w:rsidR="004F7F18" w:rsidRPr="00A4437D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548B" w:rsidRPr="00337FE1" w:rsidTr="00906A40">
        <w:tc>
          <w:tcPr>
            <w:tcW w:w="2693" w:type="dxa"/>
            <w:gridSpan w:val="4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85548B" w:rsidRPr="0085548B" w:rsidRDefault="0085548B" w:rsidP="0085548B">
            <w:pP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48B" w:rsidRPr="00337FE1" w:rsidTr="00906A40">
        <w:trPr>
          <w:trHeight w:val="327"/>
        </w:trPr>
        <w:tc>
          <w:tcPr>
            <w:tcW w:w="2693" w:type="dxa"/>
            <w:gridSpan w:val="4"/>
          </w:tcPr>
          <w:p w:rsidR="0085548B" w:rsidRPr="00337FE1" w:rsidRDefault="004F7F18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</w:t>
            </w:r>
          </w:p>
        </w:tc>
        <w:tc>
          <w:tcPr>
            <w:tcW w:w="9638" w:type="dxa"/>
            <w:gridSpan w:val="2"/>
          </w:tcPr>
          <w:p w:rsidR="0085548B" w:rsidRPr="0085548B" w:rsidRDefault="0085548B" w:rsidP="00EA2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18" w:rsidRPr="008D76D8" w:rsidTr="00906A40">
        <w:trPr>
          <w:trHeight w:val="351"/>
        </w:trPr>
        <w:tc>
          <w:tcPr>
            <w:tcW w:w="2693" w:type="dxa"/>
            <w:gridSpan w:val="4"/>
          </w:tcPr>
          <w:p w:rsidR="004F7F18" w:rsidRPr="008D76D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ология стоматологических заболеваний</w:t>
            </w:r>
          </w:p>
        </w:tc>
        <w:tc>
          <w:tcPr>
            <w:tcW w:w="9638" w:type="dxa"/>
            <w:gridSpan w:val="2"/>
          </w:tcPr>
          <w:p w:rsidR="004F7F18" w:rsidRPr="008D76D8" w:rsidRDefault="004F7F18" w:rsidP="004F7F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4F7F18" w:rsidRPr="008D76D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18" w:rsidRPr="00520CB3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663C4A" w:rsidRDefault="004F7F18" w:rsidP="004F7F18">
            <w:pPr>
              <w:pStyle w:val="a5"/>
              <w:spacing w:before="0" w:beforeAutospacing="0" w:after="0" w:afterAutospacing="0"/>
              <w:rPr>
                <w:shd w:val="clear" w:color="auto" w:fill="F7F7F7"/>
              </w:rPr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1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. - 5-е изд., перераб. и доп. - М. : ГЭОТАР-Медиа, 2016. - 624 с. - ISBN 978-5-9704-3837-4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64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74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4F7F18" w:rsidRPr="00520CB3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F7F18" w:rsidRPr="00520CB3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663C4A" w:rsidRDefault="004F7F18" w:rsidP="004F7F18">
            <w:pPr>
              <w:pStyle w:val="a5"/>
              <w:spacing w:before="0" w:beforeAutospacing="0" w:after="0" w:afterAutospacing="0"/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2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. - 5-е изд., перераб. и доп. - М. : ГЭОТАР-Медиа, 2016. - 792 с. - ISBN 978-5-9704-3838-1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65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8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4F7F18" w:rsidRPr="00520CB3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F7F18" w:rsidRPr="002D672D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663C4A" w:rsidRDefault="004F7F18" w:rsidP="004F7F18">
            <w:pPr>
              <w:pStyle w:val="a5"/>
              <w:spacing w:before="0" w:beforeAutospacing="0" w:after="0" w:afterAutospacing="0"/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Т. 1.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од ред. В.С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>. - 2-е изд., доп. - в 2 т. - М. : ГЭОТАР-Медиа, 2016. - 728 с. - ISBN 978-5-9704-3744-5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66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45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4F7F18" w:rsidRPr="002D672D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F7F18" w:rsidRPr="00520CB3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663C4A" w:rsidRDefault="004F7F18" w:rsidP="004F7F18">
            <w:pPr>
              <w:pStyle w:val="a5"/>
              <w:spacing w:before="0" w:beforeAutospacing="0" w:after="0" w:afterAutospacing="0"/>
              <w:rPr>
                <w:b/>
              </w:rPr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В 2 т. Т. 2. Частная </w:t>
            </w:r>
            <w:r w:rsidRPr="00663C4A">
              <w:rPr>
                <w:rStyle w:val="hilight"/>
                <w:shd w:val="clear" w:color="auto" w:fill="F7F7F7"/>
              </w:rPr>
              <w:t>патология</w:t>
            </w:r>
            <w:r w:rsidRPr="00663C4A">
              <w:rPr>
                <w:shd w:val="clear" w:color="auto" w:fill="F7F7F7"/>
              </w:rPr>
              <w:t> : учебник</w:t>
            </w:r>
            <w:proofErr w:type="gramStart"/>
            <w:r w:rsidRPr="00663C4A">
              <w:rPr>
                <w:shd w:val="clear" w:color="auto" w:fill="F7F7F7"/>
              </w:rPr>
              <w:t xml:space="preserve"> / П</w:t>
            </w:r>
            <w:proofErr w:type="gramEnd"/>
            <w:r w:rsidRPr="00663C4A">
              <w:rPr>
                <w:shd w:val="clear" w:color="auto" w:fill="F7F7F7"/>
              </w:rPr>
              <w:t>од ред. В.С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>. - М.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ГЭОТАР-Медиа, 2016. - 528 с. - ISBN 978-5-9704-3745-2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67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52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shd w:val="clear" w:color="auto" w:fill="F7F7F7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4F7F18" w:rsidRPr="00520CB3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F7F18" w:rsidRPr="00A4780C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06126A" w:rsidRDefault="004F7F18" w:rsidP="004F7F18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Баиров</w:t>
            </w:r>
            <w:proofErr w:type="spellEnd"/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, А. Г.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Мануальная диагностика и лечение в </w:t>
            </w:r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и / А. Г.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Баиров</w:t>
            </w:r>
            <w:proofErr w:type="spell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, А. Б. Чертков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я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остеопатической</w:t>
            </w:r>
            <w:proofErr w:type="spell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ы детей и подростков СПБ. - Санкт-Петербург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2017. - 48 с.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4F7F18" w:rsidRPr="00A4780C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7F18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FD5883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D5883">
              <w:rPr>
                <w:rFonts w:ascii="Times New Roman" w:hAnsi="Times New Roman" w:cs="Times New Roman"/>
                <w:bCs/>
                <w:sz w:val="24"/>
                <w:szCs w:val="24"/>
              </w:rPr>
              <w:t>Беляков, Ю. А.</w:t>
            </w:r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Зубочелюстная система при эндокринных заболеваниях: [монография] / Ю. А. Беляков. - Москва</w:t>
            </w:r>
            <w:proofErr w:type="gram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БИНОМ, 2014. - 174[2] с.</w:t>
            </w:r>
            <w:proofErr w:type="gram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F18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06126A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болезни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тудентов </w:t>
            </w:r>
            <w:r w:rsidRPr="004F7F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ческих факультетов медицинских вузов / под ред. В. Т. Ивашкина, С. Д.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Подымовой</w:t>
            </w:r>
            <w:proofErr w:type="spell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. - 6-е изд. - Москва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пресс-информ</w:t>
            </w:r>
            <w:proofErr w:type="spell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, 2016. - 360[8] с.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</w:tr>
      <w:tr w:rsidR="004F7F18" w:rsidRPr="00A4780C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FA2C2A" w:rsidRDefault="004F7F18" w:rsidP="004F7F18">
            <w:pPr>
              <w:pStyle w:val="a5"/>
              <w:spacing w:before="0" w:beforeAutospacing="0" w:after="0" w:afterAutospacing="0"/>
              <w:rPr>
                <w:rStyle w:val="hilight"/>
                <w:shd w:val="clear" w:color="auto" w:fill="F7F7F7"/>
              </w:rPr>
            </w:pPr>
            <w:r w:rsidRPr="004F7F18">
              <w:rPr>
                <w:rStyle w:val="a9"/>
                <w:b w:val="0"/>
              </w:rPr>
              <w:t>Детская</w:t>
            </w:r>
            <w:r w:rsidRPr="00FA2C2A">
              <w:rPr>
                <w:rStyle w:val="a9"/>
              </w:rPr>
              <w:t xml:space="preserve"> </w:t>
            </w:r>
            <w:r w:rsidRPr="00FA2C2A">
              <w:t>стоматологи</w:t>
            </w:r>
            <w:r w:rsidRPr="004F7F18">
              <w:rPr>
                <w:rStyle w:val="a9"/>
                <w:b w:val="0"/>
              </w:rPr>
              <w:t>я</w:t>
            </w:r>
            <w:r w:rsidRPr="00FA2C2A">
              <w:t xml:space="preserve">: учебник / под ред.: О. О. </w:t>
            </w:r>
            <w:proofErr w:type="spellStart"/>
            <w:r w:rsidRPr="00FA2C2A">
              <w:t>Янушевича</w:t>
            </w:r>
            <w:proofErr w:type="spellEnd"/>
            <w:r w:rsidRPr="00FA2C2A">
              <w:t xml:space="preserve">, Л. П. Кисельниковой, О. З. </w:t>
            </w:r>
            <w:proofErr w:type="spellStart"/>
            <w:r w:rsidRPr="00FA2C2A">
              <w:t>Топольницкого</w:t>
            </w:r>
            <w:proofErr w:type="spellEnd"/>
            <w:r w:rsidRPr="00FA2C2A">
              <w:t>. - Москва</w:t>
            </w:r>
            <w:proofErr w:type="gramStart"/>
            <w:r w:rsidRPr="00FA2C2A">
              <w:t xml:space="preserve"> :</w:t>
            </w:r>
            <w:proofErr w:type="gramEnd"/>
            <w:r w:rsidRPr="00FA2C2A">
              <w:t xml:space="preserve"> ГЭОТАР-Медиа, 2017. - 732[12] с.</w:t>
            </w:r>
            <w:proofErr w:type="gramStart"/>
            <w:r w:rsidRPr="00FA2C2A">
              <w:t xml:space="preserve"> :</w:t>
            </w:r>
            <w:proofErr w:type="gramEnd"/>
            <w:r w:rsidRPr="00FA2C2A">
              <w:t xml:space="preserve"> ил.</w:t>
            </w:r>
          </w:p>
        </w:tc>
        <w:tc>
          <w:tcPr>
            <w:tcW w:w="2837" w:type="dxa"/>
            <w:gridSpan w:val="2"/>
          </w:tcPr>
          <w:p w:rsidR="004F7F18" w:rsidRPr="00A4780C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F18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06126A" w:rsidRDefault="004F7F18" w:rsidP="004F7F18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Жулев</w:t>
            </w:r>
            <w:proofErr w:type="spellEnd"/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, Е. Н.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</w:t>
            </w:r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ческой асимметрии лицевого скелета: учебно-методическое пособие для студентов </w:t>
            </w:r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ческих факультетов / Е. Н.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Жулев</w:t>
            </w:r>
            <w:proofErr w:type="spell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, Е. Ю. Николаева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. - Нижний Новгород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, 2014. - 41[3] с.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F18" w:rsidRPr="00A4780C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FA2C2A" w:rsidRDefault="004F7F18" w:rsidP="004F7F18">
            <w:pPr>
              <w:pStyle w:val="a5"/>
              <w:spacing w:before="0" w:beforeAutospacing="0" w:after="0" w:afterAutospacing="0"/>
              <w:rPr>
                <w:rStyle w:val="hilight"/>
                <w:shd w:val="clear" w:color="auto" w:fill="F7F7F7"/>
              </w:rPr>
            </w:pPr>
            <w:r w:rsidRPr="00FA2C2A">
              <w:t xml:space="preserve">Задачи и тестовые задания по патофизиологии: учебное пособие для вузов / под ред. П. Ф. </w:t>
            </w:r>
            <w:proofErr w:type="spellStart"/>
            <w:r w:rsidRPr="00FA2C2A">
              <w:t>Литвицкого</w:t>
            </w:r>
            <w:proofErr w:type="spellEnd"/>
            <w:r w:rsidRPr="00FA2C2A">
              <w:t>. - М.</w:t>
            </w:r>
            <w:proofErr w:type="gramStart"/>
            <w:r w:rsidRPr="00FA2C2A">
              <w:t xml:space="preserve"> :</w:t>
            </w:r>
            <w:proofErr w:type="gramEnd"/>
            <w:r w:rsidRPr="00FA2C2A">
              <w:t xml:space="preserve"> ГЭОТАР-МЕД, 2002. - 384 с.</w:t>
            </w:r>
          </w:p>
        </w:tc>
        <w:tc>
          <w:tcPr>
            <w:tcW w:w="2837" w:type="dxa"/>
            <w:gridSpan w:val="2"/>
          </w:tcPr>
          <w:p w:rsidR="004F7F18" w:rsidRPr="00A4780C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F7F18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AA6AC2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ая патофизиология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: атлас / С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анг</w:t>
            </w:r>
            <w:proofErr w:type="spellEnd"/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П.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итвицкого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448 с.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F7F18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AA6AC2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, Э. К.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би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ран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: атлас / Эдвард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латт</w:t>
            </w:r>
            <w:proofErr w:type="spellEnd"/>
            <w:proofErr w:type="gram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О.Д. Мишнёва, А.И. Щёголева. - М.</w:t>
            </w:r>
            <w:proofErr w:type="gram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, 2010. - 544 с. : ил.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F7F18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294B4C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патофизиология для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F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а: учебное пособие / под ред. В. Т. Долгих. - М.</w:t>
            </w:r>
            <w:proofErr w:type="gram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[б. и.], 2001. - 200 с.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F7F18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FA2C2A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F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линическая</w:t>
            </w:r>
            <w:r w:rsidRPr="00FA2C2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стоматологи</w:t>
            </w:r>
            <w:r w:rsidRPr="004F7F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: учебник / под ред.: В. Н. Трезубова, С. Д. Арутюнова. - Москва</w:t>
            </w:r>
            <w:proofErr w:type="gramStart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787[1] с.</w:t>
            </w:r>
            <w:proofErr w:type="gramStart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F7F18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294B4C" w:rsidRDefault="004F7F18" w:rsidP="004F7F18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стоматология: официальная и интегративная: руководство для врачей / под ред. А. К. </w:t>
            </w:r>
            <w:proofErr w:type="spell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Иорданишвили</w:t>
            </w:r>
            <w:proofErr w:type="spell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. - СПб. : </w:t>
            </w:r>
            <w:proofErr w:type="spell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, 2008. - 432 с.</w:t>
            </w:r>
            <w:proofErr w:type="gram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F7F18" w:rsidRPr="00650460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AA6AC2" w:rsidRDefault="004F7F18" w:rsidP="004F7F18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Лесли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ы боли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: [практическое руководство] / Л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Фэлло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А. Б. Данилова ; под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ед. А. Б. Данилова. - Москва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27[1] с.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4F7F18" w:rsidRPr="00650460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7F18" w:rsidRPr="00520CB3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AA6AC2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К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ая патофизиология</w:t>
            </w: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: [учебник]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РФ, ГБОУ ВПО "Первый МГМУ им. И.М. Сеченова"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775[1]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gridSpan w:val="2"/>
          </w:tcPr>
          <w:p w:rsidR="004F7F18" w:rsidRPr="00520CB3" w:rsidRDefault="004F7F18" w:rsidP="004F7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F7F18" w:rsidRPr="00520CB3" w:rsidTr="00906A40">
        <w:trPr>
          <w:trHeight w:val="621"/>
        </w:trPr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F13A9C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Патофизиология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омах. Т. 1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624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4F7F18" w:rsidRPr="00520CB3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F7F18" w:rsidRPr="00520CB3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F13A9C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Патофизиология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омах. Т. 2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2837" w:type="dxa"/>
            <w:gridSpan w:val="2"/>
          </w:tcPr>
          <w:p w:rsidR="004F7F18" w:rsidRPr="00520CB3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F7F18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3824BE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4BE">
              <w:rPr>
                <w:rFonts w:ascii="Times New Roman" w:hAnsi="Times New Roman" w:cs="Times New Roman"/>
                <w:bCs/>
                <w:sz w:val="24"/>
                <w:szCs w:val="24"/>
              </w:rPr>
              <w:t>Лукиных, Л. М.</w:t>
            </w:r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Чтение рентгенограмм зубов и челюстей в различные возрастные периоды в норме и при </w:t>
            </w:r>
            <w:r w:rsidRPr="003824BE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</w:t>
            </w:r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ии: учебное пособие / Л. М. Лукиных, О. А. Успенская</w:t>
            </w:r>
            <w:proofErr w:type="gram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НГМА. - 2-е изд. - Нижний Новгород : </w:t>
            </w:r>
            <w:proofErr w:type="spell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, 2010. - 44 с.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F18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B4693A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4693A">
              <w:rPr>
                <w:rFonts w:ascii="Times New Roman" w:hAnsi="Times New Roman" w:cs="Times New Roman"/>
                <w:bCs/>
                <w:sz w:val="24"/>
                <w:szCs w:val="24"/>
              </w:rPr>
              <w:t>Мальцева, Л. Д.</w:t>
            </w:r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93A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</w:t>
            </w:r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Л. Д. Мальцева, С. Я. </w:t>
            </w:r>
            <w:proofErr w:type="spell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, Е. Л. Карпова. - Москва</w:t>
            </w:r>
            <w:proofErr w:type="gram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535[1] с.</w:t>
            </w:r>
            <w:proofErr w:type="gram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ил. - Б. </w:t>
            </w:r>
            <w:proofErr w:type="spell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F18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FD5883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D5883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а, В. В.</w:t>
            </w:r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Аномалии развития языка и его заболевания: учебное пособие / В. В. Миронова, Н. Н. Соломатина</w:t>
            </w:r>
            <w:proofErr w:type="gram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Ф, ФГБОУ ВПО </w:t>
            </w:r>
            <w:proofErr w:type="spell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ГУ</w:t>
            </w:r>
            <w:proofErr w:type="spell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>. - Ульяновск</w:t>
            </w:r>
            <w:proofErr w:type="gram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[б. и.], 2015. - 43[1] с. : [a-ил.]. -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F7F18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06126A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Мирсаев</w:t>
            </w:r>
            <w:proofErr w:type="spellEnd"/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, Т. Д.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определения центрального соотношения челюстей: методические рекомендации / Т. Д.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Мирсаев</w:t>
            </w:r>
            <w:proofErr w:type="spellEnd"/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РФ, ФГБОУ ВО УГМУ. - Екатеринбург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ТИРАЖ, 2019. - 19[1]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ил. - Б.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4F7F18" w:rsidRPr="00520CB3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F13A9C" w:rsidRDefault="004F7F18" w:rsidP="004F7F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4F7F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proofErr w:type="spellEnd"/>
            <w:r w:rsidRPr="004F7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1 . Главы 1-1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4. - 624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4F7F18" w:rsidRPr="00520CB3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7F18" w:rsidRPr="00520CB3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F13A9C" w:rsidRDefault="004F7F18" w:rsidP="004F7F1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4F7F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2 . Главы 11-2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616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4F7F18" w:rsidRPr="00520CB3" w:rsidRDefault="004F7F18" w:rsidP="004F7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F7F18" w:rsidRPr="00520CB3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F13A9C" w:rsidRDefault="004F7F18" w:rsidP="004F7F1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4F7F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proofErr w:type="spellEnd"/>
            <w:r w:rsidRPr="002D6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3. Главы 21-29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500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4F7F18" w:rsidRPr="00520CB3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7F18" w:rsidRPr="00520CB3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F13A9C" w:rsidRDefault="004F7F18" w:rsidP="004F7F1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ом 2. Частная патология / под редакцией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528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4F7F18" w:rsidRPr="00520CB3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7F18" w:rsidRPr="00520CB3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F13A9C" w:rsidRDefault="004F7F18" w:rsidP="004F7F1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ом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. Общая патология / под ред.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728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4F7F18" w:rsidRPr="00520CB3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7F18" w:rsidRPr="00520CB3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AA6AC2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Патологи</w:t>
            </w:r>
            <w:r w:rsidRPr="004F7F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кая физиология (Общая</w:t>
            </w:r>
            <w:r w:rsidRPr="004F7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и Частная)  / В. А. Фролов [и др.]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под общей редакцией В. А. Фролова. - Изд. 4-е, исправленное и дополненное. - Москва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Высшее Образование и Наука, 2018. - 730 с.</w:t>
            </w:r>
          </w:p>
        </w:tc>
        <w:tc>
          <w:tcPr>
            <w:tcW w:w="2837" w:type="dxa"/>
            <w:gridSpan w:val="2"/>
          </w:tcPr>
          <w:p w:rsidR="004F7F18" w:rsidRPr="00520CB3" w:rsidRDefault="004F7F18" w:rsidP="004F7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F7F18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B4693A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я височно-нижнечелюстного сустава: клиника, диагностика и принципы лечения / П. И. </w:t>
            </w:r>
            <w:proofErr w:type="spell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Ивасенко</w:t>
            </w:r>
            <w:proofErr w:type="spell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Пб</w:t>
            </w:r>
            <w:proofErr w:type="gram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МЕДИ издательство, 2007. - 80 с.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F7F18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FD5883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D5883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онтит. Этиология, патогенез,</w:t>
            </w:r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клиника, лечение: методические рекомендации / С. Б. </w:t>
            </w:r>
            <w:proofErr w:type="spell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>Фищев</w:t>
            </w:r>
            <w:proofErr w:type="spell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анкт-Петербург</w:t>
            </w:r>
            <w:proofErr w:type="gram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, 2014. - 37[3] </w:t>
            </w:r>
            <w:proofErr w:type="spell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F7F18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294B4C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Пожарицкая</w:t>
            </w:r>
            <w:proofErr w:type="spellEnd"/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, М. М.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Роль слюны в физиологии и развитии </w:t>
            </w:r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ического процесса в твёрдых и мягких тканях полости рта. Ксеростомия: метод</w:t>
            </w:r>
            <w:proofErr w:type="gram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преподавателей и студентов </w:t>
            </w:r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ических факультетов, врачей-</w:t>
            </w:r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ов и слушателей факультета подготовки и повышения квалификации преподавателей / М. М. </w:t>
            </w:r>
            <w:proofErr w:type="spell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Пожарицкая</w:t>
            </w:r>
            <w:proofErr w:type="spell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 МЗ РФ, 2001. - 48 с. : ил.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4F7F18" w:rsidRPr="00520CB3" w:rsidTr="00906A40"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AA6AC2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Порт, К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основы  /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Кэрол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рт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Г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орядин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ЭКСМО, 2011. - 1168 с. : ил.</w:t>
            </w:r>
          </w:p>
        </w:tc>
        <w:tc>
          <w:tcPr>
            <w:tcW w:w="2837" w:type="dxa"/>
            <w:gridSpan w:val="2"/>
          </w:tcPr>
          <w:p w:rsidR="004F7F18" w:rsidRPr="00520CB3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7F18" w:rsidTr="00906A40">
        <w:trPr>
          <w:trHeight w:val="589"/>
        </w:trPr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AA6AC2" w:rsidRDefault="004F7F18" w:rsidP="004F7F18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AA6AC2">
              <w:t>Про</w:t>
            </w:r>
            <w:r>
              <w:t>фессиональная патология</w:t>
            </w:r>
            <w:r w:rsidRPr="00AA6AC2">
              <w:t xml:space="preserve">: национальное руководство / под ред. Н. Ф. </w:t>
            </w:r>
            <w:proofErr w:type="spellStart"/>
            <w:r w:rsidRPr="00AA6AC2">
              <w:t>Измерова</w:t>
            </w:r>
            <w:proofErr w:type="spellEnd"/>
            <w:r w:rsidRPr="00AA6AC2">
              <w:t>. - М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1. - 784 с. - (Национальные руководства)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7F18" w:rsidTr="00906A40">
        <w:trPr>
          <w:trHeight w:val="980"/>
        </w:trPr>
        <w:tc>
          <w:tcPr>
            <w:tcW w:w="2693" w:type="dxa"/>
            <w:gridSpan w:val="4"/>
          </w:tcPr>
          <w:p w:rsidR="004F7F18" w:rsidRPr="002D1148" w:rsidRDefault="004F7F18" w:rsidP="004F7F1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AA6AC2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, А. Г. Атлас патологии. Макр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 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копические изменения органов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: атлас / Алан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Е.А. Коган. - М.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576 с. : ил.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7F18" w:rsidRPr="008D76D8" w:rsidTr="00906A40">
        <w:tc>
          <w:tcPr>
            <w:tcW w:w="2693" w:type="dxa"/>
            <w:gridSpan w:val="4"/>
          </w:tcPr>
          <w:p w:rsidR="004F7F18" w:rsidRPr="008D76D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B4693A" w:rsidRDefault="004F7F18" w:rsidP="004F7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Руководство по ортопедической стоматологии. Протезирование при полном отсутствии зубов: учебное пособие для студ. мед</w:t>
            </w:r>
            <w:proofErr w:type="gram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узов / под ред. И. Ю. </w:t>
            </w:r>
            <w:proofErr w:type="spell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, Э. С. </w:t>
            </w:r>
            <w:proofErr w:type="spell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[и др.]. - 3-е изд., испр. и доп. - Москва : МИА, 2011. - 448 с.</w:t>
            </w:r>
            <w:proofErr w:type="gram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4F7F18" w:rsidRPr="008D76D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F7F18" w:rsidTr="00906A40">
        <w:tc>
          <w:tcPr>
            <w:tcW w:w="2693" w:type="dxa"/>
            <w:gridSpan w:val="4"/>
          </w:tcPr>
          <w:p w:rsidR="004F7F18" w:rsidRPr="008D76D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294B4C" w:rsidRDefault="004F7F18" w:rsidP="004F7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Семейная диспансеризация и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основных </w:t>
            </w:r>
            <w:r w:rsidRPr="004F7F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ических заболеваний у детей с врожденной челюстно-лицевой </w:t>
            </w:r>
            <w:r w:rsidRPr="004F7F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ией: метод. рекомендации</w:t>
            </w:r>
            <w:proofErr w:type="gram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ост. Л. И. Юрьева; Под ред. Г. И. </w:t>
            </w:r>
            <w:proofErr w:type="spell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Ронь</w:t>
            </w:r>
            <w:proofErr w:type="spell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Бонум</w:t>
            </w:r>
            <w:proofErr w:type="spell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, 2000. - 24 с.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F18" w:rsidRPr="008D76D8" w:rsidTr="00906A40">
        <w:tc>
          <w:tcPr>
            <w:tcW w:w="2693" w:type="dxa"/>
            <w:gridSpan w:val="4"/>
          </w:tcPr>
          <w:p w:rsidR="004F7F18" w:rsidRPr="008D76D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FA2C2A" w:rsidRDefault="004F7F18" w:rsidP="004F7F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Стоматологи</w:t>
            </w:r>
            <w:r w:rsidRPr="004F7F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 детского возраста</w:t>
            </w:r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: учебное пособие / 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Ф (</w:t>
            </w:r>
            <w:proofErr w:type="spellStart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Сеченовский</w:t>
            </w:r>
            <w:proofErr w:type="spellEnd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)</w:t>
            </w:r>
            <w:proofErr w:type="gramStart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под ред.: Ад. А. Мамедова, Н. А. </w:t>
            </w:r>
            <w:proofErr w:type="spellStart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Геппе</w:t>
            </w:r>
            <w:proofErr w:type="spellEnd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0. - 182[2] с.</w:t>
            </w:r>
            <w:proofErr w:type="gramStart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ил. - Б. </w:t>
            </w:r>
            <w:proofErr w:type="spellStart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gridSpan w:val="2"/>
          </w:tcPr>
          <w:p w:rsidR="004F7F18" w:rsidRPr="008D76D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F18" w:rsidRPr="008D76D8" w:rsidTr="00906A40">
        <w:tc>
          <w:tcPr>
            <w:tcW w:w="2693" w:type="dxa"/>
            <w:gridSpan w:val="4"/>
          </w:tcPr>
          <w:p w:rsidR="004F7F18" w:rsidRPr="008D76D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3824BE" w:rsidRDefault="004F7F18" w:rsidP="004F7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BE">
              <w:rPr>
                <w:rFonts w:ascii="Times New Roman" w:hAnsi="Times New Roman" w:cs="Times New Roman"/>
                <w:bCs/>
                <w:sz w:val="24"/>
                <w:szCs w:val="24"/>
              </w:rPr>
              <w:t>Схема написания клинической</w:t>
            </w:r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болезни больного с хирургической </w:t>
            </w:r>
            <w:r w:rsidRPr="004F7F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атолог</w:t>
            </w:r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ией челюстно-лицевой области: методические рекомендации / ГОУ ВПО УГМА </w:t>
            </w:r>
            <w:proofErr w:type="spell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, Кафедра хирургической </w:t>
            </w:r>
            <w:r w:rsidRPr="004F7F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</w:t>
            </w:r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gram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П. Журавлёва. - Екатеринбург</w:t>
            </w:r>
            <w:proofErr w:type="gram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[б. и.], 2006. - 24 с. : ил. - Б. </w:t>
            </w:r>
            <w:proofErr w:type="spell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gridSpan w:val="2"/>
          </w:tcPr>
          <w:p w:rsidR="004F7F18" w:rsidRPr="008D76D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F18" w:rsidRPr="008D76D8" w:rsidTr="00906A40">
        <w:tc>
          <w:tcPr>
            <w:tcW w:w="2693" w:type="dxa"/>
            <w:gridSpan w:val="4"/>
          </w:tcPr>
          <w:p w:rsidR="004F7F18" w:rsidRPr="008D76D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3824BE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4BE">
              <w:rPr>
                <w:rFonts w:ascii="Times New Roman" w:hAnsi="Times New Roman" w:cs="Times New Roman"/>
                <w:bCs/>
                <w:sz w:val="24"/>
                <w:szCs w:val="24"/>
              </w:rPr>
              <w:t>Трухан</w:t>
            </w:r>
            <w:proofErr w:type="spellEnd"/>
            <w:r w:rsidRPr="003824BE">
              <w:rPr>
                <w:rFonts w:ascii="Times New Roman" w:hAnsi="Times New Roman" w:cs="Times New Roman"/>
                <w:bCs/>
                <w:sz w:val="24"/>
                <w:szCs w:val="24"/>
              </w:rPr>
              <w:t>, Д. И.</w:t>
            </w:r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органов и тканей полости рта при заболеваниях внутренних органов: учебное пособие / Д. И. </w:t>
            </w:r>
            <w:proofErr w:type="spell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Трухан</w:t>
            </w:r>
            <w:proofErr w:type="spell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а, Л. Ю. </w:t>
            </w:r>
            <w:proofErr w:type="spell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Трухан</w:t>
            </w:r>
            <w:proofErr w:type="spell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2. - 208 с.</w:t>
            </w:r>
          </w:p>
        </w:tc>
        <w:tc>
          <w:tcPr>
            <w:tcW w:w="2837" w:type="dxa"/>
            <w:gridSpan w:val="2"/>
          </w:tcPr>
          <w:p w:rsidR="004F7F18" w:rsidRPr="008D76D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F18" w:rsidRPr="008D76D8" w:rsidTr="00906A40">
        <w:tc>
          <w:tcPr>
            <w:tcW w:w="2693" w:type="dxa"/>
            <w:gridSpan w:val="4"/>
          </w:tcPr>
          <w:p w:rsidR="004F7F18" w:rsidRPr="008D76D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294B4C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Ховат</w:t>
            </w:r>
            <w:proofErr w:type="spellEnd"/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, А. П.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Окклюзия и </w:t>
            </w:r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ия окклюзии: цветной атлас / А. П. </w:t>
            </w:r>
            <w:proofErr w:type="spell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Ховат</w:t>
            </w:r>
            <w:proofErr w:type="spell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, Н. Д. Капп, Н. В.Д. </w:t>
            </w:r>
            <w:proofErr w:type="spell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Баррет</w:t>
            </w:r>
            <w:proofErr w:type="spell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; пер. А. Островского. - М.</w:t>
            </w:r>
            <w:proofErr w:type="gram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. дом "Азбука", 2005. - 235 с. : ил.</w:t>
            </w:r>
          </w:p>
        </w:tc>
        <w:tc>
          <w:tcPr>
            <w:tcW w:w="2837" w:type="dxa"/>
            <w:gridSpan w:val="2"/>
          </w:tcPr>
          <w:p w:rsidR="004F7F18" w:rsidRPr="008D76D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548B" w:rsidRPr="00337FE1" w:rsidTr="00906A40">
        <w:trPr>
          <w:trHeight w:val="314"/>
        </w:trPr>
        <w:tc>
          <w:tcPr>
            <w:tcW w:w="2693" w:type="dxa"/>
            <w:gridSpan w:val="4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85548B" w:rsidRPr="0085548B" w:rsidRDefault="0085548B" w:rsidP="00EA2D7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18" w:rsidRPr="008D76D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4F7F18" w:rsidRPr="008D76D8" w:rsidRDefault="004F7F18" w:rsidP="004F7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кология челюстно-лицевой области</w:t>
            </w:r>
          </w:p>
        </w:tc>
        <w:tc>
          <w:tcPr>
            <w:tcW w:w="9638" w:type="dxa"/>
            <w:gridSpan w:val="2"/>
          </w:tcPr>
          <w:p w:rsidR="004F7F18" w:rsidRPr="008D76D8" w:rsidRDefault="004F7F18" w:rsidP="004F7F1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4F7F18" w:rsidRPr="008D76D8" w:rsidRDefault="004F7F18" w:rsidP="004F7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7F18" w:rsidRPr="007608F8" w:rsidTr="00906A40">
        <w:tc>
          <w:tcPr>
            <w:tcW w:w="2693" w:type="dxa"/>
            <w:gridSpan w:val="4"/>
          </w:tcPr>
          <w:p w:rsidR="004F7F18" w:rsidRPr="007608F8" w:rsidRDefault="004F7F18" w:rsidP="004F7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9D660E" w:rsidRDefault="004F7F18" w:rsidP="004F7F1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льшер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Л.З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лог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збранны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и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Л.З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льшер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Б.И. Поляков, С.Б. Петерсон - М.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496 с. - Текст : электронный // ЭБС "Консультант студента" : [сайт]. - URL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8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67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2837" w:type="dxa"/>
            <w:gridSpan w:val="2"/>
          </w:tcPr>
          <w:p w:rsidR="004F7F18" w:rsidRPr="007608F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F7F18" w:rsidRPr="007608F8" w:rsidTr="00906A40">
        <w:tc>
          <w:tcPr>
            <w:tcW w:w="2693" w:type="dxa"/>
            <w:gridSpan w:val="4"/>
          </w:tcPr>
          <w:p w:rsidR="004F7F18" w:rsidRPr="007608F8" w:rsidRDefault="004F7F18" w:rsidP="004F7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DB42FA" w:rsidRDefault="004F7F18" w:rsidP="004F7F1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Ш.Х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булаторно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ликлиническа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логи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Ш.Х.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В.В. </w:t>
            </w:r>
            <w:proofErr w:type="spell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аринский</w:t>
            </w:r>
            <w:proofErr w:type="spell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И.Р. Рахматуллина, Л.Н. Кудряшова, Р.З. Султанов - М.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2. - 448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9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058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4F7F18" w:rsidRPr="007608F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F7F18" w:rsidRPr="007608F8" w:rsidTr="00906A40">
        <w:tc>
          <w:tcPr>
            <w:tcW w:w="2693" w:type="dxa"/>
            <w:gridSpan w:val="4"/>
          </w:tcPr>
          <w:p w:rsidR="004F7F18" w:rsidRPr="007608F8" w:rsidRDefault="004F7F18" w:rsidP="004F7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DB42FA" w:rsidRDefault="004F7F18" w:rsidP="004F7F1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вик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Г.А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нтроль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мптом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ллиативной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е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Г.А.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викова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3. - 248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0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6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4F7F18" w:rsidRPr="007608F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4F7F18" w:rsidTr="00906A40">
        <w:tc>
          <w:tcPr>
            <w:tcW w:w="2693" w:type="dxa"/>
            <w:gridSpan w:val="4"/>
          </w:tcPr>
          <w:p w:rsidR="004F7F18" w:rsidRPr="007608F8" w:rsidRDefault="004F7F18" w:rsidP="004F7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6A1626" w:rsidRDefault="004F7F18" w:rsidP="004F7F18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, Атлас онкологических операций / Под ред. В.И. </w:t>
            </w:r>
            <w:proofErr w:type="spellStart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иссова</w:t>
            </w:r>
            <w:proofErr w:type="spellEnd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Х. </w:t>
            </w:r>
            <w:proofErr w:type="spellStart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рахтенберга</w:t>
            </w:r>
            <w:proofErr w:type="spellEnd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И. </w:t>
            </w:r>
            <w:proofErr w:type="spellStart"/>
            <w:r w:rsidRPr="006A162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чеса</w:t>
            </w:r>
            <w:proofErr w:type="spellEnd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8. - 632 с. Текст : электронный // ЭБС "Консультант студента" : [сайт]. - URL</w:t>
            </w:r>
            <w:proofErr w:type="gramStart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1" w:history="1">
              <w:r w:rsidRPr="006A1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7127.html</w:t>
              </w:r>
            </w:hyperlink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F7F18" w:rsidRPr="00706654" w:rsidTr="00906A40">
        <w:tc>
          <w:tcPr>
            <w:tcW w:w="2693" w:type="dxa"/>
            <w:gridSpan w:val="4"/>
          </w:tcPr>
          <w:p w:rsidR="004F7F18" w:rsidRPr="00706654" w:rsidRDefault="004F7F18" w:rsidP="004F7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01443E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Абузарова</w:t>
            </w:r>
            <w:proofErr w:type="spellEnd"/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, Г. Р</w:t>
            </w:r>
            <w:r w:rsidRPr="00014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дифференцированная фармакотерапия хронического болевого синдрома у </w:t>
            </w:r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и</w:t>
            </w:r>
            <w:r w:rsidRPr="00014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больных: [монография] / Г. Р. </w:t>
            </w:r>
            <w:proofErr w:type="spell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240 с.</w:t>
            </w:r>
            <w:proofErr w:type="gram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7" w:type="dxa"/>
            <w:gridSpan w:val="2"/>
          </w:tcPr>
          <w:p w:rsidR="004F7F18" w:rsidRPr="00706654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7F18" w:rsidRPr="00706654" w:rsidTr="00906A40">
        <w:tc>
          <w:tcPr>
            <w:tcW w:w="2693" w:type="dxa"/>
            <w:gridSpan w:val="4"/>
          </w:tcPr>
          <w:p w:rsidR="004F7F18" w:rsidRPr="00706654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706654" w:rsidRDefault="004F7F18" w:rsidP="004F7F1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06A4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мбулаторно-поликлиническая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906A4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906A40">
              <w:rPr>
                <w:rFonts w:ascii="Times New Roman" w:hAnsi="Times New Roman" w:cs="Times New Roman"/>
                <w:b/>
                <w:sz w:val="24"/>
                <w:szCs w:val="24"/>
              </w:rPr>
              <w:t>: [</w:t>
            </w:r>
            <w:r w:rsidRPr="00906A4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906A4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для врачей] / Ш. Х. Ганцев [и др.]. - 2-е изд., перераб. и доп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448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4F7F18" w:rsidRPr="00706654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F18" w:rsidRPr="00706654" w:rsidTr="00906A40">
        <w:tc>
          <w:tcPr>
            <w:tcW w:w="2693" w:type="dxa"/>
            <w:gridSpan w:val="4"/>
          </w:tcPr>
          <w:p w:rsidR="004F7F18" w:rsidRPr="00706654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302B8B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булаторно-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линическая онкология</w:t>
            </w:r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[руководство] / Ш. Х. Ганцев [и др.]. - М.</w:t>
            </w:r>
            <w:proofErr w:type="gramStart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2. - 448 с. : ил. - (Библиотека врача-специалиста</w:t>
            </w:r>
            <w:proofErr w:type="gramStart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нкология)</w:t>
            </w:r>
          </w:p>
        </w:tc>
        <w:tc>
          <w:tcPr>
            <w:tcW w:w="2837" w:type="dxa"/>
            <w:gridSpan w:val="2"/>
          </w:tcPr>
          <w:p w:rsidR="004F7F18" w:rsidRPr="00706654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7F18" w:rsidTr="00906A40">
        <w:tc>
          <w:tcPr>
            <w:tcW w:w="2693" w:type="dxa"/>
            <w:gridSpan w:val="4"/>
          </w:tcPr>
          <w:p w:rsidR="004F7F18" w:rsidRPr="00706654" w:rsidRDefault="004F7F18" w:rsidP="004F7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AF7D29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4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тлас</w:t>
            </w:r>
            <w:r w:rsidRPr="00AF7D2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онкологических</w:t>
            </w:r>
            <w:r w:rsidRPr="00AF7D2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A4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пераций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: атлас / под ред.: В. И.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Чиссова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, А. Х.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Трахтенберга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Пачеса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8. - 632 с. : ил.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7F18" w:rsidTr="00906A40">
        <w:tc>
          <w:tcPr>
            <w:tcW w:w="2693" w:type="dxa"/>
            <w:gridSpan w:val="4"/>
          </w:tcPr>
          <w:p w:rsidR="004F7F18" w:rsidRPr="00706654" w:rsidRDefault="004F7F18" w:rsidP="004F7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D64D9D" w:rsidRDefault="004F7F18" w:rsidP="004F7F18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4D9D">
              <w:rPr>
                <w:rFonts w:ascii="Times New Roman" w:hAnsi="Times New Roman" w:cs="Times New Roman"/>
                <w:bCs/>
                <w:sz w:val="24"/>
                <w:szCs w:val="24"/>
              </w:rPr>
              <w:t>Воспалительные заболевания, травмы</w:t>
            </w:r>
            <w:r w:rsidRPr="00D64D9D">
              <w:rPr>
                <w:rFonts w:ascii="Times New Roman" w:hAnsi="Times New Roman" w:cs="Times New Roman"/>
                <w:sz w:val="24"/>
                <w:szCs w:val="24"/>
              </w:rPr>
              <w:t xml:space="preserve"> и опухоли челюстно-лицевой области у детей: учебное пособие к практическим занятиям для врачей-интернов, клинических ординаторов </w:t>
            </w:r>
            <w:r w:rsidRPr="00906A4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D64D9D">
              <w:rPr>
                <w:rFonts w:ascii="Times New Roman" w:hAnsi="Times New Roman" w:cs="Times New Roman"/>
                <w:sz w:val="24"/>
                <w:szCs w:val="24"/>
              </w:rPr>
              <w:t xml:space="preserve">ческих факультетов / С. Б. </w:t>
            </w:r>
            <w:proofErr w:type="spellStart"/>
            <w:r w:rsidRPr="00D64D9D">
              <w:rPr>
                <w:rFonts w:ascii="Times New Roman" w:hAnsi="Times New Roman" w:cs="Times New Roman"/>
                <w:sz w:val="24"/>
                <w:szCs w:val="24"/>
              </w:rPr>
              <w:t>Фищев</w:t>
            </w:r>
            <w:proofErr w:type="spellEnd"/>
            <w:r w:rsidRPr="00D64D9D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анкт-Петербург</w:t>
            </w:r>
            <w:proofErr w:type="gramStart"/>
            <w:r w:rsidRPr="00D64D9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4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4D9D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64D9D">
              <w:rPr>
                <w:rFonts w:ascii="Times New Roman" w:hAnsi="Times New Roman" w:cs="Times New Roman"/>
                <w:sz w:val="24"/>
                <w:szCs w:val="24"/>
              </w:rPr>
              <w:t>, 2015. - 54[2] с.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F18" w:rsidRPr="00706654" w:rsidTr="00906A40">
        <w:tc>
          <w:tcPr>
            <w:tcW w:w="2693" w:type="dxa"/>
            <w:gridSpan w:val="4"/>
          </w:tcPr>
          <w:p w:rsidR="004F7F18" w:rsidRPr="00706654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706654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Давыдов, М. И. Онкология: учебник / Михаил Давыдов, Шамиль Ганцев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Ф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920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4F7F18" w:rsidRPr="00706654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F7F18" w:rsidRPr="00706654" w:rsidTr="00906A40">
        <w:tc>
          <w:tcPr>
            <w:tcW w:w="2693" w:type="dxa"/>
            <w:gridSpan w:val="4"/>
          </w:tcPr>
          <w:p w:rsidR="004F7F18" w:rsidRPr="00706654" w:rsidRDefault="004F7F18" w:rsidP="004F7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6A3827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терапия</w:t>
            </w:r>
            <w:r w:rsidRPr="006A3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A4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нк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/ Д. </w:t>
            </w:r>
            <w:proofErr w:type="spell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Кьюкир</w:t>
            </w:r>
            <w:proofErr w:type="spell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: С. И. Ткачева, Л. В. </w:t>
            </w:r>
            <w:proofErr w:type="spell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Манзюк</w:t>
            </w:r>
            <w:proofErr w:type="spell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2. - 304 с.</w:t>
            </w:r>
          </w:p>
        </w:tc>
        <w:tc>
          <w:tcPr>
            <w:tcW w:w="2837" w:type="dxa"/>
            <w:gridSpan w:val="2"/>
          </w:tcPr>
          <w:p w:rsidR="004F7F18" w:rsidRPr="00706654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7F18" w:rsidTr="00906A40">
        <w:tc>
          <w:tcPr>
            <w:tcW w:w="2693" w:type="dxa"/>
            <w:gridSpan w:val="4"/>
          </w:tcPr>
          <w:p w:rsidR="004F7F18" w:rsidRPr="00706654" w:rsidRDefault="004F7F18" w:rsidP="004F7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6A1626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626">
              <w:rPr>
                <w:rFonts w:ascii="Times New Roman" w:hAnsi="Times New Roman" w:cs="Times New Roman"/>
                <w:sz w:val="24"/>
                <w:szCs w:val="24"/>
              </w:rPr>
              <w:t>Злокачественные опухоли верхней челюсти. Клиника, диагностика, лечение: метод. рекомендации</w:t>
            </w:r>
            <w:proofErr w:type="gramStart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>ост. Л. Д. Герасимова. - Екатеринбург</w:t>
            </w:r>
            <w:proofErr w:type="gramStart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1. - 13с.</w:t>
            </w:r>
            <w:proofErr w:type="gramStart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F18" w:rsidTr="00906A40">
        <w:tc>
          <w:tcPr>
            <w:tcW w:w="2693" w:type="dxa"/>
            <w:gridSpan w:val="4"/>
          </w:tcPr>
          <w:p w:rsidR="004F7F18" w:rsidRPr="00706654" w:rsidRDefault="004F7F18" w:rsidP="004F7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6A1626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Злокачественные опухоли челюстно-лицевой области / </w:t>
            </w:r>
            <w:proofErr w:type="gramStart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>И. М.</w:t>
            </w:r>
            <w:proofErr w:type="gramEnd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 Федяев [и др.]. - М.</w:t>
            </w:r>
            <w:proofErr w:type="gramStart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книга ; Н. Новгород : Изд-во НГМА, 2000. - 160 с. 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7F18" w:rsidRPr="00706654" w:rsidTr="00906A40">
        <w:tc>
          <w:tcPr>
            <w:tcW w:w="2693" w:type="dxa"/>
            <w:gridSpan w:val="4"/>
          </w:tcPr>
          <w:p w:rsidR="004F7F18" w:rsidRPr="00706654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A0627C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7C">
              <w:rPr>
                <w:rFonts w:ascii="Times New Roman" w:hAnsi="Times New Roman" w:cs="Times New Roman"/>
                <w:bCs/>
                <w:sz w:val="24"/>
                <w:szCs w:val="24"/>
              </w:rPr>
              <w:t>Канцерогенез</w:t>
            </w:r>
            <w:r w:rsidRPr="00A0627C">
              <w:rPr>
                <w:rFonts w:ascii="Times New Roman" w:hAnsi="Times New Roman" w:cs="Times New Roman"/>
                <w:sz w:val="24"/>
                <w:szCs w:val="24"/>
              </w:rPr>
              <w:t>: руководство</w:t>
            </w:r>
            <w:proofErr w:type="gramStart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од ред. Д.Г. </w:t>
            </w:r>
            <w:proofErr w:type="spellStart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>Заридзе</w:t>
            </w:r>
            <w:proofErr w:type="spellEnd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4. - 576 с. : ил.</w:t>
            </w:r>
          </w:p>
        </w:tc>
        <w:tc>
          <w:tcPr>
            <w:tcW w:w="2837" w:type="dxa"/>
            <w:gridSpan w:val="2"/>
          </w:tcPr>
          <w:p w:rsidR="004F7F18" w:rsidRPr="00706654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7F18" w:rsidRPr="00706654" w:rsidTr="00906A40">
        <w:tc>
          <w:tcPr>
            <w:tcW w:w="2693" w:type="dxa"/>
            <w:gridSpan w:val="4"/>
          </w:tcPr>
          <w:p w:rsidR="004F7F18" w:rsidRPr="00706654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706654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Корман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Д. Б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ативная терапия рак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/ Д. Б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орман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192 с.</w:t>
            </w:r>
          </w:p>
        </w:tc>
        <w:tc>
          <w:tcPr>
            <w:tcW w:w="2837" w:type="dxa"/>
            <w:gridSpan w:val="2"/>
          </w:tcPr>
          <w:p w:rsidR="004F7F18" w:rsidRPr="00706654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F18" w:rsidRPr="008D76D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4F7F18" w:rsidRPr="008D76D8" w:rsidRDefault="004F7F18" w:rsidP="004F7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7E6256" w:rsidRDefault="004F7F18" w:rsidP="004F7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в стоматологии: национальное руководство / Под ред.: А.Ю. Васильева ; Гл. ред. сер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С.К. Терновой. - М.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88 с. : ил. -</w:t>
            </w:r>
          </w:p>
        </w:tc>
        <w:tc>
          <w:tcPr>
            <w:tcW w:w="2837" w:type="dxa"/>
            <w:gridSpan w:val="2"/>
          </w:tcPr>
          <w:p w:rsidR="004F7F18" w:rsidRPr="008D76D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7F18" w:rsidRPr="008D76D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4F7F18" w:rsidRPr="008D76D8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7E6256" w:rsidRDefault="004F7F18" w:rsidP="004F7F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и терапия заболеваний головы и шеи: национальное руководство / гл. ред. С. К. Терновой, Т. Н. Трофимова. - Москва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88 с. -</w:t>
            </w:r>
          </w:p>
        </w:tc>
        <w:tc>
          <w:tcPr>
            <w:tcW w:w="2837" w:type="dxa"/>
            <w:gridSpan w:val="2"/>
          </w:tcPr>
          <w:p w:rsidR="004F7F18" w:rsidRPr="008D76D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7F18" w:rsidRPr="00706654" w:rsidTr="00906A40">
        <w:tc>
          <w:tcPr>
            <w:tcW w:w="2693" w:type="dxa"/>
            <w:gridSpan w:val="4"/>
          </w:tcPr>
          <w:p w:rsidR="004F7F18" w:rsidRPr="00706654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01443E" w:rsidRDefault="004F7F18" w:rsidP="004F7F18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 гемостаза при</w:t>
            </w:r>
            <w:r w:rsidRPr="00A21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F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нк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: монография / А. Ф. Лазарев [и 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.]. - Барнаул</w:t>
            </w:r>
            <w:proofErr w:type="gram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[б. и.], 2012</w:t>
            </w:r>
          </w:p>
        </w:tc>
        <w:tc>
          <w:tcPr>
            <w:tcW w:w="2837" w:type="dxa"/>
            <w:gridSpan w:val="2"/>
          </w:tcPr>
          <w:p w:rsidR="004F7F18" w:rsidRPr="00706654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F7F18" w:rsidRPr="008D76D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4F7F18" w:rsidRPr="008D76D8" w:rsidRDefault="004F7F18" w:rsidP="004F7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7E6256" w:rsidRDefault="004F7F18" w:rsidP="004F7F1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: национальное руководство / гл. ред. В. И.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, М. И. Давыдов. - Москва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072 с.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4F7F18" w:rsidRPr="008D76D8" w:rsidRDefault="004F7F18" w:rsidP="004F7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F7F18" w:rsidRPr="008D76D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4F7F18" w:rsidRPr="008D76D8" w:rsidRDefault="004F7F18" w:rsidP="004F7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7E6256" w:rsidRDefault="004F7F18" w:rsidP="004F7F1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: национальное руководство / под ред. В.И.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Чиссова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, М.И. Давыдова. - М.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8. - 1072 с. : ил.</w:t>
            </w:r>
          </w:p>
        </w:tc>
        <w:tc>
          <w:tcPr>
            <w:tcW w:w="2837" w:type="dxa"/>
            <w:gridSpan w:val="2"/>
          </w:tcPr>
          <w:p w:rsidR="004F7F18" w:rsidRPr="008D76D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F7F18" w:rsidRPr="008D76D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4F7F18" w:rsidRPr="008D76D8" w:rsidRDefault="004F7F18" w:rsidP="004F7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7E6256" w:rsidRDefault="004F7F18" w:rsidP="004F7F1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Онкология: национальное руководство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краткое издание / гл. ред. В. И.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576 с.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7" w:type="dxa"/>
            <w:gridSpan w:val="2"/>
          </w:tcPr>
          <w:p w:rsidR="004F7F18" w:rsidRPr="008D76D8" w:rsidRDefault="004F7F18" w:rsidP="004F7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F7F18" w:rsidRPr="008D76D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4F7F18" w:rsidRPr="008D76D8" w:rsidRDefault="004F7F18" w:rsidP="004F7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7E6256" w:rsidRDefault="004F7F18" w:rsidP="004F7F1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: национальное руководство. Краткое издание / гл. ред. В. И.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622[2]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4F7F18" w:rsidRPr="008D76D8" w:rsidRDefault="004F7F18" w:rsidP="004F7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F7F18" w:rsidRPr="008D76D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4F7F18" w:rsidRPr="008D76D8" w:rsidRDefault="004F7F18" w:rsidP="004F7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7E6256" w:rsidRDefault="004F7F18" w:rsidP="004F7F1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: национальное руководство. Краткое издание / гл. ред. В. И.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76 с.</w:t>
            </w:r>
          </w:p>
        </w:tc>
        <w:tc>
          <w:tcPr>
            <w:tcW w:w="2837" w:type="dxa"/>
            <w:gridSpan w:val="2"/>
          </w:tcPr>
          <w:p w:rsidR="004F7F18" w:rsidRPr="008D76D8" w:rsidRDefault="004F7F18" w:rsidP="004F7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F7F1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4F7F18" w:rsidRPr="008D76D8" w:rsidRDefault="004F7F18" w:rsidP="004F7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A211DA" w:rsidRDefault="004F7F18" w:rsidP="004F7F1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1DA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4F7F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кие заболевания челюстно-лицевой</w:t>
            </w:r>
            <w:r w:rsidRPr="004F7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11DA">
              <w:rPr>
                <w:rFonts w:ascii="Times New Roman" w:hAnsi="Times New Roman" w:cs="Times New Roman"/>
                <w:sz w:val="24"/>
                <w:szCs w:val="24"/>
              </w:rPr>
              <w:t>области: метод</w:t>
            </w:r>
            <w:proofErr w:type="gramStart"/>
            <w:r w:rsidRPr="00A21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2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11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11DA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студ. </w:t>
            </w:r>
            <w:r w:rsidRPr="004F7F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A211DA">
              <w:rPr>
                <w:rFonts w:ascii="Times New Roman" w:hAnsi="Times New Roman" w:cs="Times New Roman"/>
                <w:sz w:val="24"/>
                <w:szCs w:val="24"/>
              </w:rPr>
              <w:t>ческого факультета. Ч. 8. - М.</w:t>
            </w:r>
            <w:proofErr w:type="gramStart"/>
            <w:r w:rsidRPr="00A211D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211DA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 МЗ РФ, 2000. - 156с.</w:t>
            </w:r>
          </w:p>
        </w:tc>
        <w:tc>
          <w:tcPr>
            <w:tcW w:w="2837" w:type="dxa"/>
            <w:gridSpan w:val="2"/>
          </w:tcPr>
          <w:p w:rsidR="004F7F18" w:rsidRDefault="004F7F18" w:rsidP="004F7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4F7F18" w:rsidRPr="008D76D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4F7F18" w:rsidRPr="008D76D8" w:rsidRDefault="004F7F18" w:rsidP="004F7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7E6256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Основы лучевой диагностики и терапии: национальное руководство / гл. ред. С. К. Терновой. - Москва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992 с.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ил. - </w:t>
            </w:r>
          </w:p>
        </w:tc>
        <w:tc>
          <w:tcPr>
            <w:tcW w:w="2837" w:type="dxa"/>
            <w:gridSpan w:val="2"/>
          </w:tcPr>
          <w:p w:rsidR="004F7F18" w:rsidRPr="008D76D8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7F18" w:rsidRPr="00706654" w:rsidTr="00906A40">
        <w:tc>
          <w:tcPr>
            <w:tcW w:w="2693" w:type="dxa"/>
            <w:gridSpan w:val="4"/>
          </w:tcPr>
          <w:p w:rsidR="004F7F18" w:rsidRPr="00706654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706654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Пачес, А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ухоли головы и ше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: клиническое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 / А. И. Пачес. - 5-е изд., доп. и перераб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3. - 478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цв. ил. </w:t>
            </w:r>
          </w:p>
        </w:tc>
        <w:tc>
          <w:tcPr>
            <w:tcW w:w="2837" w:type="dxa"/>
            <w:gridSpan w:val="2"/>
          </w:tcPr>
          <w:p w:rsidR="004F7F18" w:rsidRPr="00706654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7F18" w:rsidRPr="00706654" w:rsidTr="00906A40">
        <w:tc>
          <w:tcPr>
            <w:tcW w:w="2693" w:type="dxa"/>
            <w:gridSpan w:val="4"/>
          </w:tcPr>
          <w:p w:rsidR="004F7F18" w:rsidRPr="00706654" w:rsidRDefault="004F7F18" w:rsidP="004F7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6A3827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Салтанов, А. И.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е питание в поддерживающей терапии </w:t>
            </w: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ых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: [руководство] / Александр Салтанов, Илья </w:t>
            </w:r>
            <w:proofErr w:type="spell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Лейдерман</w:t>
            </w:r>
            <w:proofErr w:type="spell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, Антон Снеговой. - М.</w:t>
            </w:r>
            <w:proofErr w:type="gram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МИА, 2012. - 408 с. : ил.</w:t>
            </w:r>
          </w:p>
        </w:tc>
        <w:tc>
          <w:tcPr>
            <w:tcW w:w="2837" w:type="dxa"/>
            <w:gridSpan w:val="2"/>
          </w:tcPr>
          <w:p w:rsidR="004F7F18" w:rsidRPr="00706654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7F18" w:rsidRPr="00706654" w:rsidTr="00906A40">
        <w:tc>
          <w:tcPr>
            <w:tcW w:w="2693" w:type="dxa"/>
            <w:gridSpan w:val="4"/>
          </w:tcPr>
          <w:p w:rsidR="004F7F18" w:rsidRPr="00706654" w:rsidRDefault="004F7F18" w:rsidP="004F7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706654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Соухами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 и его лечение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/ Р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оухами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Дж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Тобайас</w:t>
            </w:r>
            <w:proofErr w:type="spellEnd"/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ер. 5-го англ. изд. под ред. А. М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движк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2. - 438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4F7F18" w:rsidRPr="00706654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7F18" w:rsidRPr="00706654" w:rsidTr="00906A40">
        <w:tc>
          <w:tcPr>
            <w:tcW w:w="2693" w:type="dxa"/>
            <w:gridSpan w:val="4"/>
          </w:tcPr>
          <w:p w:rsidR="004F7F18" w:rsidRPr="00706654" w:rsidRDefault="004F7F18" w:rsidP="004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4F7F18" w:rsidRPr="00706654" w:rsidRDefault="004F7F18" w:rsidP="004F7F1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Хансен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Э. К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Лучевая терапия в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Эрик К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Хансен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эк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Роач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III. - 2-е изд. - Москва : ГЭОТАР-Медиа, 2014. - 992 с.</w:t>
            </w:r>
          </w:p>
        </w:tc>
        <w:tc>
          <w:tcPr>
            <w:tcW w:w="2837" w:type="dxa"/>
            <w:gridSpan w:val="2"/>
          </w:tcPr>
          <w:p w:rsidR="004F7F18" w:rsidRPr="00706654" w:rsidRDefault="004F7F18" w:rsidP="004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548B" w:rsidRPr="00337FE1" w:rsidTr="00906A40">
        <w:tc>
          <w:tcPr>
            <w:tcW w:w="2693" w:type="dxa"/>
            <w:gridSpan w:val="4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85548B" w:rsidRPr="0085548B" w:rsidRDefault="0085548B" w:rsidP="00EA2D7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40" w:rsidRPr="002D114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906A40" w:rsidRPr="002D1148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ая стоматология</w:t>
            </w:r>
          </w:p>
        </w:tc>
        <w:tc>
          <w:tcPr>
            <w:tcW w:w="9638" w:type="dxa"/>
            <w:gridSpan w:val="2"/>
          </w:tcPr>
          <w:p w:rsidR="00906A40" w:rsidRPr="002D1148" w:rsidRDefault="00906A40" w:rsidP="00D22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906A40" w:rsidRPr="00520CB3" w:rsidRDefault="00906A40" w:rsidP="00D22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40" w:rsidRPr="002D114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337FE1" w:rsidRDefault="00906A40" w:rsidP="00D2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тьков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Ю., Планы ведения больных. Стоматология / О. Ю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тьков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др.; под ред. О. Ю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тьков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. М. Каменских, В. Р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есяков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248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2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000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06A40" w:rsidRPr="002D114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337FE1" w:rsidRDefault="00906A40" w:rsidP="00D2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фанасьев В.В., Хирургическая стоматология / Афанасьев В.В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3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75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906A40" w:rsidRPr="00BB0D3C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06A40" w:rsidRPr="002D114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337FE1" w:rsidRDefault="00906A40" w:rsidP="00D2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фанасьева В.В., Стоматология. Запись и ведение истории болезни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В. В. Афанасьева, О. О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. : ГЭОТАР-Медиа, 2016. - 160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4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902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06A40" w:rsidRPr="002D114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337FE1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 Э.А., Местное обезболивание в стоматологии : учеб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для студентов вузов / Базикян Э. А. и др.; под ред. Э. А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144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5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035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06A40" w:rsidRPr="002D1148" w:rsidTr="00906A40">
        <w:trPr>
          <w:gridBefore w:val="2"/>
          <w:wBefore w:w="33" w:type="dxa"/>
          <w:trHeight w:val="327"/>
        </w:trPr>
        <w:tc>
          <w:tcPr>
            <w:tcW w:w="2660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337FE1" w:rsidRDefault="00906A40" w:rsidP="00D2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 Э.А., Организация и оснащение стоматологической поликлиники, кабинета. Санитарно-гигиенические требования. Эргономические основы работы врача-стоматолога : учеб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под ред. Э. А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96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6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022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06A40" w:rsidRPr="002D114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337FE1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нисов И.Н., Справочник-путеводитель практикующего врача. 2000 болезней от А до Я / Под ред. И.Н. Денисова, Ю.Л. Шевченко - 2-е изд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1328 с. (Серия "Доказательная медицина")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7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102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06A40" w:rsidRPr="002D114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DE5071" w:rsidRDefault="00906A40" w:rsidP="00D2240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лизарова В.М., </w:t>
            </w:r>
            <w:r w:rsidRPr="00DE50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0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0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Часть 1. Терапия</w:t>
            </w:r>
            <w:proofErr w:type="gramStart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В. М. Елизарова [и др.]. - 2-е изд., перераб. и доп. - в 3 ч. - М. : ГЭОТАР-Медиа, 2016. - 480 с. - </w:t>
            </w:r>
            <w:proofErr w:type="spellStart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IТекст</w:t>
            </w:r>
            <w:proofErr w:type="spellEnd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электронный // ЭБС "Консультант студента" : [сайт]. - URL</w:t>
            </w:r>
            <w:proofErr w:type="gramStart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8" w:history="1">
              <w:r w:rsidRPr="00DE50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526.html</w:t>
              </w:r>
            </w:hyperlink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06A40" w:rsidRPr="002D114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337FE1" w:rsidRDefault="00906A40" w:rsidP="00D2240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С., Словарь профессиональных стоматологических терминов / Э.С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Е.А. Брагин, И.П. Рыжова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7. - 224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9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2197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06A40" w:rsidRPr="002D114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337FE1" w:rsidRDefault="00906A40" w:rsidP="00D2240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злов В.А., Оперативная челюстно-лицевая хирургия и стоматология / под ред. Козлова В.А., Кагана И.И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544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0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453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06A40" w:rsidRPr="002D114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DE5071" w:rsidRDefault="00906A40" w:rsidP="00D2240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рсин Л.С., </w:t>
            </w:r>
            <w:r w:rsidRPr="00DE50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0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0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3 ч. Часть 3. Ортодонтия</w:t>
            </w:r>
            <w:proofErr w:type="gramStart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Л.С. Персин [и др.] - М. : ГЭОТАР-Медиа, 2016. - 240 с. - Текст : электронный // ЭБС "Консультант студента" : [сайт]. - URL</w:t>
            </w:r>
            <w:proofErr w:type="gramStart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1" w:history="1">
              <w:r w:rsidRPr="00DE50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540.html</w:t>
              </w:r>
            </w:hyperlink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06A40" w:rsidRPr="002D114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337FE1" w:rsidRDefault="00906A40" w:rsidP="00D2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юровская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Я., Стоматологическое материаловедение / И.Я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юровская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8. - 192 с. - Текст : электронный // ЭБС "Консультант студента" : </w:t>
            </w: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2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9022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906A40" w:rsidRPr="002D114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337FE1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пин М.Р., Атлас анатомии человека для стоматологов / Сапин М.Р., Никитюк Д.Б., Литвиненко Л.М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600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3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896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06A40" w:rsidRPr="002D114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8E62FC" w:rsidRDefault="00906A40" w:rsidP="00D2240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ош</w:t>
            </w:r>
            <w:proofErr w:type="spell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, Общее обезболивание и </w:t>
            </w:r>
            <w:proofErr w:type="spell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дация</w:t>
            </w:r>
            <w:proofErr w:type="spell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детской стоматологии</w:t>
            </w:r>
            <w:proofErr w:type="gram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 / В.И. </w:t>
            </w:r>
            <w:proofErr w:type="spell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ош</w:t>
            </w:r>
            <w:proofErr w:type="spell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С.А. Рабинович и др. - М.</w:t>
            </w:r>
            <w:proofErr w:type="gram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7. - 184 с. - Текст : электронный // ЭБС "Консультант студента" : [сайт]. - URL</w:t>
            </w:r>
            <w:proofErr w:type="gram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4" w:history="1">
              <w:r w:rsidRPr="008E62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5055.html</w:t>
              </w:r>
            </w:hyperlink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906A40" w:rsidRPr="002D114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8E62FC" w:rsidRDefault="00906A40" w:rsidP="00D2240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Атлас по детской хирургической стоматологии и челюстно-лицевой хирургии</w:t>
            </w:r>
            <w:proofErr w:type="gram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Васильев А.Ю. - М. : ГЭОТАР-Медиа, 2011. - 264 с. - Текст : электронный // ЭБС "Консультант студента" : [сайт]. - URL</w:t>
            </w:r>
            <w:proofErr w:type="gram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5" w:history="1">
              <w:r w:rsidRPr="008E62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260.html</w:t>
              </w:r>
            </w:hyperlink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906A40" w:rsidRPr="002D114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6B2EC8" w:rsidRDefault="00906A40" w:rsidP="00D2240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Детская хирургическая стоматология и челюстно-лицевая хирургия. Сборник иллюстрированных клинических задач и тестов</w:t>
            </w:r>
            <w:proofErr w:type="gramStart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О.З. </w:t>
            </w:r>
            <w:proofErr w:type="spellStart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ого</w:t>
            </w:r>
            <w:proofErr w:type="spellEnd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В. Дьяковой, В.П. </w:t>
            </w:r>
            <w:proofErr w:type="spellStart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шкевич</w:t>
            </w:r>
            <w:proofErr w:type="spellEnd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192 с. - Текст : электронный // ЭБС "Консультант студента" : [сайт]. - URL</w:t>
            </w:r>
            <w:proofErr w:type="gramStart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6" w:history="1">
              <w:r w:rsidRPr="006B2E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946.html</w:t>
              </w:r>
            </w:hyperlink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906A40" w:rsidRPr="008D76D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906A40" w:rsidRPr="008D76D8" w:rsidRDefault="00906A40" w:rsidP="00D22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Default="00906A40" w:rsidP="00D2240D">
            <w:pPr>
              <w:pStyle w:val="a5"/>
              <w:spacing w:before="0" w:beforeAutospacing="0" w:after="0" w:afterAutospacing="0"/>
              <w:contextualSpacing/>
              <w:rPr>
                <w:rStyle w:val="hilight"/>
              </w:rPr>
            </w:pPr>
            <w:proofErr w:type="spellStart"/>
            <w:r>
              <w:rPr>
                <w:rStyle w:val="value"/>
              </w:rPr>
              <w:t>Топольницкий</w:t>
            </w:r>
            <w:proofErr w:type="spellEnd"/>
            <w:r>
              <w:rPr>
                <w:rStyle w:val="value"/>
              </w:rPr>
              <w:t xml:space="preserve"> О.З., Детская челюстно-лицевая хирургия. Руководство к практическим занятиям / под ред. О.З. </w:t>
            </w:r>
            <w:proofErr w:type="spellStart"/>
            <w:r>
              <w:rPr>
                <w:rStyle w:val="value"/>
              </w:rPr>
              <w:t>Топольницкого</w:t>
            </w:r>
            <w:proofErr w:type="spellEnd"/>
            <w:r>
              <w:rPr>
                <w:rStyle w:val="value"/>
              </w:rPr>
              <w:t xml:space="preserve">, А.П. </w:t>
            </w:r>
            <w:proofErr w:type="spellStart"/>
            <w:r>
              <w:rPr>
                <w:rStyle w:val="value"/>
              </w:rPr>
              <w:t>Гургенадзе</w:t>
            </w:r>
            <w:proofErr w:type="spellEnd"/>
            <w:r>
              <w:rPr>
                <w:rStyle w:val="value"/>
              </w:rPr>
              <w:t xml:space="preserve"> - М.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ГЭОТАР-Медиа, 2015. - 168 с. - ISBN 978-5-9704-3353-9 - Текст : электронный // ЭБС "Консультант студента" : [сайт]. - URL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</w:t>
            </w:r>
            <w:hyperlink r:id="rId87" w:history="1">
              <w:r w:rsidRPr="00FF2759">
                <w:rPr>
                  <w:rStyle w:val="a4"/>
                </w:rPr>
                <w:t>http://www.studentlibrary.ru/book/ISBN9785970433539.html</w:t>
              </w:r>
            </w:hyperlink>
            <w:r>
              <w:rPr>
                <w:rStyle w:val="value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906A40" w:rsidRPr="00560F51" w:rsidRDefault="00906A40" w:rsidP="00D224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906A40" w:rsidRPr="002D114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6B2EC8" w:rsidRDefault="00906A40" w:rsidP="00D2240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Детская челюстно-лицевая хирургия. Сборник иллюстрированных клинических задач и тестов / под ред. О.З. </w:t>
            </w:r>
            <w:proofErr w:type="spellStart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ого</w:t>
            </w:r>
            <w:proofErr w:type="spellEnd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П. </w:t>
            </w:r>
            <w:proofErr w:type="spellStart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ургенадзе</w:t>
            </w:r>
            <w:proofErr w:type="spellEnd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2-е изд., перераб. и доп. - М.</w:t>
            </w:r>
            <w:proofErr w:type="gramStart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176 с. - Текст : электронный // ЭБС "Консультант студента" : [сайт]. - URL</w:t>
            </w:r>
            <w:proofErr w:type="gramStart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8" w:history="1">
              <w:r w:rsidRPr="006B2E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522.html</w:t>
              </w:r>
            </w:hyperlink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06A40" w:rsidRPr="002D114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DE5071" w:rsidRDefault="00906A40" w:rsidP="00D2240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</w:t>
            </w:r>
            <w:r w:rsidRPr="00DE50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0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0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Часть 2. Хирургия : учебник / О.З. </w:t>
            </w:r>
            <w:proofErr w:type="spellStart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 ч. - М. : ГЭОТАР-Медиа, 2016. - 320 с. - Текст : электронный // ЭБС "Консультант студента" : [сайт]. - URL</w:t>
            </w:r>
            <w:proofErr w:type="gramStart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9" w:history="1">
              <w:r w:rsidRPr="00DE50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533.html</w:t>
              </w:r>
            </w:hyperlink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06A40" w:rsidRPr="002D114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337FE1" w:rsidRDefault="00906A40" w:rsidP="00D2240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арев В.Н., Микробиология, вирусология и иммунология полости рта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./ Царев В.Н. и др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576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0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824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906A40" w:rsidRPr="008D76D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906A40" w:rsidRPr="008D76D8" w:rsidRDefault="00906A40" w:rsidP="00D22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Default="00906A40" w:rsidP="00D2240D">
            <w:pPr>
              <w:pStyle w:val="a5"/>
              <w:spacing w:before="0" w:beforeAutospacing="0" w:after="0" w:afterAutospacing="0"/>
              <w:contextualSpacing/>
              <w:rPr>
                <w:rStyle w:val="hilight"/>
              </w:rPr>
            </w:pPr>
            <w:proofErr w:type="spellStart"/>
            <w:r>
              <w:rPr>
                <w:rStyle w:val="value"/>
              </w:rPr>
              <w:t>Топольницкий</w:t>
            </w:r>
            <w:proofErr w:type="spellEnd"/>
            <w:r>
              <w:rPr>
                <w:rStyle w:val="value"/>
              </w:rPr>
              <w:t xml:space="preserve"> О.З., Детская челюстно-лицевая хирургия. Руководство к практическим занятиям / под ред. О.З. </w:t>
            </w:r>
            <w:proofErr w:type="spellStart"/>
            <w:r>
              <w:rPr>
                <w:rStyle w:val="value"/>
              </w:rPr>
              <w:t>Топольницкого</w:t>
            </w:r>
            <w:proofErr w:type="spellEnd"/>
            <w:r>
              <w:rPr>
                <w:rStyle w:val="value"/>
              </w:rPr>
              <w:t xml:space="preserve">, А.П. </w:t>
            </w:r>
            <w:proofErr w:type="spellStart"/>
            <w:r>
              <w:rPr>
                <w:rStyle w:val="value"/>
              </w:rPr>
              <w:t>Гургенадзе</w:t>
            </w:r>
            <w:proofErr w:type="spellEnd"/>
            <w:r>
              <w:rPr>
                <w:rStyle w:val="value"/>
              </w:rPr>
              <w:t xml:space="preserve"> - М.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ГЭОТАР-Медиа, 2015. - 168 с. - ISBN 978-5-9704-3353-9 - Текст : электронный // ЭБС "Консультант студента" : [сайт]. - URL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</w:t>
            </w:r>
            <w:hyperlink r:id="rId91" w:history="1">
              <w:r w:rsidRPr="00FF2759">
                <w:rPr>
                  <w:rStyle w:val="a4"/>
                </w:rPr>
                <w:t>http://www.studentlibrary.ru/book/ISBN9785970433539.html</w:t>
              </w:r>
            </w:hyperlink>
            <w:r>
              <w:rPr>
                <w:rStyle w:val="value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906A40" w:rsidRPr="00560F51" w:rsidRDefault="00906A40" w:rsidP="00D224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906A40" w:rsidRPr="002D114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337FE1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О., Медицинская и клиническая генетика для стоматологов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О.О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5. - 400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2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757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06A40" w:rsidRPr="002D114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4E589D" w:rsidRDefault="00906A40" w:rsidP="00D2240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</w:t>
            </w:r>
            <w:proofErr w:type="spellEnd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О., Ортодонтия. Ситуационные задачи : учеб</w:t>
            </w:r>
            <w:proofErr w:type="gramStart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О.О. </w:t>
            </w:r>
            <w:proofErr w:type="spellStart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</w:t>
            </w:r>
            <w:proofErr w:type="spellEnd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и др.]. - М.</w:t>
            </w:r>
            <w:proofErr w:type="gramStart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192 с. - Текст : электронный // ЭБС "Консультант студента" : [сайт]. - URL</w:t>
            </w:r>
            <w:proofErr w:type="gramStart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3" w:history="1">
              <w:r w:rsidRPr="004E58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953.html</w:t>
              </w:r>
            </w:hyperlink>
            <w:r w:rsidRPr="004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06A40" w:rsidRPr="008D76D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906A40" w:rsidRPr="008D76D8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8D76D8" w:rsidRDefault="00906A40" w:rsidP="00D2240D">
            <w:pPr>
              <w:widowControl w:val="0"/>
              <w:ind w:left="28"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Виноградова, Т.Ф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Атлас по стоматологическим заболеваниям у детей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Тамара Виноградова. - 2-е изд. - М.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0. - 168 с. : ил.</w:t>
            </w:r>
          </w:p>
        </w:tc>
        <w:tc>
          <w:tcPr>
            <w:tcW w:w="2837" w:type="dxa"/>
            <w:gridSpan w:val="2"/>
          </w:tcPr>
          <w:p w:rsidR="00906A40" w:rsidRPr="008D76D8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A40" w:rsidRPr="008D76D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906A40" w:rsidRPr="008D76D8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C00208" w:rsidRDefault="00906A40" w:rsidP="00D2240D">
            <w:pPr>
              <w:widowControl w:val="0"/>
              <w:ind w:left="28"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08">
              <w:rPr>
                <w:rFonts w:ascii="Times New Roman" w:hAnsi="Times New Roman" w:cs="Times New Roman"/>
                <w:bCs/>
                <w:sz w:val="24"/>
                <w:szCs w:val="24"/>
              </w:rPr>
              <w:t>Воспалительные заболевания в</w:t>
            </w:r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ицевой области у детей</w:t>
            </w:r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В. В. Рогинского. - М.</w:t>
            </w:r>
            <w:proofErr w:type="gramStart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>Детстомиздат</w:t>
            </w:r>
            <w:proofErr w:type="spellEnd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>, 1998. - 272 с. : ил.</w:t>
            </w:r>
          </w:p>
        </w:tc>
        <w:tc>
          <w:tcPr>
            <w:tcW w:w="2837" w:type="dxa"/>
            <w:gridSpan w:val="2"/>
          </w:tcPr>
          <w:p w:rsidR="00906A40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A40" w:rsidRPr="008D76D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906A40" w:rsidRPr="008D76D8" w:rsidRDefault="00906A40" w:rsidP="00D2240D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8D76D8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Воспалительные заболевания, травмы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 опухоли челюстно-лицевой области у детей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к практическим занятиям для врачей-интернов, клинических ординаторов стоматологических факультетов / С. Б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Фищев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анкт-Петер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5.</w:t>
            </w:r>
          </w:p>
        </w:tc>
        <w:tc>
          <w:tcPr>
            <w:tcW w:w="2837" w:type="dxa"/>
            <w:gridSpan w:val="2"/>
          </w:tcPr>
          <w:p w:rsidR="00906A40" w:rsidRPr="008D76D8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A40" w:rsidRPr="008D76D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906A40" w:rsidRPr="008D76D8" w:rsidRDefault="00906A40" w:rsidP="00D22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8D76D8" w:rsidRDefault="00906A40" w:rsidP="00D224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: пер. с англ. / под ред. Р. Р. Велбери, М. С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Даггал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М.-Т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Хози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-Медиа, 2013. - 456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906A40" w:rsidRPr="008D76D8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A40" w:rsidRPr="008D76D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906A40" w:rsidRPr="008D76D8" w:rsidRDefault="00906A40" w:rsidP="00D22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8D76D8" w:rsidRDefault="00906A40" w:rsidP="00D2240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под ред. Р. Р. Велбери [и др.] ; пер. с англ. под ред. Л. П. Кисельниковой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456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7" w:type="dxa"/>
            <w:gridSpan w:val="2"/>
          </w:tcPr>
          <w:p w:rsidR="00906A40" w:rsidRPr="008D76D8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06A40" w:rsidRPr="008D76D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906A40" w:rsidRPr="008D76D8" w:rsidRDefault="00906A40" w:rsidP="00D22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8D76D8" w:rsidRDefault="00906A40" w:rsidP="00D2240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: Р. Р. Велбери, М. С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Даггал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М. -Т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Хози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; пер. с англ. Л. П. Кисельниковой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456 с.</w:t>
            </w:r>
          </w:p>
        </w:tc>
        <w:tc>
          <w:tcPr>
            <w:tcW w:w="2837" w:type="dxa"/>
            <w:gridSpan w:val="2"/>
          </w:tcPr>
          <w:p w:rsidR="00906A40" w:rsidRPr="008D76D8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6A40" w:rsidRPr="008D76D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906A40" w:rsidRPr="008D76D8" w:rsidRDefault="00906A40" w:rsidP="00D22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8D76D8" w:rsidRDefault="00906A40" w:rsidP="00D2240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О. О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Л. П. Кисельниковой, О. З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Топольницког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732[12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906A40" w:rsidRPr="008D76D8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A40" w:rsidRPr="008D76D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906A40" w:rsidRPr="008D76D8" w:rsidRDefault="00906A40" w:rsidP="00D22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8D76D8" w:rsidRDefault="00906A40" w:rsidP="00D2240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терап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МОК ; под ред.: В. К. Леонтьева, Л. П. Кисельниковой. - 2-е изд., перераб. и доп. - Москва : ГЭОТАР-Медиа, 2017. - 950[2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906A40" w:rsidRPr="008D76D8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6A40" w:rsidRPr="008D76D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906A40" w:rsidRPr="008D76D8" w:rsidRDefault="00906A40" w:rsidP="00D22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391F7E" w:rsidRDefault="00906A40" w:rsidP="00D2240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терап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: В. К. Леонтьева, Л. П. Кисельниковой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96 с. : ил.</w:t>
            </w:r>
          </w:p>
        </w:tc>
        <w:tc>
          <w:tcPr>
            <w:tcW w:w="2837" w:type="dxa"/>
            <w:gridSpan w:val="2"/>
          </w:tcPr>
          <w:p w:rsidR="00906A40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06A40" w:rsidRPr="008D76D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906A40" w:rsidRPr="008D76D8" w:rsidRDefault="00906A40" w:rsidP="00D22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8D76D8" w:rsidRDefault="00906A40" w:rsidP="00D2240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терап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. Выпуск V / под ред. Л. П. Кисельниковой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2009. - 208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2837" w:type="dxa"/>
            <w:gridSpan w:val="2"/>
          </w:tcPr>
          <w:p w:rsidR="00906A40" w:rsidRPr="008D76D8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A40" w:rsidRPr="008D76D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906A40" w:rsidRPr="008D76D8" w:rsidRDefault="00906A40" w:rsidP="00D22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8D76D8" w:rsidRDefault="00906A40" w:rsidP="00D2240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височно-нижнечелюстного сустава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 детей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Н. Вольхина, Т. В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Закиров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9. - 34 с.</w:t>
            </w:r>
          </w:p>
        </w:tc>
        <w:tc>
          <w:tcPr>
            <w:tcW w:w="2837" w:type="dxa"/>
            <w:gridSpan w:val="2"/>
          </w:tcPr>
          <w:p w:rsidR="00906A40" w:rsidRPr="008D76D8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A40" w:rsidRPr="008D76D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906A40" w:rsidRPr="008D76D8" w:rsidRDefault="00906A40" w:rsidP="00D224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8D76D8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Зеленский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В. А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хирургическая стоматология и челюстно-лицевая хирургия  : учебник для студ. мед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узов. / В. А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Зеленский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Ф. С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ухорамов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08 с. : ил.</w:t>
            </w:r>
          </w:p>
        </w:tc>
        <w:tc>
          <w:tcPr>
            <w:tcW w:w="2837" w:type="dxa"/>
            <w:gridSpan w:val="2"/>
          </w:tcPr>
          <w:p w:rsidR="00906A40" w:rsidRPr="008D76D8" w:rsidRDefault="00906A40" w:rsidP="00D22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906A40" w:rsidRPr="008D76D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906A40" w:rsidRPr="008D76D8" w:rsidRDefault="00906A40" w:rsidP="00D224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8D76D8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нт врача. Детска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информационно-образовательная система. - Версия 1.1. - Электрон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екстовые дан. - М. : ГЭОТАР-Медиа, 2010. - 1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опт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иск (CD-ROM) : цв.</w:t>
            </w:r>
          </w:p>
        </w:tc>
        <w:tc>
          <w:tcPr>
            <w:tcW w:w="2837" w:type="dxa"/>
            <w:gridSpan w:val="2"/>
          </w:tcPr>
          <w:p w:rsidR="00906A40" w:rsidRPr="008D76D8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6A40" w:rsidRPr="008D76D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906A40" w:rsidRPr="008D76D8" w:rsidRDefault="00906A40" w:rsidP="00D224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8D6200" w:rsidRDefault="00906A40" w:rsidP="00D2240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D6200">
              <w:rPr>
                <w:rFonts w:ascii="Times New Roman" w:hAnsi="Times New Roman" w:cs="Times New Roman"/>
                <w:sz w:val="24"/>
                <w:szCs w:val="24"/>
              </w:rPr>
              <w:t>Леонтьев, В. К. Профилактика стоматологических заболеваний / В. К. Леонтьев, Г. Н. Пахомов. - М.</w:t>
            </w:r>
            <w:proofErr w:type="gramStart"/>
            <w:r w:rsidRPr="008D620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D6200">
              <w:rPr>
                <w:rFonts w:ascii="Times New Roman" w:hAnsi="Times New Roman" w:cs="Times New Roman"/>
                <w:sz w:val="24"/>
                <w:szCs w:val="24"/>
              </w:rPr>
              <w:t xml:space="preserve"> [б. и.], 2006. - 416с. : ил.</w:t>
            </w:r>
          </w:p>
        </w:tc>
        <w:tc>
          <w:tcPr>
            <w:tcW w:w="2837" w:type="dxa"/>
            <w:gridSpan w:val="2"/>
          </w:tcPr>
          <w:p w:rsidR="00906A40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906A40" w:rsidRPr="008D76D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906A40" w:rsidRPr="008D76D8" w:rsidRDefault="00906A40" w:rsidP="00D2240D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C00208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08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и реставрация</w:t>
            </w:r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 молочных зубов: иллюстрированное руководство / М. С. </w:t>
            </w:r>
            <w:proofErr w:type="spellStart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>Даггал</w:t>
            </w:r>
            <w:proofErr w:type="spellEnd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 под ред. Т. Ф. Виноградовой. - М.</w:t>
            </w:r>
            <w:proofErr w:type="gramStart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>, 2006. - 160с. : ил.</w:t>
            </w:r>
          </w:p>
        </w:tc>
        <w:tc>
          <w:tcPr>
            <w:tcW w:w="2837" w:type="dxa"/>
            <w:gridSpan w:val="2"/>
          </w:tcPr>
          <w:p w:rsidR="00906A40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6A40" w:rsidRPr="008D76D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906A40" w:rsidRPr="008D76D8" w:rsidRDefault="00906A40" w:rsidP="00D224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8D6200" w:rsidRDefault="00906A40" w:rsidP="00D2240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D6200">
              <w:rPr>
                <w:rFonts w:ascii="Times New Roman" w:hAnsi="Times New Roman" w:cs="Times New Roman"/>
                <w:bCs/>
                <w:sz w:val="24"/>
                <w:szCs w:val="24"/>
              </w:rPr>
              <w:t>Персин, Л. С.</w:t>
            </w:r>
            <w:r w:rsidRPr="008D6200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я детского возраста: учебник / Л. С. Персин, В. М. Елизарова, С. В. Дьякова. - 5-е изд., перераб. и доп. - М.</w:t>
            </w:r>
            <w:proofErr w:type="gramStart"/>
            <w:r w:rsidRPr="008D620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D6200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8. - 640 с. : ил.</w:t>
            </w:r>
          </w:p>
        </w:tc>
        <w:tc>
          <w:tcPr>
            <w:tcW w:w="2837" w:type="dxa"/>
            <w:gridSpan w:val="2"/>
          </w:tcPr>
          <w:p w:rsidR="00906A40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6A40" w:rsidRPr="008D76D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906A40" w:rsidRPr="008D76D8" w:rsidRDefault="00906A40" w:rsidP="00D224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8D76D8" w:rsidRDefault="00906A40" w:rsidP="00D2240D">
            <w:pPr>
              <w:pStyle w:val="a5"/>
              <w:spacing w:before="0" w:beforeAutospacing="0" w:after="0" w:afterAutospacing="0"/>
              <w:rPr>
                <w:b/>
              </w:rPr>
            </w:pPr>
            <w:r w:rsidRPr="00391F7E">
              <w:rPr>
                <w:bCs/>
              </w:rPr>
              <w:t>Справочник по детской</w:t>
            </w:r>
            <w:r w:rsidRPr="00391F7E">
              <w:t xml:space="preserve"> стоматологии</w:t>
            </w:r>
            <w:proofErr w:type="gramStart"/>
            <w:r w:rsidRPr="00391F7E">
              <w:t xml:space="preserve">  :</w:t>
            </w:r>
            <w:proofErr w:type="gramEnd"/>
            <w:r w:rsidRPr="00391F7E">
              <w:t xml:space="preserve"> справочник / под ред.: А. Камерона,  Р. </w:t>
            </w:r>
            <w:proofErr w:type="spellStart"/>
            <w:r w:rsidRPr="00391F7E">
              <w:t>Уидмера</w:t>
            </w:r>
            <w:proofErr w:type="spellEnd"/>
            <w:r w:rsidRPr="00391F7E">
              <w:t xml:space="preserve"> ;  пер. с англ. под ред.: Т. Ф. Виноградовой,  Н. В. </w:t>
            </w:r>
            <w:proofErr w:type="spellStart"/>
            <w:r w:rsidRPr="00391F7E">
              <w:t>Гинали</w:t>
            </w:r>
            <w:proofErr w:type="spellEnd"/>
            <w:r w:rsidRPr="00391F7E">
              <w:t xml:space="preserve">, О. З. </w:t>
            </w:r>
            <w:proofErr w:type="spellStart"/>
            <w:r w:rsidRPr="00391F7E">
              <w:t>Топольницкого</w:t>
            </w:r>
            <w:proofErr w:type="spellEnd"/>
            <w:r w:rsidRPr="00391F7E">
              <w:t xml:space="preserve">. - 2-е изд., испр. и доп. - М. : </w:t>
            </w:r>
            <w:proofErr w:type="spellStart"/>
            <w:r w:rsidRPr="00391F7E">
              <w:t>МЕДпресс-информ</w:t>
            </w:r>
            <w:proofErr w:type="spellEnd"/>
            <w:r w:rsidRPr="00391F7E">
              <w:t>, 2010. - 392 с. : ил.</w:t>
            </w:r>
          </w:p>
        </w:tc>
        <w:tc>
          <w:tcPr>
            <w:tcW w:w="2837" w:type="dxa"/>
            <w:gridSpan w:val="2"/>
          </w:tcPr>
          <w:p w:rsidR="00906A40" w:rsidRPr="008D76D8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A40" w:rsidRPr="008D76D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906A40" w:rsidRPr="008D76D8" w:rsidRDefault="00906A40" w:rsidP="00D224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8D76D8" w:rsidRDefault="00906A40" w:rsidP="00D2240D">
            <w:pPr>
              <w:pStyle w:val="a5"/>
              <w:spacing w:before="0" w:beforeAutospacing="0" w:after="0" w:afterAutospacing="0"/>
            </w:pPr>
            <w:r w:rsidRPr="00391F7E">
              <w:rPr>
                <w:bCs/>
              </w:rPr>
              <w:t>Стоматологическое материаловедение</w:t>
            </w:r>
            <w:proofErr w:type="gramStart"/>
            <w:r w:rsidRPr="00391F7E">
              <w:t xml:space="preserve">  :</w:t>
            </w:r>
            <w:proofErr w:type="gramEnd"/>
            <w:r w:rsidRPr="00391F7E">
              <w:t xml:space="preserve"> учебное пособие / В. А. Попков [и др.]. - 2-е изд.,  доп. - Москва : </w:t>
            </w:r>
            <w:proofErr w:type="spellStart"/>
            <w:r w:rsidRPr="00391F7E">
              <w:t>МЕДпресс-информ</w:t>
            </w:r>
            <w:proofErr w:type="spellEnd"/>
            <w:r w:rsidRPr="00391F7E">
              <w:t>, 2009. - 400 с.</w:t>
            </w:r>
            <w:proofErr w:type="gramStart"/>
            <w:r w:rsidRPr="00391F7E">
              <w:t xml:space="preserve"> :</w:t>
            </w:r>
            <w:proofErr w:type="gramEnd"/>
            <w:r w:rsidRPr="00391F7E">
              <w:t xml:space="preserve"> ил.</w:t>
            </w:r>
          </w:p>
        </w:tc>
        <w:tc>
          <w:tcPr>
            <w:tcW w:w="2837" w:type="dxa"/>
            <w:gridSpan w:val="2"/>
          </w:tcPr>
          <w:p w:rsidR="00906A40" w:rsidRPr="008D76D8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06A40" w:rsidRPr="008D76D8" w:rsidTr="00906A40">
        <w:trPr>
          <w:gridBefore w:val="2"/>
          <w:wBefore w:w="33" w:type="dxa"/>
        </w:trPr>
        <w:tc>
          <w:tcPr>
            <w:tcW w:w="2660" w:type="dxa"/>
            <w:gridSpan w:val="2"/>
          </w:tcPr>
          <w:p w:rsidR="00906A40" w:rsidRPr="008D76D8" w:rsidRDefault="00906A40" w:rsidP="00D224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8D76D8" w:rsidRDefault="00906A40" w:rsidP="00D2240D">
            <w:pPr>
              <w:pStyle w:val="a5"/>
              <w:spacing w:before="0" w:beforeAutospacing="0" w:after="0" w:afterAutospacing="0"/>
              <w:rPr>
                <w:b/>
              </w:rPr>
            </w:pPr>
            <w:r w:rsidRPr="00391F7E">
              <w:rPr>
                <w:bCs/>
              </w:rPr>
              <w:t>Стоматология детская. Хирургия</w:t>
            </w:r>
            <w:proofErr w:type="gramStart"/>
            <w:r w:rsidRPr="00391F7E">
              <w:t xml:space="preserve">  :</w:t>
            </w:r>
            <w:proofErr w:type="gramEnd"/>
            <w:r w:rsidRPr="00391F7E">
              <w:t xml:space="preserve"> учебник / под ред. С. В. Дьяковой. - Москва</w:t>
            </w:r>
            <w:proofErr w:type="gramStart"/>
            <w:r w:rsidRPr="00391F7E">
              <w:t xml:space="preserve"> :</w:t>
            </w:r>
            <w:proofErr w:type="gramEnd"/>
            <w:r w:rsidRPr="00391F7E">
              <w:t xml:space="preserve"> Медицина, 2009. - 384 с.</w:t>
            </w:r>
            <w:proofErr w:type="gramStart"/>
            <w:r w:rsidRPr="00391F7E">
              <w:t xml:space="preserve"> :</w:t>
            </w:r>
            <w:proofErr w:type="gramEnd"/>
            <w:r w:rsidRPr="00391F7E">
              <w:t xml:space="preserve"> ил.</w:t>
            </w:r>
          </w:p>
        </w:tc>
        <w:tc>
          <w:tcPr>
            <w:tcW w:w="2837" w:type="dxa"/>
            <w:gridSpan w:val="2"/>
          </w:tcPr>
          <w:p w:rsidR="00906A40" w:rsidRPr="008D76D8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06A40" w:rsidRPr="008D76D8" w:rsidTr="00906A40">
        <w:trPr>
          <w:gridBefore w:val="2"/>
          <w:wBefore w:w="33" w:type="dxa"/>
          <w:trHeight w:val="279"/>
        </w:trPr>
        <w:tc>
          <w:tcPr>
            <w:tcW w:w="2660" w:type="dxa"/>
            <w:gridSpan w:val="2"/>
          </w:tcPr>
          <w:p w:rsidR="00906A40" w:rsidRPr="008D76D8" w:rsidRDefault="00906A40" w:rsidP="00D224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C00208" w:rsidRDefault="00906A40" w:rsidP="00D2240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: национальное руководство / под ред. Л. А. Дмитриевой, Ю. М. </w:t>
            </w:r>
            <w:proofErr w:type="spellStart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</w:t>
            </w:r>
            <w:proofErr w:type="gramStart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888 с.</w:t>
            </w:r>
            <w:proofErr w:type="gramStart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906A40" w:rsidRPr="008D76D8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6A40" w:rsidRPr="008D76D8" w:rsidTr="00906A40">
        <w:trPr>
          <w:gridBefore w:val="2"/>
          <w:wBefore w:w="33" w:type="dxa"/>
          <w:trHeight w:val="282"/>
        </w:trPr>
        <w:tc>
          <w:tcPr>
            <w:tcW w:w="2660" w:type="dxa"/>
            <w:gridSpan w:val="2"/>
          </w:tcPr>
          <w:p w:rsidR="00906A40" w:rsidRPr="008D76D8" w:rsidRDefault="00906A40" w:rsidP="00D224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C00208" w:rsidRDefault="00906A40" w:rsidP="00D2240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: национальное руководство / под ред. Л. А. Дмитриевой, Ю. М. </w:t>
            </w:r>
            <w:proofErr w:type="spellStart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912 с. : ил. -</w:t>
            </w:r>
          </w:p>
        </w:tc>
        <w:tc>
          <w:tcPr>
            <w:tcW w:w="2837" w:type="dxa"/>
            <w:gridSpan w:val="2"/>
          </w:tcPr>
          <w:p w:rsidR="00906A40" w:rsidRPr="008D76D8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5548B" w:rsidRPr="00BB0D3C" w:rsidTr="00906A40">
        <w:tc>
          <w:tcPr>
            <w:tcW w:w="2693" w:type="dxa"/>
            <w:gridSpan w:val="4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85548B" w:rsidRPr="0085548B" w:rsidRDefault="0085548B" w:rsidP="00F230C5">
            <w:pPr>
              <w:pStyle w:val="a5"/>
              <w:spacing w:before="0" w:beforeAutospacing="0" w:after="0" w:afterAutospacing="0"/>
            </w:pPr>
          </w:p>
        </w:tc>
        <w:tc>
          <w:tcPr>
            <w:tcW w:w="2837" w:type="dxa"/>
            <w:gridSpan w:val="2"/>
          </w:tcPr>
          <w:p w:rsidR="0085548B" w:rsidRPr="00BB0D3C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40" w:rsidRPr="002D1148" w:rsidTr="00906A40">
        <w:tc>
          <w:tcPr>
            <w:tcW w:w="2693" w:type="dxa"/>
            <w:gridSpan w:val="4"/>
          </w:tcPr>
          <w:p w:rsidR="00906A40" w:rsidRPr="002D1148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опедическая стоматология</w:t>
            </w:r>
          </w:p>
        </w:tc>
        <w:tc>
          <w:tcPr>
            <w:tcW w:w="9638" w:type="dxa"/>
            <w:gridSpan w:val="2"/>
          </w:tcPr>
          <w:p w:rsidR="00906A40" w:rsidRPr="0071778D" w:rsidRDefault="00906A40" w:rsidP="00D2240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906A40" w:rsidRPr="00520CB3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40" w:rsidRPr="002D1148" w:rsidTr="00906A40">
        <w:tc>
          <w:tcPr>
            <w:tcW w:w="2693" w:type="dxa"/>
            <w:gridSpan w:val="4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0B5AE6" w:rsidRDefault="00906A40" w:rsidP="00D2240D">
            <w:pPr>
              <w:pStyle w:val="a5"/>
              <w:spacing w:before="0" w:beforeAutospacing="0" w:after="0" w:afterAutospacing="0"/>
            </w:pPr>
            <w:r w:rsidRPr="000B5AE6">
              <w:rPr>
                <w:rStyle w:val="value"/>
              </w:rPr>
              <w:t>Александров М.Т., Стоматология : учебник для вузов / Под ред. Н.Н. Бажанова. - 7-е издание., перераб. и доп. - М.</w:t>
            </w:r>
            <w:proofErr w:type="gramStart"/>
            <w:r w:rsidRPr="000B5AE6">
              <w:rPr>
                <w:rStyle w:val="value"/>
              </w:rPr>
              <w:t xml:space="preserve"> :</w:t>
            </w:r>
            <w:proofErr w:type="gramEnd"/>
            <w:r w:rsidRPr="000B5AE6">
              <w:rPr>
                <w:rStyle w:val="value"/>
              </w:rPr>
              <w:t xml:space="preserve"> ГЭОТАР-Медиа, 2008. - 416 с. - Текст : электронный // ЭБС "Консультант студента" : [сайт]. - URL</w:t>
            </w:r>
            <w:proofErr w:type="gramStart"/>
            <w:r w:rsidRPr="000B5AE6">
              <w:rPr>
                <w:rStyle w:val="value"/>
              </w:rPr>
              <w:t xml:space="preserve"> :</w:t>
            </w:r>
            <w:proofErr w:type="gramEnd"/>
            <w:r w:rsidRPr="000B5AE6">
              <w:rPr>
                <w:rStyle w:val="value"/>
              </w:rPr>
              <w:t xml:space="preserve"> </w:t>
            </w:r>
            <w:hyperlink r:id="rId94" w:history="1">
              <w:r w:rsidRPr="000B5AE6">
                <w:rPr>
                  <w:rStyle w:val="a4"/>
                </w:rPr>
                <w:t>http://www.studentlibrary.ru/book/ISBN9785970408322.html</w:t>
              </w:r>
            </w:hyperlink>
            <w:r w:rsidRPr="000B5AE6">
              <w:rPr>
                <w:rStyle w:val="value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906A40" w:rsidRPr="00BB0D3C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906A40" w:rsidRPr="002D1148" w:rsidTr="00906A40">
        <w:tc>
          <w:tcPr>
            <w:tcW w:w="2693" w:type="dxa"/>
            <w:gridSpan w:val="4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0B5AE6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рутюнов С.Д., Зубопротезная техника / Арутюнов С.Д., Булгакова Д.М., Гришкина М.Г. Под ред. М.М. Расулова, Т.И. Ибрагимова, И.Ю. </w:t>
            </w:r>
            <w:proofErr w:type="spell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2-е изд., испр. и доп. - М.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384 с. - Текст : электронный // ЭБС "Консультант студента" : [сайт]. - URL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5" w:history="1">
              <w:r w:rsidRPr="000B5A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094.html</w:t>
              </w:r>
            </w:hyperlink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06A40" w:rsidRPr="002D1148" w:rsidTr="00906A40">
        <w:tc>
          <w:tcPr>
            <w:tcW w:w="2693" w:type="dxa"/>
            <w:gridSpan w:val="4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877F1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 Э.А., Местное обезболивание в стоматологии : учеб</w:t>
            </w:r>
            <w:proofErr w:type="gramStart"/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для студентов вузов / Базикян Э. А. и др.; под ред. Э. А. </w:t>
            </w:r>
            <w:proofErr w:type="spellStart"/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144 с. - Текст : электронный // ЭБС "Консультант студента" : [сайт]. - URL</w:t>
            </w:r>
            <w:proofErr w:type="gramStart"/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6" w:history="1">
              <w:r w:rsidRPr="00B87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035.html</w:t>
              </w:r>
            </w:hyperlink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06A40" w:rsidRPr="002D1148" w:rsidTr="00906A40">
        <w:tc>
          <w:tcPr>
            <w:tcW w:w="2693" w:type="dxa"/>
            <w:gridSpan w:val="4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877F1" w:rsidRDefault="00906A40" w:rsidP="00D2240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 Э.А., Организация и оснащение стоматологической поликлиники, кабинета. Санитарно-гигиенические требования. Эргономические основы работы врача-стоматолога : учеб</w:t>
            </w:r>
            <w:proofErr w:type="gramStart"/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под ред. Э. А. </w:t>
            </w:r>
            <w:proofErr w:type="spellStart"/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96 с. - Текст : электронный // ЭБС "Консультант студента" : [сайт]. - URL</w:t>
            </w:r>
            <w:proofErr w:type="gramStart"/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7" w:history="1">
              <w:r w:rsidRPr="00B87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022.html</w:t>
              </w:r>
            </w:hyperlink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06A40" w:rsidRPr="002D1148" w:rsidTr="00906A40">
        <w:tc>
          <w:tcPr>
            <w:tcW w:w="2693" w:type="dxa"/>
            <w:gridSpan w:val="4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DE6023" w:rsidRDefault="00906A40" w:rsidP="00D2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 Э.А., Особенности дезинфекции и стерилизации в стоматологии : учеб</w:t>
            </w:r>
            <w:proofErr w:type="gramStart"/>
            <w:r w:rsidRPr="00DE60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60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60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60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Э. А. </w:t>
            </w:r>
            <w:proofErr w:type="spellStart"/>
            <w:r w:rsidRPr="00DE60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DE60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6. - 112 с. - ISBN 978-5-9704-3616-5 - Текст : электронный // ЭБС "Консультант студента" : [сайт]. - URL</w:t>
            </w:r>
            <w:proofErr w:type="gramStart"/>
            <w:r w:rsidRPr="00DE60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E60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8" w:history="1">
              <w:r w:rsidRPr="00DE60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165.html</w:t>
              </w:r>
            </w:hyperlink>
            <w:r w:rsidRPr="00DE60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06A40" w:rsidRPr="002D1148" w:rsidTr="00906A40">
        <w:tc>
          <w:tcPr>
            <w:tcW w:w="2693" w:type="dxa"/>
            <w:gridSpan w:val="4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0B5AE6" w:rsidRDefault="00906A40" w:rsidP="00D2240D">
            <w:pP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 Э.А., Стоматологический инструментарий: Цветной атлас / Базикян Э.А. - М.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7. - 168 с. - Текст : электронный // ЭБС "Консультант студента" : [сайт]. - URL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9" w:history="1">
              <w:r w:rsidRPr="000B5A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5918.html</w:t>
              </w:r>
            </w:hyperlink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06A40" w:rsidRPr="002D1148" w:rsidTr="00906A40">
        <w:trPr>
          <w:trHeight w:val="322"/>
        </w:trPr>
        <w:tc>
          <w:tcPr>
            <w:tcW w:w="2693" w:type="dxa"/>
            <w:gridSpan w:val="4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0B5AE6" w:rsidRDefault="00906A40" w:rsidP="00D2240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А., Особенности дезинфекции и стерилизации в стоматологии : учеб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Э. А. </w:t>
            </w:r>
            <w:proofErr w:type="spell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112 с. - Текст : электронный // ЭБС "Консультант студента" : [сайт]. - URL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0" w:history="1">
              <w:r w:rsidRPr="000B5A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569.html</w:t>
              </w:r>
            </w:hyperlink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06A40" w:rsidRPr="002D1148" w:rsidTr="00906A40">
        <w:tc>
          <w:tcPr>
            <w:tcW w:w="2693" w:type="dxa"/>
            <w:gridSpan w:val="4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877F1" w:rsidRDefault="00906A40" w:rsidP="00D2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вилова Т.П., Биологическая химия. Биохимия полости рта</w:t>
            </w:r>
            <w:proofErr w:type="gramStart"/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Т.П. Вавилова, А.Е. Медведев. - М.</w:t>
            </w:r>
            <w:proofErr w:type="gramStart"/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560 с. - Текст : электронный // ЭБС "Консультант студента" : [сайт]. - URL</w:t>
            </w:r>
            <w:proofErr w:type="gramStart"/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1" w:history="1">
              <w:r w:rsidRPr="00B87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349.html</w:t>
              </w:r>
            </w:hyperlink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06A40" w:rsidRPr="002D1148" w:rsidTr="00906A40">
        <w:tc>
          <w:tcPr>
            <w:tcW w:w="2693" w:type="dxa"/>
            <w:gridSpan w:val="4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0B5AE6" w:rsidRDefault="00906A40" w:rsidP="00D2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вилова Т.П., Биохимия тканей и жидкостей полости рта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Вавилова Т.П. - 2-е издание. - М.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208 с. - Текст : электронный // ЭБС "Консультант студента" : [сайт]. - URL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2" w:history="1">
              <w:r w:rsidRPr="000B5A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611.html</w:t>
              </w:r>
            </w:hyperlink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906A40" w:rsidRPr="00BB0D3C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06A40" w:rsidRPr="002D1148" w:rsidTr="00906A40">
        <w:tc>
          <w:tcPr>
            <w:tcW w:w="2693" w:type="dxa"/>
            <w:gridSpan w:val="4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0B5AE6" w:rsidRDefault="00906A40" w:rsidP="00D2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рицук</w:t>
            </w:r>
            <w:proofErr w:type="spell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Ф., Анестезия и интенсивная терапия в стоматологии / </w:t>
            </w:r>
            <w:proofErr w:type="spell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рицук</w:t>
            </w:r>
            <w:proofErr w:type="spell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Ф. - М.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 (Серия "Библиотека врача-специалиста") - Текст : </w:t>
            </w:r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3" w:history="1">
              <w:r w:rsidRPr="000B5A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243.html</w:t>
              </w:r>
            </w:hyperlink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906A40" w:rsidRPr="002D1148" w:rsidTr="00906A40">
        <w:tc>
          <w:tcPr>
            <w:tcW w:w="2693" w:type="dxa"/>
            <w:gridSpan w:val="4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0B5AE6" w:rsidRDefault="00906A40" w:rsidP="00D2240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нисов И.Н., Справочник-путеводитель практикующего врача. 2000 болезней от А до Я / Под ред. И.Н. Денисова, Ю.Л. Шевченко - 2-е изд. - М.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1328 с. (Серия "Доказательная медицина") - Текст : электронный // ЭБС "Консультант студента" : [сайт]. - URL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4" w:history="1">
              <w:r w:rsidRPr="000B5A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102.html</w:t>
              </w:r>
            </w:hyperlink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06A40" w:rsidRPr="002D1148" w:rsidTr="00906A40">
        <w:tc>
          <w:tcPr>
            <w:tcW w:w="2693" w:type="dxa"/>
            <w:gridSpan w:val="4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0B5AE6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брагимов Т.И., Запись и ведение медицинской карты в клинике ортопедической стоматологии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проф. Т.И. Ибрагимова - М. : ГЭОТАР-Медиа, 2013. - 224 с. - Текст : электронный // ЭБС "Консультант студента" : [сайт]. - URL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5" w:history="1">
              <w:r w:rsidRPr="000B5A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391.html</w:t>
              </w:r>
            </w:hyperlink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06A40" w:rsidRPr="002D1148" w:rsidTr="00906A40">
        <w:tc>
          <w:tcPr>
            <w:tcW w:w="2693" w:type="dxa"/>
            <w:gridSpan w:val="4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0B5AE6" w:rsidRDefault="00906A40" w:rsidP="00D2240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брагимов Т.И., Лекции по ортопедической стоматологии : учебное пособие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Т.И. Ибрагимова. - М.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208 с. - Текст : электронный // ЭБС "Консультант студента" : [сайт]. - URL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6" w:history="1">
              <w:r w:rsidRPr="000B5A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549.html</w:t>
              </w:r>
            </w:hyperlink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06A40" w:rsidRPr="002D1148" w:rsidTr="00906A40">
        <w:tc>
          <w:tcPr>
            <w:tcW w:w="2693" w:type="dxa"/>
            <w:gridSpan w:val="4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  <w:shd w:val="clear" w:color="auto" w:fill="FFFFFF" w:themeFill="background1"/>
          </w:tcPr>
          <w:p w:rsidR="00906A40" w:rsidRPr="00DE6023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0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DE60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С., Словарь профессиональных стоматологических терминов / Э.С. </w:t>
            </w:r>
            <w:proofErr w:type="spellStart"/>
            <w:r w:rsidRPr="00DE60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DE60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Е.А. Брагин, И.П. Рыжова - М.</w:t>
            </w:r>
            <w:proofErr w:type="gramStart"/>
            <w:r w:rsidRPr="00DE60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E60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7. - 224 с. - Текст : электронный // ЭБС "Консультант студента" : [сайт]. - URL</w:t>
            </w:r>
            <w:proofErr w:type="gramStart"/>
            <w:r w:rsidRPr="00DE60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E60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7" w:history="1">
              <w:r w:rsidRPr="00DE60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2197.html</w:t>
              </w:r>
            </w:hyperlink>
            <w:r w:rsidRPr="00DE60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06A40" w:rsidRPr="002D1148" w:rsidTr="00906A40">
        <w:tc>
          <w:tcPr>
            <w:tcW w:w="2693" w:type="dxa"/>
            <w:gridSpan w:val="4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0B5AE6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знецов С.Л., Гистология органов полости рта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Кузнецов С.Л., </w:t>
            </w:r>
            <w:proofErr w:type="spell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рбек</w:t>
            </w:r>
            <w:proofErr w:type="spell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Э., </w:t>
            </w:r>
            <w:proofErr w:type="spell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ревянко</w:t>
            </w:r>
            <w:proofErr w:type="spell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Г. - М. : ГЭОТАР-Медиа, 2012. - 136 с. - Текст : электронный // ЭБС "Консультант студента" : [сайт]. - URL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8" w:history="1">
              <w:r w:rsidRPr="000B5A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533.html</w:t>
              </w:r>
            </w:hyperlink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06A40" w:rsidRPr="002D1148" w:rsidTr="00906A40">
        <w:tc>
          <w:tcPr>
            <w:tcW w:w="2693" w:type="dxa"/>
            <w:gridSpan w:val="4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0B5AE6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рбанов О.Р., Ортопедическая стоматология (несъемное зубное протезирование)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О. Р. Курбанов, А. И. Абдурахманов, С. И. </w:t>
            </w:r>
            <w:proofErr w:type="spell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бакаров</w:t>
            </w:r>
            <w:proofErr w:type="spell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5. - 456 с. - Текст : электронный // ЭБС "Консультант студента" : [сайт]. - URL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9" w:history="1">
              <w:r w:rsidRPr="000B5A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45.html</w:t>
              </w:r>
            </w:hyperlink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06A40" w:rsidRPr="002D1148" w:rsidTr="00906A40">
        <w:tc>
          <w:tcPr>
            <w:tcW w:w="2693" w:type="dxa"/>
            <w:gridSpan w:val="4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0B5AE6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рсин Л.С., Стоматология. </w:t>
            </w:r>
            <w:proofErr w:type="spell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йростоматология</w:t>
            </w:r>
            <w:proofErr w:type="spell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Дисфункции зубочелюстной системы : учеб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Л.С. Персин, М.Н. Шаров - М. : ГЭОТАР-Медиа, 2013. - 360 с. - Текст : электронный // ЭБС "Консультант студента" : [сайт]. - URL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0" w:history="1">
              <w:r w:rsidRPr="000B5A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86.html</w:t>
              </w:r>
            </w:hyperlink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06A40" w:rsidRPr="002D1148" w:rsidTr="00906A40">
        <w:tc>
          <w:tcPr>
            <w:tcW w:w="2693" w:type="dxa"/>
            <w:gridSpan w:val="4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  <w:shd w:val="clear" w:color="auto" w:fill="FFFFFF" w:themeFill="background1"/>
          </w:tcPr>
          <w:p w:rsidR="00906A40" w:rsidRPr="000B5AE6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пин М.Р., Атлас анатомии человека для стоматологов / Сапин М.Р., Никитюк Д.Б., Литвиненко Л.М. - М.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600 с. - Текст : электронный // ЭБС "Консультант студента" : [сайт]. - URL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1" w:history="1">
              <w:r w:rsidRPr="000B5A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896.html</w:t>
              </w:r>
            </w:hyperlink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06A40" w:rsidRPr="002D1148" w:rsidTr="00906A40">
        <w:tc>
          <w:tcPr>
            <w:tcW w:w="2693" w:type="dxa"/>
            <w:gridSpan w:val="4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0B5AE6" w:rsidRDefault="00906A40" w:rsidP="00D2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арев В.Н., Микробиология, вирусология и иммунология полости рта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./ Царев В.Н. и </w:t>
            </w:r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др. - М.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576 с. - Текст : электронный // ЭБС "Консультант студента" : [сайт]. - URL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2" w:history="1">
              <w:r w:rsidRPr="000B5A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824.html</w:t>
              </w:r>
            </w:hyperlink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337FE1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rPr>
                <w:rStyle w:val="valu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tual Questions of</w:t>
            </w:r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tistry  : textbook on topical issues in dentistry for independent work of students of the faculty of dentistry / [J. V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ra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et al.] ; contributing ed. J. V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ra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reviewer E. S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bas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; Ministry of Healthcare of the Russian Federation, Federal State Budgetary Institution of Higher Professional Education, Urals State Medical University. - </w:t>
            </w:r>
            <w:proofErr w:type="spellStart"/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aterinburg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shing house ; [S. l.] : [USMU], 2017. - 123 p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I Всероссийское рабочее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по проблемам фундаментальной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23 января 2013 г.  : сборник статей / Министерство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. РФ ГБОУ ВПО УГМА, УО РАН Институт геологии и геохимии им. А.Н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Заварицког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Институт органического синтеза им. И.Я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Постовског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ГМА, 2013. - 316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вопросы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научных трудов : по материалам Российского конгресса "Стоматология Большого Урала" (8-10 декабря 2010г.) / Минздрав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. обл., Управление здравоохранения администрации 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. Екатеринбурга, Общественная организация "Обл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томат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ассоциация "ОСТАС", Пермская региональная ассоциация стоматологов "ПРАС", ГОУ ВПО УГМА Минздравсоцразвития России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180 с. :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Базикян, Э. А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ий инструментарий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тлас / Э. А. Базикян. - 2-е изд., перераб. и доп. - Москва : ГЭОТАР-Медиа, 2015. - 168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Быков, В. Л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истология и эмбриональное развитие органов полости рта человек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оматологических факультетов / В. Л. Быков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24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Вавилова, Т. П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ая химия. Биохимия полости р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Т. П. Вавилова, А. Е. Медведев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560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Вавилова, Т. П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ая химия. Биохимия полости р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Т. П. Вавилова, А. Е. Медведев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60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Вавилова, Т. П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охимия тканей и жидкостей полости р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Татьяна Вавилова. - 2-е изд., испр. и доп. - М. : ГЭОТАР-Медиа, 2012. - 208 с. :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иноградова, Т.Ф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тлас по стоматологическим заболеваниям у детей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Тамара Виноградова. - 2-е изд. - М.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0. - 168 с. :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Воронов, А.П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еское лечение больных с полным отсутствием зубов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</w:t>
            </w:r>
            <w:proofErr w:type="spellStart"/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туд</w:t>
            </w:r>
            <w:proofErr w:type="spellEnd"/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, обучающихся по спец. 060105 (040400) Стоматология. / А. П. Воронов, 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И. Ю.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И. А. Воронов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09. - 344 с. :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Грицук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С.Ф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нестезия и интенсивная терапия в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С. Ф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Грицук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 :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анилова, Л. А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охимия полости р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Любовь Данилова, Надежда Чайка. - Санкт-Петер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2. - 62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pStyle w:val="a5"/>
              <w:spacing w:before="0" w:beforeAutospacing="0" w:after="0" w:afterAutospacing="0"/>
            </w:pPr>
            <w:r w:rsidRPr="00391F7E">
              <w:rPr>
                <w:bCs/>
              </w:rPr>
              <w:t>Детская терапевтическая стоматология</w:t>
            </w:r>
            <w:proofErr w:type="gramStart"/>
            <w:r w:rsidRPr="00391F7E">
              <w:t xml:space="preserve">  :</w:t>
            </w:r>
            <w:proofErr w:type="gramEnd"/>
            <w:r w:rsidRPr="00391F7E">
              <w:t xml:space="preserve"> национальное руководство / АСМОК ; под ред.: В. К. Леонтьева, Л. П. Кисельниковой. - 2-е изд., перераб. и доп. - Москва : ГЭОТАР-Медиа, 2017. - 950[2] с.</w:t>
            </w:r>
            <w:proofErr w:type="gramStart"/>
            <w:r w:rsidRPr="00391F7E">
              <w:t xml:space="preserve"> :</w:t>
            </w:r>
            <w:proofErr w:type="gramEnd"/>
            <w:r w:rsidRPr="00391F7E">
              <w:t xml:space="preserve">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терап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: В. К. Леонтьева, Л. П. Кисельниковой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96 с. :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Жулёв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В.Н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Н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Жулёв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ИА, 2012. - 824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Запись и ведение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карты в клинике ортопедической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под ред. Т. И. Ибрагимова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23[1] с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Иванов, А. С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Основы дентальной имплан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С. Иванов. - Санкт-Петер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1. - 63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Иванов, А. С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Основы дентальной имплан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лександр Иванов. - 2-е изд. - Санкт-Петербург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3. - 63 с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Исааксон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К. Г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ъемные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ортодонтические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ппараты  / К. Г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Исааксон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Дж. Д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юр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Р. Т. Рид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Я. Ю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. - 2-е изд. - Москва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4. - 139[5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Исааксон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К. Г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ъемные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ортодонтические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ппараты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К. Г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Исааксон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Д. Д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юр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Р. Т. Рид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2. - 144 с. :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моделирования 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еставрации зубов  / Л. М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Ломиашвили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. - 2-е изд., доп. - Омск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Полиграф], 2014. - 436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аливраджиян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Э. С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профессиональных стоматологических терминов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Э. С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Е. А. Брагин, С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Абакаров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207[1] с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инская, Л. А.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ая химия - биохимия полости р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амостоятельной работы студентов / Людмила Каминская ; Министерство здравоохранения РФ, ГБОУ ВПО УГМУ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90 с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8A7410" w:rsidRDefault="00906A40" w:rsidP="00D2240D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инская, Л. А.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ая химия - биохимия полости рта. Основы молекулярной организации метаболических процессов в организме человека. Обмен углеводов в норме и п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амостоятельной работы студентов / Л. А.  Каминская ;  Министерство здравоохранения Свердловской области,  ГБОУ ВПО Уральский государственный медицинский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246 с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81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арасева, Вера Васильевна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ротезирование при дефектах лицевой област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В. Карасева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10. - 49 с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ина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С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евидимая эстетическая керамическая реставрац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Сидней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Кин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ругуэр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 Г. Алпатовой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420 с. :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 композитных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еставраций зубов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А. И. Николаев [и др.]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5. - 95[1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, С.Л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истология органов полости р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тлас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. Л. Кузнецов, В.Э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Торбек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В. Г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Деревянк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134 с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урбанов, О. Р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есъемное зубное протезирование  : учебник / О. Р. Курбанов, А. И. Абдурахманов, С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Абакаров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456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Лекции по ортопедической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Т. И. Ибрагимова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08 с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Леонтьев, В. К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Эмаль зубов как биокибернетическая система  / В. К. Леонтьев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72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Лобовкина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Л.А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технологии реставрации зубов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Лариса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Лобовкин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А. М. Романов. - 2-е изд.,  доп. - М.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09. - 112 с. :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Луганский, В. А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получения предварительных оттисков с беззубых челюстей с использованием авторской методик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для врачей, клинических ординаторов, интернов, студентов / В. А. Луганский, С. Е. Жолудев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9. - 36 с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уцкая, </w:t>
            </w:r>
            <w:proofErr w:type="gram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И. К.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по эстетической стоматологии   / И. К. Луцкая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литература, 2013. - 131[5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8A7410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уцкая, </w:t>
            </w:r>
            <w:proofErr w:type="gram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И. К.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эстетической стоматологии   / И. К. Луцкая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литература, 2012. - 206[6]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Луцкая, И.К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карманный справочник врача / Ирина Луцкая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литература, 2009. - 544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диагностика в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: А.Ю. Васильева ; Гл. ред. сер.: С.К. 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Терновой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88 с. :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оведение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амостоятельной работы студентов стоматологического факультета / Министерство здравоохранения РФ, ГБОУ ВПО УГМУ ; [под ред. Ю. В. Мандра ; сост. Ю. В. Мандра [и др.]]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], 2012. - 288 с. :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оведение зубной ткан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а для выбора пломбировочных композитов в лечении кариеса и его осложнений  / Г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Ронь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Министерство здравоохранения Российской Федерации,  ГБОУ ВПО Уральский государственный медицинский университет, ГБОУ ВПО Башкирский государственный медицинский университет, Научно-образовательный центр Фундаментальная стоматология, Центр коллективного пользования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АН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Геоанталитик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51 с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е обезболивание в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Э. А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144 с. :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6A40" w:rsidRPr="00BF1B6D" w:rsidTr="00906A40">
        <w:trPr>
          <w:trHeight w:val="279"/>
        </w:trPr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, вирусология 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 полости р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В. Н. Царева. - 2-е изд., перераб. и доп. - Москва : ГЭОТАР-Медиа, 2019. - 714[6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A40" w:rsidRPr="00BF1B6D" w:rsidTr="00906A40">
        <w:trPr>
          <w:trHeight w:val="282"/>
        </w:trPr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0B416F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а, М.Л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ъёмные протезы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медицинских училищ и колледжей / М. Л. Миронова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464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6A40" w:rsidRPr="00BF1B6D" w:rsidTr="00906A40">
        <w:trPr>
          <w:trHeight w:val="259"/>
        </w:trPr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ирсаев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Т. Д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определения центрального соотношения челюстей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Т. Д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ирсаев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ФГБОУ ВО УГМУ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ТИРАЖ, 2019. - 19[1]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906A40" w:rsidRPr="00BF1B6D" w:rsidTr="00906A40">
        <w:trPr>
          <w:trHeight w:val="263"/>
        </w:trPr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иш, К.Е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еское лечение с опорой на дентальные имплантаты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: пер. с англ. / Карл Миш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ид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0. - 616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6A40" w:rsidRPr="00BF1B6D" w:rsidTr="00906A40">
        <w:trPr>
          <w:trHeight w:val="253"/>
        </w:trPr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е структуры твердых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тканей зубов человека  / Г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Ронь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соцразвития РФ ГБОУ ВПО УГМА,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АН, Институт геологии и геохимии им. А.Н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Заварицког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48 с. :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Нечаева, Н. К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Конусно-лучевая томография в 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дентальной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мплантологии  / Н. К. Нечаева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82[14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оснащение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ой поликлиники, кабинета. Санитарно-гигиенические требования. Эргономические основы работы врача-стоматолог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Э. А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90[6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акцией : Э. С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Каливраджиян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. - 2-е издание, переработанное и дополненное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800 с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/ Н. Г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Аболмасов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. - 8-е изд. - М.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1. - 512 с. :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pStyle w:val="a5"/>
              <w:spacing w:before="0" w:beforeAutospacing="0" w:after="0" w:afterAutospacing="0"/>
            </w:pPr>
            <w:r w:rsidRPr="00391F7E">
              <w:rPr>
                <w:bCs/>
              </w:rPr>
              <w:t>Ортопедическая стоматология</w:t>
            </w:r>
            <w:proofErr w:type="gramStart"/>
            <w:r w:rsidRPr="00391F7E">
              <w:t xml:space="preserve">  :</w:t>
            </w:r>
            <w:proofErr w:type="gramEnd"/>
            <w:r w:rsidRPr="00391F7E">
              <w:t xml:space="preserve"> учебник для студентов / Н. Г. </w:t>
            </w:r>
            <w:proofErr w:type="spellStart"/>
            <w:r w:rsidRPr="00391F7E">
              <w:t>Аболмасов</w:t>
            </w:r>
            <w:proofErr w:type="spellEnd"/>
            <w:r w:rsidRPr="00391F7E">
              <w:t xml:space="preserve"> [и др.]. - 7-е изд., испр. и доп. - М. : </w:t>
            </w:r>
            <w:proofErr w:type="spellStart"/>
            <w:r w:rsidRPr="00391F7E">
              <w:t>МЕДпресс-информ</w:t>
            </w:r>
            <w:proofErr w:type="spellEnd"/>
            <w:r w:rsidRPr="00391F7E">
              <w:t>, 2009. - 512 с. :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И. Ю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Э. С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Каливраджиян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640 с. :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: И. Ю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С. Д. Арутюнова, А. Н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Ряховског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824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И. Ю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Э. С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Каливраджиян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640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A40" w:rsidRPr="00BF1B6D" w:rsidTr="00906A40">
        <w:trPr>
          <w:trHeight w:val="268"/>
        </w:trPr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 (факультетский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курс)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Н. Трезубов [и др.] ; под ред. В. Н. Трезубова. - Изд. 8-е, перераб. и доп. - Санкт-Петер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Фолиант, 2010. - 656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. Прикладное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едение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/ В. Н. Трезубов [и др.] ; под ред. В. Н. Трезубова. - 5-е изд., испр. и доп. - Москва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1. - 384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. Технологи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лечебных и профилактических аппаратов.  : учебник для студентов / В. Н. Трезубов [и др.]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Н. Трезубова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1. - 318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дезинфекции 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ерилизации в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Э. А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112 с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дезинфекции 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ерилизации в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Э. А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104[8] с. : цв. ил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таб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Персин, Л. С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я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Нейростоматология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Дисфункции зубочелюстной системы  / Леонид Персин, Михаил Шаров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360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Пихур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О.Л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Клиновидные дефекты твердых тканей зубов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О. Л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Пихур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А. В. Цимбалистов, Р. А. Садиков. - СПб.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1. - 108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протезированию зубных рядов (сложному протезированию)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[И. Ю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] ; под ред. И. Ю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4. - 406[2] с. : ил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таб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A40" w:rsidRPr="00BF1B6D" w:rsidTr="00906A40">
        <w:trPr>
          <w:trHeight w:val="243"/>
        </w:trPr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ртопедической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. Протезирование при полном отсутствии зубов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 мед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узов / под ред. И. Ю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Э. С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. - 3-е изд., испр. и доп. - Москва : МИА, 2011. - 448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стоматологическому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едению  / под ред.: Э. С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Каливраджиян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Е. А. Брагина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ИА, 2013. - 298[6] с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0B416F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Румянцев, В.А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Наностоматология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/ Виталий Румянцев. - М. : Мед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ентство, 2010. - 192 с. :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Руфенахт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К.Р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Эстетика в стоматологии. Интегративный подход  / К. Р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Руфенахт</w:t>
            </w:r>
            <w:proofErr w:type="spellEnd"/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А. А. Любимова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-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2. - 176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Рыжковская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Э.Ю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охимия полости р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Элеонора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Рыжковская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образования и науки РФ ГОУ ВПО ОГУ им. Ф.М. Достоевского. - Омск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Омского государственного университета, 2010. - 124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, Б. А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Зуботехническое дело в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едицинских училищ и колледжей / Б. А. Смирнов, А. С. Щербаков. - 2-е изд. - Москва : ГЭОТАР-Медиа, 2014. - 336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, В. Г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анатомия челюстей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В. Г. Смирнов, О. О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Янушевич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итронин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НОМ, 2014. - 232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мит, Б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Коронки и мостовидные протезы в ортопедической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Бернард Смит,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Лесли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Хоу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Е. Ю. Новикова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-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0. - 344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стоматология: проблемы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 решен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ХVI межрегиональной научно-практической конференции с международным участием, посвященной 85-летию почетного академика ИГМА доцента А.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Пантюхин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 21 февраля 2013 г. : Ижевск / Министерство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РФ ГБОУ ВПО ИГМА. - Ижевск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ГМА, 2013. - 132 с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ческое материаловедение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Попков [и др.]. - 2-е изд.,  доп. - Москва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09. - 400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ческое материаловедение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Э. С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ИА, 2014. - 316[4] с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едицинских вузов и последипломной подготовки специалистов / под ред. В. А. Козлова. - 2-е изд., испр. и доп. - Санкт-Петербург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1. - 487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трижаков, В.А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Параллелометрия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ри планировании дуговых протезов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Стрижаков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10. - 72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</w:tr>
      <w:tr w:rsidR="00906A40" w:rsidRPr="00BF1B6D" w:rsidTr="00906A40"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Телескопические и замковые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крепления зубных протезов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И. Ю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. - 2-е изд., испр. и доп. - Москва : [Молодая гвардия], 2011. - 350[2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906A40" w:rsidRPr="00BF1B6D" w:rsidTr="00906A40">
        <w:trPr>
          <w:trHeight w:val="309"/>
        </w:trPr>
        <w:tc>
          <w:tcPr>
            <w:tcW w:w="2693" w:type="dxa"/>
            <w:gridSpan w:val="4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BF1B6D" w:rsidRDefault="00906A40" w:rsidP="00D2240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Трезубов, В. Н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еская стоматология. Факультетский курс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Н. Трезубов, А. С. Щербаков, Л. М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ишнёв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 под  ред. В. Н. Трезубова. - 9-е изд., перераб. и доп. - Москва : ГЭОТАР-Медиа, 2019. - 686[2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7" w:type="dxa"/>
            <w:gridSpan w:val="2"/>
          </w:tcPr>
          <w:p w:rsidR="00906A40" w:rsidRPr="00BF1B6D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548B" w:rsidRPr="00337FE1" w:rsidTr="00906A40">
        <w:tc>
          <w:tcPr>
            <w:tcW w:w="2693" w:type="dxa"/>
            <w:gridSpan w:val="4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85548B" w:rsidRPr="0085548B" w:rsidRDefault="0085548B" w:rsidP="00F230C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48B" w:rsidRPr="00337FE1" w:rsidTr="00906A40">
        <w:tc>
          <w:tcPr>
            <w:tcW w:w="2693" w:type="dxa"/>
            <w:gridSpan w:val="4"/>
          </w:tcPr>
          <w:p w:rsidR="0085548B" w:rsidRPr="00337FE1" w:rsidRDefault="00906A40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ккультативы</w:t>
            </w:r>
            <w:proofErr w:type="spellEnd"/>
          </w:p>
        </w:tc>
        <w:tc>
          <w:tcPr>
            <w:tcW w:w="9638" w:type="dxa"/>
            <w:gridSpan w:val="2"/>
          </w:tcPr>
          <w:p w:rsidR="0085548B" w:rsidRPr="0085548B" w:rsidRDefault="0085548B" w:rsidP="00F23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40" w:rsidRPr="004D5683" w:rsidTr="00906A40">
        <w:tc>
          <w:tcPr>
            <w:tcW w:w="2693" w:type="dxa"/>
            <w:gridSpan w:val="4"/>
          </w:tcPr>
          <w:p w:rsidR="00906A40" w:rsidRPr="004D5683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ветовед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фотографии в стоматологии</w:t>
            </w:r>
          </w:p>
        </w:tc>
        <w:tc>
          <w:tcPr>
            <w:tcW w:w="9638" w:type="dxa"/>
            <w:gridSpan w:val="2"/>
          </w:tcPr>
          <w:p w:rsidR="00906A40" w:rsidRPr="004D5683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906A40" w:rsidRPr="004D5683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40" w:rsidRPr="00520CB3" w:rsidTr="00906A40">
        <w:tc>
          <w:tcPr>
            <w:tcW w:w="2693" w:type="dxa"/>
            <w:gridSpan w:val="4"/>
          </w:tcPr>
          <w:p w:rsidR="00906A40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3B757D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Ю.,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топедическая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proofErr w:type="gramStart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под ред. И. Ю. </w:t>
            </w:r>
            <w:proofErr w:type="spellStart"/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Э. С. </w:t>
            </w:r>
            <w:proofErr w:type="spellStart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враджияна</w:t>
            </w:r>
            <w:proofErr w:type="spellEnd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640 с. - Текст : электронный // ЭБС "Консультант студента" : [сайт]. - URL</w:t>
            </w:r>
            <w:proofErr w:type="gramStart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3" w:history="1">
              <w:r w:rsidRPr="003B75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223.html</w:t>
              </w:r>
            </w:hyperlink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906A40" w:rsidRPr="00520CB3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06A40" w:rsidRPr="00EE506B" w:rsidTr="00906A40">
        <w:tc>
          <w:tcPr>
            <w:tcW w:w="2693" w:type="dxa"/>
            <w:gridSpan w:val="4"/>
          </w:tcPr>
          <w:p w:rsidR="00906A40" w:rsidRPr="00EE506B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EE506B" w:rsidRDefault="00906A40" w:rsidP="00D2240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Базикян, Э. А.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ческий инструментарий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: атлас / Э. А. Базикян. - 2-е изд., перераб. и доп. - Москва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68 с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2837" w:type="dxa"/>
            <w:gridSpan w:val="2"/>
          </w:tcPr>
          <w:p w:rsidR="00906A40" w:rsidRPr="00EE506B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6A40" w:rsidRPr="00EE506B" w:rsidTr="00906A40">
        <w:tc>
          <w:tcPr>
            <w:tcW w:w="2693" w:type="dxa"/>
            <w:gridSpan w:val="4"/>
          </w:tcPr>
          <w:p w:rsidR="00906A40" w:rsidRPr="00EE506B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EE506B" w:rsidRDefault="00906A40" w:rsidP="00D2240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Бюкинг</w:t>
            </w:r>
            <w:proofErr w:type="spellEnd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, В. Стоматологическая сокровищница. Советы и секреты практического стоматолога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: пер. с англ. / В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Бюкинг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Квинтэссенцея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, 2007. - 313 с. : ил</w:t>
            </w:r>
          </w:p>
        </w:tc>
        <w:tc>
          <w:tcPr>
            <w:tcW w:w="2837" w:type="dxa"/>
            <w:gridSpan w:val="2"/>
          </w:tcPr>
          <w:p w:rsidR="00906A40" w:rsidRPr="00EE506B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A40" w:rsidRPr="00EE506B" w:rsidTr="00906A40">
        <w:tc>
          <w:tcPr>
            <w:tcW w:w="2693" w:type="dxa"/>
            <w:gridSpan w:val="4"/>
          </w:tcPr>
          <w:p w:rsidR="00906A40" w:rsidRPr="00EE506B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F01AFF" w:rsidRDefault="00906A40" w:rsidP="00D2240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AFF">
              <w:rPr>
                <w:rFonts w:ascii="Times New Roman" w:hAnsi="Times New Roman" w:cs="Times New Roman"/>
                <w:bCs/>
                <w:sz w:val="24"/>
                <w:szCs w:val="24"/>
              </w:rPr>
              <w:t>Запись и ведение</w:t>
            </w:r>
            <w:r w:rsidRPr="00F01AF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карты в клинике ортопедической стоматологии: [учебное пособие] / под ред. Т. И. Ибрагимова. - Москва</w:t>
            </w:r>
            <w:proofErr w:type="gramStart"/>
            <w:r w:rsidRPr="00F01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01AF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23[1] с.</w:t>
            </w:r>
          </w:p>
        </w:tc>
        <w:tc>
          <w:tcPr>
            <w:tcW w:w="2837" w:type="dxa"/>
            <w:gridSpan w:val="2"/>
          </w:tcPr>
          <w:p w:rsidR="00906A40" w:rsidRPr="00EE506B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6A40" w:rsidRPr="00EE506B" w:rsidTr="00906A40">
        <w:tc>
          <w:tcPr>
            <w:tcW w:w="2693" w:type="dxa"/>
            <w:gridSpan w:val="4"/>
          </w:tcPr>
          <w:p w:rsidR="00906A40" w:rsidRPr="00EE506B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EE506B" w:rsidRDefault="00906A40" w:rsidP="00D2240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моделирования и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реставрации зубов / Л. М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Ломиашвили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[и др.]. - 2-е изд., доп. - Омск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[Полиграф], 2014. - 436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7" w:type="dxa"/>
            <w:gridSpan w:val="2"/>
          </w:tcPr>
          <w:p w:rsidR="00906A40" w:rsidRPr="00EE506B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6A40" w:rsidRPr="00EE506B" w:rsidTr="00906A40">
        <w:tc>
          <w:tcPr>
            <w:tcW w:w="2693" w:type="dxa"/>
            <w:gridSpan w:val="4"/>
          </w:tcPr>
          <w:p w:rsidR="00906A40" w:rsidRPr="00EE506B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EE506B" w:rsidRDefault="00906A40" w:rsidP="00D2240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Кина</w:t>
            </w:r>
            <w:proofErr w:type="spellEnd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, С. Невидимая эстетическая керамическая реставрация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: [руководство] / Сидней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Кина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Бругуэра</w:t>
            </w:r>
            <w:proofErr w:type="spellEnd"/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В. Г. Алпатовой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420 с. : ил.</w:t>
            </w:r>
          </w:p>
        </w:tc>
        <w:tc>
          <w:tcPr>
            <w:tcW w:w="2837" w:type="dxa"/>
            <w:gridSpan w:val="2"/>
          </w:tcPr>
          <w:p w:rsidR="00906A40" w:rsidRPr="00EE506B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6A40" w:rsidRPr="00EE506B" w:rsidTr="00906A40">
        <w:tc>
          <w:tcPr>
            <w:tcW w:w="2693" w:type="dxa"/>
            <w:gridSpan w:val="4"/>
          </w:tcPr>
          <w:p w:rsidR="00906A40" w:rsidRPr="00EE506B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EE506B" w:rsidRDefault="00906A40" w:rsidP="00D2240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Луцкая, 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И. К.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по эстетической стоматологии / И. К. Луцкая. - Москва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литература, 2013. - 131[5] с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906A40" w:rsidRPr="00EE506B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A40" w:rsidRPr="00EE506B" w:rsidTr="00906A40">
        <w:tc>
          <w:tcPr>
            <w:tcW w:w="2693" w:type="dxa"/>
            <w:gridSpan w:val="4"/>
          </w:tcPr>
          <w:p w:rsidR="00906A40" w:rsidRPr="00EE506B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EE506B" w:rsidRDefault="00906A40" w:rsidP="00D2240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Луцкая, 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И. К.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эстетической стоматологии / И. К. Луцкая. - Москва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литература, 2012. - 206[6]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ил. -</w:t>
            </w:r>
          </w:p>
        </w:tc>
        <w:tc>
          <w:tcPr>
            <w:tcW w:w="2837" w:type="dxa"/>
            <w:gridSpan w:val="2"/>
          </w:tcPr>
          <w:p w:rsidR="00906A40" w:rsidRPr="00EE506B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A40" w:rsidRPr="00EE506B" w:rsidTr="00906A40">
        <w:tc>
          <w:tcPr>
            <w:tcW w:w="2693" w:type="dxa"/>
            <w:gridSpan w:val="4"/>
          </w:tcPr>
          <w:p w:rsidR="00906A40" w:rsidRPr="00EE506B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EE506B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еская стоматология: учебник / под ред. 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И. Ю.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, Э. С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Каливраджияна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640 с. : ил.</w:t>
            </w:r>
          </w:p>
        </w:tc>
        <w:tc>
          <w:tcPr>
            <w:tcW w:w="2837" w:type="dxa"/>
            <w:gridSpan w:val="2"/>
          </w:tcPr>
          <w:p w:rsidR="00906A40" w:rsidRPr="00EE506B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906A40" w:rsidRPr="00EE506B" w:rsidTr="00906A40">
        <w:tc>
          <w:tcPr>
            <w:tcW w:w="2693" w:type="dxa"/>
            <w:gridSpan w:val="4"/>
          </w:tcPr>
          <w:p w:rsidR="00906A40" w:rsidRPr="00EE506B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EE506B" w:rsidRDefault="00906A40" w:rsidP="00D2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Ортопедическая стоматология: учебник / под редакцией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Э. С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Каливраджияна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[и др.]. - 2-е издание, переработанное и дополненное. - Москва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800 с.</w:t>
            </w:r>
          </w:p>
        </w:tc>
        <w:tc>
          <w:tcPr>
            <w:tcW w:w="2837" w:type="dxa"/>
            <w:gridSpan w:val="2"/>
          </w:tcPr>
          <w:p w:rsidR="00906A40" w:rsidRPr="00EE506B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06A40" w:rsidRPr="00EE506B" w:rsidTr="00906A40">
        <w:tc>
          <w:tcPr>
            <w:tcW w:w="2693" w:type="dxa"/>
            <w:gridSpan w:val="4"/>
          </w:tcPr>
          <w:p w:rsidR="00906A40" w:rsidRPr="00EE506B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EE506B" w:rsidRDefault="00906A40" w:rsidP="00D2240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Разумов, В. В.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Флюороз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как проявление преждевременного старения и атавистического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остеогенеза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/ В. В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Разумнов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 - Новокузнецк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Изд-во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 мед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н-та, 2003. - 112 с.</w:t>
            </w:r>
          </w:p>
        </w:tc>
        <w:tc>
          <w:tcPr>
            <w:tcW w:w="2837" w:type="dxa"/>
            <w:gridSpan w:val="2"/>
          </w:tcPr>
          <w:p w:rsidR="00906A40" w:rsidRPr="00EE506B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A40" w:rsidRPr="00EE506B" w:rsidTr="00906A40">
        <w:tc>
          <w:tcPr>
            <w:tcW w:w="2693" w:type="dxa"/>
            <w:gridSpan w:val="4"/>
          </w:tcPr>
          <w:p w:rsidR="00906A40" w:rsidRPr="00EE506B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EE506B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ортопедической стоматологии: учебное пособие для студентов 4 курса / под ред.: 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И. Ю.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Еричева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, Б. П. Маркова. - Москва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2. - 352 с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906A40" w:rsidRPr="00EE506B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A40" w:rsidRPr="00EE506B" w:rsidTr="00906A40">
        <w:tc>
          <w:tcPr>
            <w:tcW w:w="2693" w:type="dxa"/>
            <w:gridSpan w:val="4"/>
          </w:tcPr>
          <w:p w:rsidR="00906A40" w:rsidRPr="00EE506B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EE506B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ортопедической стоматологии: учебное пособие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 5-го курса / под ред. И. Ю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Еричева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, Б. П. Маркова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09. - 512 с. : ил.</w:t>
            </w:r>
          </w:p>
        </w:tc>
        <w:tc>
          <w:tcPr>
            <w:tcW w:w="2837" w:type="dxa"/>
            <w:gridSpan w:val="2"/>
          </w:tcPr>
          <w:p w:rsidR="00906A40" w:rsidRPr="00EE506B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A40" w:rsidRPr="00EE506B" w:rsidTr="00906A40">
        <w:tc>
          <w:tcPr>
            <w:tcW w:w="2693" w:type="dxa"/>
            <w:gridSpan w:val="4"/>
          </w:tcPr>
          <w:p w:rsidR="00906A40" w:rsidRPr="00EE506B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EE506B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: национальное руководство / под ред. Л. А. Дмитриевой, Ю. М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888 с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7" w:type="dxa"/>
            <w:gridSpan w:val="2"/>
          </w:tcPr>
          <w:p w:rsidR="00906A40" w:rsidRPr="00EE506B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6A40" w:rsidRPr="00EE506B" w:rsidTr="00906A40">
        <w:tc>
          <w:tcPr>
            <w:tcW w:w="2693" w:type="dxa"/>
            <w:gridSpan w:val="4"/>
          </w:tcPr>
          <w:p w:rsidR="00906A40" w:rsidRPr="00EE506B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EE506B" w:rsidRDefault="00906A40" w:rsidP="00D22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: национальное руководство / под ред. Л. А. Дмитриевой, Ю. М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912 с. : ил. -</w:t>
            </w:r>
          </w:p>
        </w:tc>
        <w:tc>
          <w:tcPr>
            <w:tcW w:w="2837" w:type="dxa"/>
            <w:gridSpan w:val="2"/>
          </w:tcPr>
          <w:p w:rsidR="00906A40" w:rsidRPr="00EE506B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06A40" w:rsidRPr="00EE506B" w:rsidTr="00906A40">
        <w:tc>
          <w:tcPr>
            <w:tcW w:w="2693" w:type="dxa"/>
            <w:gridSpan w:val="4"/>
          </w:tcPr>
          <w:p w:rsidR="00906A40" w:rsidRPr="00EE506B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EE506B" w:rsidRDefault="00906A40" w:rsidP="00D2240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Туати</w:t>
            </w:r>
            <w:proofErr w:type="spellEnd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, Б. Эстетическ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я и керамические реставрации / Б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Туати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Миара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Нэтэнсон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 дом "Высшее Образование и Наука", 2004. - 448 с.</w:t>
            </w:r>
          </w:p>
        </w:tc>
        <w:tc>
          <w:tcPr>
            <w:tcW w:w="2837" w:type="dxa"/>
            <w:gridSpan w:val="2"/>
          </w:tcPr>
          <w:p w:rsidR="00906A40" w:rsidRPr="00EE506B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6A40" w:rsidRPr="00EE506B" w:rsidTr="00906A40">
        <w:tc>
          <w:tcPr>
            <w:tcW w:w="2693" w:type="dxa"/>
            <w:gridSpan w:val="4"/>
          </w:tcPr>
          <w:p w:rsidR="00906A40" w:rsidRPr="00EE506B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EE506B" w:rsidRDefault="00906A40" w:rsidP="00D2240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Фрадеани</w:t>
            </w:r>
            <w:proofErr w:type="spellEnd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Мауро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ая реабилитация с помощью несъемных ортопедических конструкций Т.1. Анализ эстетики. Систематизированный подход к ортопедическому лечению / М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Фрадеани</w:t>
            </w:r>
            <w:proofErr w:type="spellEnd"/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пер. А. Суркин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 дом "Азбука", 2007. - 345 с. : ил.</w:t>
            </w:r>
          </w:p>
        </w:tc>
        <w:tc>
          <w:tcPr>
            <w:tcW w:w="2837" w:type="dxa"/>
            <w:gridSpan w:val="2"/>
          </w:tcPr>
          <w:p w:rsidR="00906A40" w:rsidRPr="00EE506B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A40" w:rsidRPr="00EE506B" w:rsidTr="00906A40">
        <w:tc>
          <w:tcPr>
            <w:tcW w:w="2693" w:type="dxa"/>
            <w:gridSpan w:val="4"/>
          </w:tcPr>
          <w:p w:rsidR="00906A40" w:rsidRPr="00EE506B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EE506B" w:rsidRDefault="00906A40" w:rsidP="00D2240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Чиликин</w:t>
            </w:r>
            <w:proofErr w:type="spellEnd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, В. Н.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Новейшие технологии в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и: монография / В. Н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Чиликин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ГУП НИКИЭТ, 2001. - 104 с. :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цв.ил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gridSpan w:val="2"/>
          </w:tcPr>
          <w:p w:rsidR="00906A40" w:rsidRPr="00EE506B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A40" w:rsidRPr="00EE506B" w:rsidTr="00906A40">
        <w:tc>
          <w:tcPr>
            <w:tcW w:w="2693" w:type="dxa"/>
            <w:gridSpan w:val="4"/>
          </w:tcPr>
          <w:p w:rsidR="00906A40" w:rsidRPr="00EE506B" w:rsidRDefault="00906A40" w:rsidP="00D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906A40" w:rsidRPr="00EE506B" w:rsidRDefault="00906A40" w:rsidP="00D2240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Шмидседер</w:t>
            </w:r>
            <w:proofErr w:type="spellEnd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, Дж. Эстетическ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я: переводное издание / пер. с англ. под ред. Т. Ф. Виноградовой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, 2004. - 320 с. : ил.</w:t>
            </w:r>
          </w:p>
        </w:tc>
        <w:tc>
          <w:tcPr>
            <w:tcW w:w="2837" w:type="dxa"/>
            <w:gridSpan w:val="2"/>
          </w:tcPr>
          <w:p w:rsidR="00906A40" w:rsidRPr="00EE506B" w:rsidRDefault="00906A40" w:rsidP="00D2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F08D6" w:rsidRPr="003433F8" w:rsidRDefault="00FF08D6" w:rsidP="008D76D8">
      <w:pPr>
        <w:rPr>
          <w:rFonts w:ascii="Times New Roman" w:hAnsi="Times New Roman" w:cs="Times New Roman"/>
          <w:sz w:val="24"/>
          <w:szCs w:val="24"/>
        </w:rPr>
      </w:pPr>
    </w:p>
    <w:sectPr w:rsidR="00FF08D6" w:rsidRPr="003433F8" w:rsidSect="004C55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2F9B"/>
    <w:rsid w:val="0000444A"/>
    <w:rsid w:val="00005E71"/>
    <w:rsid w:val="00007B57"/>
    <w:rsid w:val="00007CA4"/>
    <w:rsid w:val="00017379"/>
    <w:rsid w:val="00021223"/>
    <w:rsid w:val="00021CD6"/>
    <w:rsid w:val="00024943"/>
    <w:rsid w:val="00024B84"/>
    <w:rsid w:val="00024DFC"/>
    <w:rsid w:val="00025292"/>
    <w:rsid w:val="00026B0F"/>
    <w:rsid w:val="00026D3D"/>
    <w:rsid w:val="00027521"/>
    <w:rsid w:val="0002799D"/>
    <w:rsid w:val="000301AA"/>
    <w:rsid w:val="00031B95"/>
    <w:rsid w:val="00034A39"/>
    <w:rsid w:val="000371A4"/>
    <w:rsid w:val="000379F8"/>
    <w:rsid w:val="00040EA5"/>
    <w:rsid w:val="0004129B"/>
    <w:rsid w:val="000414C0"/>
    <w:rsid w:val="0004506D"/>
    <w:rsid w:val="000464D3"/>
    <w:rsid w:val="000465A1"/>
    <w:rsid w:val="00046987"/>
    <w:rsid w:val="00047BB9"/>
    <w:rsid w:val="000510DE"/>
    <w:rsid w:val="00051F93"/>
    <w:rsid w:val="00052476"/>
    <w:rsid w:val="00053632"/>
    <w:rsid w:val="000537EC"/>
    <w:rsid w:val="000545F1"/>
    <w:rsid w:val="00055256"/>
    <w:rsid w:val="000558A7"/>
    <w:rsid w:val="00057406"/>
    <w:rsid w:val="000612D0"/>
    <w:rsid w:val="0006756B"/>
    <w:rsid w:val="00073BB6"/>
    <w:rsid w:val="00074AB4"/>
    <w:rsid w:val="00074D3F"/>
    <w:rsid w:val="0007619E"/>
    <w:rsid w:val="0007705F"/>
    <w:rsid w:val="000804A8"/>
    <w:rsid w:val="00081391"/>
    <w:rsid w:val="00081DFF"/>
    <w:rsid w:val="00082969"/>
    <w:rsid w:val="00083766"/>
    <w:rsid w:val="000861D8"/>
    <w:rsid w:val="00086845"/>
    <w:rsid w:val="00087251"/>
    <w:rsid w:val="0009120F"/>
    <w:rsid w:val="0009300D"/>
    <w:rsid w:val="00094FB3"/>
    <w:rsid w:val="00097E93"/>
    <w:rsid w:val="000A0FB9"/>
    <w:rsid w:val="000A2888"/>
    <w:rsid w:val="000A2A93"/>
    <w:rsid w:val="000A4DC1"/>
    <w:rsid w:val="000A6993"/>
    <w:rsid w:val="000B416F"/>
    <w:rsid w:val="000B4ED6"/>
    <w:rsid w:val="000B5AE6"/>
    <w:rsid w:val="000B78AC"/>
    <w:rsid w:val="000C5701"/>
    <w:rsid w:val="000D1C7C"/>
    <w:rsid w:val="000D1F3E"/>
    <w:rsid w:val="000D6016"/>
    <w:rsid w:val="000D64E9"/>
    <w:rsid w:val="000E1AB7"/>
    <w:rsid w:val="000F0060"/>
    <w:rsid w:val="000F0B2B"/>
    <w:rsid w:val="000F2116"/>
    <w:rsid w:val="000F48EB"/>
    <w:rsid w:val="000F59D6"/>
    <w:rsid w:val="000F5C11"/>
    <w:rsid w:val="000F5C73"/>
    <w:rsid w:val="000F5E47"/>
    <w:rsid w:val="001000B3"/>
    <w:rsid w:val="00100E17"/>
    <w:rsid w:val="00101730"/>
    <w:rsid w:val="00101B53"/>
    <w:rsid w:val="001020EE"/>
    <w:rsid w:val="00102375"/>
    <w:rsid w:val="00102ADD"/>
    <w:rsid w:val="00104697"/>
    <w:rsid w:val="0010740C"/>
    <w:rsid w:val="001110C4"/>
    <w:rsid w:val="00112122"/>
    <w:rsid w:val="00113DEA"/>
    <w:rsid w:val="00113FFF"/>
    <w:rsid w:val="00114BDE"/>
    <w:rsid w:val="00115F1E"/>
    <w:rsid w:val="001164C2"/>
    <w:rsid w:val="00117D7E"/>
    <w:rsid w:val="00123C24"/>
    <w:rsid w:val="001249EC"/>
    <w:rsid w:val="00124EB0"/>
    <w:rsid w:val="00126689"/>
    <w:rsid w:val="001279C3"/>
    <w:rsid w:val="0013021B"/>
    <w:rsid w:val="001325CF"/>
    <w:rsid w:val="00133B03"/>
    <w:rsid w:val="0014116F"/>
    <w:rsid w:val="0014282D"/>
    <w:rsid w:val="00143FC0"/>
    <w:rsid w:val="00145600"/>
    <w:rsid w:val="00145F38"/>
    <w:rsid w:val="001461B3"/>
    <w:rsid w:val="00146FF7"/>
    <w:rsid w:val="00150EDC"/>
    <w:rsid w:val="00151BE3"/>
    <w:rsid w:val="00151F8E"/>
    <w:rsid w:val="00154499"/>
    <w:rsid w:val="00160DC5"/>
    <w:rsid w:val="00172132"/>
    <w:rsid w:val="00176E66"/>
    <w:rsid w:val="0018058A"/>
    <w:rsid w:val="00182B4E"/>
    <w:rsid w:val="00182D13"/>
    <w:rsid w:val="00182E83"/>
    <w:rsid w:val="00183D39"/>
    <w:rsid w:val="00184CB5"/>
    <w:rsid w:val="00191F7E"/>
    <w:rsid w:val="001925E8"/>
    <w:rsid w:val="001931C6"/>
    <w:rsid w:val="001933FB"/>
    <w:rsid w:val="00194D48"/>
    <w:rsid w:val="0019604A"/>
    <w:rsid w:val="0019733E"/>
    <w:rsid w:val="001A0250"/>
    <w:rsid w:val="001A08B0"/>
    <w:rsid w:val="001A211A"/>
    <w:rsid w:val="001A352F"/>
    <w:rsid w:val="001B0370"/>
    <w:rsid w:val="001B5D3B"/>
    <w:rsid w:val="001C1D38"/>
    <w:rsid w:val="001C2BB6"/>
    <w:rsid w:val="001C3FE6"/>
    <w:rsid w:val="001C46D1"/>
    <w:rsid w:val="001C4781"/>
    <w:rsid w:val="001C49A5"/>
    <w:rsid w:val="001C7943"/>
    <w:rsid w:val="001C79DD"/>
    <w:rsid w:val="001D0CF6"/>
    <w:rsid w:val="001D0FE5"/>
    <w:rsid w:val="001D2A2C"/>
    <w:rsid w:val="001D7E8B"/>
    <w:rsid w:val="001E03DA"/>
    <w:rsid w:val="001E0C86"/>
    <w:rsid w:val="001E0ED5"/>
    <w:rsid w:val="001E2B0F"/>
    <w:rsid w:val="001E31DB"/>
    <w:rsid w:val="001E4368"/>
    <w:rsid w:val="001E6719"/>
    <w:rsid w:val="001F1248"/>
    <w:rsid w:val="001F1489"/>
    <w:rsid w:val="001F2520"/>
    <w:rsid w:val="001F39E5"/>
    <w:rsid w:val="001F39EF"/>
    <w:rsid w:val="001F5E1E"/>
    <w:rsid w:val="001F6B70"/>
    <w:rsid w:val="00200F76"/>
    <w:rsid w:val="00202CAA"/>
    <w:rsid w:val="00202D88"/>
    <w:rsid w:val="00204F9B"/>
    <w:rsid w:val="0020522A"/>
    <w:rsid w:val="00205A84"/>
    <w:rsid w:val="00205B61"/>
    <w:rsid w:val="00206E35"/>
    <w:rsid w:val="00207D8F"/>
    <w:rsid w:val="002132BE"/>
    <w:rsid w:val="0021376F"/>
    <w:rsid w:val="002153E9"/>
    <w:rsid w:val="002160B1"/>
    <w:rsid w:val="002205A1"/>
    <w:rsid w:val="00220A38"/>
    <w:rsid w:val="002215E2"/>
    <w:rsid w:val="0023072B"/>
    <w:rsid w:val="0023131D"/>
    <w:rsid w:val="00231BE7"/>
    <w:rsid w:val="00231F71"/>
    <w:rsid w:val="0023307B"/>
    <w:rsid w:val="002344E7"/>
    <w:rsid w:val="00234646"/>
    <w:rsid w:val="0023788C"/>
    <w:rsid w:val="002419E6"/>
    <w:rsid w:val="002426EF"/>
    <w:rsid w:val="0024475E"/>
    <w:rsid w:val="00244F6B"/>
    <w:rsid w:val="00247961"/>
    <w:rsid w:val="002511B8"/>
    <w:rsid w:val="00251B8C"/>
    <w:rsid w:val="0025353E"/>
    <w:rsid w:val="002558FC"/>
    <w:rsid w:val="00257156"/>
    <w:rsid w:val="0025746D"/>
    <w:rsid w:val="00257563"/>
    <w:rsid w:val="00257B12"/>
    <w:rsid w:val="00257D05"/>
    <w:rsid w:val="002621A2"/>
    <w:rsid w:val="002644D0"/>
    <w:rsid w:val="00264E2F"/>
    <w:rsid w:val="00265086"/>
    <w:rsid w:val="0026577D"/>
    <w:rsid w:val="00270F48"/>
    <w:rsid w:val="00272706"/>
    <w:rsid w:val="00274EC7"/>
    <w:rsid w:val="002760EB"/>
    <w:rsid w:val="00285910"/>
    <w:rsid w:val="00286767"/>
    <w:rsid w:val="00287193"/>
    <w:rsid w:val="002878B5"/>
    <w:rsid w:val="002900FF"/>
    <w:rsid w:val="002902E9"/>
    <w:rsid w:val="002922D8"/>
    <w:rsid w:val="00293201"/>
    <w:rsid w:val="00294E0F"/>
    <w:rsid w:val="00296355"/>
    <w:rsid w:val="0029682A"/>
    <w:rsid w:val="00296E7F"/>
    <w:rsid w:val="002A2222"/>
    <w:rsid w:val="002A287B"/>
    <w:rsid w:val="002A42A5"/>
    <w:rsid w:val="002A438A"/>
    <w:rsid w:val="002A4723"/>
    <w:rsid w:val="002A4E5C"/>
    <w:rsid w:val="002A5AC1"/>
    <w:rsid w:val="002A647B"/>
    <w:rsid w:val="002A6DFF"/>
    <w:rsid w:val="002A7555"/>
    <w:rsid w:val="002A7C61"/>
    <w:rsid w:val="002B0885"/>
    <w:rsid w:val="002B1F33"/>
    <w:rsid w:val="002B3654"/>
    <w:rsid w:val="002B3DA5"/>
    <w:rsid w:val="002B542B"/>
    <w:rsid w:val="002B6735"/>
    <w:rsid w:val="002B6AFF"/>
    <w:rsid w:val="002C15EE"/>
    <w:rsid w:val="002C3B1A"/>
    <w:rsid w:val="002C3B34"/>
    <w:rsid w:val="002C615F"/>
    <w:rsid w:val="002D0A2B"/>
    <w:rsid w:val="002D1515"/>
    <w:rsid w:val="002D2E7F"/>
    <w:rsid w:val="002D31A8"/>
    <w:rsid w:val="002D3BB1"/>
    <w:rsid w:val="002D5853"/>
    <w:rsid w:val="002D79CD"/>
    <w:rsid w:val="002D7E6C"/>
    <w:rsid w:val="002E0A00"/>
    <w:rsid w:val="002E2B30"/>
    <w:rsid w:val="002E543E"/>
    <w:rsid w:val="002E6086"/>
    <w:rsid w:val="002E674F"/>
    <w:rsid w:val="002E7D21"/>
    <w:rsid w:val="002F316C"/>
    <w:rsid w:val="002F35AC"/>
    <w:rsid w:val="002F6635"/>
    <w:rsid w:val="00300117"/>
    <w:rsid w:val="00303C34"/>
    <w:rsid w:val="00303FE9"/>
    <w:rsid w:val="003044A5"/>
    <w:rsid w:val="00304EFD"/>
    <w:rsid w:val="0030510A"/>
    <w:rsid w:val="0031047C"/>
    <w:rsid w:val="0031050B"/>
    <w:rsid w:val="00316AB9"/>
    <w:rsid w:val="0033137A"/>
    <w:rsid w:val="003333CC"/>
    <w:rsid w:val="00333782"/>
    <w:rsid w:val="00334022"/>
    <w:rsid w:val="00336B08"/>
    <w:rsid w:val="003371F8"/>
    <w:rsid w:val="00337FE1"/>
    <w:rsid w:val="003408AA"/>
    <w:rsid w:val="0034236B"/>
    <w:rsid w:val="0034271B"/>
    <w:rsid w:val="003433F8"/>
    <w:rsid w:val="003434E2"/>
    <w:rsid w:val="00344706"/>
    <w:rsid w:val="00350B91"/>
    <w:rsid w:val="00352E51"/>
    <w:rsid w:val="003535F1"/>
    <w:rsid w:val="0035369D"/>
    <w:rsid w:val="00357269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2659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8F6"/>
    <w:rsid w:val="003828D6"/>
    <w:rsid w:val="00382DC4"/>
    <w:rsid w:val="00384190"/>
    <w:rsid w:val="00384C98"/>
    <w:rsid w:val="00386A74"/>
    <w:rsid w:val="0039046A"/>
    <w:rsid w:val="00390944"/>
    <w:rsid w:val="003910B5"/>
    <w:rsid w:val="003910F0"/>
    <w:rsid w:val="00392CD9"/>
    <w:rsid w:val="00393BB3"/>
    <w:rsid w:val="00394276"/>
    <w:rsid w:val="00397653"/>
    <w:rsid w:val="003A1252"/>
    <w:rsid w:val="003A1AE7"/>
    <w:rsid w:val="003A288F"/>
    <w:rsid w:val="003A405A"/>
    <w:rsid w:val="003A47E4"/>
    <w:rsid w:val="003A5C06"/>
    <w:rsid w:val="003A6192"/>
    <w:rsid w:val="003B161E"/>
    <w:rsid w:val="003B3C9D"/>
    <w:rsid w:val="003B508F"/>
    <w:rsid w:val="003B583F"/>
    <w:rsid w:val="003B5F96"/>
    <w:rsid w:val="003B7113"/>
    <w:rsid w:val="003B757D"/>
    <w:rsid w:val="003B7F85"/>
    <w:rsid w:val="003C07CB"/>
    <w:rsid w:val="003C08F8"/>
    <w:rsid w:val="003C2129"/>
    <w:rsid w:val="003C5171"/>
    <w:rsid w:val="003C6090"/>
    <w:rsid w:val="003C7DBF"/>
    <w:rsid w:val="003D2CD4"/>
    <w:rsid w:val="003D2D4B"/>
    <w:rsid w:val="003D32F8"/>
    <w:rsid w:val="003D34E3"/>
    <w:rsid w:val="003D3D12"/>
    <w:rsid w:val="003D4D89"/>
    <w:rsid w:val="003D4FF5"/>
    <w:rsid w:val="003D523C"/>
    <w:rsid w:val="003E1D38"/>
    <w:rsid w:val="003E3ED1"/>
    <w:rsid w:val="003E67E7"/>
    <w:rsid w:val="003E69CA"/>
    <w:rsid w:val="003E70C0"/>
    <w:rsid w:val="003E78EF"/>
    <w:rsid w:val="003F0E23"/>
    <w:rsid w:val="003F3EDB"/>
    <w:rsid w:val="003F4415"/>
    <w:rsid w:val="003F4A1B"/>
    <w:rsid w:val="003F7593"/>
    <w:rsid w:val="004008F1"/>
    <w:rsid w:val="004034E2"/>
    <w:rsid w:val="0040618D"/>
    <w:rsid w:val="004129F7"/>
    <w:rsid w:val="00413DA3"/>
    <w:rsid w:val="004169B7"/>
    <w:rsid w:val="00416A6F"/>
    <w:rsid w:val="004207DE"/>
    <w:rsid w:val="00420929"/>
    <w:rsid w:val="00421183"/>
    <w:rsid w:val="00421510"/>
    <w:rsid w:val="00421FA9"/>
    <w:rsid w:val="004243DA"/>
    <w:rsid w:val="00425F29"/>
    <w:rsid w:val="00426996"/>
    <w:rsid w:val="00430A7C"/>
    <w:rsid w:val="004315E1"/>
    <w:rsid w:val="00431BB2"/>
    <w:rsid w:val="00431CDE"/>
    <w:rsid w:val="004320C8"/>
    <w:rsid w:val="00432997"/>
    <w:rsid w:val="0043346C"/>
    <w:rsid w:val="00433C0F"/>
    <w:rsid w:val="00434188"/>
    <w:rsid w:val="00434F9F"/>
    <w:rsid w:val="00435E16"/>
    <w:rsid w:val="004425DC"/>
    <w:rsid w:val="0044387A"/>
    <w:rsid w:val="00443986"/>
    <w:rsid w:val="004449AB"/>
    <w:rsid w:val="00444F79"/>
    <w:rsid w:val="00456269"/>
    <w:rsid w:val="00457BAC"/>
    <w:rsid w:val="0046376A"/>
    <w:rsid w:val="00463D39"/>
    <w:rsid w:val="004645D5"/>
    <w:rsid w:val="004657C4"/>
    <w:rsid w:val="00466373"/>
    <w:rsid w:val="00466A3A"/>
    <w:rsid w:val="00467F97"/>
    <w:rsid w:val="00470D2C"/>
    <w:rsid w:val="00472E1D"/>
    <w:rsid w:val="00472F2F"/>
    <w:rsid w:val="0047717F"/>
    <w:rsid w:val="004778D7"/>
    <w:rsid w:val="0048023B"/>
    <w:rsid w:val="00483392"/>
    <w:rsid w:val="00484791"/>
    <w:rsid w:val="0049005E"/>
    <w:rsid w:val="00495845"/>
    <w:rsid w:val="00495A10"/>
    <w:rsid w:val="00495C19"/>
    <w:rsid w:val="00497AF4"/>
    <w:rsid w:val="004A0BDE"/>
    <w:rsid w:val="004A1C04"/>
    <w:rsid w:val="004A21AC"/>
    <w:rsid w:val="004A32E8"/>
    <w:rsid w:val="004A3623"/>
    <w:rsid w:val="004A3DD4"/>
    <w:rsid w:val="004A4443"/>
    <w:rsid w:val="004A4EB0"/>
    <w:rsid w:val="004A63AA"/>
    <w:rsid w:val="004B1FC3"/>
    <w:rsid w:val="004B2D08"/>
    <w:rsid w:val="004B607A"/>
    <w:rsid w:val="004B6CCA"/>
    <w:rsid w:val="004B6DA5"/>
    <w:rsid w:val="004B7F29"/>
    <w:rsid w:val="004B7F98"/>
    <w:rsid w:val="004C1810"/>
    <w:rsid w:val="004C304A"/>
    <w:rsid w:val="004C3BF3"/>
    <w:rsid w:val="004C42AF"/>
    <w:rsid w:val="004C4719"/>
    <w:rsid w:val="004C4D32"/>
    <w:rsid w:val="004C55C9"/>
    <w:rsid w:val="004C6FE7"/>
    <w:rsid w:val="004D1717"/>
    <w:rsid w:val="004D18CB"/>
    <w:rsid w:val="004D3F29"/>
    <w:rsid w:val="004D55D0"/>
    <w:rsid w:val="004D5632"/>
    <w:rsid w:val="004D6792"/>
    <w:rsid w:val="004D7F0D"/>
    <w:rsid w:val="004F0627"/>
    <w:rsid w:val="004F0CF2"/>
    <w:rsid w:val="004F18F8"/>
    <w:rsid w:val="004F3567"/>
    <w:rsid w:val="004F627B"/>
    <w:rsid w:val="004F6E4D"/>
    <w:rsid w:val="004F7840"/>
    <w:rsid w:val="004F7F18"/>
    <w:rsid w:val="0050106A"/>
    <w:rsid w:val="005015B9"/>
    <w:rsid w:val="00501B55"/>
    <w:rsid w:val="00503E02"/>
    <w:rsid w:val="005047DD"/>
    <w:rsid w:val="00505CEF"/>
    <w:rsid w:val="005067CF"/>
    <w:rsid w:val="00511FDE"/>
    <w:rsid w:val="00512620"/>
    <w:rsid w:val="005141AE"/>
    <w:rsid w:val="00515614"/>
    <w:rsid w:val="00516E32"/>
    <w:rsid w:val="005200B2"/>
    <w:rsid w:val="005207D4"/>
    <w:rsid w:val="00520CB3"/>
    <w:rsid w:val="0052140B"/>
    <w:rsid w:val="00522173"/>
    <w:rsid w:val="0052332A"/>
    <w:rsid w:val="00524EED"/>
    <w:rsid w:val="005255EE"/>
    <w:rsid w:val="00527D98"/>
    <w:rsid w:val="00527FEE"/>
    <w:rsid w:val="005304E6"/>
    <w:rsid w:val="005331AE"/>
    <w:rsid w:val="00534030"/>
    <w:rsid w:val="005351B1"/>
    <w:rsid w:val="0053578E"/>
    <w:rsid w:val="00536257"/>
    <w:rsid w:val="005365C9"/>
    <w:rsid w:val="00536BC3"/>
    <w:rsid w:val="00537112"/>
    <w:rsid w:val="00537B28"/>
    <w:rsid w:val="00537DC7"/>
    <w:rsid w:val="00541CFA"/>
    <w:rsid w:val="0054608D"/>
    <w:rsid w:val="005460EE"/>
    <w:rsid w:val="00546D99"/>
    <w:rsid w:val="00550403"/>
    <w:rsid w:val="005513AD"/>
    <w:rsid w:val="005520E9"/>
    <w:rsid w:val="00552C70"/>
    <w:rsid w:val="00557084"/>
    <w:rsid w:val="005579EF"/>
    <w:rsid w:val="0056056E"/>
    <w:rsid w:val="00560D4F"/>
    <w:rsid w:val="005678D4"/>
    <w:rsid w:val="00570587"/>
    <w:rsid w:val="00573959"/>
    <w:rsid w:val="00575D3B"/>
    <w:rsid w:val="0057693E"/>
    <w:rsid w:val="0058084F"/>
    <w:rsid w:val="0058212D"/>
    <w:rsid w:val="005821E6"/>
    <w:rsid w:val="0058335A"/>
    <w:rsid w:val="00586A37"/>
    <w:rsid w:val="00590C96"/>
    <w:rsid w:val="00592583"/>
    <w:rsid w:val="00592A04"/>
    <w:rsid w:val="00592E8C"/>
    <w:rsid w:val="005937C3"/>
    <w:rsid w:val="005954BA"/>
    <w:rsid w:val="00597933"/>
    <w:rsid w:val="00597BE3"/>
    <w:rsid w:val="005A2410"/>
    <w:rsid w:val="005A255D"/>
    <w:rsid w:val="005A4434"/>
    <w:rsid w:val="005A5F52"/>
    <w:rsid w:val="005B0B91"/>
    <w:rsid w:val="005B0B96"/>
    <w:rsid w:val="005B13A1"/>
    <w:rsid w:val="005B1761"/>
    <w:rsid w:val="005B180F"/>
    <w:rsid w:val="005B2186"/>
    <w:rsid w:val="005B2EFD"/>
    <w:rsid w:val="005B6544"/>
    <w:rsid w:val="005B693E"/>
    <w:rsid w:val="005B6ACB"/>
    <w:rsid w:val="005B742F"/>
    <w:rsid w:val="005B7A01"/>
    <w:rsid w:val="005B7CC0"/>
    <w:rsid w:val="005C0606"/>
    <w:rsid w:val="005C0FA0"/>
    <w:rsid w:val="005C1F9D"/>
    <w:rsid w:val="005C21DD"/>
    <w:rsid w:val="005C3230"/>
    <w:rsid w:val="005C3E3C"/>
    <w:rsid w:val="005C4FF4"/>
    <w:rsid w:val="005C592D"/>
    <w:rsid w:val="005C63E5"/>
    <w:rsid w:val="005D109F"/>
    <w:rsid w:val="005D1351"/>
    <w:rsid w:val="005D2F2F"/>
    <w:rsid w:val="005D3B35"/>
    <w:rsid w:val="005D5466"/>
    <w:rsid w:val="005D54FB"/>
    <w:rsid w:val="005D5744"/>
    <w:rsid w:val="005D6A9D"/>
    <w:rsid w:val="005D748C"/>
    <w:rsid w:val="005E0B66"/>
    <w:rsid w:val="005E12A7"/>
    <w:rsid w:val="005E19EC"/>
    <w:rsid w:val="005E2818"/>
    <w:rsid w:val="005E4172"/>
    <w:rsid w:val="005E4B8F"/>
    <w:rsid w:val="005E5725"/>
    <w:rsid w:val="005E679A"/>
    <w:rsid w:val="005E6C4B"/>
    <w:rsid w:val="005E7069"/>
    <w:rsid w:val="005F0012"/>
    <w:rsid w:val="005F0903"/>
    <w:rsid w:val="005F1680"/>
    <w:rsid w:val="005F4A03"/>
    <w:rsid w:val="00602237"/>
    <w:rsid w:val="00602E9A"/>
    <w:rsid w:val="00604393"/>
    <w:rsid w:val="00605AE7"/>
    <w:rsid w:val="00606AF2"/>
    <w:rsid w:val="00606B12"/>
    <w:rsid w:val="006076A7"/>
    <w:rsid w:val="00610516"/>
    <w:rsid w:val="0061166C"/>
    <w:rsid w:val="00611B8C"/>
    <w:rsid w:val="006153EA"/>
    <w:rsid w:val="00616562"/>
    <w:rsid w:val="00620BBB"/>
    <w:rsid w:val="00620CB6"/>
    <w:rsid w:val="00623C32"/>
    <w:rsid w:val="00625690"/>
    <w:rsid w:val="00625E58"/>
    <w:rsid w:val="00626B16"/>
    <w:rsid w:val="00627DEA"/>
    <w:rsid w:val="00631BE8"/>
    <w:rsid w:val="0063207D"/>
    <w:rsid w:val="0063219C"/>
    <w:rsid w:val="00633D85"/>
    <w:rsid w:val="0063568B"/>
    <w:rsid w:val="0063702C"/>
    <w:rsid w:val="006404F7"/>
    <w:rsid w:val="00641EC1"/>
    <w:rsid w:val="00641F01"/>
    <w:rsid w:val="0064471E"/>
    <w:rsid w:val="006467F9"/>
    <w:rsid w:val="0065058A"/>
    <w:rsid w:val="0065090A"/>
    <w:rsid w:val="00653A32"/>
    <w:rsid w:val="006607D5"/>
    <w:rsid w:val="00661AC4"/>
    <w:rsid w:val="00662201"/>
    <w:rsid w:val="00663445"/>
    <w:rsid w:val="006641C6"/>
    <w:rsid w:val="00665569"/>
    <w:rsid w:val="00673F26"/>
    <w:rsid w:val="00683E57"/>
    <w:rsid w:val="00685A45"/>
    <w:rsid w:val="006860B1"/>
    <w:rsid w:val="006865D8"/>
    <w:rsid w:val="00691976"/>
    <w:rsid w:val="006929C2"/>
    <w:rsid w:val="006A070C"/>
    <w:rsid w:val="006A395D"/>
    <w:rsid w:val="006A3E05"/>
    <w:rsid w:val="006A444A"/>
    <w:rsid w:val="006A4D0C"/>
    <w:rsid w:val="006A58E3"/>
    <w:rsid w:val="006B0B18"/>
    <w:rsid w:val="006B34C2"/>
    <w:rsid w:val="006B3FDF"/>
    <w:rsid w:val="006B4A10"/>
    <w:rsid w:val="006B7B4D"/>
    <w:rsid w:val="006C1426"/>
    <w:rsid w:val="006C148E"/>
    <w:rsid w:val="006C39CA"/>
    <w:rsid w:val="006C738F"/>
    <w:rsid w:val="006C75C6"/>
    <w:rsid w:val="006C7B56"/>
    <w:rsid w:val="006D4A46"/>
    <w:rsid w:val="006D58AD"/>
    <w:rsid w:val="006D61C3"/>
    <w:rsid w:val="006E1994"/>
    <w:rsid w:val="006E328F"/>
    <w:rsid w:val="006E329D"/>
    <w:rsid w:val="006E491B"/>
    <w:rsid w:val="006E4C3F"/>
    <w:rsid w:val="006E5B11"/>
    <w:rsid w:val="006F04A6"/>
    <w:rsid w:val="006F0C3A"/>
    <w:rsid w:val="006F118F"/>
    <w:rsid w:val="006F178E"/>
    <w:rsid w:val="006F467B"/>
    <w:rsid w:val="006F4E55"/>
    <w:rsid w:val="006F5BC4"/>
    <w:rsid w:val="006F7472"/>
    <w:rsid w:val="00702B17"/>
    <w:rsid w:val="00703678"/>
    <w:rsid w:val="00707F60"/>
    <w:rsid w:val="0071003A"/>
    <w:rsid w:val="0071020B"/>
    <w:rsid w:val="0071677B"/>
    <w:rsid w:val="0071778D"/>
    <w:rsid w:val="0072103D"/>
    <w:rsid w:val="0072209E"/>
    <w:rsid w:val="00722323"/>
    <w:rsid w:val="007224C1"/>
    <w:rsid w:val="007236AC"/>
    <w:rsid w:val="0072480E"/>
    <w:rsid w:val="00725454"/>
    <w:rsid w:val="00725B3C"/>
    <w:rsid w:val="00726EFE"/>
    <w:rsid w:val="00731952"/>
    <w:rsid w:val="00732232"/>
    <w:rsid w:val="0073227C"/>
    <w:rsid w:val="00733C94"/>
    <w:rsid w:val="0073469A"/>
    <w:rsid w:val="00734FEF"/>
    <w:rsid w:val="0073502F"/>
    <w:rsid w:val="00735D15"/>
    <w:rsid w:val="00737BF1"/>
    <w:rsid w:val="00740F34"/>
    <w:rsid w:val="00743218"/>
    <w:rsid w:val="00743C0E"/>
    <w:rsid w:val="00744484"/>
    <w:rsid w:val="00744744"/>
    <w:rsid w:val="00744EC0"/>
    <w:rsid w:val="00745B4B"/>
    <w:rsid w:val="00747C86"/>
    <w:rsid w:val="00747D16"/>
    <w:rsid w:val="0075339A"/>
    <w:rsid w:val="0075421F"/>
    <w:rsid w:val="007569C2"/>
    <w:rsid w:val="00762E55"/>
    <w:rsid w:val="00763573"/>
    <w:rsid w:val="00764916"/>
    <w:rsid w:val="00765CDA"/>
    <w:rsid w:val="007663DA"/>
    <w:rsid w:val="00767C92"/>
    <w:rsid w:val="00770338"/>
    <w:rsid w:val="0077159E"/>
    <w:rsid w:val="00771705"/>
    <w:rsid w:val="00771D9B"/>
    <w:rsid w:val="0077394C"/>
    <w:rsid w:val="00773C07"/>
    <w:rsid w:val="00774935"/>
    <w:rsid w:val="007749AF"/>
    <w:rsid w:val="007761A2"/>
    <w:rsid w:val="00776491"/>
    <w:rsid w:val="00777BA7"/>
    <w:rsid w:val="007800F9"/>
    <w:rsid w:val="007803BB"/>
    <w:rsid w:val="00780CF2"/>
    <w:rsid w:val="007815F2"/>
    <w:rsid w:val="0078584F"/>
    <w:rsid w:val="0078663F"/>
    <w:rsid w:val="00787A94"/>
    <w:rsid w:val="007918C6"/>
    <w:rsid w:val="0079215C"/>
    <w:rsid w:val="007937C6"/>
    <w:rsid w:val="00794BC7"/>
    <w:rsid w:val="00795023"/>
    <w:rsid w:val="007965D3"/>
    <w:rsid w:val="00796A85"/>
    <w:rsid w:val="00797B7D"/>
    <w:rsid w:val="00797BCF"/>
    <w:rsid w:val="007A0020"/>
    <w:rsid w:val="007A0DF1"/>
    <w:rsid w:val="007A1754"/>
    <w:rsid w:val="007A37CA"/>
    <w:rsid w:val="007A5445"/>
    <w:rsid w:val="007A55B4"/>
    <w:rsid w:val="007B1368"/>
    <w:rsid w:val="007B4D70"/>
    <w:rsid w:val="007B62B2"/>
    <w:rsid w:val="007C25B0"/>
    <w:rsid w:val="007C3289"/>
    <w:rsid w:val="007D188B"/>
    <w:rsid w:val="007D1B0D"/>
    <w:rsid w:val="007D2C5E"/>
    <w:rsid w:val="007D329D"/>
    <w:rsid w:val="007D43A6"/>
    <w:rsid w:val="007D4FB9"/>
    <w:rsid w:val="007D6BA6"/>
    <w:rsid w:val="007D6E47"/>
    <w:rsid w:val="007E5E13"/>
    <w:rsid w:val="007E6878"/>
    <w:rsid w:val="007F178C"/>
    <w:rsid w:val="007F25FD"/>
    <w:rsid w:val="007F5A1D"/>
    <w:rsid w:val="007F5B35"/>
    <w:rsid w:val="0080121B"/>
    <w:rsid w:val="00802D8A"/>
    <w:rsid w:val="008035B8"/>
    <w:rsid w:val="0080633D"/>
    <w:rsid w:val="00807B8B"/>
    <w:rsid w:val="00814B03"/>
    <w:rsid w:val="00816661"/>
    <w:rsid w:val="00817166"/>
    <w:rsid w:val="0082465A"/>
    <w:rsid w:val="00824793"/>
    <w:rsid w:val="00824818"/>
    <w:rsid w:val="00825902"/>
    <w:rsid w:val="00826A6B"/>
    <w:rsid w:val="008303B4"/>
    <w:rsid w:val="008314F6"/>
    <w:rsid w:val="00831776"/>
    <w:rsid w:val="008318E9"/>
    <w:rsid w:val="00833197"/>
    <w:rsid w:val="0083325D"/>
    <w:rsid w:val="00834723"/>
    <w:rsid w:val="008350C1"/>
    <w:rsid w:val="008357AA"/>
    <w:rsid w:val="00835F67"/>
    <w:rsid w:val="008370FA"/>
    <w:rsid w:val="00840397"/>
    <w:rsid w:val="00841493"/>
    <w:rsid w:val="00841F67"/>
    <w:rsid w:val="0084310A"/>
    <w:rsid w:val="00845330"/>
    <w:rsid w:val="00846C45"/>
    <w:rsid w:val="00846E18"/>
    <w:rsid w:val="00851C32"/>
    <w:rsid w:val="00852204"/>
    <w:rsid w:val="008532CF"/>
    <w:rsid w:val="00853460"/>
    <w:rsid w:val="008540FB"/>
    <w:rsid w:val="0085548B"/>
    <w:rsid w:val="00857794"/>
    <w:rsid w:val="00857C46"/>
    <w:rsid w:val="00864AC5"/>
    <w:rsid w:val="0086502E"/>
    <w:rsid w:val="00865BBC"/>
    <w:rsid w:val="00867DCB"/>
    <w:rsid w:val="008703A8"/>
    <w:rsid w:val="00870452"/>
    <w:rsid w:val="00870833"/>
    <w:rsid w:val="00870A1B"/>
    <w:rsid w:val="00871E84"/>
    <w:rsid w:val="00873E03"/>
    <w:rsid w:val="00874805"/>
    <w:rsid w:val="00874F60"/>
    <w:rsid w:val="008771B8"/>
    <w:rsid w:val="008777BD"/>
    <w:rsid w:val="00885D17"/>
    <w:rsid w:val="0088669C"/>
    <w:rsid w:val="00891BE6"/>
    <w:rsid w:val="00894865"/>
    <w:rsid w:val="00895A15"/>
    <w:rsid w:val="00897989"/>
    <w:rsid w:val="008A1120"/>
    <w:rsid w:val="008A1AA0"/>
    <w:rsid w:val="008A525D"/>
    <w:rsid w:val="008A7410"/>
    <w:rsid w:val="008B20A5"/>
    <w:rsid w:val="008B3691"/>
    <w:rsid w:val="008B3F65"/>
    <w:rsid w:val="008B45E8"/>
    <w:rsid w:val="008B71B8"/>
    <w:rsid w:val="008C0C6D"/>
    <w:rsid w:val="008C46CC"/>
    <w:rsid w:val="008C5583"/>
    <w:rsid w:val="008C654B"/>
    <w:rsid w:val="008C67DA"/>
    <w:rsid w:val="008D1ED8"/>
    <w:rsid w:val="008D3EF4"/>
    <w:rsid w:val="008D448C"/>
    <w:rsid w:val="008D5405"/>
    <w:rsid w:val="008D6E39"/>
    <w:rsid w:val="008D76D8"/>
    <w:rsid w:val="008E0941"/>
    <w:rsid w:val="008E34D3"/>
    <w:rsid w:val="008E3534"/>
    <w:rsid w:val="008E37B5"/>
    <w:rsid w:val="008E4781"/>
    <w:rsid w:val="008E496A"/>
    <w:rsid w:val="008E69F0"/>
    <w:rsid w:val="008E7054"/>
    <w:rsid w:val="008E7FED"/>
    <w:rsid w:val="008F2A20"/>
    <w:rsid w:val="008F41F2"/>
    <w:rsid w:val="008F4330"/>
    <w:rsid w:val="008F6E57"/>
    <w:rsid w:val="008F7D17"/>
    <w:rsid w:val="0090094A"/>
    <w:rsid w:val="00902CE0"/>
    <w:rsid w:val="00905F76"/>
    <w:rsid w:val="00906389"/>
    <w:rsid w:val="00906A40"/>
    <w:rsid w:val="009076FE"/>
    <w:rsid w:val="00916358"/>
    <w:rsid w:val="009206C4"/>
    <w:rsid w:val="0092373A"/>
    <w:rsid w:val="00924724"/>
    <w:rsid w:val="00924F3E"/>
    <w:rsid w:val="00925A0A"/>
    <w:rsid w:val="00926D59"/>
    <w:rsid w:val="00927BD2"/>
    <w:rsid w:val="0093306E"/>
    <w:rsid w:val="009336D0"/>
    <w:rsid w:val="009369F0"/>
    <w:rsid w:val="009372CB"/>
    <w:rsid w:val="009379A0"/>
    <w:rsid w:val="00940567"/>
    <w:rsid w:val="00940E4F"/>
    <w:rsid w:val="00940E69"/>
    <w:rsid w:val="00946034"/>
    <w:rsid w:val="00946AB7"/>
    <w:rsid w:val="00947170"/>
    <w:rsid w:val="0095050A"/>
    <w:rsid w:val="0095078C"/>
    <w:rsid w:val="0095579C"/>
    <w:rsid w:val="009627CE"/>
    <w:rsid w:val="00966AF3"/>
    <w:rsid w:val="0096772D"/>
    <w:rsid w:val="00973CF5"/>
    <w:rsid w:val="009761AD"/>
    <w:rsid w:val="009804E8"/>
    <w:rsid w:val="00981ADB"/>
    <w:rsid w:val="009864BA"/>
    <w:rsid w:val="0098756B"/>
    <w:rsid w:val="00990C09"/>
    <w:rsid w:val="00991BDD"/>
    <w:rsid w:val="009922F7"/>
    <w:rsid w:val="00992747"/>
    <w:rsid w:val="00993578"/>
    <w:rsid w:val="00993A6F"/>
    <w:rsid w:val="009943FD"/>
    <w:rsid w:val="00995606"/>
    <w:rsid w:val="00997C21"/>
    <w:rsid w:val="009A2A8F"/>
    <w:rsid w:val="009A4EE9"/>
    <w:rsid w:val="009A58B2"/>
    <w:rsid w:val="009A73AC"/>
    <w:rsid w:val="009B1B0B"/>
    <w:rsid w:val="009B2782"/>
    <w:rsid w:val="009B28A6"/>
    <w:rsid w:val="009B2E46"/>
    <w:rsid w:val="009B337C"/>
    <w:rsid w:val="009B680B"/>
    <w:rsid w:val="009C0AEF"/>
    <w:rsid w:val="009C1B96"/>
    <w:rsid w:val="009C429D"/>
    <w:rsid w:val="009C5960"/>
    <w:rsid w:val="009C7929"/>
    <w:rsid w:val="009D00D9"/>
    <w:rsid w:val="009D22C4"/>
    <w:rsid w:val="009D3D6E"/>
    <w:rsid w:val="009D4357"/>
    <w:rsid w:val="009D51D6"/>
    <w:rsid w:val="009D5364"/>
    <w:rsid w:val="009D5988"/>
    <w:rsid w:val="009D7DCE"/>
    <w:rsid w:val="009E0AE4"/>
    <w:rsid w:val="009E0F22"/>
    <w:rsid w:val="009E2515"/>
    <w:rsid w:val="009E2AB4"/>
    <w:rsid w:val="009E2D31"/>
    <w:rsid w:val="009E5686"/>
    <w:rsid w:val="009E6A2E"/>
    <w:rsid w:val="009E6B9A"/>
    <w:rsid w:val="009F166F"/>
    <w:rsid w:val="009F29AC"/>
    <w:rsid w:val="009F3AD7"/>
    <w:rsid w:val="009F5E7C"/>
    <w:rsid w:val="009F6A1C"/>
    <w:rsid w:val="009F7FAA"/>
    <w:rsid w:val="00A004E7"/>
    <w:rsid w:val="00A0091A"/>
    <w:rsid w:val="00A00CEE"/>
    <w:rsid w:val="00A03705"/>
    <w:rsid w:val="00A0684A"/>
    <w:rsid w:val="00A07278"/>
    <w:rsid w:val="00A14A6E"/>
    <w:rsid w:val="00A17E72"/>
    <w:rsid w:val="00A20890"/>
    <w:rsid w:val="00A23FD9"/>
    <w:rsid w:val="00A25BD3"/>
    <w:rsid w:val="00A2701A"/>
    <w:rsid w:val="00A27BAD"/>
    <w:rsid w:val="00A30E12"/>
    <w:rsid w:val="00A32789"/>
    <w:rsid w:val="00A32E5F"/>
    <w:rsid w:val="00A337BF"/>
    <w:rsid w:val="00A33CBB"/>
    <w:rsid w:val="00A34B2E"/>
    <w:rsid w:val="00A34F95"/>
    <w:rsid w:val="00A35228"/>
    <w:rsid w:val="00A3545D"/>
    <w:rsid w:val="00A362CC"/>
    <w:rsid w:val="00A36A7D"/>
    <w:rsid w:val="00A37FD2"/>
    <w:rsid w:val="00A402BA"/>
    <w:rsid w:val="00A40337"/>
    <w:rsid w:val="00A426F7"/>
    <w:rsid w:val="00A42FE5"/>
    <w:rsid w:val="00A43E0A"/>
    <w:rsid w:val="00A44A6E"/>
    <w:rsid w:val="00A44C07"/>
    <w:rsid w:val="00A457C9"/>
    <w:rsid w:val="00A467AF"/>
    <w:rsid w:val="00A53C8D"/>
    <w:rsid w:val="00A55BEB"/>
    <w:rsid w:val="00A5688F"/>
    <w:rsid w:val="00A56BF1"/>
    <w:rsid w:val="00A6645A"/>
    <w:rsid w:val="00A743AD"/>
    <w:rsid w:val="00A7590F"/>
    <w:rsid w:val="00A803C8"/>
    <w:rsid w:val="00A83122"/>
    <w:rsid w:val="00A83261"/>
    <w:rsid w:val="00A85593"/>
    <w:rsid w:val="00A864EB"/>
    <w:rsid w:val="00A87F4A"/>
    <w:rsid w:val="00A92D19"/>
    <w:rsid w:val="00A9460B"/>
    <w:rsid w:val="00A9548D"/>
    <w:rsid w:val="00A96808"/>
    <w:rsid w:val="00A96C59"/>
    <w:rsid w:val="00A970FA"/>
    <w:rsid w:val="00AA2D93"/>
    <w:rsid w:val="00AA2E69"/>
    <w:rsid w:val="00AA4E25"/>
    <w:rsid w:val="00AA5061"/>
    <w:rsid w:val="00AA5CD3"/>
    <w:rsid w:val="00AA7DF0"/>
    <w:rsid w:val="00AB066D"/>
    <w:rsid w:val="00AB13C8"/>
    <w:rsid w:val="00AB2082"/>
    <w:rsid w:val="00AB6428"/>
    <w:rsid w:val="00AB6C05"/>
    <w:rsid w:val="00AB73F9"/>
    <w:rsid w:val="00AC3241"/>
    <w:rsid w:val="00AC5240"/>
    <w:rsid w:val="00AC575E"/>
    <w:rsid w:val="00AD0361"/>
    <w:rsid w:val="00AD1C9C"/>
    <w:rsid w:val="00AD23F6"/>
    <w:rsid w:val="00AD491F"/>
    <w:rsid w:val="00AD505F"/>
    <w:rsid w:val="00AD607C"/>
    <w:rsid w:val="00AD622A"/>
    <w:rsid w:val="00AD6F46"/>
    <w:rsid w:val="00AE2ABC"/>
    <w:rsid w:val="00AE5596"/>
    <w:rsid w:val="00AE55B0"/>
    <w:rsid w:val="00AE7A32"/>
    <w:rsid w:val="00AF10E3"/>
    <w:rsid w:val="00AF1B83"/>
    <w:rsid w:val="00AF7F44"/>
    <w:rsid w:val="00B005CF"/>
    <w:rsid w:val="00B01E11"/>
    <w:rsid w:val="00B054AD"/>
    <w:rsid w:val="00B05A33"/>
    <w:rsid w:val="00B06B8B"/>
    <w:rsid w:val="00B11E30"/>
    <w:rsid w:val="00B12B40"/>
    <w:rsid w:val="00B13B48"/>
    <w:rsid w:val="00B15526"/>
    <w:rsid w:val="00B159B3"/>
    <w:rsid w:val="00B17119"/>
    <w:rsid w:val="00B17886"/>
    <w:rsid w:val="00B213D8"/>
    <w:rsid w:val="00B21CAC"/>
    <w:rsid w:val="00B2367C"/>
    <w:rsid w:val="00B260E0"/>
    <w:rsid w:val="00B26514"/>
    <w:rsid w:val="00B34494"/>
    <w:rsid w:val="00B35A56"/>
    <w:rsid w:val="00B36605"/>
    <w:rsid w:val="00B456AA"/>
    <w:rsid w:val="00B45EB7"/>
    <w:rsid w:val="00B4663F"/>
    <w:rsid w:val="00B46A82"/>
    <w:rsid w:val="00B5182E"/>
    <w:rsid w:val="00B52AD9"/>
    <w:rsid w:val="00B52D88"/>
    <w:rsid w:val="00B540D1"/>
    <w:rsid w:val="00B55E5C"/>
    <w:rsid w:val="00B55F17"/>
    <w:rsid w:val="00B56160"/>
    <w:rsid w:val="00B65922"/>
    <w:rsid w:val="00B66437"/>
    <w:rsid w:val="00B66A40"/>
    <w:rsid w:val="00B66F58"/>
    <w:rsid w:val="00B66F7D"/>
    <w:rsid w:val="00B72E98"/>
    <w:rsid w:val="00B72FDF"/>
    <w:rsid w:val="00B7348D"/>
    <w:rsid w:val="00B807B5"/>
    <w:rsid w:val="00B80A36"/>
    <w:rsid w:val="00B80FF7"/>
    <w:rsid w:val="00B84324"/>
    <w:rsid w:val="00B859C3"/>
    <w:rsid w:val="00B877F1"/>
    <w:rsid w:val="00B9033B"/>
    <w:rsid w:val="00B90BAF"/>
    <w:rsid w:val="00B93296"/>
    <w:rsid w:val="00B93759"/>
    <w:rsid w:val="00B96CEB"/>
    <w:rsid w:val="00BA13FB"/>
    <w:rsid w:val="00BA3784"/>
    <w:rsid w:val="00BA38AD"/>
    <w:rsid w:val="00BA5859"/>
    <w:rsid w:val="00BA7AD6"/>
    <w:rsid w:val="00BA7C6E"/>
    <w:rsid w:val="00BB034B"/>
    <w:rsid w:val="00BB0D3C"/>
    <w:rsid w:val="00BB3F7C"/>
    <w:rsid w:val="00BB43CE"/>
    <w:rsid w:val="00BB5804"/>
    <w:rsid w:val="00BB6AAD"/>
    <w:rsid w:val="00BC0E69"/>
    <w:rsid w:val="00BC3A4C"/>
    <w:rsid w:val="00BC4B95"/>
    <w:rsid w:val="00BD2842"/>
    <w:rsid w:val="00BD3365"/>
    <w:rsid w:val="00BD3968"/>
    <w:rsid w:val="00BD4C2F"/>
    <w:rsid w:val="00BD5A6E"/>
    <w:rsid w:val="00BD645A"/>
    <w:rsid w:val="00BE0ED9"/>
    <w:rsid w:val="00BE589D"/>
    <w:rsid w:val="00BF0565"/>
    <w:rsid w:val="00BF1A5E"/>
    <w:rsid w:val="00BF1B6D"/>
    <w:rsid w:val="00BF32AB"/>
    <w:rsid w:val="00BF3A1D"/>
    <w:rsid w:val="00BF4346"/>
    <w:rsid w:val="00BF5975"/>
    <w:rsid w:val="00C01007"/>
    <w:rsid w:val="00C01849"/>
    <w:rsid w:val="00C02BD6"/>
    <w:rsid w:val="00C0402F"/>
    <w:rsid w:val="00C04C9E"/>
    <w:rsid w:val="00C05B91"/>
    <w:rsid w:val="00C06854"/>
    <w:rsid w:val="00C10A80"/>
    <w:rsid w:val="00C121E4"/>
    <w:rsid w:val="00C144EB"/>
    <w:rsid w:val="00C14BA3"/>
    <w:rsid w:val="00C15BC7"/>
    <w:rsid w:val="00C15E92"/>
    <w:rsid w:val="00C17555"/>
    <w:rsid w:val="00C22184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717"/>
    <w:rsid w:val="00C35DB5"/>
    <w:rsid w:val="00C36A4C"/>
    <w:rsid w:val="00C37787"/>
    <w:rsid w:val="00C379C0"/>
    <w:rsid w:val="00C37B6A"/>
    <w:rsid w:val="00C40F5D"/>
    <w:rsid w:val="00C414A4"/>
    <w:rsid w:val="00C43902"/>
    <w:rsid w:val="00C476E0"/>
    <w:rsid w:val="00C47CA7"/>
    <w:rsid w:val="00C50766"/>
    <w:rsid w:val="00C529C7"/>
    <w:rsid w:val="00C52D7F"/>
    <w:rsid w:val="00C53685"/>
    <w:rsid w:val="00C546A4"/>
    <w:rsid w:val="00C55F83"/>
    <w:rsid w:val="00C666A7"/>
    <w:rsid w:val="00C67FA4"/>
    <w:rsid w:val="00C706D4"/>
    <w:rsid w:val="00C71F9A"/>
    <w:rsid w:val="00C7525F"/>
    <w:rsid w:val="00C76004"/>
    <w:rsid w:val="00C77AC0"/>
    <w:rsid w:val="00C80BDD"/>
    <w:rsid w:val="00C83227"/>
    <w:rsid w:val="00C86752"/>
    <w:rsid w:val="00C868AD"/>
    <w:rsid w:val="00C872F5"/>
    <w:rsid w:val="00C87C20"/>
    <w:rsid w:val="00C92054"/>
    <w:rsid w:val="00C9224F"/>
    <w:rsid w:val="00C92A1D"/>
    <w:rsid w:val="00C931B6"/>
    <w:rsid w:val="00C94810"/>
    <w:rsid w:val="00C94A07"/>
    <w:rsid w:val="00C94F01"/>
    <w:rsid w:val="00C95255"/>
    <w:rsid w:val="00C963D6"/>
    <w:rsid w:val="00C96A71"/>
    <w:rsid w:val="00CA1A48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6C50"/>
    <w:rsid w:val="00CB76AC"/>
    <w:rsid w:val="00CC27CB"/>
    <w:rsid w:val="00CC2AEE"/>
    <w:rsid w:val="00CC2DFE"/>
    <w:rsid w:val="00CC3491"/>
    <w:rsid w:val="00CC5C35"/>
    <w:rsid w:val="00CC659A"/>
    <w:rsid w:val="00CC6722"/>
    <w:rsid w:val="00CC69CD"/>
    <w:rsid w:val="00CD35C6"/>
    <w:rsid w:val="00CD6E05"/>
    <w:rsid w:val="00CE48DD"/>
    <w:rsid w:val="00CE4E65"/>
    <w:rsid w:val="00CE568C"/>
    <w:rsid w:val="00CE6CDA"/>
    <w:rsid w:val="00CE74CA"/>
    <w:rsid w:val="00CE779E"/>
    <w:rsid w:val="00CF0702"/>
    <w:rsid w:val="00CF120E"/>
    <w:rsid w:val="00CF5C71"/>
    <w:rsid w:val="00CF624E"/>
    <w:rsid w:val="00D00B64"/>
    <w:rsid w:val="00D0130F"/>
    <w:rsid w:val="00D022FE"/>
    <w:rsid w:val="00D028AF"/>
    <w:rsid w:val="00D05680"/>
    <w:rsid w:val="00D06501"/>
    <w:rsid w:val="00D120E4"/>
    <w:rsid w:val="00D13E4C"/>
    <w:rsid w:val="00D16369"/>
    <w:rsid w:val="00D1638E"/>
    <w:rsid w:val="00D17B40"/>
    <w:rsid w:val="00D210F6"/>
    <w:rsid w:val="00D21D41"/>
    <w:rsid w:val="00D227AA"/>
    <w:rsid w:val="00D25042"/>
    <w:rsid w:val="00D2536B"/>
    <w:rsid w:val="00D262E5"/>
    <w:rsid w:val="00D274C8"/>
    <w:rsid w:val="00D305A2"/>
    <w:rsid w:val="00D30A57"/>
    <w:rsid w:val="00D34F39"/>
    <w:rsid w:val="00D36D6B"/>
    <w:rsid w:val="00D379D3"/>
    <w:rsid w:val="00D441E9"/>
    <w:rsid w:val="00D4492B"/>
    <w:rsid w:val="00D513EE"/>
    <w:rsid w:val="00D5163F"/>
    <w:rsid w:val="00D567DF"/>
    <w:rsid w:val="00D617E9"/>
    <w:rsid w:val="00D61EE1"/>
    <w:rsid w:val="00D641B0"/>
    <w:rsid w:val="00D6429F"/>
    <w:rsid w:val="00D64EA2"/>
    <w:rsid w:val="00D65412"/>
    <w:rsid w:val="00D65E7F"/>
    <w:rsid w:val="00D67805"/>
    <w:rsid w:val="00D67B1E"/>
    <w:rsid w:val="00D67B5C"/>
    <w:rsid w:val="00D67F6F"/>
    <w:rsid w:val="00D73628"/>
    <w:rsid w:val="00D74382"/>
    <w:rsid w:val="00D74395"/>
    <w:rsid w:val="00D75ED7"/>
    <w:rsid w:val="00D77A7B"/>
    <w:rsid w:val="00D77D05"/>
    <w:rsid w:val="00D80296"/>
    <w:rsid w:val="00D82554"/>
    <w:rsid w:val="00D82899"/>
    <w:rsid w:val="00D82F18"/>
    <w:rsid w:val="00D84276"/>
    <w:rsid w:val="00D84849"/>
    <w:rsid w:val="00D853CC"/>
    <w:rsid w:val="00D8556C"/>
    <w:rsid w:val="00D85E53"/>
    <w:rsid w:val="00D87A16"/>
    <w:rsid w:val="00D87D23"/>
    <w:rsid w:val="00D935F0"/>
    <w:rsid w:val="00D94510"/>
    <w:rsid w:val="00D94D68"/>
    <w:rsid w:val="00D95A66"/>
    <w:rsid w:val="00D96799"/>
    <w:rsid w:val="00D972FF"/>
    <w:rsid w:val="00DA05F1"/>
    <w:rsid w:val="00DA2983"/>
    <w:rsid w:val="00DA40DE"/>
    <w:rsid w:val="00DA6BAA"/>
    <w:rsid w:val="00DA7231"/>
    <w:rsid w:val="00DA777D"/>
    <w:rsid w:val="00DA785B"/>
    <w:rsid w:val="00DB03C1"/>
    <w:rsid w:val="00DB275E"/>
    <w:rsid w:val="00DB2D11"/>
    <w:rsid w:val="00DB2EB0"/>
    <w:rsid w:val="00DB4FEE"/>
    <w:rsid w:val="00DB5906"/>
    <w:rsid w:val="00DB6206"/>
    <w:rsid w:val="00DC0717"/>
    <w:rsid w:val="00DC4002"/>
    <w:rsid w:val="00DD0F4D"/>
    <w:rsid w:val="00DD32F5"/>
    <w:rsid w:val="00DD37A9"/>
    <w:rsid w:val="00DD4C5F"/>
    <w:rsid w:val="00DD55BD"/>
    <w:rsid w:val="00DE22D8"/>
    <w:rsid w:val="00DE6023"/>
    <w:rsid w:val="00DE6786"/>
    <w:rsid w:val="00DE7F06"/>
    <w:rsid w:val="00DF14B3"/>
    <w:rsid w:val="00DF1B01"/>
    <w:rsid w:val="00DF38E2"/>
    <w:rsid w:val="00DF4997"/>
    <w:rsid w:val="00DF5EDA"/>
    <w:rsid w:val="00DF6857"/>
    <w:rsid w:val="00DF713A"/>
    <w:rsid w:val="00DF7B9A"/>
    <w:rsid w:val="00E0125A"/>
    <w:rsid w:val="00E067EF"/>
    <w:rsid w:val="00E12349"/>
    <w:rsid w:val="00E123B5"/>
    <w:rsid w:val="00E13204"/>
    <w:rsid w:val="00E13EC5"/>
    <w:rsid w:val="00E15459"/>
    <w:rsid w:val="00E25232"/>
    <w:rsid w:val="00E25675"/>
    <w:rsid w:val="00E262D8"/>
    <w:rsid w:val="00E26A75"/>
    <w:rsid w:val="00E26FF5"/>
    <w:rsid w:val="00E27190"/>
    <w:rsid w:val="00E2744E"/>
    <w:rsid w:val="00E27DC3"/>
    <w:rsid w:val="00E32A78"/>
    <w:rsid w:val="00E33BD7"/>
    <w:rsid w:val="00E344F8"/>
    <w:rsid w:val="00E374FE"/>
    <w:rsid w:val="00E40C13"/>
    <w:rsid w:val="00E417F6"/>
    <w:rsid w:val="00E44425"/>
    <w:rsid w:val="00E44CBB"/>
    <w:rsid w:val="00E4501A"/>
    <w:rsid w:val="00E50E7C"/>
    <w:rsid w:val="00E510B3"/>
    <w:rsid w:val="00E51B71"/>
    <w:rsid w:val="00E52627"/>
    <w:rsid w:val="00E57CA2"/>
    <w:rsid w:val="00E630C6"/>
    <w:rsid w:val="00E64D18"/>
    <w:rsid w:val="00E66C86"/>
    <w:rsid w:val="00E67325"/>
    <w:rsid w:val="00E75E11"/>
    <w:rsid w:val="00E83788"/>
    <w:rsid w:val="00E83812"/>
    <w:rsid w:val="00E8491A"/>
    <w:rsid w:val="00E85E5B"/>
    <w:rsid w:val="00E87BF2"/>
    <w:rsid w:val="00E90607"/>
    <w:rsid w:val="00E919BA"/>
    <w:rsid w:val="00E91B7B"/>
    <w:rsid w:val="00E94A04"/>
    <w:rsid w:val="00E95023"/>
    <w:rsid w:val="00E95328"/>
    <w:rsid w:val="00E95CFE"/>
    <w:rsid w:val="00E96436"/>
    <w:rsid w:val="00EA008B"/>
    <w:rsid w:val="00EA095F"/>
    <w:rsid w:val="00EA0A29"/>
    <w:rsid w:val="00EA1CDE"/>
    <w:rsid w:val="00EA2495"/>
    <w:rsid w:val="00EA2B8A"/>
    <w:rsid w:val="00EA2D73"/>
    <w:rsid w:val="00EA3B7F"/>
    <w:rsid w:val="00EA46A7"/>
    <w:rsid w:val="00EA5A70"/>
    <w:rsid w:val="00EB0D45"/>
    <w:rsid w:val="00EB36F1"/>
    <w:rsid w:val="00EB7513"/>
    <w:rsid w:val="00EB7D13"/>
    <w:rsid w:val="00EC70C8"/>
    <w:rsid w:val="00ED1ED7"/>
    <w:rsid w:val="00ED35CD"/>
    <w:rsid w:val="00ED405D"/>
    <w:rsid w:val="00ED5497"/>
    <w:rsid w:val="00ED70DC"/>
    <w:rsid w:val="00EE11DB"/>
    <w:rsid w:val="00EE14F5"/>
    <w:rsid w:val="00EE2D6D"/>
    <w:rsid w:val="00EE329B"/>
    <w:rsid w:val="00EE3518"/>
    <w:rsid w:val="00EE35AF"/>
    <w:rsid w:val="00EE3CD6"/>
    <w:rsid w:val="00EE79BC"/>
    <w:rsid w:val="00EE7EED"/>
    <w:rsid w:val="00EF2153"/>
    <w:rsid w:val="00EF353F"/>
    <w:rsid w:val="00EF3EAF"/>
    <w:rsid w:val="00EF439B"/>
    <w:rsid w:val="00EF6F9A"/>
    <w:rsid w:val="00EF75A5"/>
    <w:rsid w:val="00F00AD7"/>
    <w:rsid w:val="00F02138"/>
    <w:rsid w:val="00F031D9"/>
    <w:rsid w:val="00F0379F"/>
    <w:rsid w:val="00F05C1E"/>
    <w:rsid w:val="00F0646D"/>
    <w:rsid w:val="00F06D5A"/>
    <w:rsid w:val="00F12CF3"/>
    <w:rsid w:val="00F1393F"/>
    <w:rsid w:val="00F14730"/>
    <w:rsid w:val="00F15ED3"/>
    <w:rsid w:val="00F228A8"/>
    <w:rsid w:val="00F229B9"/>
    <w:rsid w:val="00F22A1E"/>
    <w:rsid w:val="00F230C5"/>
    <w:rsid w:val="00F27449"/>
    <w:rsid w:val="00F34F62"/>
    <w:rsid w:val="00F36F60"/>
    <w:rsid w:val="00F37ED0"/>
    <w:rsid w:val="00F41F19"/>
    <w:rsid w:val="00F45B39"/>
    <w:rsid w:val="00F4708D"/>
    <w:rsid w:val="00F504D3"/>
    <w:rsid w:val="00F513D7"/>
    <w:rsid w:val="00F539F5"/>
    <w:rsid w:val="00F60407"/>
    <w:rsid w:val="00F60537"/>
    <w:rsid w:val="00F60E29"/>
    <w:rsid w:val="00F66272"/>
    <w:rsid w:val="00F66F24"/>
    <w:rsid w:val="00F74FAC"/>
    <w:rsid w:val="00F75E75"/>
    <w:rsid w:val="00F807B4"/>
    <w:rsid w:val="00F829C7"/>
    <w:rsid w:val="00F84DCC"/>
    <w:rsid w:val="00F90B82"/>
    <w:rsid w:val="00F91BCA"/>
    <w:rsid w:val="00F9242B"/>
    <w:rsid w:val="00F92F73"/>
    <w:rsid w:val="00F9591A"/>
    <w:rsid w:val="00F96A62"/>
    <w:rsid w:val="00F96E83"/>
    <w:rsid w:val="00F9714A"/>
    <w:rsid w:val="00FA0011"/>
    <w:rsid w:val="00FA0334"/>
    <w:rsid w:val="00FA0D6A"/>
    <w:rsid w:val="00FA184D"/>
    <w:rsid w:val="00FA35FC"/>
    <w:rsid w:val="00FA4A94"/>
    <w:rsid w:val="00FA6513"/>
    <w:rsid w:val="00FA6563"/>
    <w:rsid w:val="00FA6ABE"/>
    <w:rsid w:val="00FA6BD6"/>
    <w:rsid w:val="00FB38E7"/>
    <w:rsid w:val="00FB4EA2"/>
    <w:rsid w:val="00FB69D7"/>
    <w:rsid w:val="00FB7EB7"/>
    <w:rsid w:val="00FC0160"/>
    <w:rsid w:val="00FC0823"/>
    <w:rsid w:val="00FC4278"/>
    <w:rsid w:val="00FC4A68"/>
    <w:rsid w:val="00FC5295"/>
    <w:rsid w:val="00FC6255"/>
    <w:rsid w:val="00FC649E"/>
    <w:rsid w:val="00FC7B3F"/>
    <w:rsid w:val="00FC7F01"/>
    <w:rsid w:val="00FD3284"/>
    <w:rsid w:val="00FD39F8"/>
    <w:rsid w:val="00FD3FDC"/>
    <w:rsid w:val="00FD5DBD"/>
    <w:rsid w:val="00FE00BF"/>
    <w:rsid w:val="00FE5805"/>
    <w:rsid w:val="00FE7A8B"/>
    <w:rsid w:val="00FF01C1"/>
    <w:rsid w:val="00FF08D6"/>
    <w:rsid w:val="00FF0BAF"/>
    <w:rsid w:val="00FF1824"/>
    <w:rsid w:val="00FF2007"/>
    <w:rsid w:val="00FF3472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head">
    <w:name w:val="head"/>
    <w:basedOn w:val="a0"/>
    <w:rsid w:val="00100E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udentlibrary.ru/book/ISBN9785970429150.html" TargetMode="External"/><Relationship Id="rId21" Type="http://schemas.openxmlformats.org/officeDocument/2006/relationships/hyperlink" Target="http://www.studentlibrary.ru/book/ISBN9789850625441.html" TargetMode="External"/><Relationship Id="rId42" Type="http://schemas.openxmlformats.org/officeDocument/2006/relationships/hyperlink" Target="http://www.studentlibrary.ru/book/ISBN9785970408322.html" TargetMode="External"/><Relationship Id="rId47" Type="http://schemas.openxmlformats.org/officeDocument/2006/relationships/hyperlink" Target="http://www.studentlibrary.ru/book/ISBN9785970411704.html" TargetMode="External"/><Relationship Id="rId63" Type="http://schemas.openxmlformats.org/officeDocument/2006/relationships/hyperlink" Target="http://www.studentlibrary.ru/book/ISBN9785970409022.html" TargetMode="External"/><Relationship Id="rId68" Type="http://schemas.openxmlformats.org/officeDocument/2006/relationships/hyperlink" Target="http://www.studentlibrary.ru/book/ISBN9785970428672.html" TargetMode="External"/><Relationship Id="rId84" Type="http://schemas.openxmlformats.org/officeDocument/2006/relationships/hyperlink" Target="http://www.studentlibrary.ru/book/ISBN9785970405055.html" TargetMode="External"/><Relationship Id="rId89" Type="http://schemas.openxmlformats.org/officeDocument/2006/relationships/hyperlink" Target="http://www.studentlibrary.ru/book/ISBN9785970435533.html" TargetMode="External"/><Relationship Id="rId112" Type="http://schemas.openxmlformats.org/officeDocument/2006/relationships/hyperlink" Target="http://www.studentlibrary.ru/book/ISBN9785970425824.html" TargetMode="External"/><Relationship Id="rId16" Type="http://schemas.openxmlformats.org/officeDocument/2006/relationships/hyperlink" Target="http://www.studentlibrary.ru/book/ISBN9785970414965.html" TargetMode="External"/><Relationship Id="rId107" Type="http://schemas.openxmlformats.org/officeDocument/2006/relationships/hyperlink" Target="http://www.studentlibrary.ru/book/ISBN9785970442197.html" TargetMode="External"/><Relationship Id="rId11" Type="http://schemas.openxmlformats.org/officeDocument/2006/relationships/hyperlink" Target="http://www.studentlibrary.ru/book/ISBN9785970435953.html" TargetMode="External"/><Relationship Id="rId24" Type="http://schemas.openxmlformats.org/officeDocument/2006/relationships/hyperlink" Target="http://www.studentlibrary.ru/book/ISBN9785970418307.html" TargetMode="External"/><Relationship Id="rId32" Type="http://schemas.openxmlformats.org/officeDocument/2006/relationships/hyperlink" Target="http://elib.usma.ru/handle/usma/971" TargetMode="External"/><Relationship Id="rId37" Type="http://schemas.openxmlformats.org/officeDocument/2006/relationships/hyperlink" Target="http://www.studentlibrary.ru/book/ISBN9785970415306.html" TargetMode="External"/><Relationship Id="rId40" Type="http://schemas.openxmlformats.org/officeDocument/2006/relationships/hyperlink" Target="http://www.studentlibrary.ru/book/ISBN9785970439135.html" TargetMode="External"/><Relationship Id="rId45" Type="http://schemas.openxmlformats.org/officeDocument/2006/relationships/hyperlink" Target="http://www.studentlibrary.ru/book/ISBN9785970436172.html" TargetMode="External"/><Relationship Id="rId53" Type="http://schemas.openxmlformats.org/officeDocument/2006/relationships/hyperlink" Target="http://www.studentlibrary.ru/book/ISBN9785970433539.html" TargetMode="External"/><Relationship Id="rId58" Type="http://schemas.openxmlformats.org/officeDocument/2006/relationships/hyperlink" Target="http://www.studentlibrary.ru/book/ISBN9785970436172.html" TargetMode="External"/><Relationship Id="rId66" Type="http://schemas.openxmlformats.org/officeDocument/2006/relationships/hyperlink" Target="http://www.studentlibrary.ru/book/ISBN9785970437445.html" TargetMode="External"/><Relationship Id="rId74" Type="http://schemas.openxmlformats.org/officeDocument/2006/relationships/hyperlink" Target="http://www.studentlibrary.ru/book/ISBN9785970437902.html" TargetMode="External"/><Relationship Id="rId79" Type="http://schemas.openxmlformats.org/officeDocument/2006/relationships/hyperlink" Target="http://www.studentlibrary.ru/book/ISBN9785970442197.html" TargetMode="External"/><Relationship Id="rId87" Type="http://schemas.openxmlformats.org/officeDocument/2006/relationships/hyperlink" Target="http://www.studentlibrary.ru/book/ISBN9785970433539.html" TargetMode="External"/><Relationship Id="rId102" Type="http://schemas.openxmlformats.org/officeDocument/2006/relationships/hyperlink" Target="http://www.studentlibrary.ru/book/ISBN9785970418611.html" TargetMode="External"/><Relationship Id="rId110" Type="http://schemas.openxmlformats.org/officeDocument/2006/relationships/hyperlink" Target="http://www.studentlibrary.ru/book/ISBN9785970427286.html" TargetMode="External"/><Relationship Id="rId115" Type="http://schemas.openxmlformats.org/officeDocument/2006/relationships/theme" Target="theme/theme1.xml"/><Relationship Id="rId5" Type="http://schemas.openxmlformats.org/officeDocument/2006/relationships/hyperlink" Target="http://www.studentlibrary.ru/book/ISBN9785970424094.html" TargetMode="External"/><Relationship Id="rId61" Type="http://schemas.openxmlformats.org/officeDocument/2006/relationships/hyperlink" Target="http://www.studentlibrary.ru/book/ISBN9785970431351.html" TargetMode="External"/><Relationship Id="rId82" Type="http://schemas.openxmlformats.org/officeDocument/2006/relationships/hyperlink" Target="http://www.studentlibrary.ru/book/ISBN9785970409022.html" TargetMode="External"/><Relationship Id="rId90" Type="http://schemas.openxmlformats.org/officeDocument/2006/relationships/hyperlink" Target="http://www.studentlibrary.ru/book/ISBN9785970425824.html" TargetMode="External"/><Relationship Id="rId95" Type="http://schemas.openxmlformats.org/officeDocument/2006/relationships/hyperlink" Target="http://www.studentlibrary.ru/book/ISBN9785970424094.html" TargetMode="External"/><Relationship Id="rId19" Type="http://schemas.openxmlformats.org/officeDocument/2006/relationships/hyperlink" Target="http://www.studentlibrary.ru/book/ISBN9785970429365.html" TargetMode="External"/><Relationship Id="rId14" Type="http://schemas.openxmlformats.org/officeDocument/2006/relationships/hyperlink" Target="http://www.studentlibrary.ru/book/ISBN9785970431368.html" TargetMode="External"/><Relationship Id="rId22" Type="http://schemas.openxmlformats.org/officeDocument/2006/relationships/hyperlink" Target="http://www.studentlibrary.ru/book/ISBN9785756704860.html" TargetMode="External"/><Relationship Id="rId27" Type="http://schemas.openxmlformats.org/officeDocument/2006/relationships/hyperlink" Target="http://www.studentlibrary.ru/book/ISBN9785970434956.html" TargetMode="External"/><Relationship Id="rId30" Type="http://schemas.openxmlformats.org/officeDocument/2006/relationships/hyperlink" Target="http://www.studentlibrary.ru/book/ISBN9785970420409.html" TargetMode="External"/><Relationship Id="rId35" Type="http://schemas.openxmlformats.org/officeDocument/2006/relationships/hyperlink" Target="http://elib.usma.ru/handle/usma/1062" TargetMode="External"/><Relationship Id="rId43" Type="http://schemas.openxmlformats.org/officeDocument/2006/relationships/hyperlink" Target="http://www.studentlibrary.ru/book/ISBN9785970437049.html" TargetMode="External"/><Relationship Id="rId48" Type="http://schemas.openxmlformats.org/officeDocument/2006/relationships/hyperlink" Target="http://www.studentlibrary.ru/book/ISBN9785970429990.html" TargetMode="External"/><Relationship Id="rId56" Type="http://schemas.openxmlformats.org/officeDocument/2006/relationships/hyperlink" Target="http://www.studentlibrary.ru/book/ISBN9785970438633.html" TargetMode="External"/><Relationship Id="rId64" Type="http://schemas.openxmlformats.org/officeDocument/2006/relationships/hyperlink" Target="http://www.studentlibrary.ru/book/ISBN9785970438374.html" TargetMode="External"/><Relationship Id="rId69" Type="http://schemas.openxmlformats.org/officeDocument/2006/relationships/hyperlink" Target="http://www.studentlibrary.ru/book/ISBN9785970420584.html" TargetMode="External"/><Relationship Id="rId77" Type="http://schemas.openxmlformats.org/officeDocument/2006/relationships/hyperlink" Target="http://www.studentlibrary.ru/book/ISBN9785970417102.html" TargetMode="External"/><Relationship Id="rId100" Type="http://schemas.openxmlformats.org/officeDocument/2006/relationships/hyperlink" Target="http://www.studentlibrary.ru/book/ISBN9785970430569.html" TargetMode="External"/><Relationship Id="rId105" Type="http://schemas.openxmlformats.org/officeDocument/2006/relationships/hyperlink" Target="http://www.studentlibrary.ru/book/ISBN9785970424391.html" TargetMode="External"/><Relationship Id="rId113" Type="http://schemas.openxmlformats.org/officeDocument/2006/relationships/hyperlink" Target="http://www.studentlibrary.ru/book/ISBN9785970437223.html" TargetMode="External"/><Relationship Id="rId8" Type="http://schemas.openxmlformats.org/officeDocument/2006/relationships/hyperlink" Target="http://www.studentlibrary.ru/book/ISBN9785970435540.html" TargetMode="External"/><Relationship Id="rId51" Type="http://schemas.openxmlformats.org/officeDocument/2006/relationships/hyperlink" Target="http://www.studentlibrary.ru/book/ISBN9785970418260.html" TargetMode="External"/><Relationship Id="rId72" Type="http://schemas.openxmlformats.org/officeDocument/2006/relationships/hyperlink" Target="http://www.studentlibrary.ru/book/ISBN9785970434000.html" TargetMode="External"/><Relationship Id="rId80" Type="http://schemas.openxmlformats.org/officeDocument/2006/relationships/hyperlink" Target="http://www.studentlibrary.ru/book/ISBN9785970430453.html" TargetMode="External"/><Relationship Id="rId85" Type="http://schemas.openxmlformats.org/officeDocument/2006/relationships/hyperlink" Target="http://www.studentlibrary.ru/book/ISBN9785970418260.html" TargetMode="External"/><Relationship Id="rId93" Type="http://schemas.openxmlformats.org/officeDocument/2006/relationships/hyperlink" Target="http://www.studentlibrary.ru/book/ISBN9785970435953.html" TargetMode="External"/><Relationship Id="rId98" Type="http://schemas.openxmlformats.org/officeDocument/2006/relationships/hyperlink" Target="http://www.studentlibrary.ru/book/ISBN9785970436165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tudentlibrary.ru/book/ISBN9785970437100.html" TargetMode="External"/><Relationship Id="rId17" Type="http://schemas.openxmlformats.org/officeDocument/2006/relationships/hyperlink" Target="URL:http://elib.usma.ru/handle/usma/983" TargetMode="External"/><Relationship Id="rId25" Type="http://schemas.openxmlformats.org/officeDocument/2006/relationships/hyperlink" Target="http://www.studentlibrary.ru/book/ISBN9785970436417.html" TargetMode="External"/><Relationship Id="rId33" Type="http://schemas.openxmlformats.org/officeDocument/2006/relationships/hyperlink" Target="http://elib.usma.ru/handle/usma/945" TargetMode="External"/><Relationship Id="rId38" Type="http://schemas.openxmlformats.org/officeDocument/2006/relationships/hyperlink" Target="http://www.studentlibrary.ru/book/ISBN9785970435755.html" TargetMode="External"/><Relationship Id="rId46" Type="http://schemas.openxmlformats.org/officeDocument/2006/relationships/hyperlink" Target="http://www.studentlibrary.ru/book/ISBN9785423500467.html" TargetMode="External"/><Relationship Id="rId59" Type="http://schemas.openxmlformats.org/officeDocument/2006/relationships/hyperlink" Target="http://www.studentlibrary.ru/book/ISBN9785225100063.html" TargetMode="External"/><Relationship Id="rId67" Type="http://schemas.openxmlformats.org/officeDocument/2006/relationships/hyperlink" Target="http://www.studentlibrary.ru/book/ISBN9785970437452.html" TargetMode="External"/><Relationship Id="rId103" Type="http://schemas.openxmlformats.org/officeDocument/2006/relationships/hyperlink" Target="http://www.studentlibrary.ru/book/ISBN9785970422243.html" TargetMode="External"/><Relationship Id="rId108" Type="http://schemas.openxmlformats.org/officeDocument/2006/relationships/hyperlink" Target="http://www.studentlibrary.ru/book/ISBN9785970422533.html" TargetMode="External"/><Relationship Id="rId20" Type="http://schemas.openxmlformats.org/officeDocument/2006/relationships/hyperlink" Target="http://www.studentlibrary.ru/book/ISBN9785437200490.html" TargetMode="External"/><Relationship Id="rId41" Type="http://schemas.openxmlformats.org/officeDocument/2006/relationships/hyperlink" Target="http://www.studentlibrary.ru/book/ISBN9785970429433.html" TargetMode="External"/><Relationship Id="rId54" Type="http://schemas.openxmlformats.org/officeDocument/2006/relationships/hyperlink" Target="http://www.studentlibrary.ru/book/ISBN9785970433522.html" TargetMode="External"/><Relationship Id="rId62" Type="http://schemas.openxmlformats.org/officeDocument/2006/relationships/hyperlink" Target="http://www.studentlibrary.ru/book/ISBN9785970435052.html" TargetMode="External"/><Relationship Id="rId70" Type="http://schemas.openxmlformats.org/officeDocument/2006/relationships/hyperlink" Target="http://www.studentlibrary.ru/book/ISBN9785970423677.html" TargetMode="External"/><Relationship Id="rId75" Type="http://schemas.openxmlformats.org/officeDocument/2006/relationships/hyperlink" Target="http://www.studentlibrary.ru/book/ISBN9785970436035.html" TargetMode="External"/><Relationship Id="rId83" Type="http://schemas.openxmlformats.org/officeDocument/2006/relationships/hyperlink" Target="http://www.studentlibrary.ru/book/ISBN9785970424896.html" TargetMode="External"/><Relationship Id="rId88" Type="http://schemas.openxmlformats.org/officeDocument/2006/relationships/hyperlink" Target="http://www.studentlibrary.ru/book/ISBN9785970433522.html" TargetMode="External"/><Relationship Id="rId91" Type="http://schemas.openxmlformats.org/officeDocument/2006/relationships/hyperlink" Target="http://www.studentlibrary.ru/book/ISBN9785970433539.html" TargetMode="External"/><Relationship Id="rId96" Type="http://schemas.openxmlformats.org/officeDocument/2006/relationships/hyperlink" Target="http://www.studentlibrary.ru/book/ISBN9785970436035.html" TargetMode="External"/><Relationship Id="rId111" Type="http://schemas.openxmlformats.org/officeDocument/2006/relationships/hyperlink" Target="http://www.studentlibrary.ru/book/ISBN9785970424896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970411117.htm" TargetMode="External"/><Relationship Id="rId15" Type="http://schemas.openxmlformats.org/officeDocument/2006/relationships/hyperlink" Target="http://www.studentlibrary.ru/book/ISBN9785970414354.html" TargetMode="External"/><Relationship Id="rId23" Type="http://schemas.openxmlformats.org/officeDocument/2006/relationships/hyperlink" Target="http://www.studentlibrary.ru/book/ISBN9785970408285.html" TargetMode="External"/><Relationship Id="rId28" Type="http://schemas.openxmlformats.org/officeDocument/2006/relationships/hyperlink" Target="http://www.studentlibrary.ru/book/ISBN9785970429334.html" TargetMode="External"/><Relationship Id="rId36" Type="http://schemas.openxmlformats.org/officeDocument/2006/relationships/hyperlink" Target="http://www.studentlibrary.ru/book/ISBN9785970427507.html" TargetMode="External"/><Relationship Id="rId49" Type="http://schemas.openxmlformats.org/officeDocument/2006/relationships/hyperlink" Target="http://www.studentlibrary.ru/book/ISBN9785970412466.html" TargetMode="External"/><Relationship Id="rId57" Type="http://schemas.openxmlformats.org/officeDocument/2006/relationships/hyperlink" Target="http://www.studentlibrary.ru/book/ISBN9785970424094.html" TargetMode="External"/><Relationship Id="rId106" Type="http://schemas.openxmlformats.org/officeDocument/2006/relationships/hyperlink" Target="http://www.studentlibrary.ru/book/ISBN9785970416549.html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://www.studentlibrary.ru/book/ISBN9785970424896.html" TargetMode="External"/><Relationship Id="rId31" Type="http://schemas.openxmlformats.org/officeDocument/2006/relationships/hyperlink" Target="http://elib.usma.ru/handle/usma/953" TargetMode="External"/><Relationship Id="rId44" Type="http://schemas.openxmlformats.org/officeDocument/2006/relationships/hyperlink" Target="http://www.studentlibrary.ru/book/ISBN9785970436035.html" TargetMode="External"/><Relationship Id="rId52" Type="http://schemas.openxmlformats.org/officeDocument/2006/relationships/hyperlink" Target="http://www.studentlibrary.ru/book/ISBN9785970419946.html" TargetMode="External"/><Relationship Id="rId60" Type="http://schemas.openxmlformats.org/officeDocument/2006/relationships/hyperlink" Target="http://www.studentlibrary.ru/book/ISBN9785970431085.html" TargetMode="External"/><Relationship Id="rId65" Type="http://schemas.openxmlformats.org/officeDocument/2006/relationships/hyperlink" Target="http://www.studentlibrary.ru/book/ISBN9785970438381.html" TargetMode="External"/><Relationship Id="rId73" Type="http://schemas.openxmlformats.org/officeDocument/2006/relationships/hyperlink" Target="http://www.studentlibrary.ru/book/ISBN9785970431375.html" TargetMode="External"/><Relationship Id="rId78" Type="http://schemas.openxmlformats.org/officeDocument/2006/relationships/hyperlink" Target="http://www.studentlibrary.ru/book/ISBN9785970435526.html" TargetMode="External"/><Relationship Id="rId81" Type="http://schemas.openxmlformats.org/officeDocument/2006/relationships/hyperlink" Target="http://www.studentlibrary.ru/book/ISBN9785970435540.html" TargetMode="External"/><Relationship Id="rId86" Type="http://schemas.openxmlformats.org/officeDocument/2006/relationships/hyperlink" Target="http://www.studentlibrary.ru/book/ISBN9785970419946.html" TargetMode="External"/><Relationship Id="rId94" Type="http://schemas.openxmlformats.org/officeDocument/2006/relationships/hyperlink" Target="http://www.studentlibrary.ru/book/ISBN9785970408322.html" TargetMode="External"/><Relationship Id="rId99" Type="http://schemas.openxmlformats.org/officeDocument/2006/relationships/hyperlink" Target="http://www.studentlibrary.ru/book/ISBN9785970405918.html" TargetMode="External"/><Relationship Id="rId101" Type="http://schemas.openxmlformats.org/officeDocument/2006/relationships/hyperlink" Target="http://www.studentlibrary.ru/book/ISBN9785970436349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225100070.html" TargetMode="External"/><Relationship Id="rId13" Type="http://schemas.openxmlformats.org/officeDocument/2006/relationships/hyperlink" Target="http://www.studentlibrary.ru/book/ISBN9785970428696.html" TargetMode="External"/><Relationship Id="rId18" Type="http://schemas.openxmlformats.org/officeDocument/2006/relationships/hyperlink" Target="http://www.studentlibrary.ru/book/ISBN9785970433478.html" TargetMode="External"/><Relationship Id="rId39" Type="http://schemas.openxmlformats.org/officeDocument/2006/relationships/hyperlink" Target="http://www.studentlibrary.ru/book/ISBN9785970428221.html" TargetMode="External"/><Relationship Id="rId109" Type="http://schemas.openxmlformats.org/officeDocument/2006/relationships/hyperlink" Target="http://www.studentlibrary.ru/book/ISBN9785970432945.html" TargetMode="External"/><Relationship Id="rId34" Type="http://schemas.openxmlformats.org/officeDocument/2006/relationships/hyperlink" Target="http://elib.usma.ru/handle/usma/1051" TargetMode="External"/><Relationship Id="rId50" Type="http://schemas.openxmlformats.org/officeDocument/2006/relationships/hyperlink" Target="http://www.studentlibrary.ru/book/ISBN9785970405055.html" TargetMode="External"/><Relationship Id="rId55" Type="http://schemas.openxmlformats.org/officeDocument/2006/relationships/hyperlink" Target="http://www.studentlibrary.ru/book/ISBN9785970435533.html" TargetMode="External"/><Relationship Id="rId76" Type="http://schemas.openxmlformats.org/officeDocument/2006/relationships/hyperlink" Target="http://www.studentlibrary.ru/book/ISBN9785970438022.html" TargetMode="External"/><Relationship Id="rId97" Type="http://schemas.openxmlformats.org/officeDocument/2006/relationships/hyperlink" Target="http://www.studentlibrary.ru/book/ISBN9785970438022.html" TargetMode="External"/><Relationship Id="rId104" Type="http://schemas.openxmlformats.org/officeDocument/2006/relationships/hyperlink" Target="http://www.studentlibrary.ru/book/ISBN9785970417102.html" TargetMode="External"/><Relationship Id="rId7" Type="http://schemas.openxmlformats.org/officeDocument/2006/relationships/hyperlink" Target="http://www.studentlibrary.ru/book/ISBN9785970438824.html" TargetMode="External"/><Relationship Id="rId71" Type="http://schemas.openxmlformats.org/officeDocument/2006/relationships/hyperlink" Target="http://www.studentlibrary.ru/book/ISBN9785970407127.html" TargetMode="External"/><Relationship Id="rId92" Type="http://schemas.openxmlformats.org/officeDocument/2006/relationships/hyperlink" Target="http://www.studentlibrary.ru/book/ISBN9785970431757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elib.usma.ru/handle/usma/10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EBFF4-F255-474A-9CF1-8B8292CE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5431</Words>
  <Characters>87957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2</cp:revision>
  <dcterms:created xsi:type="dcterms:W3CDTF">2019-11-20T08:46:00Z</dcterms:created>
  <dcterms:modified xsi:type="dcterms:W3CDTF">2019-11-20T08:46:00Z</dcterms:modified>
</cp:coreProperties>
</file>